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BE2" w:rsidRPr="00A956B1" w:rsidRDefault="006B2BE2" w:rsidP="00BE149D">
      <w:pPr>
        <w:pStyle w:val="BodyText"/>
        <w:jc w:val="both"/>
        <w:rPr>
          <w:sz w:val="24"/>
        </w:rPr>
      </w:pPr>
    </w:p>
    <w:p w:rsidR="00F001FF" w:rsidRPr="00A956B1" w:rsidRDefault="00F001FF" w:rsidP="00BE149D">
      <w:pPr>
        <w:ind w:left="360"/>
        <w:jc w:val="center"/>
        <w:rPr>
          <w:b/>
          <w:i/>
          <w:lang w:val="es-ES_tradnl"/>
        </w:rPr>
      </w:pPr>
    </w:p>
    <w:p w:rsidR="000D330D" w:rsidRPr="00A956B1" w:rsidRDefault="000D330D" w:rsidP="00BE149D">
      <w:pPr>
        <w:ind w:left="360"/>
        <w:jc w:val="center"/>
        <w:rPr>
          <w:b/>
          <w:i/>
          <w:lang w:val="es-ES_tradnl"/>
        </w:rPr>
      </w:pPr>
    </w:p>
    <w:p w:rsidR="00F001FF" w:rsidRPr="00EE14C0" w:rsidRDefault="00F001FF" w:rsidP="00BE149D">
      <w:pPr>
        <w:ind w:left="360"/>
        <w:jc w:val="center"/>
        <w:rPr>
          <w:b/>
          <w:i/>
          <w:sz w:val="28"/>
          <w:szCs w:val="28"/>
          <w:lang w:val="es-ES_tradnl"/>
        </w:rPr>
      </w:pPr>
      <w:r w:rsidRPr="00EE14C0">
        <w:rPr>
          <w:b/>
          <w:i/>
          <w:sz w:val="28"/>
          <w:szCs w:val="28"/>
          <w:lang w:val="es-ES_tradnl"/>
        </w:rPr>
        <w:t xml:space="preserve">MEMORIU DE PREZENTARE </w:t>
      </w:r>
    </w:p>
    <w:p w:rsidR="00F001FF" w:rsidRPr="00EE14C0" w:rsidRDefault="00F001FF" w:rsidP="00BE149D">
      <w:pPr>
        <w:ind w:left="360"/>
        <w:jc w:val="center"/>
        <w:rPr>
          <w:b/>
          <w:i/>
          <w:sz w:val="28"/>
          <w:szCs w:val="28"/>
          <w:lang w:val="es-ES_tradnl"/>
        </w:rPr>
      </w:pPr>
    </w:p>
    <w:p w:rsidR="00F001FF" w:rsidRPr="00EE14C0" w:rsidRDefault="00F001FF" w:rsidP="00BE149D">
      <w:pPr>
        <w:ind w:left="360"/>
        <w:jc w:val="center"/>
        <w:rPr>
          <w:b/>
          <w:i/>
          <w:sz w:val="28"/>
          <w:szCs w:val="28"/>
          <w:lang w:val="es-ES_tradnl"/>
        </w:rPr>
      </w:pPr>
      <w:r w:rsidRPr="00EE14C0">
        <w:rPr>
          <w:b/>
          <w:i/>
          <w:sz w:val="28"/>
          <w:szCs w:val="28"/>
          <w:lang w:val="es-ES_tradnl"/>
        </w:rPr>
        <w:t>(Intocmit conf. Ordin MMP nr.135/2010)</w:t>
      </w:r>
    </w:p>
    <w:p w:rsidR="00F001FF" w:rsidRPr="00EE14C0" w:rsidRDefault="00F001FF" w:rsidP="00BE149D">
      <w:pPr>
        <w:ind w:left="360"/>
        <w:jc w:val="center"/>
        <w:rPr>
          <w:b/>
          <w:i/>
          <w:sz w:val="28"/>
          <w:szCs w:val="28"/>
          <w:lang w:val="es-ES_tradnl"/>
        </w:rPr>
      </w:pPr>
    </w:p>
    <w:p w:rsidR="00F001FF" w:rsidRPr="00EE14C0" w:rsidRDefault="00F001FF" w:rsidP="00BE149D">
      <w:pPr>
        <w:ind w:left="360"/>
        <w:jc w:val="center"/>
        <w:rPr>
          <w:b/>
          <w:i/>
          <w:sz w:val="28"/>
          <w:szCs w:val="28"/>
          <w:lang w:val="es-ES_tradnl"/>
        </w:rPr>
      </w:pPr>
    </w:p>
    <w:p w:rsidR="0038303C" w:rsidRPr="00EE14C0" w:rsidRDefault="0038303C" w:rsidP="00BE149D">
      <w:pPr>
        <w:ind w:left="360"/>
        <w:jc w:val="center"/>
        <w:rPr>
          <w:b/>
          <w:i/>
          <w:sz w:val="28"/>
          <w:szCs w:val="28"/>
          <w:lang w:val="es-ES_tradnl"/>
        </w:rPr>
      </w:pPr>
    </w:p>
    <w:p w:rsidR="0038303C" w:rsidRPr="00EE14C0" w:rsidRDefault="0038303C" w:rsidP="00BE149D">
      <w:pPr>
        <w:ind w:left="360"/>
        <w:jc w:val="center"/>
        <w:rPr>
          <w:b/>
          <w:i/>
          <w:sz w:val="28"/>
          <w:szCs w:val="28"/>
        </w:rPr>
      </w:pPr>
      <w:r w:rsidRPr="00EE14C0">
        <w:rPr>
          <w:b/>
          <w:i/>
          <w:sz w:val="28"/>
          <w:szCs w:val="28"/>
        </w:rPr>
        <w:t>Proiect</w:t>
      </w:r>
    </w:p>
    <w:p w:rsidR="003C6C0F" w:rsidRPr="00EE14C0" w:rsidRDefault="0024108B" w:rsidP="003C6C0F">
      <w:pPr>
        <w:jc w:val="center"/>
        <w:rPr>
          <w:i/>
          <w:sz w:val="28"/>
          <w:szCs w:val="28"/>
        </w:rPr>
      </w:pPr>
      <w:r w:rsidRPr="00EE14C0">
        <w:rPr>
          <w:i/>
          <w:sz w:val="28"/>
          <w:szCs w:val="28"/>
        </w:rPr>
        <w:t>“</w:t>
      </w:r>
      <w:r w:rsidR="00EE14C0" w:rsidRPr="00EE14C0">
        <w:rPr>
          <w:i/>
          <w:sz w:val="28"/>
          <w:szCs w:val="28"/>
        </w:rPr>
        <w:t>CONSTRUIRE IMOBIl P+4E - LOCUINTE COLECTIVE</w:t>
      </w:r>
      <w:r w:rsidR="00AF0C6A">
        <w:rPr>
          <w:i/>
          <w:sz w:val="28"/>
          <w:szCs w:val="28"/>
        </w:rPr>
        <w:t xml:space="preserve"> SI IMPREJMUIRE TEREN</w:t>
      </w:r>
      <w:r w:rsidRPr="00EE14C0">
        <w:rPr>
          <w:i/>
          <w:sz w:val="28"/>
          <w:szCs w:val="28"/>
        </w:rPr>
        <w:t>”</w:t>
      </w:r>
    </w:p>
    <w:p w:rsidR="00EE14C0" w:rsidRDefault="00EE14C0" w:rsidP="00A956B1">
      <w:pPr>
        <w:ind w:left="360"/>
        <w:jc w:val="center"/>
        <w:rPr>
          <w:b/>
          <w:i/>
          <w:sz w:val="28"/>
          <w:szCs w:val="28"/>
        </w:rPr>
      </w:pPr>
    </w:p>
    <w:p w:rsidR="00EE14C0" w:rsidRDefault="00EE14C0" w:rsidP="00A956B1">
      <w:pPr>
        <w:ind w:left="360"/>
        <w:jc w:val="center"/>
        <w:rPr>
          <w:b/>
          <w:i/>
          <w:sz w:val="28"/>
          <w:szCs w:val="28"/>
        </w:rPr>
      </w:pPr>
    </w:p>
    <w:p w:rsidR="00AF0C6A" w:rsidRDefault="00AF0C6A" w:rsidP="00A956B1">
      <w:pPr>
        <w:ind w:left="360"/>
        <w:jc w:val="center"/>
        <w:rPr>
          <w:b/>
          <w:i/>
          <w:sz w:val="28"/>
          <w:szCs w:val="28"/>
        </w:rPr>
      </w:pPr>
    </w:p>
    <w:p w:rsidR="00AF0C6A" w:rsidRPr="00EE14C0" w:rsidRDefault="00AF0C6A" w:rsidP="00A956B1">
      <w:pPr>
        <w:ind w:left="360"/>
        <w:jc w:val="center"/>
        <w:rPr>
          <w:b/>
          <w:i/>
          <w:sz w:val="28"/>
          <w:szCs w:val="28"/>
        </w:rPr>
      </w:pPr>
    </w:p>
    <w:p w:rsidR="0038303C" w:rsidRPr="00EE14C0" w:rsidRDefault="0038303C" w:rsidP="00A956B1">
      <w:pPr>
        <w:ind w:left="360"/>
        <w:jc w:val="center"/>
        <w:rPr>
          <w:b/>
          <w:i/>
          <w:sz w:val="28"/>
          <w:szCs w:val="28"/>
        </w:rPr>
      </w:pPr>
      <w:r w:rsidRPr="00EE14C0">
        <w:rPr>
          <w:b/>
          <w:i/>
          <w:sz w:val="28"/>
          <w:szCs w:val="28"/>
        </w:rPr>
        <w:t>Amplasament</w:t>
      </w:r>
    </w:p>
    <w:p w:rsidR="00EE14C0" w:rsidRPr="00EE14C0" w:rsidRDefault="00EE14C0" w:rsidP="00A956B1">
      <w:pPr>
        <w:ind w:left="360"/>
        <w:jc w:val="center"/>
        <w:rPr>
          <w:i/>
          <w:sz w:val="28"/>
          <w:szCs w:val="28"/>
        </w:rPr>
      </w:pPr>
      <w:r w:rsidRPr="00EE14C0">
        <w:rPr>
          <w:i/>
          <w:sz w:val="28"/>
          <w:szCs w:val="28"/>
        </w:rPr>
        <w:t xml:space="preserve">Oras Navodari, zona Mamaia Nord, </w:t>
      </w:r>
      <w:r w:rsidR="00565E63">
        <w:rPr>
          <w:i/>
          <w:sz w:val="28"/>
          <w:szCs w:val="28"/>
        </w:rPr>
        <w:t xml:space="preserve">str.D25, </w:t>
      </w:r>
      <w:r w:rsidRPr="00EE14C0">
        <w:rPr>
          <w:i/>
          <w:sz w:val="28"/>
          <w:szCs w:val="28"/>
        </w:rPr>
        <w:t>parcela NNs</w:t>
      </w:r>
      <w:r w:rsidR="00565E63">
        <w:rPr>
          <w:i/>
          <w:sz w:val="28"/>
          <w:szCs w:val="28"/>
        </w:rPr>
        <w:t xml:space="preserve"> </w:t>
      </w:r>
      <w:r w:rsidRPr="00EE14C0">
        <w:rPr>
          <w:i/>
          <w:sz w:val="28"/>
          <w:szCs w:val="28"/>
        </w:rPr>
        <w:t>158/5, lot 5, jud.Constanta</w:t>
      </w:r>
    </w:p>
    <w:p w:rsidR="00F001FF" w:rsidRPr="00EE14C0" w:rsidRDefault="00F001FF" w:rsidP="00A956B1">
      <w:pPr>
        <w:ind w:left="-360"/>
        <w:jc w:val="center"/>
        <w:rPr>
          <w:b/>
          <w:i/>
          <w:sz w:val="28"/>
          <w:szCs w:val="28"/>
          <w:lang w:val="es-ES_tradnl"/>
        </w:rPr>
      </w:pPr>
    </w:p>
    <w:p w:rsidR="004B70A8" w:rsidRPr="00EE14C0" w:rsidRDefault="004B70A8" w:rsidP="004B70A8">
      <w:pPr>
        <w:tabs>
          <w:tab w:val="left" w:pos="1884"/>
        </w:tabs>
        <w:rPr>
          <w:b/>
          <w:i/>
          <w:sz w:val="28"/>
          <w:szCs w:val="28"/>
        </w:rPr>
      </w:pPr>
    </w:p>
    <w:p w:rsidR="00F001FF" w:rsidRPr="00A956B1" w:rsidRDefault="00F001FF" w:rsidP="00BE149D">
      <w:pPr>
        <w:ind w:left="360"/>
        <w:jc w:val="center"/>
        <w:rPr>
          <w:b/>
          <w:i/>
          <w:lang w:val="es-ES_tradnl"/>
        </w:rPr>
      </w:pPr>
    </w:p>
    <w:p w:rsidR="00F001FF" w:rsidRPr="00A956B1" w:rsidRDefault="00F001FF" w:rsidP="00BE149D">
      <w:pPr>
        <w:ind w:left="360"/>
        <w:jc w:val="center"/>
        <w:rPr>
          <w:b/>
          <w:i/>
          <w:lang w:val="es-ES_tradnl"/>
        </w:rPr>
      </w:pPr>
    </w:p>
    <w:p w:rsidR="00800F75" w:rsidRDefault="00800F75" w:rsidP="00800F75"/>
    <w:p w:rsidR="00AF0C6A" w:rsidRPr="00EE14C0" w:rsidRDefault="00AF0C6A" w:rsidP="00AF0C6A">
      <w:pPr>
        <w:ind w:left="360"/>
        <w:jc w:val="center"/>
        <w:rPr>
          <w:b/>
          <w:i/>
          <w:sz w:val="28"/>
          <w:szCs w:val="28"/>
        </w:rPr>
      </w:pPr>
      <w:r w:rsidRPr="00EE14C0">
        <w:rPr>
          <w:b/>
          <w:i/>
          <w:sz w:val="28"/>
          <w:szCs w:val="28"/>
        </w:rPr>
        <w:t>Beneficiar</w:t>
      </w:r>
    </w:p>
    <w:p w:rsidR="00AF0C6A" w:rsidRPr="00EE14C0" w:rsidRDefault="00AF0C6A" w:rsidP="00AF0C6A">
      <w:pPr>
        <w:ind w:left="360"/>
        <w:jc w:val="center"/>
        <w:rPr>
          <w:i/>
          <w:sz w:val="28"/>
          <w:szCs w:val="28"/>
        </w:rPr>
      </w:pPr>
      <w:r w:rsidRPr="00EE14C0">
        <w:rPr>
          <w:i/>
          <w:sz w:val="28"/>
          <w:szCs w:val="28"/>
        </w:rPr>
        <w:t>BOZDOACA OCTAVIAN LAURENTIU, NEGULESCU SIMONA MARIANA</w:t>
      </w:r>
    </w:p>
    <w:p w:rsidR="00800F75" w:rsidRDefault="00800F75" w:rsidP="00800F75"/>
    <w:p w:rsidR="00800F75" w:rsidRDefault="00800F75" w:rsidP="00800F75"/>
    <w:p w:rsidR="00800F75" w:rsidRDefault="00800F75" w:rsidP="00800F75"/>
    <w:p w:rsidR="00800F75" w:rsidRDefault="00800F75" w:rsidP="00800F75"/>
    <w:p w:rsidR="00800F75" w:rsidRDefault="00800F75" w:rsidP="00800F75"/>
    <w:p w:rsidR="00800F75" w:rsidRDefault="00800F75" w:rsidP="00800F75"/>
    <w:p w:rsidR="00800F75" w:rsidRDefault="00800F75" w:rsidP="00800F75"/>
    <w:p w:rsidR="00800F75" w:rsidRDefault="00800F75" w:rsidP="00800F75"/>
    <w:p w:rsidR="00800F75" w:rsidRDefault="00800F75" w:rsidP="00800F75"/>
    <w:p w:rsidR="00800F75" w:rsidRDefault="00800F75" w:rsidP="00800F75"/>
    <w:p w:rsidR="00EE14C0" w:rsidRDefault="00EE14C0" w:rsidP="00800F75"/>
    <w:p w:rsidR="00EE14C0" w:rsidRDefault="00EE14C0" w:rsidP="00800F75"/>
    <w:p w:rsidR="00EE14C0" w:rsidRDefault="00EE14C0" w:rsidP="00800F75"/>
    <w:p w:rsidR="00EE14C0" w:rsidRDefault="00EE14C0" w:rsidP="00800F75"/>
    <w:p w:rsidR="00EE14C0" w:rsidRDefault="00EE14C0" w:rsidP="00800F75"/>
    <w:p w:rsidR="00EE14C0" w:rsidRDefault="00EE14C0" w:rsidP="00800F75"/>
    <w:p w:rsidR="00EE14C0" w:rsidRDefault="00EE14C0" w:rsidP="00800F75"/>
    <w:p w:rsidR="00EE14C0" w:rsidRDefault="00EE14C0" w:rsidP="00800F75"/>
    <w:p w:rsidR="00EE14C0" w:rsidRDefault="00EE14C0" w:rsidP="00800F75"/>
    <w:p w:rsidR="00EE14C0" w:rsidRDefault="00EE14C0" w:rsidP="00800F75"/>
    <w:p w:rsidR="00EE14C0" w:rsidRDefault="00EE14C0" w:rsidP="00800F75"/>
    <w:p w:rsidR="00EE14C0" w:rsidRDefault="00EE14C0" w:rsidP="00800F75"/>
    <w:p w:rsidR="00800F75" w:rsidRDefault="00800F75" w:rsidP="00800F75"/>
    <w:p w:rsidR="00AF0C6A" w:rsidRDefault="00AF0C6A" w:rsidP="00800F75"/>
    <w:p w:rsidR="00AF0C6A" w:rsidRDefault="00AF0C6A" w:rsidP="00800F75"/>
    <w:p w:rsidR="00AF0C6A" w:rsidRDefault="00AF0C6A" w:rsidP="00800F75"/>
    <w:p w:rsidR="00AF0C6A" w:rsidRDefault="00AF0C6A" w:rsidP="00800F75"/>
    <w:p w:rsidR="00800F75" w:rsidRDefault="00EF29DD" w:rsidP="00800F75">
      <w:r>
        <w:rPr>
          <w:noProof/>
        </w:rPr>
        <mc:AlternateContent>
          <mc:Choice Requires="wps">
            <w:drawing>
              <wp:anchor distT="0" distB="0" distL="114300" distR="114300" simplePos="0" relativeHeight="251657728" behindDoc="0" locked="0" layoutInCell="1" allowOverlap="1">
                <wp:simplePos x="0" y="0"/>
                <wp:positionH relativeFrom="column">
                  <wp:posOffset>1369695</wp:posOffset>
                </wp:positionH>
                <wp:positionV relativeFrom="paragraph">
                  <wp:posOffset>10160</wp:posOffset>
                </wp:positionV>
                <wp:extent cx="2761615" cy="42799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427990"/>
                        </a:xfrm>
                        <a:prstGeom prst="rect">
                          <a:avLst/>
                        </a:prstGeom>
                        <a:solidFill>
                          <a:srgbClr val="9BBB59"/>
                        </a:solidFill>
                        <a:ln w="38100">
                          <a:solidFill>
                            <a:srgbClr val="F2F2F2"/>
                          </a:solidFill>
                          <a:miter lim="800000"/>
                          <a:headEnd/>
                          <a:tailEnd/>
                        </a:ln>
                        <a:effectLst/>
                        <a:extLst>
                          <a:ext uri="{AF507438-7753-43E0-B8FC-AC1667EBCBE1}">
                            <a14:hiddenEffects xmlns:a14="http://schemas.microsoft.com/office/drawing/2010/main">
                              <a:effectLst>
                                <a:outerShdw dist="107763" dir="13500000" sx="125000" sy="125000" algn="br" rotWithShape="0">
                                  <a:srgbClr val="4E6128">
                                    <a:alpha val="50000"/>
                                  </a:srgbClr>
                                </a:outerShdw>
                              </a:effectLst>
                            </a14:hiddenEffects>
                          </a:ext>
                        </a:extLst>
                      </wps:spPr>
                      <wps:txbx>
                        <w:txbxContent>
                          <w:p w:rsidR="003F3D32" w:rsidRPr="00C370E3" w:rsidRDefault="003F3D32" w:rsidP="00C370E3">
                            <w:pPr>
                              <w:shd w:val="clear" w:color="auto" w:fill="FF99FF"/>
                              <w:rPr>
                                <w:b/>
                                <w:i/>
                                <w:sz w:val="36"/>
                                <w:szCs w:val="36"/>
                              </w:rPr>
                            </w:pPr>
                            <w:proofErr w:type="gramStart"/>
                            <w:r w:rsidRPr="00C370E3">
                              <w:rPr>
                                <w:b/>
                                <w:i/>
                                <w:sz w:val="36"/>
                                <w:szCs w:val="36"/>
                              </w:rPr>
                              <w:t>Colectiv  de</w:t>
                            </w:r>
                            <w:proofErr w:type="gramEnd"/>
                            <w:r w:rsidRPr="00C370E3">
                              <w:rPr>
                                <w:b/>
                                <w:i/>
                                <w:sz w:val="36"/>
                                <w:szCs w:val="36"/>
                              </w:rPr>
                              <w:t xml:space="preserve">   elabor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07.85pt;margin-top:.8pt;width:217.45pt;height:3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" fillcolor="#9bbb59" strokecolor="#f2f2f2" strokeweight="3pt">
                <v:shadow type="perspective" color="#4e6128" opacity=".5" origin=".5,.5" offset="-6pt,-6pt" matrix="1.25,,,1.25"/>
                <v:textbox>
                  <w:txbxContent>
                    <w:p w:rsidR="009C78B7" w:rsidRPr="00C370E3" w:rsidRDefault="009C78B7" w:rsidP="00C370E3">
                      <w:pPr>
                        <w:shd w:val="clear" w:color="auto" w:fill="FF99FF"/>
                        <w:rPr>
                          <w:b/>
                          <w:i/>
                          <w:sz w:val="36"/>
                          <w:szCs w:val="36"/>
                        </w:rPr>
                      </w:pPr>
                      <w:r w:rsidRPr="00C370E3">
                        <w:rPr>
                          <w:b/>
                          <w:i/>
                          <w:sz w:val="36"/>
                          <w:szCs w:val="36"/>
                        </w:rPr>
                        <w:t>Colectiv  de   elaborare</w:t>
                      </w:r>
                    </w:p>
                  </w:txbxContent>
                </v:textbox>
              </v:shape>
            </w:pict>
          </mc:Fallback>
        </mc:AlternateContent>
      </w:r>
    </w:p>
    <w:p w:rsidR="00800F75" w:rsidRDefault="00800F75" w:rsidP="00800F75"/>
    <w:p w:rsidR="00AF0C6A" w:rsidRDefault="00AF0C6A" w:rsidP="00800F75"/>
    <w:p w:rsidR="00AF0C6A" w:rsidRDefault="00AF0C6A" w:rsidP="00800F75"/>
    <w:p w:rsidR="00800F75" w:rsidRDefault="00800F75" w:rsidP="00800F75"/>
    <w:p w:rsidR="00023153" w:rsidRDefault="00023153" w:rsidP="00800F75"/>
    <w:p w:rsidR="00023153" w:rsidRDefault="00023153" w:rsidP="00800F75"/>
    <w:p w:rsidR="00C370E3" w:rsidRDefault="00C370E3" w:rsidP="00800F75"/>
    <w:p w:rsidR="00800F75" w:rsidRDefault="00800F75" w:rsidP="00800F75">
      <w:pPr>
        <w:tabs>
          <w:tab w:val="left" w:pos="1884"/>
        </w:tabs>
      </w:pPr>
    </w:p>
    <w:p w:rsidR="004B70A8" w:rsidRDefault="004B70A8" w:rsidP="00800F75">
      <w:pPr>
        <w:tabs>
          <w:tab w:val="left" w:pos="1884"/>
        </w:tabs>
      </w:pPr>
    </w:p>
    <w:p w:rsidR="004B70A8" w:rsidRDefault="005805E6" w:rsidP="00800F75">
      <w:pPr>
        <w:tabs>
          <w:tab w:val="left" w:pos="1884"/>
        </w:tabs>
        <w:rPr>
          <w:b/>
          <w:i/>
        </w:rPr>
      </w:pPr>
      <w:r>
        <w:rPr>
          <w:b/>
          <w:i/>
        </w:rPr>
        <w:t>SC MEDIU EXPRES PLUS SRL</w:t>
      </w:r>
    </w:p>
    <w:p w:rsidR="005805E6" w:rsidRDefault="005805E6" w:rsidP="00800F75">
      <w:pPr>
        <w:tabs>
          <w:tab w:val="left" w:pos="1884"/>
        </w:tabs>
        <w:rPr>
          <w:b/>
          <w:i/>
        </w:rPr>
      </w:pPr>
      <w:proofErr w:type="gramStart"/>
      <w:r>
        <w:rPr>
          <w:b/>
          <w:i/>
        </w:rPr>
        <w:t>Ing.</w:t>
      </w:r>
      <w:proofErr w:type="gramEnd"/>
      <w:r>
        <w:rPr>
          <w:b/>
          <w:i/>
        </w:rPr>
        <w:t xml:space="preserve"> Zoita Calatoiu</w:t>
      </w:r>
    </w:p>
    <w:p w:rsidR="00AF0C6A" w:rsidRDefault="00AF0C6A" w:rsidP="00800F75">
      <w:pPr>
        <w:tabs>
          <w:tab w:val="left" w:pos="1884"/>
        </w:tabs>
        <w:rPr>
          <w:b/>
          <w:i/>
        </w:rPr>
      </w:pPr>
    </w:p>
    <w:p w:rsidR="00AF0C6A" w:rsidRDefault="00AF0C6A" w:rsidP="00800F75">
      <w:pPr>
        <w:tabs>
          <w:tab w:val="left" w:pos="1884"/>
        </w:tabs>
      </w:pPr>
    </w:p>
    <w:p w:rsidR="004B70A8" w:rsidRDefault="004B70A8" w:rsidP="00800F75">
      <w:pPr>
        <w:tabs>
          <w:tab w:val="left" w:pos="1884"/>
        </w:tabs>
      </w:pPr>
    </w:p>
    <w:p w:rsidR="00800F75" w:rsidRPr="00C370E3" w:rsidRDefault="00800F75" w:rsidP="004B70A8">
      <w:pPr>
        <w:rPr>
          <w:b/>
          <w:i/>
        </w:rPr>
      </w:pPr>
      <w:r w:rsidRPr="004B70A8">
        <w:rPr>
          <w:b/>
          <w:i/>
        </w:rPr>
        <w:t>Ing.Balaceanu Costescu Eugenia Dorina</w:t>
      </w:r>
      <w:bookmarkStart w:id="0" w:name="_GoBack"/>
      <w:bookmarkEnd w:id="0"/>
      <w:r w:rsidR="00C370E3">
        <w:rPr>
          <w:b/>
          <w:i/>
        </w:rPr>
        <w:t xml:space="preserve">                                                                                                                                </w:t>
      </w:r>
    </w:p>
    <w:p w:rsidR="00800F75" w:rsidRDefault="00800F75" w:rsidP="00800F75"/>
    <w:p w:rsidR="00800F75" w:rsidRPr="00B168EC" w:rsidRDefault="00800F75" w:rsidP="00800F75"/>
    <w:p w:rsidR="00800F75" w:rsidRDefault="00800F75" w:rsidP="00800F75"/>
    <w:p w:rsidR="00800F75" w:rsidRDefault="00800F75" w:rsidP="00800F75"/>
    <w:p w:rsidR="00800F75" w:rsidRDefault="00800F75" w:rsidP="00800F75"/>
    <w:p w:rsidR="00800F75" w:rsidRPr="00C370E3" w:rsidRDefault="00800F75" w:rsidP="004B70A8">
      <w:pPr>
        <w:rPr>
          <w:b/>
          <w:i/>
        </w:rPr>
      </w:pPr>
      <w:r w:rsidRPr="00C370E3">
        <w:rPr>
          <w:b/>
          <w:i/>
          <w:shd w:val="clear" w:color="auto" w:fill="92D050"/>
        </w:rPr>
        <w:t xml:space="preserve">                                                                                                                                                                                                                                     </w:t>
      </w:r>
    </w:p>
    <w:p w:rsidR="00800F75" w:rsidRDefault="00800F75" w:rsidP="00800F75"/>
    <w:p w:rsidR="00F001FF" w:rsidRPr="00A956B1" w:rsidRDefault="00F001FF" w:rsidP="00BE149D">
      <w:pPr>
        <w:ind w:left="360"/>
        <w:jc w:val="center"/>
        <w:rPr>
          <w:b/>
          <w:i/>
          <w:lang w:val="es-ES_tradnl"/>
        </w:rPr>
      </w:pPr>
    </w:p>
    <w:p w:rsidR="00F001FF" w:rsidRDefault="00F001FF" w:rsidP="00BE149D">
      <w:pPr>
        <w:ind w:left="360"/>
        <w:jc w:val="center"/>
        <w:rPr>
          <w:b/>
          <w:i/>
          <w:lang w:val="es-ES_tradnl"/>
        </w:rPr>
      </w:pPr>
    </w:p>
    <w:p w:rsidR="009D22D6" w:rsidRDefault="009D22D6" w:rsidP="00BE149D">
      <w:pPr>
        <w:ind w:left="360"/>
        <w:jc w:val="center"/>
        <w:rPr>
          <w:b/>
          <w:i/>
          <w:lang w:val="es-ES_tradnl"/>
        </w:rPr>
      </w:pPr>
    </w:p>
    <w:p w:rsidR="009D22D6" w:rsidRDefault="009D22D6" w:rsidP="00BE149D">
      <w:pPr>
        <w:ind w:left="360"/>
        <w:jc w:val="center"/>
        <w:rPr>
          <w:b/>
          <w:i/>
          <w:lang w:val="es-ES_tradnl"/>
        </w:rPr>
      </w:pPr>
    </w:p>
    <w:p w:rsidR="00704BF0" w:rsidRDefault="00704BF0" w:rsidP="00AF0C6A">
      <w:pPr>
        <w:ind w:left="360"/>
        <w:jc w:val="right"/>
        <w:rPr>
          <w:b/>
          <w:i/>
          <w:lang w:val="es-ES_tradnl"/>
        </w:rPr>
      </w:pPr>
      <w:r>
        <w:rPr>
          <w:b/>
          <w:i/>
          <w:lang w:val="es-ES_tradnl"/>
        </w:rPr>
        <w:t>Aprobat Beneficiar,</w:t>
      </w:r>
    </w:p>
    <w:p w:rsidR="00704BF0" w:rsidRDefault="00704BF0" w:rsidP="00AF0C6A">
      <w:pPr>
        <w:ind w:left="360"/>
        <w:jc w:val="right"/>
        <w:rPr>
          <w:b/>
          <w:i/>
          <w:lang w:val="es-ES_tradnl"/>
        </w:rPr>
      </w:pPr>
    </w:p>
    <w:p w:rsidR="0009087F" w:rsidRDefault="00704BF0" w:rsidP="00AF0C6A">
      <w:pPr>
        <w:ind w:left="360"/>
        <w:jc w:val="right"/>
        <w:rPr>
          <w:b/>
          <w:i/>
          <w:lang w:val="es-ES_tradnl"/>
        </w:rPr>
      </w:pPr>
      <w:r>
        <w:rPr>
          <w:b/>
          <w:i/>
          <w:lang w:val="es-ES_tradnl"/>
        </w:rPr>
        <w:t>Negulescu Simona Mihaela</w:t>
      </w:r>
      <w:r w:rsidR="0009087F">
        <w:rPr>
          <w:b/>
          <w:i/>
          <w:lang w:val="es-ES_tradnl"/>
        </w:rPr>
        <w:t xml:space="preserve">    </w:t>
      </w:r>
    </w:p>
    <w:p w:rsidR="009D22D6" w:rsidRDefault="009D22D6" w:rsidP="00BE149D">
      <w:pPr>
        <w:ind w:left="360"/>
        <w:jc w:val="center"/>
        <w:rPr>
          <w:b/>
          <w:i/>
          <w:lang w:val="es-ES_tradnl"/>
        </w:rPr>
      </w:pPr>
    </w:p>
    <w:p w:rsidR="009D22D6" w:rsidRDefault="009D22D6" w:rsidP="00BE149D">
      <w:pPr>
        <w:ind w:left="360"/>
        <w:jc w:val="center"/>
        <w:rPr>
          <w:b/>
          <w:i/>
          <w:lang w:val="es-ES_tradnl"/>
        </w:rPr>
      </w:pPr>
    </w:p>
    <w:p w:rsidR="00F001FF" w:rsidRDefault="00F001FF" w:rsidP="00BE149D">
      <w:pPr>
        <w:ind w:left="360"/>
        <w:jc w:val="center"/>
        <w:rPr>
          <w:b/>
          <w:i/>
          <w:lang w:val="es-ES_tradnl"/>
        </w:rPr>
      </w:pPr>
    </w:p>
    <w:p w:rsidR="00C370E3" w:rsidRPr="00A956B1" w:rsidRDefault="00C370E3" w:rsidP="00BE149D">
      <w:pPr>
        <w:ind w:left="360"/>
        <w:jc w:val="center"/>
        <w:rPr>
          <w:b/>
          <w:i/>
          <w:lang w:val="es-ES_tradnl"/>
        </w:rPr>
      </w:pPr>
    </w:p>
    <w:p w:rsidR="00A77192" w:rsidRDefault="00A77192" w:rsidP="00BE149D">
      <w:pPr>
        <w:ind w:left="360"/>
        <w:jc w:val="center"/>
        <w:rPr>
          <w:b/>
          <w:i/>
          <w:lang w:val="es-ES_tradnl"/>
        </w:rPr>
      </w:pPr>
    </w:p>
    <w:p w:rsidR="00A77192" w:rsidRDefault="00A77192" w:rsidP="00BE149D">
      <w:pPr>
        <w:ind w:left="360"/>
        <w:jc w:val="center"/>
        <w:rPr>
          <w:b/>
          <w:i/>
          <w:lang w:val="es-ES_tradnl"/>
        </w:rPr>
      </w:pPr>
    </w:p>
    <w:p w:rsidR="00AF0C6A" w:rsidRDefault="00AF0C6A" w:rsidP="00BE149D">
      <w:pPr>
        <w:ind w:left="360"/>
        <w:jc w:val="center"/>
        <w:rPr>
          <w:b/>
          <w:i/>
          <w:lang w:val="es-ES_tradnl"/>
        </w:rPr>
      </w:pPr>
    </w:p>
    <w:p w:rsidR="00A77192" w:rsidRDefault="00A77192" w:rsidP="00BE149D">
      <w:pPr>
        <w:ind w:left="360"/>
        <w:jc w:val="center"/>
        <w:rPr>
          <w:b/>
          <w:i/>
          <w:lang w:val="es-ES_tradnl"/>
        </w:rPr>
      </w:pPr>
    </w:p>
    <w:p w:rsidR="00AF0C6A" w:rsidRDefault="00AF0C6A" w:rsidP="00BE149D">
      <w:pPr>
        <w:ind w:left="360"/>
        <w:jc w:val="center"/>
        <w:rPr>
          <w:b/>
          <w:i/>
          <w:lang w:val="es-ES_tradnl"/>
        </w:rPr>
      </w:pPr>
    </w:p>
    <w:p w:rsidR="00AF0C6A" w:rsidRDefault="00AF0C6A" w:rsidP="00BE149D">
      <w:pPr>
        <w:ind w:left="360"/>
        <w:jc w:val="center"/>
        <w:rPr>
          <w:b/>
          <w:i/>
          <w:lang w:val="es-ES_tradnl"/>
        </w:rPr>
      </w:pPr>
    </w:p>
    <w:p w:rsidR="00AF0C6A" w:rsidRDefault="00AF0C6A" w:rsidP="00BE149D">
      <w:pPr>
        <w:ind w:left="360"/>
        <w:jc w:val="center"/>
        <w:rPr>
          <w:b/>
          <w:i/>
          <w:lang w:val="es-ES_tradnl"/>
        </w:rPr>
      </w:pPr>
    </w:p>
    <w:p w:rsidR="00AF0C6A" w:rsidRDefault="00AF0C6A" w:rsidP="00BE149D">
      <w:pPr>
        <w:ind w:left="360"/>
        <w:jc w:val="center"/>
        <w:rPr>
          <w:b/>
          <w:i/>
          <w:lang w:val="es-ES_tradnl"/>
        </w:rPr>
      </w:pPr>
    </w:p>
    <w:p w:rsidR="00AF0C6A" w:rsidRDefault="00AF0C6A" w:rsidP="00BE149D">
      <w:pPr>
        <w:ind w:left="360"/>
        <w:jc w:val="center"/>
        <w:rPr>
          <w:b/>
          <w:i/>
          <w:lang w:val="es-ES_tradnl"/>
        </w:rPr>
      </w:pPr>
    </w:p>
    <w:p w:rsidR="00AF0C6A" w:rsidRDefault="00AF0C6A" w:rsidP="00BE149D">
      <w:pPr>
        <w:ind w:left="360"/>
        <w:jc w:val="center"/>
        <w:rPr>
          <w:b/>
          <w:i/>
          <w:lang w:val="es-ES_tradnl"/>
        </w:rPr>
      </w:pPr>
    </w:p>
    <w:p w:rsidR="00AF0C6A" w:rsidRDefault="00AF0C6A" w:rsidP="00BE149D">
      <w:pPr>
        <w:ind w:left="360"/>
        <w:jc w:val="center"/>
        <w:rPr>
          <w:b/>
          <w:i/>
          <w:lang w:val="es-ES_tradnl"/>
        </w:rPr>
      </w:pPr>
    </w:p>
    <w:p w:rsidR="00AF0C6A" w:rsidRDefault="00AF0C6A" w:rsidP="00BE149D">
      <w:pPr>
        <w:ind w:left="360"/>
        <w:jc w:val="center"/>
        <w:rPr>
          <w:b/>
          <w:i/>
          <w:lang w:val="es-ES_tradnl"/>
        </w:rPr>
      </w:pPr>
    </w:p>
    <w:p w:rsidR="00AF0C6A" w:rsidRDefault="00AF0C6A" w:rsidP="00BE149D">
      <w:pPr>
        <w:ind w:left="360"/>
        <w:jc w:val="center"/>
        <w:rPr>
          <w:b/>
          <w:i/>
          <w:lang w:val="es-ES_tradnl"/>
        </w:rPr>
      </w:pPr>
    </w:p>
    <w:p w:rsidR="00A77192" w:rsidRDefault="00A77192" w:rsidP="00BE149D">
      <w:pPr>
        <w:ind w:left="360"/>
        <w:jc w:val="center"/>
        <w:rPr>
          <w:b/>
          <w:i/>
          <w:lang w:val="es-ES_tradnl"/>
        </w:rPr>
      </w:pPr>
    </w:p>
    <w:p w:rsidR="0038303C" w:rsidRPr="00A956B1" w:rsidRDefault="0038303C" w:rsidP="00BE149D">
      <w:pPr>
        <w:ind w:left="360"/>
        <w:jc w:val="center"/>
        <w:rPr>
          <w:b/>
          <w:i/>
          <w:lang w:val="es-ES_tradnl"/>
        </w:rPr>
      </w:pPr>
      <w:r w:rsidRPr="00A956B1">
        <w:rPr>
          <w:b/>
          <w:i/>
          <w:lang w:val="es-ES_tradnl"/>
        </w:rPr>
        <w:t xml:space="preserve">MEMORIU DE PREZENTARE </w:t>
      </w:r>
    </w:p>
    <w:p w:rsidR="00F001FF" w:rsidRPr="00A956B1" w:rsidRDefault="00F001FF" w:rsidP="00BE149D">
      <w:pPr>
        <w:ind w:left="360"/>
        <w:jc w:val="center"/>
        <w:rPr>
          <w:b/>
          <w:i/>
          <w:lang w:val="es-ES_tradnl"/>
        </w:rPr>
      </w:pPr>
    </w:p>
    <w:p w:rsidR="00F001FF" w:rsidRPr="00A956B1" w:rsidRDefault="00F001FF" w:rsidP="00BE149D">
      <w:pPr>
        <w:ind w:left="360"/>
        <w:jc w:val="center"/>
        <w:rPr>
          <w:b/>
          <w:i/>
          <w:lang w:val="es-ES_tradnl"/>
        </w:rPr>
      </w:pPr>
    </w:p>
    <w:p w:rsidR="00F001FF" w:rsidRPr="00A956B1" w:rsidRDefault="00F001FF" w:rsidP="00BE149D">
      <w:pPr>
        <w:ind w:left="360"/>
        <w:jc w:val="center"/>
        <w:rPr>
          <w:b/>
          <w:i/>
          <w:lang w:val="es-ES_tradnl"/>
        </w:rPr>
      </w:pPr>
    </w:p>
    <w:p w:rsidR="00F001FF" w:rsidRPr="00A956B1" w:rsidRDefault="00F001FF" w:rsidP="00BE149D">
      <w:pPr>
        <w:autoSpaceDE w:val="0"/>
        <w:autoSpaceDN w:val="0"/>
        <w:adjustRightInd w:val="0"/>
        <w:jc w:val="center"/>
        <w:rPr>
          <w:b/>
          <w:bCs/>
        </w:rPr>
      </w:pPr>
      <w:r w:rsidRPr="00A956B1">
        <w:rPr>
          <w:b/>
          <w:bCs/>
        </w:rPr>
        <w:t>CUPRINS</w:t>
      </w:r>
    </w:p>
    <w:p w:rsidR="00F001FF" w:rsidRPr="00A956B1" w:rsidRDefault="00F001FF" w:rsidP="00BE149D">
      <w:pPr>
        <w:autoSpaceDE w:val="0"/>
        <w:autoSpaceDN w:val="0"/>
        <w:adjustRightInd w:val="0"/>
        <w:rPr>
          <w:b/>
          <w:bCs/>
        </w:rPr>
      </w:pPr>
      <w:r w:rsidRPr="00A956B1">
        <w:rPr>
          <w:b/>
          <w:bCs/>
        </w:rPr>
        <w:t>I. Denumirea proiectului</w:t>
      </w:r>
    </w:p>
    <w:p w:rsidR="00F001FF" w:rsidRPr="00A956B1" w:rsidRDefault="00F001FF" w:rsidP="00BE149D">
      <w:pPr>
        <w:autoSpaceDE w:val="0"/>
        <w:autoSpaceDN w:val="0"/>
        <w:adjustRightInd w:val="0"/>
        <w:rPr>
          <w:b/>
          <w:bCs/>
        </w:rPr>
      </w:pPr>
      <w:r w:rsidRPr="00A956B1">
        <w:rPr>
          <w:b/>
          <w:bCs/>
        </w:rPr>
        <w:t>II. Titular</w:t>
      </w:r>
    </w:p>
    <w:p w:rsidR="00F001FF" w:rsidRPr="00A956B1" w:rsidRDefault="00F001FF" w:rsidP="00BE149D">
      <w:pPr>
        <w:autoSpaceDE w:val="0"/>
        <w:autoSpaceDN w:val="0"/>
        <w:adjustRightInd w:val="0"/>
        <w:rPr>
          <w:b/>
          <w:bCs/>
        </w:rPr>
      </w:pPr>
      <w:r w:rsidRPr="00A956B1">
        <w:rPr>
          <w:b/>
          <w:bCs/>
        </w:rPr>
        <w:t>III. Descrierea proiectului</w:t>
      </w:r>
    </w:p>
    <w:p w:rsidR="00F001FF" w:rsidRPr="00A956B1" w:rsidRDefault="00834370" w:rsidP="00BE149D">
      <w:pPr>
        <w:autoSpaceDE w:val="0"/>
        <w:autoSpaceDN w:val="0"/>
        <w:adjustRightInd w:val="0"/>
      </w:pPr>
      <w:r>
        <w:t xml:space="preserve">III.1. </w:t>
      </w:r>
      <w:r w:rsidR="00F001FF" w:rsidRPr="00A956B1">
        <w:t>Rezumatu</w:t>
      </w:r>
      <w:r>
        <w:t>l proiectului</w:t>
      </w:r>
    </w:p>
    <w:p w:rsidR="00F001FF" w:rsidRPr="00A956B1" w:rsidRDefault="00F001FF" w:rsidP="00BE149D">
      <w:pPr>
        <w:autoSpaceDE w:val="0"/>
        <w:autoSpaceDN w:val="0"/>
        <w:adjustRightInd w:val="0"/>
      </w:pPr>
      <w:r w:rsidRPr="00A956B1">
        <w:t>III.2. Justificarea necesitatii proiectului</w:t>
      </w:r>
    </w:p>
    <w:p w:rsidR="00F001FF" w:rsidRPr="00A956B1" w:rsidRDefault="00F001FF" w:rsidP="00BE149D">
      <w:pPr>
        <w:autoSpaceDE w:val="0"/>
        <w:autoSpaceDN w:val="0"/>
        <w:adjustRightInd w:val="0"/>
      </w:pPr>
      <w:r w:rsidRPr="00A956B1">
        <w:t xml:space="preserve">III.3. Descrierea </w:t>
      </w:r>
      <w:r w:rsidR="00834370">
        <w:t>lucrarilor propuse prin proiect</w:t>
      </w:r>
    </w:p>
    <w:p w:rsidR="00F001FF" w:rsidRDefault="00F001FF" w:rsidP="00BE149D">
      <w:pPr>
        <w:autoSpaceDE w:val="0"/>
        <w:autoSpaceDN w:val="0"/>
        <w:adjustRightInd w:val="0"/>
      </w:pPr>
      <w:r w:rsidRPr="00A956B1">
        <w:t>III.4. Elemente specifice caracteristice proiectului propus</w:t>
      </w:r>
    </w:p>
    <w:p w:rsidR="00D12B35" w:rsidRPr="00A956B1" w:rsidRDefault="00D12B35" w:rsidP="00BE149D">
      <w:pPr>
        <w:autoSpaceDE w:val="0"/>
        <w:autoSpaceDN w:val="0"/>
        <w:adjustRightInd w:val="0"/>
      </w:pPr>
      <w:r>
        <w:t>III.4.1 Caracteristicile constructive</w:t>
      </w:r>
    </w:p>
    <w:p w:rsidR="00F001FF" w:rsidRPr="00A956B1" w:rsidRDefault="00834370" w:rsidP="00BE149D">
      <w:pPr>
        <w:autoSpaceDE w:val="0"/>
        <w:autoSpaceDN w:val="0"/>
        <w:adjustRightInd w:val="0"/>
      </w:pPr>
      <w:r>
        <w:t>III.4</w:t>
      </w:r>
      <w:r w:rsidR="00D12B35">
        <w:t>.2. Descriere functionala</w:t>
      </w:r>
    </w:p>
    <w:p w:rsidR="00F001FF" w:rsidRPr="00A956B1" w:rsidRDefault="00F001FF" w:rsidP="00BE149D">
      <w:pPr>
        <w:autoSpaceDE w:val="0"/>
        <w:autoSpaceDN w:val="0"/>
        <w:adjustRightInd w:val="0"/>
      </w:pPr>
      <w:r w:rsidRPr="00A956B1">
        <w:t xml:space="preserve">III.4.3. Materiile prime, energia </w:t>
      </w:r>
      <w:r w:rsidR="00B15E72" w:rsidRPr="00A956B1">
        <w:t>s</w:t>
      </w:r>
      <w:r w:rsidRPr="00A956B1">
        <w:t>i combustibilii utiliza</w:t>
      </w:r>
      <w:r w:rsidR="00B7256C">
        <w:t>t</w:t>
      </w:r>
      <w:r w:rsidRPr="00A956B1">
        <w:t xml:space="preserve">i, cu modul de asigurare </w:t>
      </w:r>
      <w:proofErr w:type="gramStart"/>
      <w:r w:rsidRPr="00A956B1">
        <w:t>a</w:t>
      </w:r>
      <w:proofErr w:type="gramEnd"/>
      <w:r w:rsidR="0038303C" w:rsidRPr="00A956B1">
        <w:t xml:space="preserve"> </w:t>
      </w:r>
      <w:r w:rsidRPr="00A956B1">
        <w:t>acestora</w:t>
      </w:r>
    </w:p>
    <w:p w:rsidR="00F001FF" w:rsidRPr="00A956B1" w:rsidRDefault="00F001FF" w:rsidP="00BE149D">
      <w:pPr>
        <w:autoSpaceDE w:val="0"/>
        <w:autoSpaceDN w:val="0"/>
        <w:adjustRightInd w:val="0"/>
      </w:pPr>
      <w:r w:rsidRPr="00A956B1">
        <w:t>III.4.4. Racordarea la re</w:t>
      </w:r>
      <w:r w:rsidR="00B7256C">
        <w:t>t</w:t>
      </w:r>
      <w:r w:rsidRPr="00A956B1">
        <w:t xml:space="preserve">elele utilitare </w:t>
      </w:r>
    </w:p>
    <w:p w:rsidR="00F001FF" w:rsidRPr="00A956B1" w:rsidRDefault="00F001FF" w:rsidP="00BE149D">
      <w:pPr>
        <w:autoSpaceDE w:val="0"/>
        <w:autoSpaceDN w:val="0"/>
        <w:adjustRightInd w:val="0"/>
      </w:pPr>
      <w:r w:rsidRPr="00A956B1">
        <w:t>III.4.5. Descrierea lucr</w:t>
      </w:r>
      <w:r w:rsidR="00B15E72" w:rsidRPr="00A956B1">
        <w:t>a</w:t>
      </w:r>
      <w:r w:rsidRPr="00A956B1">
        <w:t xml:space="preserve">rilor de refacere </w:t>
      </w:r>
      <w:proofErr w:type="gramStart"/>
      <w:r w:rsidRPr="00A956B1">
        <w:t>a</w:t>
      </w:r>
      <w:proofErr w:type="gramEnd"/>
      <w:r w:rsidRPr="00A956B1">
        <w:t xml:space="preserve"> amplasamentului </w:t>
      </w:r>
      <w:r w:rsidR="00044202">
        <w:t>i</w:t>
      </w:r>
      <w:r w:rsidRPr="00A956B1">
        <w:t>n zona afectat</w:t>
      </w:r>
      <w:r w:rsidR="00B15E72" w:rsidRPr="00A956B1">
        <w:t>a</w:t>
      </w:r>
      <w:r w:rsidRPr="00A956B1">
        <w:t xml:space="preserve"> de</w:t>
      </w:r>
    </w:p>
    <w:p w:rsidR="00F001FF" w:rsidRPr="00A956B1" w:rsidRDefault="00F001FF" w:rsidP="00BE149D">
      <w:pPr>
        <w:autoSpaceDE w:val="0"/>
        <w:autoSpaceDN w:val="0"/>
        <w:adjustRightInd w:val="0"/>
      </w:pPr>
      <w:proofErr w:type="gramStart"/>
      <w:r w:rsidRPr="00A956B1">
        <w:t>execu</w:t>
      </w:r>
      <w:r w:rsidR="00B7256C">
        <w:t>t</w:t>
      </w:r>
      <w:r w:rsidRPr="00A956B1">
        <w:t>ia</w:t>
      </w:r>
      <w:proofErr w:type="gramEnd"/>
      <w:r w:rsidRPr="00A956B1">
        <w:t xml:space="preserve"> investi</w:t>
      </w:r>
      <w:r w:rsidR="00B7256C">
        <w:t>t</w:t>
      </w:r>
      <w:r w:rsidRPr="00A956B1">
        <w:t>iei.</w:t>
      </w:r>
    </w:p>
    <w:p w:rsidR="00F001FF" w:rsidRPr="00A956B1" w:rsidRDefault="00F001FF" w:rsidP="00BE149D">
      <w:pPr>
        <w:autoSpaceDE w:val="0"/>
        <w:autoSpaceDN w:val="0"/>
        <w:adjustRightInd w:val="0"/>
      </w:pPr>
      <w:r w:rsidRPr="00A956B1">
        <w:t>III.4.6. Cai noi de acces sau schimbari ale celor existente</w:t>
      </w:r>
    </w:p>
    <w:p w:rsidR="00F001FF" w:rsidRPr="00A956B1" w:rsidRDefault="00F001FF" w:rsidP="00BE149D">
      <w:pPr>
        <w:autoSpaceDE w:val="0"/>
        <w:autoSpaceDN w:val="0"/>
        <w:adjustRightInd w:val="0"/>
      </w:pPr>
      <w:proofErr w:type="gramStart"/>
      <w:r w:rsidRPr="00A956B1">
        <w:t>III.4.7. Resurse naturale folosite in constructie si functionare.</w:t>
      </w:r>
      <w:proofErr w:type="gramEnd"/>
      <w:r w:rsidRPr="00A956B1">
        <w:t xml:space="preserve"> </w:t>
      </w:r>
    </w:p>
    <w:p w:rsidR="00F001FF" w:rsidRPr="00A956B1" w:rsidRDefault="00F001FF" w:rsidP="00BE149D">
      <w:pPr>
        <w:autoSpaceDE w:val="0"/>
        <w:autoSpaceDN w:val="0"/>
        <w:adjustRightInd w:val="0"/>
      </w:pPr>
      <w:r w:rsidRPr="00A956B1">
        <w:t>III.4.8. Planul de execu</w:t>
      </w:r>
      <w:r w:rsidR="00B7256C">
        <w:t>t</w:t>
      </w:r>
      <w:r w:rsidRPr="00A956B1">
        <w:t>ie, cuprinzând faza de construc</w:t>
      </w:r>
      <w:r w:rsidR="00B7256C">
        <w:t>t</w:t>
      </w:r>
      <w:r w:rsidRPr="00A956B1">
        <w:t xml:space="preserve">ie, punerea </w:t>
      </w:r>
      <w:proofErr w:type="gramStart"/>
      <w:r w:rsidR="00B24EE1">
        <w:t>I</w:t>
      </w:r>
      <w:r w:rsidRPr="00A956B1">
        <w:t>n</w:t>
      </w:r>
      <w:proofErr w:type="gramEnd"/>
      <w:r w:rsidRPr="00A956B1">
        <w:t xml:space="preserve"> </w:t>
      </w:r>
      <w:r w:rsidR="0038303C" w:rsidRPr="00A956B1">
        <w:t>f</w:t>
      </w:r>
      <w:r w:rsidRPr="00A956B1">
        <w:t>unc</w:t>
      </w:r>
      <w:r w:rsidR="00B7256C">
        <w:t>t</w:t>
      </w:r>
      <w:r w:rsidRPr="00A956B1">
        <w:t>iune,</w:t>
      </w:r>
      <w:r w:rsidR="0038303C" w:rsidRPr="00A956B1">
        <w:t xml:space="preserve"> </w:t>
      </w:r>
      <w:r w:rsidRPr="00A956B1">
        <w:t xml:space="preserve">exploatare, refacere </w:t>
      </w:r>
      <w:r w:rsidR="00B15E72" w:rsidRPr="00A956B1">
        <w:t>s</w:t>
      </w:r>
      <w:r w:rsidRPr="00A956B1">
        <w:t>i folosire ulterioar</w:t>
      </w:r>
      <w:r w:rsidR="00B15E72" w:rsidRPr="00A956B1">
        <w:t>a</w:t>
      </w:r>
    </w:p>
    <w:p w:rsidR="00F001FF" w:rsidRPr="00A956B1" w:rsidRDefault="00F001FF" w:rsidP="00BE149D">
      <w:pPr>
        <w:autoSpaceDE w:val="0"/>
        <w:autoSpaceDN w:val="0"/>
        <w:adjustRightInd w:val="0"/>
      </w:pPr>
      <w:r w:rsidRPr="00A956B1">
        <w:t>III.5. Rela</w:t>
      </w:r>
      <w:r w:rsidR="00B7256C">
        <w:t>t</w:t>
      </w:r>
      <w:r w:rsidRPr="00A956B1">
        <w:t>ia cu alte proiecte existente sau planificate</w:t>
      </w:r>
    </w:p>
    <w:p w:rsidR="00F001FF" w:rsidRPr="00A956B1" w:rsidRDefault="00F001FF" w:rsidP="00BE149D">
      <w:pPr>
        <w:autoSpaceDE w:val="0"/>
        <w:autoSpaceDN w:val="0"/>
        <w:adjustRightInd w:val="0"/>
      </w:pPr>
      <w:r w:rsidRPr="00A956B1">
        <w:t xml:space="preserve">III.6. Detalii privind alternativele care au fost luate </w:t>
      </w:r>
      <w:proofErr w:type="gramStart"/>
      <w:r w:rsidR="00B24EE1">
        <w:t>I</w:t>
      </w:r>
      <w:r w:rsidRPr="00A956B1">
        <w:t>n</w:t>
      </w:r>
      <w:proofErr w:type="gramEnd"/>
      <w:r w:rsidRPr="00A956B1">
        <w:t xml:space="preserve"> considerare</w:t>
      </w:r>
    </w:p>
    <w:p w:rsidR="00F001FF" w:rsidRPr="00A956B1" w:rsidRDefault="00F001FF" w:rsidP="00BE149D">
      <w:pPr>
        <w:autoSpaceDE w:val="0"/>
        <w:autoSpaceDN w:val="0"/>
        <w:adjustRightInd w:val="0"/>
      </w:pPr>
      <w:r w:rsidRPr="00A956B1">
        <w:t>III.7. Alte activit</w:t>
      </w:r>
      <w:r w:rsidR="00B15E72" w:rsidRPr="00A956B1">
        <w:t>a</w:t>
      </w:r>
      <w:r w:rsidR="00B7256C">
        <w:t>t</w:t>
      </w:r>
      <w:r w:rsidRPr="00A956B1">
        <w:t>i care pot ap</w:t>
      </w:r>
      <w:r w:rsidR="00B15E72" w:rsidRPr="00A956B1">
        <w:t>a</w:t>
      </w:r>
      <w:r w:rsidRPr="00A956B1">
        <w:t>rea ca urmare a proiectului</w:t>
      </w:r>
    </w:p>
    <w:p w:rsidR="00F001FF" w:rsidRPr="00A956B1" w:rsidRDefault="00F001FF" w:rsidP="00BE149D">
      <w:pPr>
        <w:autoSpaceDE w:val="0"/>
        <w:autoSpaceDN w:val="0"/>
        <w:adjustRightInd w:val="0"/>
      </w:pPr>
      <w:r w:rsidRPr="00A956B1">
        <w:t>III.8. Alte autoriza</w:t>
      </w:r>
      <w:r w:rsidR="00B7256C">
        <w:t>t</w:t>
      </w:r>
      <w:r w:rsidRPr="00A956B1">
        <w:t>ii cerute pentru proiect</w:t>
      </w:r>
    </w:p>
    <w:p w:rsidR="00F001FF" w:rsidRPr="00114381" w:rsidRDefault="00044202" w:rsidP="00BE149D">
      <w:pPr>
        <w:autoSpaceDE w:val="0"/>
        <w:autoSpaceDN w:val="0"/>
        <w:adjustRightInd w:val="0"/>
        <w:rPr>
          <w:b/>
        </w:rPr>
      </w:pPr>
      <w:r w:rsidRPr="00114381">
        <w:rPr>
          <w:b/>
        </w:rPr>
        <w:t>IV</w:t>
      </w:r>
      <w:proofErr w:type="gramStart"/>
      <w:r w:rsidRPr="00114381">
        <w:rPr>
          <w:b/>
        </w:rPr>
        <w:t xml:space="preserve">. </w:t>
      </w:r>
      <w:r w:rsidR="00F001FF" w:rsidRPr="00114381">
        <w:rPr>
          <w:b/>
        </w:rPr>
        <w:t xml:space="preserve"> Localizarea</w:t>
      </w:r>
      <w:proofErr w:type="gramEnd"/>
      <w:r w:rsidR="00F001FF" w:rsidRPr="00114381">
        <w:rPr>
          <w:b/>
        </w:rPr>
        <w:t xml:space="preserve"> proiectului</w:t>
      </w:r>
    </w:p>
    <w:p w:rsidR="00F001FF" w:rsidRPr="00A956B1" w:rsidRDefault="00044202" w:rsidP="00BE149D">
      <w:pPr>
        <w:autoSpaceDE w:val="0"/>
        <w:autoSpaceDN w:val="0"/>
        <w:adjustRightInd w:val="0"/>
      </w:pPr>
      <w:r>
        <w:t>IV</w:t>
      </w:r>
      <w:r w:rsidR="00F001FF" w:rsidRPr="00A956B1">
        <w:t>.1 Distan</w:t>
      </w:r>
      <w:r w:rsidR="00B7256C">
        <w:t>t</w:t>
      </w:r>
      <w:r w:rsidR="00F001FF" w:rsidRPr="00A956B1">
        <w:t>a fa</w:t>
      </w:r>
      <w:r w:rsidR="00B7256C">
        <w:t>t</w:t>
      </w:r>
      <w:r w:rsidR="00B15E72" w:rsidRPr="00A956B1">
        <w:t>a</w:t>
      </w:r>
      <w:r w:rsidR="00F001FF" w:rsidRPr="00A956B1">
        <w:t xml:space="preserve"> de grani</w:t>
      </w:r>
      <w:r w:rsidR="00B7256C">
        <w:t>t</w:t>
      </w:r>
      <w:r w:rsidR="00F001FF" w:rsidRPr="00A956B1">
        <w:t>e pentru proiectele care cad sub inciden</w:t>
      </w:r>
      <w:r w:rsidR="00B7256C">
        <w:t>t</w:t>
      </w:r>
      <w:r w:rsidR="00F001FF" w:rsidRPr="00A956B1">
        <w:t>a Conven</w:t>
      </w:r>
      <w:r w:rsidR="00B7256C">
        <w:t>t</w:t>
      </w:r>
      <w:r w:rsidR="00F001FF" w:rsidRPr="00A956B1">
        <w:t>iei</w:t>
      </w:r>
      <w:r w:rsidR="0038303C" w:rsidRPr="00A956B1">
        <w:t xml:space="preserve"> </w:t>
      </w:r>
      <w:r w:rsidR="00F001FF" w:rsidRPr="00A956B1">
        <w:t xml:space="preserve">privind evaluarea impactului asupra mediului </w:t>
      </w:r>
      <w:r w:rsidR="00B24EE1">
        <w:t>I</w:t>
      </w:r>
      <w:r w:rsidR="00F001FF" w:rsidRPr="00A956B1">
        <w:t>n context transfrontier</w:t>
      </w:r>
      <w:r w:rsidR="00B15E72" w:rsidRPr="00A956B1">
        <w:t>a</w:t>
      </w:r>
      <w:r w:rsidR="00F001FF" w:rsidRPr="00A956B1">
        <w:t>,</w:t>
      </w:r>
      <w:r w:rsidR="0038303C" w:rsidRPr="00A956B1">
        <w:t xml:space="preserve"> </w:t>
      </w:r>
      <w:r w:rsidR="00F001FF" w:rsidRPr="00A956B1">
        <w:t>adoptat</w:t>
      </w:r>
      <w:r w:rsidR="00B15E72" w:rsidRPr="00A956B1">
        <w:t>a</w:t>
      </w:r>
      <w:r w:rsidR="00F001FF" w:rsidRPr="00A956B1">
        <w:t xml:space="preserve"> la Espoo la 25 februarie 1991, ratificat</w:t>
      </w:r>
      <w:r w:rsidR="00B15E72" w:rsidRPr="00A956B1">
        <w:t>a</w:t>
      </w:r>
      <w:r w:rsidR="00F001FF" w:rsidRPr="00A956B1">
        <w:t xml:space="preserve"> prin Legea nr. 22/2001</w:t>
      </w:r>
    </w:p>
    <w:p w:rsidR="00F001FF" w:rsidRPr="00A956B1" w:rsidRDefault="00044202" w:rsidP="00BE149D">
      <w:pPr>
        <w:autoSpaceDE w:val="0"/>
        <w:autoSpaceDN w:val="0"/>
        <w:adjustRightInd w:val="0"/>
      </w:pPr>
      <w:r>
        <w:t xml:space="preserve">IV. </w:t>
      </w:r>
      <w:r w:rsidR="00F001FF" w:rsidRPr="00A956B1">
        <w:t>2 Folosin</w:t>
      </w:r>
      <w:r w:rsidR="00B7256C">
        <w:t>t</w:t>
      </w:r>
      <w:r w:rsidR="00F001FF" w:rsidRPr="00A956B1">
        <w:t xml:space="preserve">ele actuale </w:t>
      </w:r>
      <w:r w:rsidR="00B15E72" w:rsidRPr="00A956B1">
        <w:t>s</w:t>
      </w:r>
      <w:r w:rsidR="00A10871">
        <w:t>i planificate ale terenului atat pe amplasament, ca</w:t>
      </w:r>
      <w:r w:rsidR="00F001FF" w:rsidRPr="00A956B1">
        <w:t xml:space="preserve">t </w:t>
      </w:r>
      <w:r w:rsidR="00B15E72" w:rsidRPr="00A956B1">
        <w:t>s</w:t>
      </w:r>
      <w:r w:rsidR="00F001FF" w:rsidRPr="00A956B1">
        <w:t>i pe</w:t>
      </w:r>
      <w:r w:rsidR="0038303C" w:rsidRPr="00A956B1">
        <w:t xml:space="preserve"> </w:t>
      </w:r>
      <w:r w:rsidR="00F001FF" w:rsidRPr="00A956B1">
        <w:t>zone adiacente acestuia</w:t>
      </w:r>
    </w:p>
    <w:p w:rsidR="00F001FF" w:rsidRPr="00A956B1" w:rsidRDefault="00044202" w:rsidP="00BE149D">
      <w:pPr>
        <w:autoSpaceDE w:val="0"/>
        <w:autoSpaceDN w:val="0"/>
        <w:adjustRightInd w:val="0"/>
      </w:pPr>
      <w:r>
        <w:t>IV.3. Areale sensibile</w:t>
      </w:r>
    </w:p>
    <w:p w:rsidR="00F001FF" w:rsidRPr="00A956B1" w:rsidRDefault="00044202" w:rsidP="00BE149D">
      <w:pPr>
        <w:autoSpaceDE w:val="0"/>
        <w:autoSpaceDN w:val="0"/>
        <w:adjustRightInd w:val="0"/>
      </w:pPr>
      <w:r>
        <w:t>IV.</w:t>
      </w:r>
      <w:r w:rsidR="00F001FF" w:rsidRPr="00A956B1">
        <w:t>4. Detalii privind orice variant</w:t>
      </w:r>
      <w:r w:rsidR="00B15E72" w:rsidRPr="00A956B1">
        <w:t>a</w:t>
      </w:r>
      <w:r w:rsidR="00F001FF" w:rsidRPr="00A956B1">
        <w:t xml:space="preserve"> de amplasament care a fost luat</w:t>
      </w:r>
      <w:r w:rsidR="00B15E72" w:rsidRPr="00A956B1">
        <w:t>a</w:t>
      </w:r>
      <w:r w:rsidR="00F001FF" w:rsidRPr="00A956B1">
        <w:t xml:space="preserve"> </w:t>
      </w:r>
      <w:proofErr w:type="gramStart"/>
      <w:r w:rsidR="00B24EE1">
        <w:t>I</w:t>
      </w:r>
      <w:r w:rsidR="00F001FF" w:rsidRPr="00A956B1">
        <w:t>n</w:t>
      </w:r>
      <w:proofErr w:type="gramEnd"/>
      <w:r w:rsidR="00F001FF" w:rsidRPr="00A956B1">
        <w:t xml:space="preserve"> considerare</w:t>
      </w:r>
    </w:p>
    <w:p w:rsidR="00F001FF" w:rsidRPr="00114381" w:rsidRDefault="00044202" w:rsidP="00BE149D">
      <w:pPr>
        <w:autoSpaceDE w:val="0"/>
        <w:autoSpaceDN w:val="0"/>
        <w:adjustRightInd w:val="0"/>
        <w:rPr>
          <w:b/>
        </w:rPr>
      </w:pPr>
      <w:r w:rsidRPr="00114381">
        <w:rPr>
          <w:b/>
        </w:rPr>
        <w:t>V</w:t>
      </w:r>
      <w:r w:rsidR="00F001FF" w:rsidRPr="00114381">
        <w:rPr>
          <w:b/>
        </w:rPr>
        <w:t>. Caracteristicile impactului poten</w:t>
      </w:r>
      <w:r w:rsidR="00B7256C" w:rsidRPr="00114381">
        <w:rPr>
          <w:b/>
        </w:rPr>
        <w:t>t</w:t>
      </w:r>
      <w:r w:rsidR="00F001FF" w:rsidRPr="00114381">
        <w:rPr>
          <w:b/>
        </w:rPr>
        <w:t>ial</w:t>
      </w:r>
    </w:p>
    <w:p w:rsidR="00F001FF" w:rsidRPr="00A956B1" w:rsidRDefault="00044202" w:rsidP="00BE149D">
      <w:pPr>
        <w:autoSpaceDE w:val="0"/>
        <w:autoSpaceDN w:val="0"/>
        <w:adjustRightInd w:val="0"/>
      </w:pPr>
      <w:r>
        <w:t>V</w:t>
      </w:r>
      <w:r w:rsidR="00F001FF" w:rsidRPr="00A956B1">
        <w:t xml:space="preserve">.1 Impactul potential asupra </w:t>
      </w:r>
      <w:r>
        <w:t>calitatii si regimului cantitativ al apei</w:t>
      </w:r>
    </w:p>
    <w:p w:rsidR="00F001FF" w:rsidRPr="00A956B1" w:rsidRDefault="00044202" w:rsidP="00BE149D">
      <w:pPr>
        <w:autoSpaceDE w:val="0"/>
        <w:autoSpaceDN w:val="0"/>
        <w:adjustRightInd w:val="0"/>
      </w:pPr>
      <w:r>
        <w:t>V</w:t>
      </w:r>
      <w:r w:rsidR="00F001FF" w:rsidRPr="00A956B1">
        <w:t xml:space="preserve">.2 Impactul potential asupra </w:t>
      </w:r>
      <w:r>
        <w:t xml:space="preserve">calitatii </w:t>
      </w:r>
      <w:r w:rsidR="00F001FF" w:rsidRPr="00A956B1">
        <w:t>aerului</w:t>
      </w:r>
    </w:p>
    <w:p w:rsidR="00F001FF" w:rsidRPr="00A956B1" w:rsidRDefault="00044202" w:rsidP="00BE149D">
      <w:pPr>
        <w:autoSpaceDE w:val="0"/>
        <w:autoSpaceDN w:val="0"/>
        <w:adjustRightInd w:val="0"/>
      </w:pPr>
      <w:r>
        <w:t>V</w:t>
      </w:r>
      <w:r w:rsidR="00F001FF" w:rsidRPr="00A956B1">
        <w:t>.3 Zgomot si vibratii</w:t>
      </w:r>
    </w:p>
    <w:p w:rsidR="00F001FF" w:rsidRPr="00A956B1" w:rsidRDefault="00044202" w:rsidP="00BE149D">
      <w:pPr>
        <w:autoSpaceDE w:val="0"/>
        <w:autoSpaceDN w:val="0"/>
        <w:adjustRightInd w:val="0"/>
      </w:pPr>
      <w:r>
        <w:t>V.</w:t>
      </w:r>
      <w:r w:rsidR="00F001FF" w:rsidRPr="00A956B1">
        <w:t>4 Impactul potential asupra solului si subsolului</w:t>
      </w:r>
    </w:p>
    <w:p w:rsidR="00F001FF" w:rsidRPr="00A956B1" w:rsidRDefault="00044202" w:rsidP="00BE149D">
      <w:pPr>
        <w:autoSpaceDE w:val="0"/>
        <w:autoSpaceDN w:val="0"/>
        <w:adjustRightInd w:val="0"/>
      </w:pPr>
      <w:r>
        <w:t>V.</w:t>
      </w:r>
      <w:r w:rsidR="00F001FF" w:rsidRPr="00A956B1">
        <w:t>5</w:t>
      </w:r>
      <w:r>
        <w:t xml:space="preserve"> Impactul potential </w:t>
      </w:r>
      <w:proofErr w:type="gramStart"/>
      <w:r>
        <w:t>asupra  biodiversitatii</w:t>
      </w:r>
      <w:proofErr w:type="gramEnd"/>
    </w:p>
    <w:p w:rsidR="00F001FF" w:rsidRPr="00A956B1" w:rsidRDefault="00044202" w:rsidP="00BE149D">
      <w:pPr>
        <w:autoSpaceDE w:val="0"/>
        <w:autoSpaceDN w:val="0"/>
        <w:adjustRightInd w:val="0"/>
      </w:pPr>
      <w:proofErr w:type="gramStart"/>
      <w:r>
        <w:t>V.</w:t>
      </w:r>
      <w:r w:rsidR="00F001FF" w:rsidRPr="00A956B1">
        <w:t xml:space="preserve">6 </w:t>
      </w:r>
      <w:r>
        <w:t xml:space="preserve"> Impactul</w:t>
      </w:r>
      <w:proofErr w:type="gramEnd"/>
      <w:r>
        <w:t xml:space="preserve"> potential asupra p</w:t>
      </w:r>
      <w:r w:rsidR="00F001FF" w:rsidRPr="00A956B1">
        <w:t>eisajul</w:t>
      </w:r>
      <w:r>
        <w:t>ui</w:t>
      </w:r>
    </w:p>
    <w:p w:rsidR="00114381" w:rsidRDefault="00D12B35" w:rsidP="00BE149D">
      <w:pPr>
        <w:autoSpaceDE w:val="0"/>
        <w:autoSpaceDN w:val="0"/>
        <w:adjustRightInd w:val="0"/>
      </w:pPr>
      <w:r>
        <w:t xml:space="preserve">V.7 </w:t>
      </w:r>
      <w:r w:rsidR="00044202">
        <w:t>Impactul potential asupra</w:t>
      </w:r>
      <w:r w:rsidR="00044202" w:rsidRPr="00A956B1">
        <w:t xml:space="preserve"> patrimoniu</w:t>
      </w:r>
      <w:r w:rsidR="00044202">
        <w:t>lui istoric si</w:t>
      </w:r>
      <w:r w:rsidR="00044202" w:rsidRPr="00A956B1">
        <w:t xml:space="preserve"> cultural </w:t>
      </w:r>
    </w:p>
    <w:p w:rsidR="00F001FF" w:rsidRPr="00A956B1" w:rsidRDefault="00D12B35" w:rsidP="00BE149D">
      <w:pPr>
        <w:autoSpaceDE w:val="0"/>
        <w:autoSpaceDN w:val="0"/>
        <w:adjustRightInd w:val="0"/>
      </w:pPr>
      <w:proofErr w:type="gramStart"/>
      <w:r>
        <w:t>V.8</w:t>
      </w:r>
      <w:r w:rsidR="00044202">
        <w:t xml:space="preserve">  Impactul</w:t>
      </w:r>
      <w:proofErr w:type="gramEnd"/>
      <w:r w:rsidR="00044202">
        <w:t xml:space="preserve"> potential asupra</w:t>
      </w:r>
      <w:r w:rsidR="00114381">
        <w:t xml:space="preserve"> mediului social si economic.</w:t>
      </w:r>
    </w:p>
    <w:p w:rsidR="00F001FF" w:rsidRPr="00A956B1" w:rsidRDefault="00114381" w:rsidP="00BE149D">
      <w:pPr>
        <w:autoSpaceDE w:val="0"/>
        <w:autoSpaceDN w:val="0"/>
        <w:adjustRightInd w:val="0"/>
        <w:rPr>
          <w:b/>
          <w:bCs/>
        </w:rPr>
      </w:pPr>
      <w:r>
        <w:rPr>
          <w:b/>
          <w:bCs/>
        </w:rPr>
        <w:t>VI</w:t>
      </w:r>
      <w:r w:rsidR="00F001FF" w:rsidRPr="00A956B1">
        <w:rPr>
          <w:b/>
          <w:bCs/>
        </w:rPr>
        <w:t>. Surse de poluan</w:t>
      </w:r>
      <w:r w:rsidR="00B7256C">
        <w:rPr>
          <w:b/>
          <w:bCs/>
        </w:rPr>
        <w:t>t</w:t>
      </w:r>
      <w:r w:rsidR="00F001FF" w:rsidRPr="00A956B1">
        <w:rPr>
          <w:b/>
          <w:bCs/>
        </w:rPr>
        <w:t xml:space="preserve">i </w:t>
      </w:r>
      <w:r w:rsidR="00B15E72" w:rsidRPr="00A956B1">
        <w:rPr>
          <w:b/>
          <w:bCs/>
        </w:rPr>
        <w:t>s</w:t>
      </w:r>
      <w:r w:rsidR="00F001FF" w:rsidRPr="00A956B1">
        <w:rPr>
          <w:b/>
          <w:bCs/>
        </w:rPr>
        <w:t>i instala</w:t>
      </w:r>
      <w:r w:rsidR="00B7256C">
        <w:rPr>
          <w:b/>
          <w:bCs/>
        </w:rPr>
        <w:t>t</w:t>
      </w:r>
      <w:r w:rsidR="00F001FF" w:rsidRPr="00A956B1">
        <w:rPr>
          <w:b/>
          <w:bCs/>
        </w:rPr>
        <w:t>ii pentru re</w:t>
      </w:r>
      <w:r w:rsidR="00B7256C">
        <w:rPr>
          <w:b/>
          <w:bCs/>
        </w:rPr>
        <w:t>t</w:t>
      </w:r>
      <w:r w:rsidR="00F001FF" w:rsidRPr="00A956B1">
        <w:rPr>
          <w:b/>
          <w:bCs/>
        </w:rPr>
        <w:t xml:space="preserve">inerea, evacuarea </w:t>
      </w:r>
      <w:r w:rsidR="00B15E72" w:rsidRPr="00A956B1">
        <w:rPr>
          <w:b/>
          <w:bCs/>
        </w:rPr>
        <w:t>s</w:t>
      </w:r>
      <w:r w:rsidR="00F001FF" w:rsidRPr="00A956B1">
        <w:rPr>
          <w:b/>
          <w:bCs/>
        </w:rPr>
        <w:t>i dispersia</w:t>
      </w:r>
    </w:p>
    <w:p w:rsidR="00F001FF" w:rsidRPr="00A956B1" w:rsidRDefault="00EC00F8" w:rsidP="00BE149D">
      <w:pPr>
        <w:autoSpaceDE w:val="0"/>
        <w:autoSpaceDN w:val="0"/>
        <w:adjustRightInd w:val="0"/>
        <w:rPr>
          <w:b/>
          <w:bCs/>
        </w:rPr>
      </w:pPr>
      <w:r>
        <w:rPr>
          <w:b/>
          <w:bCs/>
        </w:rPr>
        <w:t xml:space="preserve">       </w:t>
      </w:r>
      <w:proofErr w:type="gramStart"/>
      <w:r w:rsidR="00F001FF" w:rsidRPr="00A956B1">
        <w:rPr>
          <w:b/>
          <w:bCs/>
        </w:rPr>
        <w:t>poluan</w:t>
      </w:r>
      <w:r w:rsidR="00B7256C">
        <w:rPr>
          <w:b/>
          <w:bCs/>
        </w:rPr>
        <w:t>t</w:t>
      </w:r>
      <w:r w:rsidR="00F001FF" w:rsidRPr="00A956B1">
        <w:rPr>
          <w:b/>
          <w:bCs/>
        </w:rPr>
        <w:t>ilor</w:t>
      </w:r>
      <w:proofErr w:type="gramEnd"/>
      <w:r w:rsidR="00F001FF" w:rsidRPr="00A956B1">
        <w:rPr>
          <w:b/>
          <w:bCs/>
        </w:rPr>
        <w:t xml:space="preserve"> </w:t>
      </w:r>
      <w:r w:rsidR="00114381">
        <w:rPr>
          <w:b/>
          <w:bCs/>
        </w:rPr>
        <w:t>i</w:t>
      </w:r>
      <w:r w:rsidR="00F001FF" w:rsidRPr="00A956B1">
        <w:rPr>
          <w:b/>
          <w:bCs/>
        </w:rPr>
        <w:t>n mediu</w:t>
      </w:r>
    </w:p>
    <w:p w:rsidR="00F001FF" w:rsidRPr="00A956B1" w:rsidRDefault="00114381" w:rsidP="00BE149D">
      <w:pPr>
        <w:autoSpaceDE w:val="0"/>
        <w:autoSpaceDN w:val="0"/>
        <w:adjustRightInd w:val="0"/>
      </w:pPr>
      <w:r>
        <w:t>VI</w:t>
      </w:r>
      <w:r w:rsidR="00F001FF" w:rsidRPr="00A956B1">
        <w:t>.1. Protec</w:t>
      </w:r>
      <w:r w:rsidR="00B7256C">
        <w:t>t</w:t>
      </w:r>
      <w:r w:rsidR="00F001FF" w:rsidRPr="00A956B1">
        <w:t>ia calit</w:t>
      </w:r>
      <w:r w:rsidR="00B15E72" w:rsidRPr="00A956B1">
        <w:t>a</w:t>
      </w:r>
      <w:r w:rsidR="00B7256C">
        <w:t>t</w:t>
      </w:r>
      <w:r w:rsidR="00F001FF" w:rsidRPr="00A956B1">
        <w:t>ii apelor</w:t>
      </w:r>
    </w:p>
    <w:p w:rsidR="00F001FF" w:rsidRPr="00A956B1" w:rsidRDefault="00114381" w:rsidP="00BE149D">
      <w:pPr>
        <w:autoSpaceDE w:val="0"/>
        <w:autoSpaceDN w:val="0"/>
        <w:adjustRightInd w:val="0"/>
      </w:pPr>
      <w:r>
        <w:t>VI</w:t>
      </w:r>
      <w:r w:rsidR="00F001FF" w:rsidRPr="00A956B1">
        <w:t>.2. Protec</w:t>
      </w:r>
      <w:r w:rsidR="00B7256C">
        <w:t>t</w:t>
      </w:r>
      <w:r w:rsidR="00F001FF" w:rsidRPr="00A956B1">
        <w:t>ia aerului</w:t>
      </w:r>
    </w:p>
    <w:p w:rsidR="00F001FF" w:rsidRPr="00A956B1" w:rsidRDefault="00114381" w:rsidP="00BE149D">
      <w:pPr>
        <w:autoSpaceDE w:val="0"/>
        <w:autoSpaceDN w:val="0"/>
        <w:adjustRightInd w:val="0"/>
      </w:pPr>
      <w:r>
        <w:t>VI</w:t>
      </w:r>
      <w:r w:rsidR="00F001FF" w:rsidRPr="00A956B1">
        <w:t>.3. Protec</w:t>
      </w:r>
      <w:r w:rsidR="00B7256C">
        <w:t>t</w:t>
      </w:r>
      <w:r w:rsidR="00F001FF" w:rsidRPr="00A956B1">
        <w:t xml:space="preserve">ia </w:t>
      </w:r>
      <w:r w:rsidR="00B24EE1">
        <w:t>I</w:t>
      </w:r>
      <w:r w:rsidR="00F001FF" w:rsidRPr="00A956B1">
        <w:t xml:space="preserve">mpotriva zgomotului </w:t>
      </w:r>
      <w:r w:rsidR="00B15E72" w:rsidRPr="00A956B1">
        <w:t>s</w:t>
      </w:r>
      <w:r w:rsidR="00F001FF" w:rsidRPr="00A956B1">
        <w:t>i vibra</w:t>
      </w:r>
      <w:r w:rsidR="00B7256C">
        <w:t>t</w:t>
      </w:r>
      <w:r w:rsidR="00F001FF" w:rsidRPr="00A956B1">
        <w:t>iilor</w:t>
      </w:r>
    </w:p>
    <w:p w:rsidR="00F001FF" w:rsidRPr="00A956B1" w:rsidRDefault="00114381" w:rsidP="00BE149D">
      <w:pPr>
        <w:autoSpaceDE w:val="0"/>
        <w:autoSpaceDN w:val="0"/>
        <w:adjustRightInd w:val="0"/>
      </w:pPr>
      <w:r>
        <w:lastRenderedPageBreak/>
        <w:t>VI</w:t>
      </w:r>
      <w:r w:rsidR="00F001FF" w:rsidRPr="00A956B1">
        <w:t>.4. Protec</w:t>
      </w:r>
      <w:r w:rsidR="00B7256C">
        <w:t>t</w:t>
      </w:r>
      <w:r w:rsidR="00F001FF" w:rsidRPr="00A956B1">
        <w:t xml:space="preserve">ia </w:t>
      </w:r>
      <w:r w:rsidR="00B24EE1">
        <w:t>I</w:t>
      </w:r>
      <w:r w:rsidR="00F001FF" w:rsidRPr="00A956B1">
        <w:t>mpotriva radia</w:t>
      </w:r>
      <w:r w:rsidR="00B7256C">
        <w:t>t</w:t>
      </w:r>
      <w:r w:rsidR="00F001FF" w:rsidRPr="00A956B1">
        <w:t>iilor</w:t>
      </w:r>
    </w:p>
    <w:p w:rsidR="00F001FF" w:rsidRPr="00A956B1" w:rsidRDefault="00114381" w:rsidP="00BE149D">
      <w:pPr>
        <w:autoSpaceDE w:val="0"/>
        <w:autoSpaceDN w:val="0"/>
        <w:adjustRightInd w:val="0"/>
      </w:pPr>
      <w:r>
        <w:t>VI</w:t>
      </w:r>
      <w:r w:rsidR="00F001FF" w:rsidRPr="00A956B1">
        <w:t>.5. Protec</w:t>
      </w:r>
      <w:r w:rsidR="00B7256C">
        <w:t>t</w:t>
      </w:r>
      <w:r w:rsidR="00F001FF" w:rsidRPr="00A956B1">
        <w:t xml:space="preserve">ia solului </w:t>
      </w:r>
      <w:r w:rsidR="00B15E72" w:rsidRPr="00A956B1">
        <w:t>s</w:t>
      </w:r>
      <w:r w:rsidR="00F001FF" w:rsidRPr="00A956B1">
        <w:t>i a subsolului</w:t>
      </w:r>
    </w:p>
    <w:p w:rsidR="00F001FF" w:rsidRPr="00A956B1" w:rsidRDefault="00114381" w:rsidP="00BE149D">
      <w:pPr>
        <w:autoSpaceDE w:val="0"/>
        <w:autoSpaceDN w:val="0"/>
        <w:adjustRightInd w:val="0"/>
      </w:pPr>
      <w:r>
        <w:t>VI</w:t>
      </w:r>
      <w:r w:rsidR="00F001FF" w:rsidRPr="00A956B1">
        <w:t>.6. Protec</w:t>
      </w:r>
      <w:r w:rsidR="00B7256C">
        <w:t>t</w:t>
      </w:r>
      <w:r w:rsidR="00F001FF" w:rsidRPr="00A956B1">
        <w:t xml:space="preserve">ia ecosistemelor terestre </w:t>
      </w:r>
      <w:r w:rsidR="00B15E72" w:rsidRPr="00A956B1">
        <w:t>s</w:t>
      </w:r>
      <w:r w:rsidR="00F001FF" w:rsidRPr="00A956B1">
        <w:t>i acvatice</w:t>
      </w:r>
    </w:p>
    <w:p w:rsidR="00114381" w:rsidRDefault="00114381" w:rsidP="00BE149D">
      <w:pPr>
        <w:autoSpaceDE w:val="0"/>
        <w:autoSpaceDN w:val="0"/>
        <w:adjustRightInd w:val="0"/>
      </w:pPr>
      <w:proofErr w:type="gramStart"/>
      <w:r>
        <w:t>VI</w:t>
      </w:r>
      <w:r w:rsidRPr="00A956B1">
        <w:t xml:space="preserve"> </w:t>
      </w:r>
      <w:r w:rsidR="00F001FF" w:rsidRPr="00A956B1">
        <w:t>7.</w:t>
      </w:r>
      <w:proofErr w:type="gramEnd"/>
      <w:r w:rsidR="00F001FF" w:rsidRPr="00A956B1">
        <w:t xml:space="preserve"> Protec</w:t>
      </w:r>
      <w:r w:rsidR="00B7256C">
        <w:t>t</w:t>
      </w:r>
      <w:r w:rsidR="00F001FF" w:rsidRPr="00A956B1">
        <w:t>ia a</w:t>
      </w:r>
      <w:r w:rsidR="00B15E72" w:rsidRPr="00A956B1">
        <w:t>s</w:t>
      </w:r>
      <w:r w:rsidR="00F001FF" w:rsidRPr="00A956B1">
        <w:t>ez</w:t>
      </w:r>
      <w:r w:rsidR="00B15E72" w:rsidRPr="00A956B1">
        <w:t>a</w:t>
      </w:r>
      <w:r w:rsidR="00F001FF" w:rsidRPr="00A956B1">
        <w:t xml:space="preserve">rilor umane </w:t>
      </w:r>
      <w:r w:rsidR="00B15E72" w:rsidRPr="00A956B1">
        <w:t>s</w:t>
      </w:r>
      <w:r w:rsidR="00F001FF" w:rsidRPr="00A956B1">
        <w:t xml:space="preserve">i </w:t>
      </w:r>
      <w:proofErr w:type="gramStart"/>
      <w:r w:rsidR="00F001FF" w:rsidRPr="00A956B1">
        <w:t>a</w:t>
      </w:r>
      <w:proofErr w:type="gramEnd"/>
      <w:r w:rsidR="00F001FF" w:rsidRPr="00A956B1">
        <w:t xml:space="preserve"> altor obiective de interes public</w:t>
      </w:r>
    </w:p>
    <w:p w:rsidR="00F001FF" w:rsidRPr="00A956B1" w:rsidRDefault="00114381" w:rsidP="00BE149D">
      <w:pPr>
        <w:autoSpaceDE w:val="0"/>
        <w:autoSpaceDN w:val="0"/>
        <w:adjustRightInd w:val="0"/>
      </w:pPr>
      <w:r w:rsidRPr="00114381">
        <w:t xml:space="preserve"> </w:t>
      </w:r>
      <w:r>
        <w:t>VI</w:t>
      </w:r>
      <w:r w:rsidR="00F001FF" w:rsidRPr="00A956B1">
        <w:t>.8. Gospod</w:t>
      </w:r>
      <w:r w:rsidR="00B15E72" w:rsidRPr="00A956B1">
        <w:t>a</w:t>
      </w:r>
      <w:r w:rsidR="00F001FF" w:rsidRPr="00A956B1">
        <w:t>rirea de</w:t>
      </w:r>
      <w:r w:rsidR="00B15E72" w:rsidRPr="00A956B1">
        <w:t>s</w:t>
      </w:r>
      <w:r w:rsidR="00F001FF" w:rsidRPr="00A956B1">
        <w:t>eurilor generate pe amplasament</w:t>
      </w:r>
    </w:p>
    <w:p w:rsidR="00F001FF" w:rsidRPr="00A956B1" w:rsidRDefault="00114381" w:rsidP="00BE149D">
      <w:pPr>
        <w:autoSpaceDE w:val="0"/>
        <w:autoSpaceDN w:val="0"/>
        <w:adjustRightInd w:val="0"/>
      </w:pPr>
      <w:r>
        <w:t>VI</w:t>
      </w:r>
      <w:r w:rsidR="00F001FF" w:rsidRPr="00A956B1">
        <w:t>.9. Gospod</w:t>
      </w:r>
      <w:r w:rsidR="00B15E72" w:rsidRPr="00A956B1">
        <w:t>a</w:t>
      </w:r>
      <w:r w:rsidR="00F001FF" w:rsidRPr="00A956B1">
        <w:t>rirea substan</w:t>
      </w:r>
      <w:r w:rsidR="00B7256C">
        <w:t>t</w:t>
      </w:r>
      <w:r w:rsidR="00F001FF" w:rsidRPr="00A956B1">
        <w:t xml:space="preserve">elor </w:t>
      </w:r>
      <w:r w:rsidR="00B15E72" w:rsidRPr="00A956B1">
        <w:t>s</w:t>
      </w:r>
      <w:r w:rsidR="00F001FF" w:rsidRPr="00A956B1">
        <w:t>i preparatelor chimice periculoase</w:t>
      </w:r>
    </w:p>
    <w:p w:rsidR="00F001FF" w:rsidRPr="00EC00F8" w:rsidRDefault="00F001FF" w:rsidP="00BE149D">
      <w:pPr>
        <w:autoSpaceDE w:val="0"/>
        <w:autoSpaceDN w:val="0"/>
        <w:adjustRightInd w:val="0"/>
        <w:rPr>
          <w:b/>
          <w:bCs/>
        </w:rPr>
      </w:pPr>
      <w:r w:rsidRPr="00EC00F8">
        <w:rPr>
          <w:b/>
          <w:bCs/>
        </w:rPr>
        <w:t>V</w:t>
      </w:r>
      <w:r w:rsidR="00114381">
        <w:rPr>
          <w:b/>
          <w:bCs/>
        </w:rPr>
        <w:t>II</w:t>
      </w:r>
      <w:r w:rsidRPr="00EC00F8">
        <w:rPr>
          <w:b/>
          <w:bCs/>
        </w:rPr>
        <w:t xml:space="preserve">. </w:t>
      </w:r>
      <w:r w:rsidR="00EC00F8">
        <w:rPr>
          <w:b/>
          <w:bCs/>
        </w:rPr>
        <w:t xml:space="preserve">    </w:t>
      </w:r>
      <w:r w:rsidRPr="00EC00F8">
        <w:rPr>
          <w:b/>
          <w:bCs/>
        </w:rPr>
        <w:t>Prevederi pentru monitorizarea mediului</w:t>
      </w:r>
      <w:r w:rsidR="00114381">
        <w:rPr>
          <w:b/>
          <w:bCs/>
        </w:rPr>
        <w:t xml:space="preserve"> </w:t>
      </w:r>
      <w:proofErr w:type="gramStart"/>
      <w:r w:rsidR="00114381">
        <w:rPr>
          <w:b/>
          <w:bCs/>
        </w:rPr>
        <w:t>( dotari</w:t>
      </w:r>
      <w:proofErr w:type="gramEnd"/>
      <w:r w:rsidR="00114381">
        <w:rPr>
          <w:b/>
          <w:bCs/>
        </w:rPr>
        <w:t xml:space="preserve"> si masuri prevazute pentru controluk emisiilor de poluanti in mediu)</w:t>
      </w:r>
    </w:p>
    <w:p w:rsidR="00F001FF" w:rsidRPr="00EC00F8" w:rsidRDefault="00F001FF" w:rsidP="00BE149D">
      <w:pPr>
        <w:autoSpaceDE w:val="0"/>
        <w:autoSpaceDN w:val="0"/>
        <w:adjustRightInd w:val="0"/>
        <w:rPr>
          <w:b/>
          <w:bCs/>
        </w:rPr>
      </w:pPr>
      <w:r w:rsidRPr="00EC00F8">
        <w:rPr>
          <w:b/>
          <w:bCs/>
        </w:rPr>
        <w:t>VI</w:t>
      </w:r>
      <w:r w:rsidR="00114381">
        <w:rPr>
          <w:b/>
          <w:bCs/>
        </w:rPr>
        <w:t>II</w:t>
      </w:r>
      <w:r w:rsidRPr="00EC00F8">
        <w:rPr>
          <w:b/>
          <w:bCs/>
        </w:rPr>
        <w:t xml:space="preserve">. </w:t>
      </w:r>
      <w:r w:rsidR="00EC00F8">
        <w:rPr>
          <w:b/>
          <w:bCs/>
        </w:rPr>
        <w:t xml:space="preserve">  </w:t>
      </w:r>
      <w:r w:rsidRPr="00EC00F8">
        <w:rPr>
          <w:b/>
          <w:bCs/>
        </w:rPr>
        <w:t xml:space="preserve">Justificarea </w:t>
      </w:r>
      <w:r w:rsidR="00B24EE1">
        <w:rPr>
          <w:b/>
          <w:bCs/>
        </w:rPr>
        <w:t>I</w:t>
      </w:r>
      <w:r w:rsidRPr="00EC00F8">
        <w:rPr>
          <w:b/>
          <w:bCs/>
        </w:rPr>
        <w:t>ncadr</w:t>
      </w:r>
      <w:r w:rsidR="00B15E72" w:rsidRPr="00EC00F8">
        <w:rPr>
          <w:b/>
          <w:bCs/>
        </w:rPr>
        <w:t>a</w:t>
      </w:r>
      <w:r w:rsidRPr="00EC00F8">
        <w:rPr>
          <w:b/>
          <w:bCs/>
        </w:rPr>
        <w:t>rii proiectului, dup</w:t>
      </w:r>
      <w:r w:rsidR="00B15E72" w:rsidRPr="00EC00F8">
        <w:rPr>
          <w:b/>
          <w:bCs/>
        </w:rPr>
        <w:t>a</w:t>
      </w:r>
      <w:r w:rsidRPr="00EC00F8">
        <w:rPr>
          <w:b/>
          <w:bCs/>
        </w:rPr>
        <w:t xml:space="preserve"> caz, </w:t>
      </w:r>
      <w:proofErr w:type="gramStart"/>
      <w:r w:rsidR="00B24EE1">
        <w:rPr>
          <w:b/>
          <w:bCs/>
        </w:rPr>
        <w:t>I</w:t>
      </w:r>
      <w:r w:rsidRPr="00EC00F8">
        <w:rPr>
          <w:b/>
          <w:bCs/>
        </w:rPr>
        <w:t>n</w:t>
      </w:r>
      <w:proofErr w:type="gramEnd"/>
      <w:r w:rsidRPr="00EC00F8">
        <w:rPr>
          <w:b/>
          <w:bCs/>
        </w:rPr>
        <w:t xml:space="preserve"> prevederile altor acte</w:t>
      </w:r>
    </w:p>
    <w:p w:rsidR="00F001FF" w:rsidRPr="00EC00F8" w:rsidRDefault="00EC00F8" w:rsidP="00BE149D">
      <w:pPr>
        <w:autoSpaceDE w:val="0"/>
        <w:autoSpaceDN w:val="0"/>
        <w:adjustRightInd w:val="0"/>
        <w:rPr>
          <w:b/>
          <w:bCs/>
        </w:rPr>
      </w:pPr>
      <w:r>
        <w:rPr>
          <w:b/>
          <w:bCs/>
        </w:rPr>
        <w:t xml:space="preserve">         </w:t>
      </w:r>
      <w:proofErr w:type="gramStart"/>
      <w:r w:rsidR="00F001FF" w:rsidRPr="00EC00F8">
        <w:rPr>
          <w:b/>
          <w:bCs/>
        </w:rPr>
        <w:t>normative</w:t>
      </w:r>
      <w:proofErr w:type="gramEnd"/>
      <w:r w:rsidR="00F001FF" w:rsidRPr="00EC00F8">
        <w:rPr>
          <w:b/>
          <w:bCs/>
        </w:rPr>
        <w:t xml:space="preserve"> na</w:t>
      </w:r>
      <w:r w:rsidR="00B7256C">
        <w:rPr>
          <w:b/>
          <w:bCs/>
        </w:rPr>
        <w:t>t</w:t>
      </w:r>
      <w:r w:rsidR="00F001FF" w:rsidRPr="00EC00F8">
        <w:rPr>
          <w:b/>
          <w:bCs/>
        </w:rPr>
        <w:t>ionale care transpun legisla</w:t>
      </w:r>
      <w:r w:rsidR="00B7256C">
        <w:rPr>
          <w:b/>
          <w:bCs/>
        </w:rPr>
        <w:t>t</w:t>
      </w:r>
      <w:r w:rsidR="00F001FF" w:rsidRPr="00EC00F8">
        <w:rPr>
          <w:b/>
          <w:bCs/>
        </w:rPr>
        <w:t>ia comunitar</w:t>
      </w:r>
      <w:r w:rsidR="00B15E72" w:rsidRPr="00EC00F8">
        <w:rPr>
          <w:b/>
          <w:bCs/>
        </w:rPr>
        <w:t>a</w:t>
      </w:r>
    </w:p>
    <w:p w:rsidR="00F001FF" w:rsidRPr="00EC00F8" w:rsidRDefault="00114381" w:rsidP="00BE149D">
      <w:pPr>
        <w:autoSpaceDE w:val="0"/>
        <w:autoSpaceDN w:val="0"/>
        <w:adjustRightInd w:val="0"/>
        <w:rPr>
          <w:b/>
          <w:bCs/>
        </w:rPr>
      </w:pPr>
      <w:r>
        <w:rPr>
          <w:b/>
          <w:bCs/>
        </w:rPr>
        <w:t>IX</w:t>
      </w:r>
      <w:proofErr w:type="gramStart"/>
      <w:r w:rsidR="00F001FF" w:rsidRPr="00EC00F8">
        <w:rPr>
          <w:b/>
          <w:bCs/>
        </w:rPr>
        <w:t xml:space="preserve">. </w:t>
      </w:r>
      <w:r w:rsidR="00EC00F8">
        <w:rPr>
          <w:b/>
          <w:bCs/>
        </w:rPr>
        <w:t xml:space="preserve"> </w:t>
      </w:r>
      <w:r w:rsidR="00F001FF" w:rsidRPr="00EC00F8">
        <w:rPr>
          <w:b/>
          <w:bCs/>
        </w:rPr>
        <w:t>Lucr</w:t>
      </w:r>
      <w:r w:rsidR="00B15E72" w:rsidRPr="00EC00F8">
        <w:rPr>
          <w:b/>
          <w:bCs/>
        </w:rPr>
        <w:t>a</w:t>
      </w:r>
      <w:r w:rsidR="00F001FF" w:rsidRPr="00EC00F8">
        <w:rPr>
          <w:b/>
          <w:bCs/>
        </w:rPr>
        <w:t>ri</w:t>
      </w:r>
      <w:proofErr w:type="gramEnd"/>
      <w:r w:rsidR="00F001FF" w:rsidRPr="00EC00F8">
        <w:rPr>
          <w:b/>
          <w:bCs/>
        </w:rPr>
        <w:t xml:space="preserve"> necesare organiz</w:t>
      </w:r>
      <w:r w:rsidR="00B15E72" w:rsidRPr="00EC00F8">
        <w:rPr>
          <w:b/>
          <w:bCs/>
        </w:rPr>
        <w:t>a</w:t>
      </w:r>
      <w:r w:rsidR="00F001FF" w:rsidRPr="00EC00F8">
        <w:rPr>
          <w:b/>
          <w:bCs/>
        </w:rPr>
        <w:t xml:space="preserve">rii de </w:t>
      </w:r>
      <w:r w:rsidR="00B15E72" w:rsidRPr="00EC00F8">
        <w:rPr>
          <w:b/>
          <w:bCs/>
        </w:rPr>
        <w:t>s</w:t>
      </w:r>
      <w:r w:rsidR="00F001FF" w:rsidRPr="00EC00F8">
        <w:rPr>
          <w:b/>
          <w:bCs/>
        </w:rPr>
        <w:t>antier</w:t>
      </w:r>
    </w:p>
    <w:p w:rsidR="00EC00F8" w:rsidRDefault="00114381" w:rsidP="00BE149D">
      <w:pPr>
        <w:autoSpaceDE w:val="0"/>
        <w:autoSpaceDN w:val="0"/>
        <w:adjustRightInd w:val="0"/>
        <w:rPr>
          <w:b/>
          <w:bCs/>
        </w:rPr>
      </w:pPr>
      <w:r>
        <w:rPr>
          <w:b/>
          <w:bCs/>
        </w:rPr>
        <w:t>X</w:t>
      </w:r>
      <w:r w:rsidR="00F001FF" w:rsidRPr="00EC00F8">
        <w:rPr>
          <w:b/>
          <w:bCs/>
        </w:rPr>
        <w:t>. Lucr</w:t>
      </w:r>
      <w:r w:rsidR="00B15E72" w:rsidRPr="00EC00F8">
        <w:rPr>
          <w:b/>
          <w:bCs/>
        </w:rPr>
        <w:t>a</w:t>
      </w:r>
      <w:r w:rsidR="00F001FF" w:rsidRPr="00EC00F8">
        <w:rPr>
          <w:b/>
          <w:bCs/>
        </w:rPr>
        <w:t xml:space="preserve">ri de refacere </w:t>
      </w:r>
      <w:proofErr w:type="gramStart"/>
      <w:r w:rsidR="00F001FF" w:rsidRPr="00EC00F8">
        <w:rPr>
          <w:b/>
          <w:bCs/>
        </w:rPr>
        <w:t>a</w:t>
      </w:r>
      <w:proofErr w:type="gramEnd"/>
      <w:r w:rsidR="00F001FF" w:rsidRPr="00EC00F8">
        <w:rPr>
          <w:b/>
          <w:bCs/>
        </w:rPr>
        <w:t xml:space="preserve"> amplasamentului la finalizarea investi</w:t>
      </w:r>
      <w:r w:rsidR="00B7256C">
        <w:rPr>
          <w:b/>
          <w:bCs/>
        </w:rPr>
        <w:t>t</w:t>
      </w:r>
      <w:r w:rsidR="00F001FF" w:rsidRPr="00EC00F8">
        <w:rPr>
          <w:b/>
          <w:bCs/>
        </w:rPr>
        <w:t xml:space="preserve">iei, </w:t>
      </w:r>
      <w:r w:rsidR="00B24EE1">
        <w:rPr>
          <w:b/>
          <w:bCs/>
        </w:rPr>
        <w:t>I</w:t>
      </w:r>
      <w:r w:rsidR="00F001FF" w:rsidRPr="00EC00F8">
        <w:rPr>
          <w:b/>
          <w:bCs/>
        </w:rPr>
        <w:t>n caz de</w:t>
      </w:r>
      <w:r w:rsidR="0038303C" w:rsidRPr="00EC00F8">
        <w:rPr>
          <w:b/>
          <w:bCs/>
        </w:rPr>
        <w:t xml:space="preserve"> </w:t>
      </w:r>
      <w:r w:rsidR="00EC00F8">
        <w:rPr>
          <w:b/>
          <w:bCs/>
        </w:rPr>
        <w:t xml:space="preserve">     </w:t>
      </w:r>
    </w:p>
    <w:p w:rsidR="00F076B0" w:rsidRDefault="00EC00F8" w:rsidP="00F076B0">
      <w:pPr>
        <w:autoSpaceDE w:val="0"/>
        <w:autoSpaceDN w:val="0"/>
        <w:adjustRightInd w:val="0"/>
        <w:rPr>
          <w:b/>
          <w:bCs/>
        </w:rPr>
      </w:pPr>
      <w:r>
        <w:rPr>
          <w:b/>
          <w:bCs/>
        </w:rPr>
        <w:t xml:space="preserve">          </w:t>
      </w:r>
      <w:proofErr w:type="gramStart"/>
      <w:r w:rsidR="00F001FF" w:rsidRPr="00EC00F8">
        <w:rPr>
          <w:b/>
          <w:bCs/>
        </w:rPr>
        <w:t>accidente</w:t>
      </w:r>
      <w:proofErr w:type="gramEnd"/>
      <w:r w:rsidR="00F001FF" w:rsidRPr="00EC00F8">
        <w:rPr>
          <w:b/>
          <w:bCs/>
        </w:rPr>
        <w:t xml:space="preserve"> </w:t>
      </w:r>
      <w:r w:rsidR="00B15E72" w:rsidRPr="00EC00F8">
        <w:rPr>
          <w:b/>
          <w:bCs/>
        </w:rPr>
        <w:t>s</w:t>
      </w:r>
      <w:r w:rsidR="00F001FF" w:rsidRPr="00EC00F8">
        <w:rPr>
          <w:b/>
          <w:bCs/>
        </w:rPr>
        <w:t xml:space="preserve">i/sau la </w:t>
      </w:r>
      <w:r w:rsidR="00B24EE1">
        <w:rPr>
          <w:b/>
          <w:bCs/>
        </w:rPr>
        <w:t>I</w:t>
      </w:r>
      <w:r w:rsidR="00F001FF" w:rsidRPr="00EC00F8">
        <w:rPr>
          <w:b/>
          <w:bCs/>
        </w:rPr>
        <w:t>ncetarea activit</w:t>
      </w:r>
      <w:r w:rsidR="00B15E72" w:rsidRPr="00EC00F8">
        <w:rPr>
          <w:b/>
          <w:bCs/>
        </w:rPr>
        <w:t>a</w:t>
      </w:r>
      <w:r w:rsidR="00B7256C">
        <w:rPr>
          <w:b/>
          <w:bCs/>
        </w:rPr>
        <w:t>t</w:t>
      </w:r>
      <w:r w:rsidR="00F001FF" w:rsidRPr="00EC00F8">
        <w:rPr>
          <w:b/>
          <w:bCs/>
        </w:rPr>
        <w:t>ii</w:t>
      </w:r>
    </w:p>
    <w:p w:rsidR="002B0B5B" w:rsidRDefault="00EC00F8" w:rsidP="00F076B0">
      <w:pPr>
        <w:autoSpaceDE w:val="0"/>
        <w:autoSpaceDN w:val="0"/>
        <w:adjustRightInd w:val="0"/>
        <w:rPr>
          <w:b/>
          <w:bCs/>
        </w:rPr>
      </w:pPr>
      <w:r w:rsidRPr="00CE0153">
        <w:rPr>
          <w:b/>
          <w:bCs/>
        </w:rPr>
        <w:t xml:space="preserve"> </w:t>
      </w:r>
      <w:r w:rsidR="00D12B35">
        <w:rPr>
          <w:b/>
          <w:bCs/>
        </w:rPr>
        <w:t xml:space="preserve">XI. </w:t>
      </w:r>
      <w:r w:rsidR="0024108B" w:rsidRPr="00CE0153">
        <w:rPr>
          <w:b/>
          <w:bCs/>
        </w:rPr>
        <w:t>ANEXE. PIESE DESENATE</w:t>
      </w:r>
    </w:p>
    <w:p w:rsidR="0024108B" w:rsidRPr="00CE0153" w:rsidRDefault="0024108B" w:rsidP="00F076B0">
      <w:pPr>
        <w:autoSpaceDE w:val="0"/>
        <w:autoSpaceDN w:val="0"/>
        <w:adjustRightInd w:val="0"/>
        <w:rPr>
          <w:b/>
          <w:bCs/>
        </w:rPr>
      </w:pPr>
    </w:p>
    <w:p w:rsidR="00BE149D" w:rsidRDefault="00BE149D" w:rsidP="00BE149D">
      <w:pPr>
        <w:ind w:left="360"/>
        <w:jc w:val="center"/>
        <w:rPr>
          <w:b/>
          <w:i/>
          <w:lang w:val="es-ES_tradnl"/>
        </w:rPr>
      </w:pPr>
    </w:p>
    <w:p w:rsidR="00AF0C6A" w:rsidRDefault="00AF0C6A" w:rsidP="00BE149D">
      <w:pPr>
        <w:ind w:left="360"/>
        <w:jc w:val="center"/>
        <w:rPr>
          <w:b/>
          <w:i/>
          <w:lang w:val="es-ES_tradnl"/>
        </w:rPr>
      </w:pPr>
    </w:p>
    <w:p w:rsidR="00AF0C6A" w:rsidRDefault="00AF0C6A" w:rsidP="00BE149D">
      <w:pPr>
        <w:ind w:left="360"/>
        <w:jc w:val="center"/>
        <w:rPr>
          <w:b/>
          <w:i/>
          <w:lang w:val="es-ES_tradnl"/>
        </w:rPr>
      </w:pPr>
    </w:p>
    <w:p w:rsidR="00AF0C6A" w:rsidRDefault="00AF0C6A" w:rsidP="00BE149D">
      <w:pPr>
        <w:ind w:left="360"/>
        <w:jc w:val="center"/>
        <w:rPr>
          <w:b/>
          <w:i/>
          <w:lang w:val="es-ES_tradnl"/>
        </w:rPr>
      </w:pPr>
    </w:p>
    <w:p w:rsidR="00AF0C6A" w:rsidRDefault="00AF0C6A" w:rsidP="00BE149D">
      <w:pPr>
        <w:ind w:left="360"/>
        <w:jc w:val="center"/>
        <w:rPr>
          <w:b/>
          <w:i/>
          <w:lang w:val="es-ES_tradnl"/>
        </w:rPr>
      </w:pPr>
    </w:p>
    <w:p w:rsidR="00AF0C6A" w:rsidRDefault="00AF0C6A" w:rsidP="00BE149D">
      <w:pPr>
        <w:ind w:left="360"/>
        <w:jc w:val="center"/>
        <w:rPr>
          <w:b/>
          <w:i/>
          <w:lang w:val="es-ES_tradnl"/>
        </w:rPr>
      </w:pPr>
    </w:p>
    <w:p w:rsidR="00AF0C6A" w:rsidRDefault="00AF0C6A" w:rsidP="00BE149D">
      <w:pPr>
        <w:ind w:left="360"/>
        <w:jc w:val="center"/>
        <w:rPr>
          <w:b/>
          <w:i/>
          <w:lang w:val="es-ES_tradnl"/>
        </w:rPr>
      </w:pPr>
    </w:p>
    <w:p w:rsidR="00AF0C6A" w:rsidRDefault="00AF0C6A" w:rsidP="00BE149D">
      <w:pPr>
        <w:ind w:left="360"/>
        <w:jc w:val="center"/>
        <w:rPr>
          <w:b/>
          <w:i/>
          <w:lang w:val="es-ES_tradnl"/>
        </w:rPr>
      </w:pPr>
    </w:p>
    <w:p w:rsidR="00AF0C6A" w:rsidRDefault="00AF0C6A" w:rsidP="00BE149D">
      <w:pPr>
        <w:ind w:left="360"/>
        <w:jc w:val="center"/>
        <w:rPr>
          <w:b/>
          <w:i/>
          <w:lang w:val="es-ES_tradnl"/>
        </w:rPr>
      </w:pPr>
    </w:p>
    <w:p w:rsidR="00AF0C6A" w:rsidRDefault="00AF0C6A" w:rsidP="00BE149D">
      <w:pPr>
        <w:ind w:left="360"/>
        <w:jc w:val="center"/>
        <w:rPr>
          <w:b/>
          <w:i/>
          <w:lang w:val="es-ES_tradnl"/>
        </w:rPr>
      </w:pPr>
    </w:p>
    <w:p w:rsidR="00AF0C6A" w:rsidRDefault="00AF0C6A" w:rsidP="00BE149D">
      <w:pPr>
        <w:ind w:left="360"/>
        <w:jc w:val="center"/>
        <w:rPr>
          <w:b/>
          <w:i/>
          <w:lang w:val="es-ES_tradnl"/>
        </w:rPr>
      </w:pPr>
    </w:p>
    <w:p w:rsidR="00AF0C6A" w:rsidRDefault="00AF0C6A" w:rsidP="00BE149D">
      <w:pPr>
        <w:ind w:left="360"/>
        <w:jc w:val="center"/>
        <w:rPr>
          <w:b/>
          <w:i/>
          <w:lang w:val="es-ES_tradnl"/>
        </w:rPr>
      </w:pPr>
    </w:p>
    <w:p w:rsidR="00AF0C6A" w:rsidRDefault="00AF0C6A" w:rsidP="00BE149D">
      <w:pPr>
        <w:ind w:left="360"/>
        <w:jc w:val="center"/>
        <w:rPr>
          <w:b/>
          <w:i/>
          <w:lang w:val="es-ES_tradnl"/>
        </w:rPr>
      </w:pPr>
    </w:p>
    <w:p w:rsidR="00AF0C6A" w:rsidRDefault="00AF0C6A" w:rsidP="00BE149D">
      <w:pPr>
        <w:ind w:left="360"/>
        <w:jc w:val="center"/>
        <w:rPr>
          <w:b/>
          <w:i/>
          <w:lang w:val="es-ES_tradnl"/>
        </w:rPr>
      </w:pPr>
    </w:p>
    <w:p w:rsidR="00AF0C6A" w:rsidRPr="00A956B1" w:rsidRDefault="00AF0C6A" w:rsidP="00BE149D">
      <w:pPr>
        <w:ind w:left="360"/>
        <w:jc w:val="center"/>
        <w:rPr>
          <w:b/>
          <w:i/>
          <w:lang w:val="es-ES_tradnl"/>
        </w:rPr>
      </w:pPr>
    </w:p>
    <w:p w:rsidR="00BE149D" w:rsidRPr="00A956B1" w:rsidRDefault="00BE149D" w:rsidP="00BE149D">
      <w:pPr>
        <w:ind w:left="360"/>
        <w:jc w:val="center"/>
        <w:rPr>
          <w:b/>
          <w:i/>
          <w:lang w:val="es-ES_tradnl"/>
        </w:rPr>
      </w:pPr>
    </w:p>
    <w:p w:rsidR="00BE149D" w:rsidRPr="00A956B1" w:rsidRDefault="00BE149D" w:rsidP="00BE149D">
      <w:pPr>
        <w:ind w:left="360"/>
        <w:jc w:val="center"/>
        <w:rPr>
          <w:b/>
          <w:i/>
          <w:lang w:val="es-ES_tradnl"/>
        </w:rPr>
      </w:pPr>
    </w:p>
    <w:p w:rsidR="00BE149D" w:rsidRPr="00A956B1" w:rsidRDefault="00BE149D" w:rsidP="00BE149D">
      <w:pPr>
        <w:ind w:left="360"/>
        <w:jc w:val="center"/>
        <w:rPr>
          <w:b/>
          <w:i/>
          <w:lang w:val="es-ES_tradnl"/>
        </w:rPr>
      </w:pPr>
    </w:p>
    <w:p w:rsidR="00BE149D" w:rsidRPr="00A956B1" w:rsidRDefault="00BE149D" w:rsidP="00BE149D">
      <w:pPr>
        <w:ind w:left="360"/>
        <w:jc w:val="center"/>
        <w:rPr>
          <w:b/>
          <w:i/>
          <w:lang w:val="es-ES_tradnl"/>
        </w:rPr>
      </w:pPr>
    </w:p>
    <w:p w:rsidR="00BE149D" w:rsidRPr="00A956B1" w:rsidRDefault="00BE149D" w:rsidP="00BE149D">
      <w:pPr>
        <w:ind w:left="360"/>
        <w:jc w:val="center"/>
        <w:rPr>
          <w:b/>
          <w:i/>
          <w:lang w:val="es-ES_tradnl"/>
        </w:rPr>
      </w:pPr>
    </w:p>
    <w:p w:rsidR="00BE149D" w:rsidRPr="00A956B1" w:rsidRDefault="00BE149D" w:rsidP="00BE149D">
      <w:pPr>
        <w:ind w:left="360"/>
        <w:jc w:val="center"/>
        <w:rPr>
          <w:b/>
          <w:i/>
          <w:lang w:val="es-ES_tradnl"/>
        </w:rPr>
      </w:pPr>
    </w:p>
    <w:p w:rsidR="00BE149D" w:rsidRPr="00A956B1" w:rsidRDefault="00BE149D" w:rsidP="00BE149D">
      <w:pPr>
        <w:ind w:left="360"/>
        <w:jc w:val="center"/>
        <w:rPr>
          <w:b/>
          <w:i/>
          <w:lang w:val="es-ES_tradnl"/>
        </w:rPr>
      </w:pPr>
    </w:p>
    <w:p w:rsidR="00BE149D" w:rsidRPr="00A956B1" w:rsidRDefault="00BE149D" w:rsidP="00BE149D">
      <w:pPr>
        <w:ind w:left="360"/>
        <w:jc w:val="center"/>
        <w:rPr>
          <w:b/>
          <w:i/>
          <w:lang w:val="es-ES_tradnl"/>
        </w:rPr>
      </w:pPr>
    </w:p>
    <w:p w:rsidR="00BE149D" w:rsidRPr="00A956B1" w:rsidRDefault="00BE149D" w:rsidP="00BE149D">
      <w:pPr>
        <w:ind w:left="360"/>
        <w:jc w:val="center"/>
        <w:rPr>
          <w:b/>
          <w:i/>
          <w:lang w:val="es-ES_tradnl"/>
        </w:rPr>
      </w:pPr>
    </w:p>
    <w:p w:rsidR="00BE149D" w:rsidRPr="00A956B1" w:rsidRDefault="00BE149D" w:rsidP="00BE149D">
      <w:pPr>
        <w:ind w:left="360"/>
        <w:jc w:val="center"/>
        <w:rPr>
          <w:b/>
          <w:i/>
          <w:lang w:val="es-ES_tradnl"/>
        </w:rPr>
      </w:pPr>
    </w:p>
    <w:p w:rsidR="00BE149D" w:rsidRPr="00A956B1" w:rsidRDefault="00BE149D" w:rsidP="00BE149D">
      <w:pPr>
        <w:ind w:left="360"/>
        <w:jc w:val="center"/>
        <w:rPr>
          <w:b/>
          <w:i/>
          <w:lang w:val="es-ES_tradnl"/>
        </w:rPr>
      </w:pPr>
    </w:p>
    <w:p w:rsidR="00BE149D" w:rsidRDefault="00BE149D" w:rsidP="00BE149D">
      <w:pPr>
        <w:ind w:left="360"/>
        <w:jc w:val="center"/>
        <w:rPr>
          <w:b/>
          <w:i/>
          <w:lang w:val="es-ES_tradnl"/>
        </w:rPr>
      </w:pPr>
    </w:p>
    <w:p w:rsidR="0024108B" w:rsidRDefault="0024108B" w:rsidP="00BE149D">
      <w:pPr>
        <w:ind w:left="360"/>
        <w:jc w:val="center"/>
        <w:rPr>
          <w:b/>
          <w:i/>
          <w:lang w:val="es-ES_tradnl"/>
        </w:rPr>
      </w:pPr>
    </w:p>
    <w:p w:rsidR="0024108B" w:rsidRDefault="0024108B" w:rsidP="00BE149D">
      <w:pPr>
        <w:ind w:left="360"/>
        <w:jc w:val="center"/>
        <w:rPr>
          <w:b/>
          <w:i/>
          <w:lang w:val="es-ES_tradnl"/>
        </w:rPr>
      </w:pPr>
    </w:p>
    <w:p w:rsidR="0024108B" w:rsidRDefault="0024108B" w:rsidP="00BE149D">
      <w:pPr>
        <w:ind w:left="360"/>
        <w:jc w:val="center"/>
        <w:rPr>
          <w:b/>
          <w:i/>
          <w:lang w:val="es-ES_tradnl"/>
        </w:rPr>
      </w:pPr>
    </w:p>
    <w:p w:rsidR="0024108B" w:rsidRDefault="0024108B" w:rsidP="00BE149D">
      <w:pPr>
        <w:ind w:left="360"/>
        <w:jc w:val="center"/>
        <w:rPr>
          <w:b/>
          <w:i/>
          <w:lang w:val="es-ES_tradnl"/>
        </w:rPr>
      </w:pPr>
    </w:p>
    <w:p w:rsidR="0024108B" w:rsidRPr="00A956B1" w:rsidRDefault="0024108B" w:rsidP="00BE149D">
      <w:pPr>
        <w:ind w:left="360"/>
        <w:jc w:val="center"/>
        <w:rPr>
          <w:b/>
          <w:i/>
          <w:lang w:val="es-ES_tradnl"/>
        </w:rPr>
      </w:pPr>
    </w:p>
    <w:p w:rsidR="00BE149D" w:rsidRDefault="00BE149D" w:rsidP="00BE149D">
      <w:pPr>
        <w:ind w:left="360"/>
        <w:jc w:val="center"/>
        <w:rPr>
          <w:b/>
          <w:i/>
          <w:lang w:val="es-ES_tradnl"/>
        </w:rPr>
      </w:pPr>
    </w:p>
    <w:p w:rsidR="002D0CCD" w:rsidRDefault="002D0CCD" w:rsidP="00BE149D">
      <w:pPr>
        <w:ind w:left="360"/>
        <w:jc w:val="center"/>
        <w:rPr>
          <w:b/>
          <w:i/>
          <w:lang w:val="es-ES_tradnl"/>
        </w:rPr>
      </w:pPr>
    </w:p>
    <w:p w:rsidR="00BE149D" w:rsidRPr="00A956B1" w:rsidRDefault="00BE149D" w:rsidP="00BE149D">
      <w:pPr>
        <w:ind w:left="360"/>
        <w:jc w:val="center"/>
        <w:rPr>
          <w:b/>
          <w:i/>
          <w:lang w:val="es-ES_tradnl"/>
        </w:rPr>
      </w:pPr>
    </w:p>
    <w:p w:rsidR="00BE149D" w:rsidRPr="00A956B1" w:rsidRDefault="00BE149D" w:rsidP="001D6439">
      <w:pPr>
        <w:rPr>
          <w:b/>
          <w:i/>
          <w:lang w:val="es-ES_tradnl"/>
        </w:rPr>
      </w:pPr>
    </w:p>
    <w:p w:rsidR="00BE149D" w:rsidRPr="00A956B1" w:rsidRDefault="00BE149D" w:rsidP="00BE149D">
      <w:pPr>
        <w:jc w:val="both"/>
        <w:rPr>
          <w:b/>
          <w:u w:val="single"/>
          <w:lang w:val="fr-FR"/>
        </w:rPr>
      </w:pPr>
    </w:p>
    <w:p w:rsidR="0024108B" w:rsidRDefault="0024108B" w:rsidP="00EC00F8">
      <w:pPr>
        <w:rPr>
          <w:b/>
          <w:lang w:val="fr-FR"/>
        </w:rPr>
      </w:pPr>
    </w:p>
    <w:p w:rsidR="0024108B" w:rsidRDefault="0024108B" w:rsidP="00EC00F8">
      <w:pPr>
        <w:rPr>
          <w:b/>
          <w:lang w:val="fr-FR"/>
        </w:rPr>
      </w:pPr>
    </w:p>
    <w:p w:rsidR="000F2BC4" w:rsidRDefault="00DA4F18" w:rsidP="00EC00F8">
      <w:pPr>
        <w:rPr>
          <w:b/>
          <w:lang w:val="fr-FR"/>
        </w:rPr>
      </w:pPr>
      <w:r w:rsidRPr="00EC00F8">
        <w:rPr>
          <w:b/>
          <w:lang w:val="fr-FR"/>
        </w:rPr>
        <w:t>I.DE</w:t>
      </w:r>
      <w:r w:rsidR="002D0CCD">
        <w:rPr>
          <w:b/>
          <w:lang w:val="fr-FR"/>
        </w:rPr>
        <w:t>NUMIREA PROIECTULUI </w:t>
      </w:r>
    </w:p>
    <w:p w:rsidR="002D0CCD" w:rsidRPr="00EC00F8" w:rsidRDefault="002D0CCD" w:rsidP="00EC00F8">
      <w:pPr>
        <w:rPr>
          <w:b/>
          <w:lang w:val="fr-FR"/>
        </w:rPr>
      </w:pPr>
    </w:p>
    <w:p w:rsidR="0024108B" w:rsidRPr="00A10871" w:rsidRDefault="000F2BC4" w:rsidP="0024108B">
      <w:pPr>
        <w:jc w:val="both"/>
        <w:rPr>
          <w:rFonts w:eastAsia="Arial"/>
          <w:color w:val="000000"/>
        </w:rPr>
      </w:pPr>
      <w:r w:rsidRPr="00A10871">
        <w:t>“</w:t>
      </w:r>
      <w:r w:rsidR="0024108B" w:rsidRPr="00A10871">
        <w:rPr>
          <w:rFonts w:eastAsia="Arial"/>
          <w:color w:val="000000"/>
        </w:rPr>
        <w:t xml:space="preserve">CONSTRUIRE IMOBIL </w:t>
      </w:r>
      <w:r w:rsidR="00AF0C6A">
        <w:rPr>
          <w:rFonts w:eastAsia="Arial"/>
          <w:color w:val="000000"/>
        </w:rPr>
        <w:t xml:space="preserve">P+4E-LOCUINTE COLECTIVE SI IMPREJMUIRE </w:t>
      </w:r>
      <w:proofErr w:type="gramStart"/>
      <w:r w:rsidR="00AF0C6A">
        <w:rPr>
          <w:rFonts w:eastAsia="Arial"/>
          <w:color w:val="000000"/>
        </w:rPr>
        <w:t xml:space="preserve">TEREN </w:t>
      </w:r>
      <w:r w:rsidR="0024108B" w:rsidRPr="00A10871">
        <w:rPr>
          <w:rFonts w:eastAsia="Arial"/>
          <w:color w:val="000000"/>
        </w:rPr>
        <w:t>”</w:t>
      </w:r>
      <w:proofErr w:type="gramEnd"/>
    </w:p>
    <w:p w:rsidR="001E7F52" w:rsidRPr="00A10871" w:rsidRDefault="001E7F52" w:rsidP="00BE149D">
      <w:pPr>
        <w:jc w:val="both"/>
      </w:pPr>
    </w:p>
    <w:p w:rsidR="00206B9A" w:rsidRPr="00A956B1" w:rsidRDefault="00206B9A" w:rsidP="00BE149D">
      <w:pPr>
        <w:autoSpaceDE w:val="0"/>
        <w:autoSpaceDN w:val="0"/>
        <w:adjustRightInd w:val="0"/>
        <w:ind w:right="33"/>
        <w:jc w:val="both"/>
        <w:rPr>
          <w:bCs/>
          <w:lang w:val="fr-FR"/>
        </w:rPr>
      </w:pPr>
    </w:p>
    <w:p w:rsidR="00A8048F" w:rsidRDefault="00A8048F" w:rsidP="00EC00F8">
      <w:pPr>
        <w:autoSpaceDE w:val="0"/>
        <w:autoSpaceDN w:val="0"/>
        <w:adjustRightInd w:val="0"/>
        <w:ind w:right="363"/>
        <w:rPr>
          <w:b/>
          <w:bCs/>
          <w:lang w:val="fr-FR"/>
        </w:rPr>
      </w:pPr>
      <w:r w:rsidRPr="00EC00F8">
        <w:rPr>
          <w:b/>
          <w:bCs/>
          <w:lang w:val="fr-FR"/>
        </w:rPr>
        <w:t>II. TITULAR</w:t>
      </w:r>
    </w:p>
    <w:p w:rsidR="00EC00F8" w:rsidRPr="00EC00F8" w:rsidRDefault="00EC00F8" w:rsidP="00EC00F8">
      <w:pPr>
        <w:autoSpaceDE w:val="0"/>
        <w:autoSpaceDN w:val="0"/>
        <w:adjustRightInd w:val="0"/>
        <w:ind w:right="363"/>
        <w:rPr>
          <w:b/>
          <w:bCs/>
          <w:lang w:val="fr-FR"/>
        </w:rPr>
      </w:pPr>
    </w:p>
    <w:p w:rsidR="00A8048F" w:rsidRDefault="00A8048F" w:rsidP="00BE149D">
      <w:pPr>
        <w:autoSpaceDE w:val="0"/>
        <w:autoSpaceDN w:val="0"/>
        <w:adjustRightInd w:val="0"/>
        <w:ind w:right="363"/>
        <w:jc w:val="both"/>
        <w:rPr>
          <w:u w:val="single"/>
        </w:rPr>
      </w:pPr>
      <w:r w:rsidRPr="00EC00F8">
        <w:rPr>
          <w:u w:val="single"/>
        </w:rPr>
        <w:t>Beneficiarul investitiei</w:t>
      </w:r>
      <w:r w:rsidR="00206B9A" w:rsidRPr="00EC00F8">
        <w:rPr>
          <w:u w:val="single"/>
        </w:rPr>
        <w:t xml:space="preserve">: </w:t>
      </w:r>
    </w:p>
    <w:p w:rsidR="00AF0C6A" w:rsidRPr="00AF0C6A" w:rsidRDefault="00AF0C6A" w:rsidP="00BE149D">
      <w:pPr>
        <w:autoSpaceDE w:val="0"/>
        <w:autoSpaceDN w:val="0"/>
        <w:adjustRightInd w:val="0"/>
        <w:ind w:right="363"/>
        <w:jc w:val="both"/>
      </w:pPr>
      <w:r w:rsidRPr="00AF0C6A">
        <w:t>Bozdoaca</w:t>
      </w:r>
      <w:r>
        <w:t xml:space="preserve"> Octavian Laurentiu, Negulescu Simona Mariana</w:t>
      </w:r>
    </w:p>
    <w:p w:rsidR="00EC00F8" w:rsidRPr="00EC00F8" w:rsidRDefault="00EC00F8" w:rsidP="00BE149D">
      <w:pPr>
        <w:autoSpaceDE w:val="0"/>
        <w:autoSpaceDN w:val="0"/>
        <w:adjustRightInd w:val="0"/>
        <w:ind w:right="363"/>
        <w:jc w:val="both"/>
        <w:rPr>
          <w:u w:val="single"/>
        </w:rPr>
      </w:pPr>
    </w:p>
    <w:p w:rsidR="00A8048F" w:rsidRPr="00A956B1" w:rsidRDefault="009D24AB" w:rsidP="00BE149D">
      <w:pPr>
        <w:widowControl w:val="0"/>
        <w:overflowPunct w:val="0"/>
        <w:autoSpaceDE w:val="0"/>
        <w:autoSpaceDN w:val="0"/>
        <w:adjustRightInd w:val="0"/>
        <w:ind w:left="3"/>
      </w:pPr>
      <w:r w:rsidRPr="00A956B1">
        <w:t>Adresa:</w:t>
      </w:r>
      <w:r w:rsidR="000275F2">
        <w:t xml:space="preserve"> Constant</w:t>
      </w:r>
      <w:r w:rsidR="00AF0C6A">
        <w:t>a, B-dul Alexandru Lapusneanu</w:t>
      </w:r>
      <w:r w:rsidR="000275F2">
        <w:t xml:space="preserve">, </w:t>
      </w:r>
      <w:r w:rsidR="00AF0C6A">
        <w:t>nr.79, bl.LV7, sc.B, et.5, ap.39, judetul</w:t>
      </w:r>
      <w:r w:rsidR="00A8048F" w:rsidRPr="00A956B1">
        <w:t xml:space="preserve"> Constanta</w:t>
      </w:r>
    </w:p>
    <w:p w:rsidR="00DA4F18" w:rsidRPr="00A956B1" w:rsidRDefault="00DA4F18" w:rsidP="00BE149D">
      <w:pPr>
        <w:widowControl w:val="0"/>
        <w:overflowPunct w:val="0"/>
        <w:autoSpaceDE w:val="0"/>
        <w:autoSpaceDN w:val="0"/>
        <w:adjustRightInd w:val="0"/>
        <w:ind w:left="3"/>
      </w:pPr>
    </w:p>
    <w:p w:rsidR="0024108B" w:rsidRDefault="00331A2C" w:rsidP="0024108B">
      <w:pPr>
        <w:widowControl w:val="0"/>
        <w:overflowPunct w:val="0"/>
        <w:autoSpaceDE w:val="0"/>
        <w:autoSpaceDN w:val="0"/>
        <w:adjustRightInd w:val="0"/>
        <w:ind w:left="3"/>
      </w:pPr>
      <w:r w:rsidRPr="00EC00F8">
        <w:rPr>
          <w:u w:val="single"/>
        </w:rPr>
        <w:t>Amplasamentul obiectivului</w:t>
      </w:r>
      <w:r w:rsidR="00BD3B31" w:rsidRPr="00A956B1">
        <w:t xml:space="preserve">: </w:t>
      </w:r>
    </w:p>
    <w:p w:rsidR="00565E63" w:rsidRDefault="00565E63" w:rsidP="0024108B">
      <w:pPr>
        <w:widowControl w:val="0"/>
        <w:overflowPunct w:val="0"/>
        <w:autoSpaceDE w:val="0"/>
        <w:autoSpaceDN w:val="0"/>
        <w:adjustRightInd w:val="0"/>
        <w:ind w:left="3"/>
      </w:pPr>
      <w:r>
        <w:t>Oras Navodari, zona Mamaia Nord, str.D25, parcela NNs 158/5 lot 5, jud.Constanta</w:t>
      </w:r>
    </w:p>
    <w:p w:rsidR="0024108B" w:rsidRDefault="0024108B" w:rsidP="0024108B">
      <w:pPr>
        <w:widowControl w:val="0"/>
        <w:overflowPunct w:val="0"/>
        <w:autoSpaceDE w:val="0"/>
        <w:autoSpaceDN w:val="0"/>
        <w:adjustRightInd w:val="0"/>
        <w:ind w:left="3"/>
        <w:rPr>
          <w:u w:val="single"/>
        </w:rPr>
      </w:pPr>
    </w:p>
    <w:p w:rsidR="00DA4F18" w:rsidRDefault="00A8048F" w:rsidP="0024108B">
      <w:pPr>
        <w:widowControl w:val="0"/>
        <w:overflowPunct w:val="0"/>
        <w:autoSpaceDE w:val="0"/>
        <w:autoSpaceDN w:val="0"/>
        <w:adjustRightInd w:val="0"/>
        <w:ind w:left="3"/>
        <w:rPr>
          <w:u w:val="single"/>
        </w:rPr>
      </w:pPr>
      <w:r w:rsidRPr="00EC00F8">
        <w:rPr>
          <w:u w:val="single"/>
        </w:rPr>
        <w:t>Proiectant:</w:t>
      </w:r>
    </w:p>
    <w:p w:rsidR="00EC00F8" w:rsidRPr="00EC00F8" w:rsidRDefault="00EC00F8" w:rsidP="00BE149D">
      <w:pPr>
        <w:overflowPunct w:val="0"/>
        <w:autoSpaceDE w:val="0"/>
        <w:autoSpaceDN w:val="0"/>
        <w:adjustRightInd w:val="0"/>
        <w:ind w:right="33"/>
        <w:jc w:val="both"/>
        <w:rPr>
          <w:u w:val="single"/>
        </w:rPr>
      </w:pPr>
    </w:p>
    <w:p w:rsidR="0024108B" w:rsidRDefault="00565E63" w:rsidP="00BE149D">
      <w:pPr>
        <w:overflowPunct w:val="0"/>
        <w:autoSpaceDE w:val="0"/>
        <w:autoSpaceDN w:val="0"/>
        <w:adjustRightInd w:val="0"/>
        <w:ind w:right="33"/>
        <w:jc w:val="both"/>
      </w:pPr>
      <w:r w:rsidRPr="00565E63">
        <w:t>S.C. Nova Project &amp; Konstruct Group S.R.L</w:t>
      </w:r>
    </w:p>
    <w:p w:rsidR="00565E63" w:rsidRPr="00565E63" w:rsidRDefault="00565E63" w:rsidP="00BE149D">
      <w:pPr>
        <w:overflowPunct w:val="0"/>
        <w:autoSpaceDE w:val="0"/>
        <w:autoSpaceDN w:val="0"/>
        <w:adjustRightInd w:val="0"/>
        <w:ind w:right="33"/>
        <w:jc w:val="both"/>
      </w:pPr>
    </w:p>
    <w:p w:rsidR="00D71ACB" w:rsidRPr="00B850D4" w:rsidRDefault="00A8048F" w:rsidP="00BE149D">
      <w:pPr>
        <w:overflowPunct w:val="0"/>
        <w:autoSpaceDE w:val="0"/>
        <w:autoSpaceDN w:val="0"/>
        <w:adjustRightInd w:val="0"/>
        <w:ind w:right="-327"/>
        <w:jc w:val="both"/>
        <w:rPr>
          <w:b/>
          <w:lang w:val="it-IT"/>
        </w:rPr>
      </w:pPr>
      <w:r w:rsidRPr="00B850D4">
        <w:rPr>
          <w:b/>
          <w:lang w:val="it-IT"/>
        </w:rPr>
        <w:t>III</w:t>
      </w:r>
      <w:r w:rsidR="006506CB" w:rsidRPr="00B850D4">
        <w:rPr>
          <w:b/>
          <w:lang w:val="it-IT"/>
        </w:rPr>
        <w:t>.</w:t>
      </w:r>
      <w:r w:rsidR="00F45F4B" w:rsidRPr="00B850D4">
        <w:rPr>
          <w:b/>
          <w:lang w:val="it-IT"/>
        </w:rPr>
        <w:t xml:space="preserve"> </w:t>
      </w:r>
      <w:r w:rsidR="005072AD" w:rsidRPr="00B850D4">
        <w:rPr>
          <w:b/>
          <w:lang w:val="it-IT"/>
        </w:rPr>
        <w:t xml:space="preserve"> </w:t>
      </w:r>
      <w:r w:rsidR="00D71ACB" w:rsidRPr="00B850D4">
        <w:rPr>
          <w:b/>
          <w:lang w:val="it-IT"/>
        </w:rPr>
        <w:t xml:space="preserve">DESCRIEREA PROIECTULUI           </w:t>
      </w:r>
    </w:p>
    <w:p w:rsidR="009D660E" w:rsidRPr="00B850D4" w:rsidRDefault="009D660E" w:rsidP="00BE149D">
      <w:pPr>
        <w:widowControl w:val="0"/>
        <w:autoSpaceDE w:val="0"/>
        <w:autoSpaceDN w:val="0"/>
        <w:adjustRightInd w:val="0"/>
        <w:ind w:left="3"/>
        <w:rPr>
          <w:b/>
          <w:bCs/>
        </w:rPr>
      </w:pPr>
    </w:p>
    <w:p w:rsidR="00552360" w:rsidRPr="00B850D4" w:rsidRDefault="00552360" w:rsidP="00BE149D">
      <w:pPr>
        <w:overflowPunct w:val="0"/>
        <w:autoSpaceDE w:val="0"/>
        <w:autoSpaceDN w:val="0"/>
        <w:adjustRightInd w:val="0"/>
        <w:ind w:right="33"/>
        <w:jc w:val="both"/>
        <w:rPr>
          <w:b/>
        </w:rPr>
      </w:pPr>
      <w:r w:rsidRPr="00B850D4">
        <w:rPr>
          <w:b/>
        </w:rPr>
        <w:t>III.1. Date generale</w:t>
      </w:r>
    </w:p>
    <w:p w:rsidR="00910A99" w:rsidRDefault="00565E63" w:rsidP="00565E63">
      <w:pPr>
        <w:jc w:val="both"/>
      </w:pPr>
      <w:proofErr w:type="gramStart"/>
      <w:r w:rsidRPr="00565E63">
        <w:t>Prin proiect se propune construirea unui imobil P+4E-</w:t>
      </w:r>
      <w:r w:rsidR="00A046A8">
        <w:t xml:space="preserve"> </w:t>
      </w:r>
      <w:r w:rsidRPr="00565E63">
        <w:t>locuinte colective si imprejmuire teren.</w:t>
      </w:r>
      <w:proofErr w:type="gramEnd"/>
      <w:r w:rsidR="00D063D4">
        <w:t xml:space="preserve"> </w:t>
      </w:r>
    </w:p>
    <w:p w:rsidR="00910A99" w:rsidRDefault="00D063D4" w:rsidP="00910A99">
      <w:pPr>
        <w:jc w:val="both"/>
      </w:pPr>
      <w:r>
        <w:t xml:space="preserve">Terenul in suprafata de 500 mp </w:t>
      </w:r>
      <w:proofErr w:type="gramStart"/>
      <w:r>
        <w:t>este</w:t>
      </w:r>
      <w:proofErr w:type="gramEnd"/>
      <w:r>
        <w:t xml:space="preserve"> detinut de catre Bozdoaca Octavian Laurentiu</w:t>
      </w:r>
      <w:r w:rsidR="00910A99">
        <w:t xml:space="preserve"> in baza Contractului de vanzare cumparare</w:t>
      </w:r>
      <w:r w:rsidR="00910A99" w:rsidRPr="00910A99">
        <w:t xml:space="preserve"> </w:t>
      </w:r>
      <w:r w:rsidR="00910A99">
        <w:t>autentificat cu nr. 1788/12.05.2016.</w:t>
      </w:r>
    </w:p>
    <w:p w:rsidR="00D063D4" w:rsidRPr="00565E63" w:rsidRDefault="00910A99" w:rsidP="00565E63">
      <w:pPr>
        <w:jc w:val="both"/>
      </w:pPr>
      <w:proofErr w:type="gramStart"/>
      <w:r>
        <w:t>Investitor :</w:t>
      </w:r>
      <w:proofErr w:type="gramEnd"/>
      <w:r>
        <w:t xml:space="preserve"> </w:t>
      </w:r>
      <w:r w:rsidR="00D063D4">
        <w:t xml:space="preserve">Negulescu Simona Mariana, prin Contractul de asociere nr.1790/12.05.2016 </w:t>
      </w:r>
    </w:p>
    <w:p w:rsidR="00910A99" w:rsidRPr="00565E63" w:rsidRDefault="00910A99" w:rsidP="00910A99">
      <w:pPr>
        <w:jc w:val="both"/>
      </w:pPr>
      <w:r>
        <w:t>Terenul este situat in intravilanul orasului Navodari, Trup Mamaia Nord-trup4 (NNs 158/5) Lot 5, jud.Constanta, identificat cu numarul cadastral 108817, inscris in Cartea Funciara Navodari.</w:t>
      </w:r>
    </w:p>
    <w:p w:rsidR="00565E63" w:rsidRDefault="00565E63" w:rsidP="00565E63">
      <w:pPr>
        <w:ind w:left="840" w:firstLine="576"/>
        <w:jc w:val="both"/>
        <w:rPr>
          <w:rFonts w:ascii="Arial" w:hAnsi="Arial" w:cs="Arial"/>
        </w:rPr>
      </w:pPr>
    </w:p>
    <w:p w:rsidR="00565E63" w:rsidRPr="00982D6D" w:rsidRDefault="00565E63" w:rsidP="00982D6D">
      <w:pPr>
        <w:jc w:val="both"/>
      </w:pPr>
      <w:r w:rsidRPr="00982D6D">
        <w:t xml:space="preserve">Imobilul </w:t>
      </w:r>
      <w:proofErr w:type="gramStart"/>
      <w:r w:rsidRPr="00982D6D">
        <w:t>va</w:t>
      </w:r>
      <w:proofErr w:type="gramEnd"/>
      <w:r w:rsidRPr="00982D6D">
        <w:t xml:space="preserve"> avea urmatoarele suprafete:</w:t>
      </w:r>
    </w:p>
    <w:p w:rsidR="00565E63" w:rsidRPr="00982D6D" w:rsidRDefault="00982D6D" w:rsidP="00982D6D">
      <w:pPr>
        <w:ind w:left="1776" w:hanging="1776"/>
        <w:jc w:val="both"/>
      </w:pPr>
      <w:r w:rsidRPr="00982D6D">
        <w:t xml:space="preserve">- </w:t>
      </w:r>
      <w:proofErr w:type="gramStart"/>
      <w:r w:rsidR="00565E63" w:rsidRPr="00982D6D">
        <w:t>suprafata</w:t>
      </w:r>
      <w:proofErr w:type="gramEnd"/>
      <w:r w:rsidR="00565E63" w:rsidRPr="00982D6D">
        <w:t xml:space="preserve"> construita: 133.15</w:t>
      </w:r>
      <w:r w:rsidRPr="00982D6D">
        <w:t xml:space="preserve"> </w:t>
      </w:r>
      <w:r w:rsidR="00565E63" w:rsidRPr="00982D6D">
        <w:t>mp</w:t>
      </w:r>
    </w:p>
    <w:p w:rsidR="00565E63" w:rsidRPr="00982D6D" w:rsidRDefault="00982D6D" w:rsidP="00982D6D">
      <w:pPr>
        <w:ind w:left="1776" w:hanging="1776"/>
        <w:jc w:val="both"/>
      </w:pPr>
      <w:r w:rsidRPr="00982D6D">
        <w:t xml:space="preserve">- </w:t>
      </w:r>
      <w:proofErr w:type="gramStart"/>
      <w:r w:rsidR="00565E63" w:rsidRPr="00982D6D">
        <w:t>suprafata</w:t>
      </w:r>
      <w:proofErr w:type="gramEnd"/>
      <w:r w:rsidR="00565E63" w:rsidRPr="00982D6D">
        <w:t xml:space="preserve"> desfasurata: 875.00</w:t>
      </w:r>
      <w:r w:rsidRPr="00982D6D">
        <w:t xml:space="preserve"> </w:t>
      </w:r>
      <w:r w:rsidR="00565E63" w:rsidRPr="00982D6D">
        <w:t>mp</w:t>
      </w:r>
    </w:p>
    <w:p w:rsidR="00F204C0" w:rsidRDefault="00982D6D" w:rsidP="00F204C0">
      <w:pPr>
        <w:jc w:val="both"/>
      </w:pPr>
      <w:r w:rsidRPr="00D063D4">
        <w:t xml:space="preserve">Constructia </w:t>
      </w:r>
      <w:proofErr w:type="gramStart"/>
      <w:r w:rsidRPr="00D063D4">
        <w:t>va</w:t>
      </w:r>
      <w:proofErr w:type="gramEnd"/>
      <w:r w:rsidRPr="00D063D4">
        <w:t xml:space="preserve"> fi realizata dintr-o structura tip cadre din beton armat, zidaria exterioara si inter</w:t>
      </w:r>
      <w:r w:rsidR="00270C1B">
        <w:t>ioara din BCA.</w:t>
      </w:r>
    </w:p>
    <w:p w:rsidR="00F204C0" w:rsidRPr="00F204C0" w:rsidRDefault="00F204C0" w:rsidP="00F204C0">
      <w:pPr>
        <w:jc w:val="both"/>
      </w:pPr>
      <w:r w:rsidRPr="00F204C0">
        <w:t xml:space="preserve">Destinatia cladirii </w:t>
      </w:r>
      <w:r>
        <w:t xml:space="preserve">stabilita prin proiect </w:t>
      </w:r>
      <w:proofErr w:type="gramStart"/>
      <w:r>
        <w:t>este</w:t>
      </w:r>
      <w:proofErr w:type="gramEnd"/>
      <w:r>
        <w:t xml:space="preserve"> de </w:t>
      </w:r>
      <w:r w:rsidR="00704BF0">
        <w:t>locuinte collective.</w:t>
      </w:r>
    </w:p>
    <w:p w:rsidR="00F204C0" w:rsidRPr="00F204C0" w:rsidRDefault="00F204C0" w:rsidP="00F204C0">
      <w:pPr>
        <w:jc w:val="both"/>
      </w:pPr>
      <w:r w:rsidRPr="00F204C0">
        <w:t xml:space="preserve">Imprejmuirea terenului </w:t>
      </w:r>
      <w:proofErr w:type="gramStart"/>
      <w:r w:rsidRPr="00F204C0">
        <w:t>va</w:t>
      </w:r>
      <w:proofErr w:type="gramEnd"/>
      <w:r w:rsidRPr="00F204C0">
        <w:t xml:space="preserve"> fi realizata din soclu </w:t>
      </w:r>
      <w:r>
        <w:t xml:space="preserve">din </w:t>
      </w:r>
      <w:r w:rsidRPr="00F204C0">
        <w:t xml:space="preserve">beton armat </w:t>
      </w:r>
      <w:r>
        <w:t xml:space="preserve">si zidarie BCA pe limite </w:t>
      </w:r>
      <w:r w:rsidRPr="00F204C0">
        <w:t>separative, respectiv soclu</w:t>
      </w:r>
      <w:r>
        <w:t xml:space="preserve"> din</w:t>
      </w:r>
      <w:r w:rsidRPr="00F204C0">
        <w:t xml:space="preserve"> beton armat si panouri fier forjat.</w:t>
      </w:r>
    </w:p>
    <w:p w:rsidR="00565E63" w:rsidRDefault="00565E63" w:rsidP="00F204C0">
      <w:pPr>
        <w:ind w:firstLine="2496"/>
        <w:jc w:val="both"/>
        <w:rPr>
          <w:rFonts w:ascii="Arial" w:hAnsi="Arial" w:cs="Arial"/>
          <w:b/>
        </w:rPr>
      </w:pPr>
    </w:p>
    <w:p w:rsidR="009D660E" w:rsidRPr="00B850D4" w:rsidRDefault="009D660E" w:rsidP="00BE149D">
      <w:pPr>
        <w:overflowPunct w:val="0"/>
        <w:autoSpaceDE w:val="0"/>
        <w:autoSpaceDN w:val="0"/>
        <w:adjustRightInd w:val="0"/>
        <w:ind w:right="33"/>
        <w:jc w:val="both"/>
        <w:rPr>
          <w:highlight w:val="yellow"/>
        </w:rPr>
      </w:pPr>
    </w:p>
    <w:p w:rsidR="00552360" w:rsidRPr="00BD2752" w:rsidRDefault="00552360" w:rsidP="00BE149D">
      <w:pPr>
        <w:widowControl w:val="0"/>
        <w:autoSpaceDE w:val="0"/>
        <w:autoSpaceDN w:val="0"/>
        <w:adjustRightInd w:val="0"/>
        <w:ind w:left="3"/>
        <w:rPr>
          <w:b/>
        </w:rPr>
      </w:pPr>
      <w:r w:rsidRPr="00BD2752">
        <w:rPr>
          <w:b/>
        </w:rPr>
        <w:t>III.2. Justificarea necesitatii proiectului</w:t>
      </w:r>
    </w:p>
    <w:p w:rsidR="00F204C0" w:rsidRPr="00F204C0" w:rsidRDefault="00F204C0" w:rsidP="00F204C0">
      <w:pPr>
        <w:jc w:val="both"/>
      </w:pPr>
      <w:r w:rsidRPr="00F204C0">
        <w:t xml:space="preserve">Propunerea realizarii acestui proiect </w:t>
      </w:r>
      <w:proofErr w:type="gramStart"/>
      <w:r w:rsidRPr="00F204C0">
        <w:t>este</w:t>
      </w:r>
      <w:proofErr w:type="gramEnd"/>
      <w:r w:rsidRPr="00F204C0">
        <w:t xml:space="preserve"> determinata de fructificarea judicioasa a terenului si zonei</w:t>
      </w:r>
      <w:r>
        <w:t>, sub aspectul dezvoltarii infrastructurii caracteristice zonei de locuit.</w:t>
      </w:r>
    </w:p>
    <w:p w:rsidR="00F204C0" w:rsidRPr="00BD2752" w:rsidRDefault="00F204C0" w:rsidP="00BE149D">
      <w:pPr>
        <w:widowControl w:val="0"/>
        <w:overflowPunct w:val="0"/>
        <w:autoSpaceDE w:val="0"/>
        <w:autoSpaceDN w:val="0"/>
        <w:adjustRightInd w:val="0"/>
        <w:ind w:left="3"/>
        <w:jc w:val="both"/>
      </w:pPr>
    </w:p>
    <w:p w:rsidR="00552360" w:rsidRPr="00BD2752" w:rsidRDefault="00552360" w:rsidP="00BE149D">
      <w:pPr>
        <w:widowControl w:val="0"/>
        <w:autoSpaceDE w:val="0"/>
        <w:autoSpaceDN w:val="0"/>
        <w:adjustRightInd w:val="0"/>
        <w:ind w:left="3"/>
      </w:pPr>
      <w:r w:rsidRPr="00BD2752">
        <w:t>Oportunitatea investi</w:t>
      </w:r>
      <w:r w:rsidR="00B7256C" w:rsidRPr="00BD2752">
        <w:t>t</w:t>
      </w:r>
      <w:r w:rsidRPr="00BD2752">
        <w:t xml:space="preserve">iei </w:t>
      </w:r>
      <w:proofErr w:type="gramStart"/>
      <w:r w:rsidRPr="00BD2752">
        <w:t>este</w:t>
      </w:r>
      <w:proofErr w:type="gramEnd"/>
      <w:r w:rsidRPr="00BD2752">
        <w:t xml:space="preserve"> determinat</w:t>
      </w:r>
      <w:r w:rsidR="00B15E72" w:rsidRPr="00BD2752">
        <w:t>a</w:t>
      </w:r>
      <w:r w:rsidRPr="00BD2752">
        <w:t xml:space="preserve"> de urm</w:t>
      </w:r>
      <w:r w:rsidR="00B15E72" w:rsidRPr="00BD2752">
        <w:t>a</w:t>
      </w:r>
      <w:r w:rsidRPr="00BD2752">
        <w:t>torii factori:</w:t>
      </w:r>
    </w:p>
    <w:p w:rsidR="00342426" w:rsidRPr="00BD2752" w:rsidRDefault="00342426" w:rsidP="00BA7C45">
      <w:pPr>
        <w:pStyle w:val="NormalWeb"/>
        <w:numPr>
          <w:ilvl w:val="0"/>
          <w:numId w:val="9"/>
        </w:numPr>
        <w:shd w:val="clear" w:color="auto" w:fill="FFFFFF"/>
        <w:spacing w:before="0" w:beforeAutospacing="0" w:after="150" w:afterAutospacing="0"/>
        <w:jc w:val="both"/>
        <w:textAlignment w:val="baseline"/>
      </w:pPr>
      <w:r w:rsidRPr="00BD2752">
        <w:t>Cresterea poten</w:t>
      </w:r>
      <w:r w:rsidR="00B850D4" w:rsidRPr="00BD2752">
        <w:t xml:space="preserve">tialului </w:t>
      </w:r>
      <w:r w:rsidR="002D5C6F">
        <w:t>rezidential al zonei</w:t>
      </w:r>
      <w:r w:rsidR="00B850D4" w:rsidRPr="00BD2752">
        <w:t>;</w:t>
      </w:r>
    </w:p>
    <w:p w:rsidR="00342426" w:rsidRPr="00BD2752" w:rsidRDefault="00342426" w:rsidP="00BA7C45">
      <w:pPr>
        <w:pStyle w:val="NormalWeb"/>
        <w:numPr>
          <w:ilvl w:val="0"/>
          <w:numId w:val="9"/>
        </w:numPr>
        <w:shd w:val="clear" w:color="auto" w:fill="FFFFFF"/>
        <w:spacing w:before="0" w:beforeAutospacing="0" w:after="150" w:afterAutospacing="0"/>
        <w:jc w:val="both"/>
        <w:textAlignment w:val="baseline"/>
      </w:pPr>
      <w:r w:rsidRPr="00BD2752">
        <w:lastRenderedPageBreak/>
        <w:t xml:space="preserve">Dezvoltarea infrastructurii si a facilitatilor </w:t>
      </w:r>
      <w:proofErr w:type="gramStart"/>
      <w:r w:rsidRPr="00BD2752">
        <w:t>ce</w:t>
      </w:r>
      <w:proofErr w:type="gramEnd"/>
      <w:r w:rsidRPr="00BD2752">
        <w:t xml:space="preserve"> vor </w:t>
      </w:r>
      <w:r w:rsidR="002D5C6F">
        <w:t>asigura mai multe unitati de locuit.</w:t>
      </w:r>
    </w:p>
    <w:p w:rsidR="00A021D0" w:rsidRPr="00BD2752" w:rsidRDefault="00A021D0" w:rsidP="00BE149D">
      <w:pPr>
        <w:pStyle w:val="NormalWeb"/>
        <w:shd w:val="clear" w:color="auto" w:fill="FFFFFF"/>
        <w:spacing w:before="0" w:beforeAutospacing="0" w:after="150" w:afterAutospacing="0"/>
        <w:jc w:val="both"/>
        <w:textAlignment w:val="baseline"/>
      </w:pPr>
      <w:r w:rsidRPr="00BD2752">
        <w:t> Proiectul va contribui in mod direct la rea</w:t>
      </w:r>
      <w:r w:rsidR="00E834AC" w:rsidRPr="00BD2752">
        <w:t xml:space="preserve">lizarea unei initiative </w:t>
      </w:r>
      <w:r w:rsidRPr="00BD2752">
        <w:t xml:space="preserve">de dezvoltare </w:t>
      </w:r>
      <w:r w:rsidR="002D5C6F">
        <w:t>rezidentiala</w:t>
      </w:r>
      <w:r w:rsidRPr="00BD2752">
        <w:t xml:space="preserve"> a zonei, </w:t>
      </w:r>
      <w:r w:rsidR="002D5C6F">
        <w:t xml:space="preserve">iar </w:t>
      </w:r>
      <w:r w:rsidRPr="00BD2752">
        <w:t xml:space="preserve">in mod indirect, proiectul va avea impact asupra dezvoltarii comunitatii locale, cointeresate in dezvoltarea economica a localitatii. </w:t>
      </w:r>
    </w:p>
    <w:p w:rsidR="002D0CCD" w:rsidRPr="00B850D4" w:rsidRDefault="002D0CCD" w:rsidP="00BE149D">
      <w:pPr>
        <w:widowControl w:val="0"/>
        <w:autoSpaceDE w:val="0"/>
        <w:autoSpaceDN w:val="0"/>
        <w:adjustRightInd w:val="0"/>
        <w:ind w:left="3"/>
        <w:rPr>
          <w:b/>
          <w:highlight w:val="yellow"/>
        </w:rPr>
      </w:pPr>
    </w:p>
    <w:p w:rsidR="00342426" w:rsidRPr="00B850D4" w:rsidRDefault="00342426" w:rsidP="00BE149D">
      <w:pPr>
        <w:widowControl w:val="0"/>
        <w:autoSpaceDE w:val="0"/>
        <w:autoSpaceDN w:val="0"/>
        <w:adjustRightInd w:val="0"/>
        <w:ind w:left="3"/>
        <w:rPr>
          <w:b/>
          <w:highlight w:val="yellow"/>
        </w:rPr>
      </w:pPr>
      <w:r w:rsidRPr="00BD2752">
        <w:rPr>
          <w:b/>
        </w:rPr>
        <w:t xml:space="preserve">III.3. </w:t>
      </w:r>
      <w:r w:rsidR="00BD2752" w:rsidRPr="00A956B1">
        <w:t xml:space="preserve">Descrierea </w:t>
      </w:r>
      <w:r w:rsidR="00BD2752">
        <w:t>lucrarilor propuse prin proiect</w:t>
      </w:r>
    </w:p>
    <w:p w:rsidR="00342426" w:rsidRPr="00B850D4" w:rsidRDefault="00342426" w:rsidP="00BE149D">
      <w:pPr>
        <w:widowControl w:val="0"/>
        <w:autoSpaceDE w:val="0"/>
        <w:autoSpaceDN w:val="0"/>
        <w:adjustRightInd w:val="0"/>
        <w:rPr>
          <w:highlight w:val="yellow"/>
        </w:rPr>
      </w:pPr>
    </w:p>
    <w:p w:rsidR="00305B19" w:rsidRDefault="009D660E" w:rsidP="002D5C6F">
      <w:pPr>
        <w:autoSpaceDE w:val="0"/>
        <w:autoSpaceDN w:val="0"/>
        <w:adjustRightInd w:val="0"/>
        <w:jc w:val="both"/>
      </w:pPr>
      <w:proofErr w:type="gramStart"/>
      <w:r w:rsidRPr="00AF1E14">
        <w:t>Proiect</w:t>
      </w:r>
      <w:r w:rsidR="00BD2752" w:rsidRPr="00AF1E14">
        <w:t>ul se incadreaza in documentatiile de urbanism aprobate</w:t>
      </w:r>
      <w:r w:rsidR="000275F2">
        <w:t xml:space="preserve">, respectiv faza </w:t>
      </w:r>
      <w:r w:rsidR="002D5C6F">
        <w:t>PUG/</w:t>
      </w:r>
      <w:r w:rsidR="000275F2">
        <w:t>PUZ</w:t>
      </w:r>
      <w:r w:rsidR="002D5C6F">
        <w:t>/PUD/Regulament</w:t>
      </w:r>
      <w:r w:rsidR="000275F2">
        <w:t xml:space="preserve">, aprobata prin Hotararea Consiliului Local </w:t>
      </w:r>
      <w:r w:rsidR="002D5C6F">
        <w:t>Navodari</w:t>
      </w:r>
      <w:r w:rsidR="000275F2">
        <w:t xml:space="preserve"> nr.</w:t>
      </w:r>
      <w:proofErr w:type="gramEnd"/>
      <w:r w:rsidR="000275F2">
        <w:t xml:space="preserve"> </w:t>
      </w:r>
      <w:proofErr w:type="gramStart"/>
      <w:r w:rsidR="002D5C6F">
        <w:t>69/15.02.2004, PUZ HCL 275/24.11.2004 si HCL 302/01.08.2016.</w:t>
      </w:r>
      <w:proofErr w:type="gramEnd"/>
    </w:p>
    <w:p w:rsidR="00A3407B" w:rsidRPr="00A10871" w:rsidRDefault="00305B19" w:rsidP="002D5C6F">
      <w:pPr>
        <w:jc w:val="both"/>
      </w:pPr>
      <w:r>
        <w:t>S</w:t>
      </w:r>
      <w:r w:rsidR="00342426" w:rsidRPr="00AF1E14">
        <w:t>cop</w:t>
      </w:r>
      <w:r>
        <w:t>ul proiectului este</w:t>
      </w:r>
      <w:r w:rsidR="00A3407B" w:rsidRPr="00AF1E14">
        <w:t xml:space="preserve"> ca,</w:t>
      </w:r>
      <w:r w:rsidR="00BD2752" w:rsidRPr="00AF1E14">
        <w:t xml:space="preserve"> pe terenul in suprafata de </w:t>
      </w:r>
      <w:r w:rsidR="002D5C6F">
        <w:t>500</w:t>
      </w:r>
      <w:r w:rsidR="00A3407B" w:rsidRPr="00AF1E14">
        <w:t xml:space="preserve"> de mp,</w:t>
      </w:r>
      <w:r w:rsidR="0092097C" w:rsidRPr="00AF1E14">
        <w:t xml:space="preserve"> </w:t>
      </w:r>
      <w:r w:rsidR="00082D6F" w:rsidRPr="00AF1E14">
        <w:t xml:space="preserve">teren </w:t>
      </w:r>
      <w:r w:rsidR="00BD2752" w:rsidRPr="00AF1E14">
        <w:t xml:space="preserve">detinut </w:t>
      </w:r>
      <w:r w:rsidR="002D5C6F">
        <w:t xml:space="preserve">de catre Bozdoaca Octavian Laurentiu </w:t>
      </w:r>
      <w:r w:rsidR="00910A99">
        <w:t>in baza Contractul de vanzare cumparare autentificat cu nr. 1788/12.05.2016,</w:t>
      </w:r>
      <w:r w:rsidR="002D5C6F">
        <w:t xml:space="preserve"> </w:t>
      </w:r>
      <w:r w:rsidR="00910A99">
        <w:t xml:space="preserve">investitor </w:t>
      </w:r>
      <w:r w:rsidR="002D5C6F">
        <w:t>Negulescu Simona Mariana, prin Contractul d</w:t>
      </w:r>
      <w:r w:rsidR="00910A99">
        <w:t xml:space="preserve">e asociere nr.1790/12.05.2016 </w:t>
      </w:r>
      <w:proofErr w:type="gramStart"/>
      <w:r w:rsidR="00A3407B" w:rsidRPr="00AF1E14">
        <w:t>sa</w:t>
      </w:r>
      <w:proofErr w:type="gramEnd"/>
      <w:r w:rsidR="00A3407B" w:rsidRPr="00AF1E14">
        <w:t xml:space="preserve"> se realizeze </w:t>
      </w:r>
      <w:r w:rsidR="000F2BC4" w:rsidRPr="00AF1E14">
        <w:t xml:space="preserve">investitia </w:t>
      </w:r>
      <w:r w:rsidR="00A3407B" w:rsidRPr="00A10871">
        <w:t>“</w:t>
      </w:r>
      <w:r w:rsidR="002D5C6F" w:rsidRPr="00A57D60">
        <w:rPr>
          <w:rFonts w:eastAsia="Arial"/>
          <w:b/>
          <w:color w:val="000000"/>
        </w:rPr>
        <w:t>Construire imobil P+4E-</w:t>
      </w:r>
      <w:r w:rsidR="00A57D60" w:rsidRPr="00A57D60">
        <w:rPr>
          <w:rFonts w:eastAsia="Arial"/>
          <w:b/>
          <w:color w:val="000000"/>
        </w:rPr>
        <w:t xml:space="preserve"> locuinte colective si Imprejmuire</w:t>
      </w:r>
      <w:r w:rsidR="00910A99">
        <w:rPr>
          <w:rFonts w:eastAsia="Arial"/>
          <w:b/>
          <w:color w:val="000000"/>
        </w:rPr>
        <w:t xml:space="preserve"> teren</w:t>
      </w:r>
      <w:r w:rsidR="00BD2752" w:rsidRPr="00A10871">
        <w:t xml:space="preserve"> </w:t>
      </w:r>
      <w:r w:rsidR="00A3407B" w:rsidRPr="00A10871">
        <w:t>"</w:t>
      </w:r>
      <w:r w:rsidR="00082D6F" w:rsidRPr="00A10871">
        <w:t xml:space="preserve">. </w:t>
      </w:r>
    </w:p>
    <w:p w:rsidR="00F967FB" w:rsidRPr="00B850D4" w:rsidRDefault="00F967FB" w:rsidP="00BE149D">
      <w:pPr>
        <w:autoSpaceDE w:val="0"/>
        <w:autoSpaceDN w:val="0"/>
        <w:adjustRightInd w:val="0"/>
        <w:jc w:val="both"/>
        <w:rPr>
          <w:highlight w:val="yellow"/>
        </w:rPr>
      </w:pPr>
    </w:p>
    <w:p w:rsidR="00082D6F" w:rsidRPr="00AF1E14" w:rsidRDefault="00082D6F" w:rsidP="00BE149D">
      <w:pPr>
        <w:autoSpaceDE w:val="0"/>
        <w:autoSpaceDN w:val="0"/>
        <w:adjustRightInd w:val="0"/>
        <w:jc w:val="both"/>
      </w:pPr>
      <w:r w:rsidRPr="00AF1E14">
        <w:t xml:space="preserve">Amenajarile cuprind: </w:t>
      </w:r>
    </w:p>
    <w:p w:rsidR="00BD2752" w:rsidRPr="00AF1E14" w:rsidRDefault="00305B19" w:rsidP="00BA7C45">
      <w:pPr>
        <w:numPr>
          <w:ilvl w:val="0"/>
          <w:numId w:val="17"/>
        </w:numPr>
        <w:jc w:val="both"/>
      </w:pPr>
      <w:r>
        <w:t>C</w:t>
      </w:r>
      <w:r w:rsidR="00BD2752" w:rsidRPr="00AF1E14">
        <w:t xml:space="preserve">onstruirea unui imobil </w:t>
      </w:r>
      <w:r w:rsidR="00A57D60">
        <w:t>P+4E</w:t>
      </w:r>
      <w:r w:rsidR="00BD2752" w:rsidRPr="00AF1E14">
        <w:t xml:space="preserve"> cu fun</w:t>
      </w:r>
      <w:r w:rsidR="000275F2">
        <w:t xml:space="preserve">ctiunea de </w:t>
      </w:r>
      <w:r w:rsidR="00A57D60">
        <w:t>locuinte colective</w:t>
      </w:r>
      <w:r w:rsidR="000275F2">
        <w:t>;</w:t>
      </w:r>
    </w:p>
    <w:p w:rsidR="00BD2752" w:rsidRPr="00AF1E14" w:rsidRDefault="00AF1E14" w:rsidP="00BD2752">
      <w:pPr>
        <w:ind w:firstLine="709"/>
        <w:jc w:val="both"/>
      </w:pPr>
      <w:r w:rsidRPr="00AF1E14">
        <w:t xml:space="preserve">           </w:t>
      </w:r>
      <w:r w:rsidR="00BD2752" w:rsidRPr="00AF1E14">
        <w:t>Su</w:t>
      </w:r>
      <w:r w:rsidR="00A57D60">
        <w:t xml:space="preserve">prafata construita – SC= </w:t>
      </w:r>
      <w:r w:rsidR="00A57D60" w:rsidRPr="00982D6D">
        <w:t xml:space="preserve">133.15 </w:t>
      </w:r>
      <w:r w:rsidRPr="00AF1E14">
        <w:t xml:space="preserve">mp; </w:t>
      </w:r>
      <w:r w:rsidR="00BD2752" w:rsidRPr="00AF1E14">
        <w:t>P.O.T. propus=</w:t>
      </w:r>
      <w:r w:rsidR="00A57D60">
        <w:t xml:space="preserve"> </w:t>
      </w:r>
      <w:r w:rsidR="0053769B">
        <w:t>26</w:t>
      </w:r>
      <w:proofErr w:type="gramStart"/>
      <w:r w:rsidR="0053769B">
        <w:t>,63</w:t>
      </w:r>
      <w:proofErr w:type="gramEnd"/>
    </w:p>
    <w:p w:rsidR="00BD2752" w:rsidRPr="00AF1E14" w:rsidRDefault="00AF1E14" w:rsidP="00BD2752">
      <w:pPr>
        <w:ind w:left="709"/>
        <w:jc w:val="both"/>
      </w:pPr>
      <w:r w:rsidRPr="00AF1E14">
        <w:t xml:space="preserve">           </w:t>
      </w:r>
      <w:r w:rsidR="00BD2752" w:rsidRPr="00AF1E14">
        <w:t>Suprafata desfasurata – SD=</w:t>
      </w:r>
      <w:r w:rsidR="00A57D60">
        <w:t xml:space="preserve"> </w:t>
      </w:r>
      <w:r w:rsidR="00A57D60" w:rsidRPr="00982D6D">
        <w:t xml:space="preserve">875.00 </w:t>
      </w:r>
      <w:r w:rsidR="00BD2752" w:rsidRPr="00AF1E14">
        <w:t>mp</w:t>
      </w:r>
      <w:r w:rsidRPr="00AF1E14">
        <w:t xml:space="preserve">; </w:t>
      </w:r>
      <w:r w:rsidR="00A57D60">
        <w:t xml:space="preserve">C.U.T. propus= </w:t>
      </w:r>
      <w:r w:rsidR="0053769B">
        <w:t>1</w:t>
      </w:r>
      <w:proofErr w:type="gramStart"/>
      <w:r w:rsidR="0053769B">
        <w:t>,75</w:t>
      </w:r>
      <w:proofErr w:type="gramEnd"/>
    </w:p>
    <w:p w:rsidR="001D0AE7" w:rsidRDefault="00AF1E14" w:rsidP="001D0AE7">
      <w:pPr>
        <w:ind w:left="709"/>
        <w:jc w:val="both"/>
      </w:pPr>
      <w:r w:rsidRPr="00AF1E14">
        <w:t xml:space="preserve">           </w:t>
      </w:r>
      <w:r w:rsidR="00A57D60" w:rsidRPr="00A57D60">
        <w:t xml:space="preserve">Inaltimea maxima – H= 18 </w:t>
      </w:r>
      <w:r w:rsidR="00BD2752" w:rsidRPr="00A57D60">
        <w:t>m</w:t>
      </w:r>
      <w:r w:rsidRPr="00A57D60">
        <w:t xml:space="preserve">; </w:t>
      </w:r>
    </w:p>
    <w:p w:rsidR="00A3407B" w:rsidRDefault="003F3D32" w:rsidP="00BA7C45">
      <w:pPr>
        <w:widowControl w:val="0"/>
        <w:numPr>
          <w:ilvl w:val="0"/>
          <w:numId w:val="17"/>
        </w:numPr>
        <w:autoSpaceDE w:val="0"/>
        <w:autoSpaceDN w:val="0"/>
        <w:adjustRightInd w:val="0"/>
        <w:jc w:val="both"/>
      </w:pPr>
      <w:r>
        <w:rPr>
          <w:lang w:val="de-DE"/>
        </w:rPr>
        <w:t>S</w:t>
      </w:r>
      <w:r w:rsidR="00AF1E14" w:rsidRPr="00A57D60">
        <w:rPr>
          <w:lang w:val="de-DE"/>
        </w:rPr>
        <w:t xml:space="preserve">patiu verde </w:t>
      </w:r>
      <w:r w:rsidR="00A57D60" w:rsidRPr="00A57D60">
        <w:rPr>
          <w:lang w:val="de-DE"/>
        </w:rPr>
        <w:t xml:space="preserve">= </w:t>
      </w:r>
      <w:r w:rsidR="00A57D60" w:rsidRPr="001D0AE7">
        <w:t>120.00 mp, reprezentand 24</w:t>
      </w:r>
      <w:r w:rsidR="001D0AE7" w:rsidRPr="001D0AE7">
        <w:t>%</w:t>
      </w:r>
      <w:r w:rsidR="00A57D60" w:rsidRPr="001D0AE7">
        <w:t xml:space="preserve"> din suprafata terenului</w:t>
      </w:r>
      <w:r w:rsidR="00704BF0">
        <w:t>;</w:t>
      </w:r>
    </w:p>
    <w:p w:rsidR="001D0AE7" w:rsidRDefault="003F3D32" w:rsidP="00BA7C45">
      <w:pPr>
        <w:widowControl w:val="0"/>
        <w:numPr>
          <w:ilvl w:val="0"/>
          <w:numId w:val="17"/>
        </w:numPr>
        <w:autoSpaceDE w:val="0"/>
        <w:autoSpaceDN w:val="0"/>
        <w:adjustRightInd w:val="0"/>
        <w:jc w:val="both"/>
      </w:pPr>
      <w:r>
        <w:t>A</w:t>
      </w:r>
      <w:r w:rsidR="001D0AE7">
        <w:t xml:space="preserve">menajare zona parcare, cu un numar de 12 </w:t>
      </w:r>
      <w:r w:rsidR="0053769B">
        <w:t>locuri de parcare, alei;</w:t>
      </w:r>
    </w:p>
    <w:p w:rsidR="0053769B" w:rsidRPr="001D0AE7" w:rsidRDefault="003F3D32" w:rsidP="00BA7C45">
      <w:pPr>
        <w:widowControl w:val="0"/>
        <w:numPr>
          <w:ilvl w:val="0"/>
          <w:numId w:val="17"/>
        </w:numPr>
        <w:autoSpaceDE w:val="0"/>
        <w:autoSpaceDN w:val="0"/>
        <w:adjustRightInd w:val="0"/>
        <w:jc w:val="both"/>
      </w:pPr>
      <w:r>
        <w:t>I</w:t>
      </w:r>
      <w:r w:rsidR="0053769B">
        <w:t>mprejmuire teren</w:t>
      </w:r>
      <w:r>
        <w:t>.</w:t>
      </w:r>
    </w:p>
    <w:p w:rsidR="001D0AE7" w:rsidRPr="001D0AE7" w:rsidRDefault="001D0AE7" w:rsidP="001D0AE7">
      <w:pPr>
        <w:widowControl w:val="0"/>
        <w:autoSpaceDE w:val="0"/>
        <w:autoSpaceDN w:val="0"/>
        <w:adjustRightInd w:val="0"/>
        <w:ind w:left="1486"/>
        <w:jc w:val="both"/>
        <w:rPr>
          <w:lang w:val="de-DE"/>
        </w:rPr>
      </w:pPr>
    </w:p>
    <w:p w:rsidR="001D0AE7" w:rsidRPr="00A57D60" w:rsidRDefault="001D0AE7" w:rsidP="001D0AE7">
      <w:pPr>
        <w:widowControl w:val="0"/>
        <w:autoSpaceDE w:val="0"/>
        <w:autoSpaceDN w:val="0"/>
        <w:adjustRightInd w:val="0"/>
        <w:ind w:firstLine="1486"/>
        <w:jc w:val="both"/>
        <w:rPr>
          <w:lang w:val="de-DE"/>
        </w:rPr>
      </w:pPr>
    </w:p>
    <w:p w:rsidR="00FC4E2B" w:rsidRPr="00EB5612" w:rsidRDefault="00FC4E2B" w:rsidP="00BE149D">
      <w:pPr>
        <w:widowControl w:val="0"/>
        <w:autoSpaceDE w:val="0"/>
        <w:autoSpaceDN w:val="0"/>
        <w:adjustRightInd w:val="0"/>
        <w:ind w:left="3"/>
        <w:rPr>
          <w:b/>
        </w:rPr>
      </w:pPr>
      <w:r w:rsidRPr="00EB5612">
        <w:rPr>
          <w:b/>
        </w:rPr>
        <w:t>III.4</w:t>
      </w:r>
      <w:proofErr w:type="gramStart"/>
      <w:r w:rsidRPr="00EB5612">
        <w:rPr>
          <w:b/>
        </w:rPr>
        <w:t>.  Elemente</w:t>
      </w:r>
      <w:proofErr w:type="gramEnd"/>
      <w:r w:rsidRPr="00EB5612">
        <w:rPr>
          <w:b/>
        </w:rPr>
        <w:t xml:space="preserve"> specifice caracteristice proiectului propus</w:t>
      </w:r>
    </w:p>
    <w:p w:rsidR="00FC4E2B" w:rsidRPr="00EB5612" w:rsidRDefault="00FC4E2B" w:rsidP="00BE149D">
      <w:pPr>
        <w:widowControl w:val="0"/>
        <w:autoSpaceDE w:val="0"/>
        <w:autoSpaceDN w:val="0"/>
        <w:adjustRightInd w:val="0"/>
        <w:rPr>
          <w:b/>
        </w:rPr>
      </w:pPr>
    </w:p>
    <w:p w:rsidR="00FC4E2B" w:rsidRPr="00EB5612" w:rsidRDefault="00EB5612" w:rsidP="00BE149D">
      <w:pPr>
        <w:widowControl w:val="0"/>
        <w:autoSpaceDE w:val="0"/>
        <w:autoSpaceDN w:val="0"/>
        <w:adjustRightInd w:val="0"/>
        <w:ind w:left="3"/>
        <w:rPr>
          <w:b/>
        </w:rPr>
      </w:pPr>
      <w:r w:rsidRPr="00EB5612">
        <w:rPr>
          <w:b/>
        </w:rPr>
        <w:t>III.4.1. Caracteristile constructive</w:t>
      </w:r>
    </w:p>
    <w:p w:rsidR="00B33DCD" w:rsidRDefault="00B33DCD" w:rsidP="0053769B">
      <w:pPr>
        <w:jc w:val="both"/>
      </w:pPr>
    </w:p>
    <w:p w:rsidR="00EB5612" w:rsidRPr="00EB5612" w:rsidRDefault="00A3407B" w:rsidP="0053769B">
      <w:pPr>
        <w:jc w:val="both"/>
      </w:pPr>
      <w:proofErr w:type="gramStart"/>
      <w:r w:rsidRPr="00EB5612">
        <w:t>Conform</w:t>
      </w:r>
      <w:proofErr w:type="gramEnd"/>
      <w:r w:rsidRPr="00EB5612">
        <w:t xml:space="preserve"> temei de proiect, </w:t>
      </w:r>
      <w:r w:rsidR="00EB5612" w:rsidRPr="00EB5612">
        <w:t>pe amplasament se doreste construirea unui im</w:t>
      </w:r>
      <w:r w:rsidR="00A174A2">
        <w:t xml:space="preserve">obil </w:t>
      </w:r>
      <w:r w:rsidR="0053769B">
        <w:t>P+4E -locuinte colective si imprejmuire teren.</w:t>
      </w:r>
      <w:r w:rsidR="00A174A2">
        <w:t xml:space="preserve"> </w:t>
      </w:r>
    </w:p>
    <w:p w:rsidR="00EB5612" w:rsidRPr="00EB5612" w:rsidRDefault="00EB5612" w:rsidP="00BA7C45">
      <w:pPr>
        <w:numPr>
          <w:ilvl w:val="0"/>
          <w:numId w:val="20"/>
        </w:numPr>
        <w:jc w:val="both"/>
      </w:pPr>
      <w:r w:rsidRPr="00EB5612">
        <w:t xml:space="preserve">Regimul de inaltime propus: </w:t>
      </w:r>
      <w:r w:rsidR="0053769B">
        <w:t>P+4E</w:t>
      </w:r>
    </w:p>
    <w:p w:rsidR="00EB5612" w:rsidRDefault="00EB5612" w:rsidP="00BA7C45">
      <w:pPr>
        <w:numPr>
          <w:ilvl w:val="0"/>
          <w:numId w:val="20"/>
        </w:numPr>
        <w:jc w:val="both"/>
      </w:pPr>
      <w:r w:rsidRPr="00EB5612">
        <w:t>Retrageri si aliniamente:</w:t>
      </w:r>
    </w:p>
    <w:p w:rsidR="0053769B" w:rsidRPr="0053769B" w:rsidRDefault="0053769B" w:rsidP="0053769B">
      <w:pPr>
        <w:ind w:left="1416"/>
        <w:jc w:val="both"/>
      </w:pPr>
      <w:r>
        <w:t xml:space="preserve">- </w:t>
      </w:r>
      <w:proofErr w:type="gramStart"/>
      <w:r w:rsidRPr="0053769B">
        <w:t>alinierea</w:t>
      </w:r>
      <w:proofErr w:type="gramEnd"/>
      <w:r w:rsidRPr="0053769B">
        <w:t xml:space="preserve"> cladirii pe latura de Vest - va fi la 19.00</w:t>
      </w:r>
      <w:r>
        <w:t xml:space="preserve"> </w:t>
      </w:r>
      <w:r w:rsidRPr="0053769B">
        <w:t xml:space="preserve">m fata de limita de proprietate – vecin Strada proiectata – fara constructii; </w:t>
      </w:r>
    </w:p>
    <w:p w:rsidR="0053769B" w:rsidRDefault="0053769B" w:rsidP="0053769B">
      <w:pPr>
        <w:ind w:left="1416"/>
        <w:jc w:val="both"/>
      </w:pPr>
      <w:r>
        <w:t xml:space="preserve">- </w:t>
      </w:r>
      <w:proofErr w:type="gramStart"/>
      <w:r w:rsidRPr="0053769B">
        <w:t>alinierea</w:t>
      </w:r>
      <w:proofErr w:type="gramEnd"/>
      <w:r w:rsidRPr="0053769B">
        <w:t xml:space="preserve"> cladirii pe latura de</w:t>
      </w:r>
      <w:r>
        <w:t xml:space="preserve"> </w:t>
      </w:r>
      <w:r w:rsidRPr="0053769B">
        <w:t>Est - va fi la 4.00</w:t>
      </w:r>
      <w:r>
        <w:t xml:space="preserve"> </w:t>
      </w:r>
      <w:r w:rsidRPr="0053769B">
        <w:t>m fata de limita de proprietate – Lot</w:t>
      </w:r>
      <w:r>
        <w:t xml:space="preserve"> </w:t>
      </w:r>
      <w:r w:rsidRPr="0053769B">
        <w:t>1 si Lot 2– fara constructii.</w:t>
      </w:r>
    </w:p>
    <w:p w:rsidR="0053769B" w:rsidRDefault="0053769B" w:rsidP="0053769B">
      <w:pPr>
        <w:ind w:left="1416"/>
        <w:jc w:val="both"/>
      </w:pPr>
      <w:r>
        <w:t xml:space="preserve">- </w:t>
      </w:r>
      <w:proofErr w:type="gramStart"/>
      <w:r w:rsidRPr="0053769B">
        <w:t>alinierea</w:t>
      </w:r>
      <w:proofErr w:type="gramEnd"/>
      <w:r w:rsidRPr="0053769B">
        <w:t xml:space="preserve"> cladirii pe latura de Sud –va fi la 2.15</w:t>
      </w:r>
      <w:r>
        <w:t xml:space="preserve"> </w:t>
      </w:r>
      <w:r w:rsidRPr="0053769B">
        <w:t>m fata de limita de proprietate – vecin Lot</w:t>
      </w:r>
      <w:r>
        <w:t xml:space="preserve"> </w:t>
      </w:r>
      <w:r w:rsidRPr="0053769B">
        <w:t xml:space="preserve">6 – fara constructii. </w:t>
      </w:r>
    </w:p>
    <w:p w:rsidR="0053769B" w:rsidRDefault="0053769B" w:rsidP="0053769B">
      <w:pPr>
        <w:ind w:left="1416"/>
        <w:jc w:val="both"/>
      </w:pPr>
      <w:r>
        <w:t xml:space="preserve">- </w:t>
      </w:r>
      <w:proofErr w:type="gramStart"/>
      <w:r w:rsidRPr="0053769B">
        <w:t>alinierea</w:t>
      </w:r>
      <w:proofErr w:type="gramEnd"/>
      <w:r w:rsidRPr="0053769B">
        <w:t xml:space="preserve"> cladirii pe latura de Nord – stradal -va fi la 4.12</w:t>
      </w:r>
      <w:r>
        <w:t xml:space="preserve"> </w:t>
      </w:r>
      <w:r w:rsidRPr="0053769B">
        <w:t>m fata de limita de proprietate</w:t>
      </w:r>
      <w:r>
        <w:t xml:space="preserve"> </w:t>
      </w:r>
      <w:r w:rsidRPr="0053769B">
        <w:t>- vecin Lot</w:t>
      </w:r>
      <w:r>
        <w:t xml:space="preserve"> </w:t>
      </w:r>
      <w:r w:rsidRPr="0053769B">
        <w:t>4 – fara constructii.</w:t>
      </w:r>
    </w:p>
    <w:p w:rsidR="0053769B" w:rsidRPr="0053769B" w:rsidRDefault="0053769B" w:rsidP="0053769B">
      <w:pPr>
        <w:ind w:left="1416"/>
        <w:jc w:val="both"/>
      </w:pPr>
    </w:p>
    <w:p w:rsidR="0053769B" w:rsidRDefault="0053769B" w:rsidP="0053769B">
      <w:pPr>
        <w:jc w:val="both"/>
      </w:pPr>
      <w:r w:rsidRPr="00AF1E14">
        <w:t>Su</w:t>
      </w:r>
      <w:r>
        <w:t>prafata construita</w:t>
      </w:r>
      <w:r w:rsidR="00E7220D">
        <w:t xml:space="preserve"> propusa</w:t>
      </w:r>
      <w:r>
        <w:t xml:space="preserve"> – SC= </w:t>
      </w:r>
      <w:r w:rsidRPr="00982D6D">
        <w:t xml:space="preserve">133.15 </w:t>
      </w:r>
      <w:r w:rsidRPr="00AF1E14">
        <w:t xml:space="preserve">mp; </w:t>
      </w:r>
      <w:r w:rsidRPr="0053769B">
        <w:rPr>
          <w:b/>
        </w:rPr>
        <w:t>P.O.T. propus= 26</w:t>
      </w:r>
      <w:proofErr w:type="gramStart"/>
      <w:r w:rsidRPr="0053769B">
        <w:rPr>
          <w:b/>
        </w:rPr>
        <w:t>,63</w:t>
      </w:r>
      <w:proofErr w:type="gramEnd"/>
    </w:p>
    <w:p w:rsidR="0053769B" w:rsidRDefault="0053769B" w:rsidP="0053769B">
      <w:pPr>
        <w:jc w:val="both"/>
        <w:rPr>
          <w:b/>
        </w:rPr>
      </w:pPr>
      <w:r w:rsidRPr="00AF1E14">
        <w:t>Suprafata desfasurata</w:t>
      </w:r>
      <w:r w:rsidR="00E7220D">
        <w:t xml:space="preserve"> propusa</w:t>
      </w:r>
      <w:r w:rsidRPr="00AF1E14">
        <w:t xml:space="preserve"> – SD=</w:t>
      </w:r>
      <w:r>
        <w:t xml:space="preserve"> </w:t>
      </w:r>
      <w:r w:rsidRPr="00982D6D">
        <w:t xml:space="preserve">875.00 </w:t>
      </w:r>
      <w:r w:rsidRPr="00AF1E14">
        <w:t xml:space="preserve">mp; </w:t>
      </w:r>
      <w:r w:rsidRPr="0053769B">
        <w:rPr>
          <w:b/>
        </w:rPr>
        <w:t>C.U.T. propus= 1</w:t>
      </w:r>
      <w:proofErr w:type="gramStart"/>
      <w:r w:rsidRPr="0053769B">
        <w:rPr>
          <w:b/>
        </w:rPr>
        <w:t>,7</w:t>
      </w:r>
      <w:r>
        <w:rPr>
          <w:b/>
        </w:rPr>
        <w:t>5</w:t>
      </w:r>
      <w:proofErr w:type="gramEnd"/>
    </w:p>
    <w:p w:rsidR="0053769B" w:rsidRDefault="0053769B" w:rsidP="0053769B">
      <w:pPr>
        <w:jc w:val="both"/>
      </w:pPr>
      <w:r w:rsidRPr="00A57D60">
        <w:t xml:space="preserve">Inaltimea maxima – H= 18 m; </w:t>
      </w:r>
    </w:p>
    <w:p w:rsidR="0053769B" w:rsidRDefault="0053769B" w:rsidP="0053769B">
      <w:pPr>
        <w:ind w:left="142" w:hanging="142"/>
        <w:jc w:val="both"/>
      </w:pPr>
    </w:p>
    <w:p w:rsidR="0053769B" w:rsidRDefault="0053769B" w:rsidP="0053769B">
      <w:pPr>
        <w:ind w:left="142" w:hanging="142"/>
        <w:jc w:val="both"/>
      </w:pPr>
      <w:r>
        <w:t>Suprafatele construite, desfasurate pe fiecare nivel vor fi:</w:t>
      </w:r>
    </w:p>
    <w:p w:rsidR="0053769B" w:rsidRPr="001D0AE7" w:rsidRDefault="0053769B" w:rsidP="0053769B">
      <w:pPr>
        <w:autoSpaceDE w:val="0"/>
        <w:autoSpaceDN w:val="0"/>
        <w:adjustRightInd w:val="0"/>
      </w:pPr>
      <w:r w:rsidRPr="001D0AE7">
        <w:t>Sc parter = 133.15mp</w:t>
      </w:r>
    </w:p>
    <w:p w:rsidR="0053769B" w:rsidRPr="001D0AE7" w:rsidRDefault="0053769B" w:rsidP="0053769B">
      <w:pPr>
        <w:autoSpaceDE w:val="0"/>
        <w:autoSpaceDN w:val="0"/>
        <w:adjustRightInd w:val="0"/>
      </w:pPr>
      <w:r w:rsidRPr="001D0AE7">
        <w:lastRenderedPageBreak/>
        <w:t>Sc etaj 1= 195.85 mp</w:t>
      </w:r>
    </w:p>
    <w:p w:rsidR="0053769B" w:rsidRPr="001D0AE7" w:rsidRDefault="0053769B" w:rsidP="0053769B">
      <w:pPr>
        <w:autoSpaceDE w:val="0"/>
        <w:autoSpaceDN w:val="0"/>
        <w:adjustRightInd w:val="0"/>
      </w:pPr>
      <w:r w:rsidRPr="001D0AE7">
        <w:t>Sc etaj 2 si 3= 185.50 mp</w:t>
      </w:r>
    </w:p>
    <w:p w:rsidR="0053769B" w:rsidRDefault="0053769B" w:rsidP="0053769B">
      <w:pPr>
        <w:autoSpaceDE w:val="0"/>
        <w:autoSpaceDN w:val="0"/>
        <w:adjustRightInd w:val="0"/>
      </w:pPr>
      <w:r>
        <w:t>Sc etaj 4 = 175.00 mp</w:t>
      </w:r>
    </w:p>
    <w:p w:rsidR="0053769B" w:rsidRPr="0053769B" w:rsidRDefault="0053769B" w:rsidP="0053769B">
      <w:pPr>
        <w:autoSpaceDE w:val="0"/>
        <w:autoSpaceDN w:val="0"/>
        <w:adjustRightInd w:val="0"/>
      </w:pPr>
    </w:p>
    <w:p w:rsidR="0053769B" w:rsidRDefault="0053769B" w:rsidP="00BA7C45">
      <w:pPr>
        <w:widowControl w:val="0"/>
        <w:numPr>
          <w:ilvl w:val="0"/>
          <w:numId w:val="17"/>
        </w:numPr>
        <w:autoSpaceDE w:val="0"/>
        <w:autoSpaceDN w:val="0"/>
        <w:adjustRightInd w:val="0"/>
        <w:jc w:val="both"/>
      </w:pPr>
      <w:r w:rsidRPr="00A57D60">
        <w:rPr>
          <w:lang w:val="de-DE"/>
        </w:rPr>
        <w:t xml:space="preserve">spatiu verde = </w:t>
      </w:r>
      <w:r w:rsidRPr="001D0AE7">
        <w:t>120.00 mp, reprezentand 24% din suprafata terenului.</w:t>
      </w:r>
    </w:p>
    <w:p w:rsidR="0053769B" w:rsidRDefault="0053769B" w:rsidP="00BA7C45">
      <w:pPr>
        <w:widowControl w:val="0"/>
        <w:numPr>
          <w:ilvl w:val="0"/>
          <w:numId w:val="17"/>
        </w:numPr>
        <w:autoSpaceDE w:val="0"/>
        <w:autoSpaceDN w:val="0"/>
        <w:adjustRightInd w:val="0"/>
        <w:jc w:val="both"/>
      </w:pPr>
      <w:r>
        <w:t>amenajare zona parcare, cu un numar de 12 locuri de parcare, alei, conform Plan de situatie</w:t>
      </w:r>
    </w:p>
    <w:p w:rsidR="0053769B" w:rsidRPr="001D0AE7" w:rsidRDefault="0053769B" w:rsidP="00BA7C45">
      <w:pPr>
        <w:widowControl w:val="0"/>
        <w:numPr>
          <w:ilvl w:val="0"/>
          <w:numId w:val="17"/>
        </w:numPr>
        <w:autoSpaceDE w:val="0"/>
        <w:autoSpaceDN w:val="0"/>
        <w:adjustRightInd w:val="0"/>
        <w:jc w:val="both"/>
      </w:pPr>
      <w:proofErr w:type="gramStart"/>
      <w:r>
        <w:t>imprejmuire</w:t>
      </w:r>
      <w:proofErr w:type="gramEnd"/>
      <w:r>
        <w:t xml:space="preserve"> teren</w:t>
      </w:r>
      <w:r w:rsidR="00704BF0">
        <w:t>.</w:t>
      </w:r>
    </w:p>
    <w:p w:rsidR="0053769B" w:rsidRPr="00EB5612" w:rsidRDefault="0053769B" w:rsidP="00EB5612">
      <w:pPr>
        <w:ind w:firstLine="709"/>
        <w:jc w:val="both"/>
      </w:pPr>
    </w:p>
    <w:p w:rsidR="0053769B" w:rsidRPr="00EB5612" w:rsidRDefault="0053769B" w:rsidP="00EB5612">
      <w:pPr>
        <w:ind w:left="709"/>
        <w:jc w:val="both"/>
      </w:pPr>
    </w:p>
    <w:p w:rsidR="00EB5612" w:rsidRPr="00EB5612" w:rsidRDefault="00EB5612" w:rsidP="00EB5612">
      <w:pPr>
        <w:jc w:val="both"/>
      </w:pPr>
    </w:p>
    <w:p w:rsidR="00EB5612" w:rsidRDefault="00EB5612" w:rsidP="00EB5612">
      <w:pPr>
        <w:jc w:val="both"/>
      </w:pPr>
      <w:r w:rsidRPr="003F3D32">
        <w:t>INCADRAREA PROIECTULUI: Constructia se incadreaza la Categoria C de importanta (conform HGR nr. 766/1997) si in Clasa III de importanta (Conform Codului de proiectare seismica P100/1-2013).</w:t>
      </w:r>
    </w:p>
    <w:p w:rsidR="00EB5612" w:rsidRDefault="00EB5612" w:rsidP="00EB5612">
      <w:pPr>
        <w:jc w:val="both"/>
      </w:pPr>
    </w:p>
    <w:p w:rsidR="00EB5612" w:rsidRPr="003601CC" w:rsidRDefault="00EB5612" w:rsidP="00EB5612">
      <w:pPr>
        <w:jc w:val="both"/>
        <w:rPr>
          <w:u w:val="single"/>
        </w:rPr>
      </w:pPr>
      <w:r w:rsidRPr="00EB5612">
        <w:t xml:space="preserve"> </w:t>
      </w:r>
      <w:r w:rsidRPr="003601CC">
        <w:rPr>
          <w:u w:val="single"/>
        </w:rPr>
        <w:t>SOLUTII CONSTRUCTIVE SI DE FINISAJ</w:t>
      </w:r>
    </w:p>
    <w:p w:rsidR="00EB5612" w:rsidRPr="00EB5612" w:rsidRDefault="00EB5612" w:rsidP="00EB5612">
      <w:pPr>
        <w:jc w:val="both"/>
      </w:pPr>
    </w:p>
    <w:p w:rsidR="00EB5612" w:rsidRPr="003601CC" w:rsidRDefault="00EB5612" w:rsidP="00EB5612">
      <w:pPr>
        <w:jc w:val="both"/>
        <w:rPr>
          <w:i/>
        </w:rPr>
      </w:pPr>
      <w:r w:rsidRPr="003601CC">
        <w:rPr>
          <w:i/>
        </w:rPr>
        <w:t>SISTEMUL CONSTRUCTIV</w:t>
      </w:r>
    </w:p>
    <w:p w:rsidR="00B33DCD" w:rsidRPr="00EB5612" w:rsidRDefault="003F3D32" w:rsidP="00EB5612">
      <w:pPr>
        <w:jc w:val="both"/>
      </w:pPr>
      <w:r>
        <w:t>Cla</w:t>
      </w:r>
      <w:r w:rsidR="00B33DCD" w:rsidRPr="00B33DCD">
        <w:t>direa va avea o structura din beton armat, fundatie tip talpi si cuzinet din beton armat, zidaria exterioara si de compartimentare din BCA cu grosimea de 25 cm, respectiv 15 cm.</w:t>
      </w:r>
    </w:p>
    <w:p w:rsidR="008A3C56" w:rsidRDefault="00B33DCD" w:rsidP="00EB5612">
      <w:pPr>
        <w:jc w:val="both"/>
      </w:pPr>
      <w:r>
        <w:t>Imobilul</w:t>
      </w:r>
      <w:r w:rsidR="00EB5612" w:rsidRPr="00EB5612">
        <w:t xml:space="preserve"> se </w:t>
      </w:r>
      <w:proofErr w:type="gramStart"/>
      <w:r w:rsidR="00EB5612" w:rsidRPr="00EB5612">
        <w:t>va</w:t>
      </w:r>
      <w:proofErr w:type="gramEnd"/>
      <w:r w:rsidR="00EB5612" w:rsidRPr="00EB5612">
        <w:t xml:space="preserve"> realiza pe un amplasament liber de </w:t>
      </w:r>
      <w:r>
        <w:t>constructii</w:t>
      </w:r>
      <w:r w:rsidR="008A3C56">
        <w:t>.</w:t>
      </w:r>
    </w:p>
    <w:p w:rsidR="000665DB" w:rsidRDefault="000665DB" w:rsidP="00EB5612">
      <w:pPr>
        <w:jc w:val="both"/>
      </w:pPr>
    </w:p>
    <w:p w:rsidR="008A3C56" w:rsidRDefault="008A3C56" w:rsidP="00EB5612">
      <w:pPr>
        <w:jc w:val="both"/>
      </w:pPr>
      <w:r>
        <w:t xml:space="preserve">Conform studiului geotehnic elaborat de SC ANA PROIECT DESIGN SRL, amplasamentul </w:t>
      </w:r>
      <w:proofErr w:type="gramStart"/>
      <w:r>
        <w:t>este</w:t>
      </w:r>
      <w:proofErr w:type="gramEnd"/>
      <w:r>
        <w:t xml:space="preserve"> situat in </w:t>
      </w:r>
      <w:r w:rsidR="000665DB">
        <w:t>sub</w:t>
      </w:r>
      <w:r>
        <w:t xml:space="preserve">zona </w:t>
      </w:r>
      <w:r w:rsidR="000665DB">
        <w:t xml:space="preserve">Litoralului Maritim Sud Dobrogean care se suprapune cordonului litoral dintre Lacul Siutghiol si Marea Neagra. Aceasta zona </w:t>
      </w:r>
      <w:proofErr w:type="gramStart"/>
      <w:r w:rsidR="000665DB">
        <w:t>este</w:t>
      </w:r>
      <w:proofErr w:type="gramEnd"/>
      <w:r w:rsidR="000665DB">
        <w:t xml:space="preserve"> constituita din formatiuni necoezive si slab coezive – nispuri, nisipuri prafoase, nisipuri argiloase si argile nisipoase, depuse peste calcarele jurasice si siturile cristaline. Din punct de vedere geomorphologic, terenul cercetat </w:t>
      </w:r>
      <w:proofErr w:type="gramStart"/>
      <w:r w:rsidR="000665DB">
        <w:t>este</w:t>
      </w:r>
      <w:proofErr w:type="gramEnd"/>
      <w:r w:rsidR="000665DB">
        <w:t xml:space="preserve"> aproximativ orizontal. Pe amplasament nu se semnaleaza fenomene de alunecare sau prabusire care </w:t>
      </w:r>
      <w:proofErr w:type="gramStart"/>
      <w:r w:rsidR="000665DB">
        <w:t>sa</w:t>
      </w:r>
      <w:proofErr w:type="gramEnd"/>
      <w:r w:rsidR="000665DB">
        <w:t xml:space="preserve"> periciliteze stabilitatea viitoarelor constructii.</w:t>
      </w:r>
    </w:p>
    <w:p w:rsidR="00EB5612" w:rsidRPr="00EB5612" w:rsidRDefault="00EB5612" w:rsidP="00EB5612">
      <w:pPr>
        <w:jc w:val="both"/>
      </w:pPr>
    </w:p>
    <w:p w:rsidR="00EB5612" w:rsidRPr="003601CC" w:rsidRDefault="00EB5612" w:rsidP="00B33DCD">
      <w:pPr>
        <w:ind w:left="568" w:hanging="568"/>
        <w:jc w:val="both"/>
        <w:rPr>
          <w:i/>
        </w:rPr>
      </w:pPr>
      <w:r w:rsidRPr="003601CC">
        <w:rPr>
          <w:i/>
        </w:rPr>
        <w:t>Infrastructura</w:t>
      </w:r>
    </w:p>
    <w:p w:rsidR="003601CC" w:rsidRDefault="00EB5612" w:rsidP="003601CC">
      <w:pPr>
        <w:jc w:val="both"/>
        <w:rPr>
          <w:i/>
        </w:rPr>
      </w:pPr>
      <w:r w:rsidRPr="00EB5612">
        <w:t xml:space="preserve">Sistemul de fundare </w:t>
      </w:r>
      <w:proofErr w:type="gramStart"/>
      <w:r w:rsidRPr="00EB5612">
        <w:t>va</w:t>
      </w:r>
      <w:proofErr w:type="gramEnd"/>
      <w:r w:rsidRPr="00EB5612">
        <w:t xml:space="preserve"> fi </w:t>
      </w:r>
      <w:r w:rsidR="00EA1E96">
        <w:t xml:space="preserve">realizat pe teren consolidat in suprafata prin intermediul unei perne din piatra sparta compactata, executata in sapatura generala. </w:t>
      </w:r>
      <w:proofErr w:type="gramStart"/>
      <w:r w:rsidR="00EA1E96">
        <w:t>Prin aceasta solutie se mareste capacitatea portanta a terenului de fundare.</w:t>
      </w:r>
      <w:proofErr w:type="gramEnd"/>
    </w:p>
    <w:p w:rsidR="00EB5612" w:rsidRPr="003601CC" w:rsidRDefault="00EB5612" w:rsidP="003601CC">
      <w:pPr>
        <w:jc w:val="both"/>
        <w:rPr>
          <w:i/>
        </w:rPr>
      </w:pPr>
      <w:r w:rsidRPr="003601CC">
        <w:rPr>
          <w:i/>
        </w:rPr>
        <w:t>Suprastructura</w:t>
      </w:r>
    </w:p>
    <w:p w:rsidR="003601CC" w:rsidRDefault="00EB5612" w:rsidP="00EB5612">
      <w:pPr>
        <w:ind w:left="15"/>
        <w:jc w:val="both"/>
      </w:pPr>
      <w:r w:rsidRPr="00EB5612">
        <w:t xml:space="preserve">Suprastructura va fi </w:t>
      </w:r>
      <w:r w:rsidR="003601CC">
        <w:t>din</w:t>
      </w:r>
      <w:r w:rsidRPr="00EB5612">
        <w:t xml:space="preserve"> beton armat</w:t>
      </w:r>
      <w:r w:rsidR="003601CC">
        <w:t xml:space="preserve">, cu </w:t>
      </w:r>
      <w:r w:rsidR="003601CC" w:rsidRPr="00B33DCD">
        <w:t>zidaria exterioara si de compartimentare din BCA cu grosimea de 25 cm, respectiv 15 cm.</w:t>
      </w:r>
    </w:p>
    <w:p w:rsidR="00EB5612" w:rsidRPr="00EB5612" w:rsidRDefault="00EB5612" w:rsidP="00EB5612">
      <w:pPr>
        <w:ind w:left="15"/>
        <w:jc w:val="both"/>
      </w:pPr>
      <w:r w:rsidRPr="00EB5612">
        <w:tab/>
      </w:r>
    </w:p>
    <w:p w:rsidR="003601CC" w:rsidRPr="003601CC" w:rsidRDefault="00EB5612" w:rsidP="003601CC">
      <w:pPr>
        <w:jc w:val="both"/>
        <w:rPr>
          <w:u w:val="single"/>
        </w:rPr>
      </w:pPr>
      <w:r w:rsidRPr="003601CC">
        <w:rPr>
          <w:u w:val="single"/>
        </w:rPr>
        <w:t>INCHIDERI EXTERIOARE SI COMPARTIMENTARILE INTERIOARE</w:t>
      </w:r>
    </w:p>
    <w:p w:rsidR="00EB5612" w:rsidRPr="00EB5612" w:rsidRDefault="00EB5612" w:rsidP="003601CC">
      <w:pPr>
        <w:jc w:val="both"/>
      </w:pPr>
      <w:proofErr w:type="gramStart"/>
      <w:r w:rsidRPr="00EB5612">
        <w:t xml:space="preserve">Peretii exteriori se vor realiza din zidarie eficienta din caramida </w:t>
      </w:r>
      <w:r w:rsidR="003601CC">
        <w:t>BCA cu grosimea</w:t>
      </w:r>
      <w:r w:rsidRPr="00EB5612">
        <w:t xml:space="preserve"> 25</w:t>
      </w:r>
      <w:r w:rsidR="000275F2">
        <w:t xml:space="preserve"> </w:t>
      </w:r>
      <w:r w:rsidRPr="00EB5612">
        <w:t>cm</w:t>
      </w:r>
      <w:r w:rsidR="003601CC">
        <w:t>.</w:t>
      </w:r>
      <w:proofErr w:type="gramEnd"/>
    </w:p>
    <w:p w:rsidR="00EB5612" w:rsidRPr="00EB5612" w:rsidRDefault="00EB5612" w:rsidP="003601CC">
      <w:pPr>
        <w:jc w:val="both"/>
      </w:pPr>
      <w:proofErr w:type="gramStart"/>
      <w:r w:rsidRPr="00EB5612">
        <w:t xml:space="preserve">Peretii interiori se vor realiza din caramida </w:t>
      </w:r>
      <w:r w:rsidR="003601CC">
        <w:t xml:space="preserve">BCA </w:t>
      </w:r>
      <w:r w:rsidRPr="00EB5612">
        <w:t xml:space="preserve">cu grosimea de </w:t>
      </w:r>
      <w:r w:rsidR="003601CC">
        <w:t>15cm.</w:t>
      </w:r>
      <w:proofErr w:type="gramEnd"/>
    </w:p>
    <w:p w:rsidR="00EB5612" w:rsidRPr="00EB5612" w:rsidRDefault="00EB5612" w:rsidP="00EB5612">
      <w:pPr>
        <w:ind w:firstLine="720"/>
        <w:jc w:val="both"/>
      </w:pPr>
    </w:p>
    <w:p w:rsidR="00EB5612" w:rsidRPr="003601CC" w:rsidRDefault="00EB5612" w:rsidP="00EB5612">
      <w:pPr>
        <w:jc w:val="both"/>
        <w:rPr>
          <w:u w:val="single"/>
        </w:rPr>
      </w:pPr>
      <w:r w:rsidRPr="003601CC">
        <w:rPr>
          <w:u w:val="single"/>
        </w:rPr>
        <w:t>FINISAJE INTERIOARE</w:t>
      </w:r>
    </w:p>
    <w:p w:rsidR="00270C1B" w:rsidRDefault="00270C1B" w:rsidP="00270C1B">
      <w:pPr>
        <w:jc w:val="both"/>
      </w:pPr>
      <w:r w:rsidRPr="00270C1B">
        <w:t>Finisajele interioare vor fi realizate din vopseli lavabile, pardoseli mochetate sau parchetate în camere</w:t>
      </w:r>
      <w:proofErr w:type="gramStart"/>
      <w:r>
        <w:t xml:space="preserve">, </w:t>
      </w:r>
      <w:r w:rsidRPr="00270C1B">
        <w:t xml:space="preserve"> respectiv</w:t>
      </w:r>
      <w:proofErr w:type="gramEnd"/>
      <w:r w:rsidRPr="00270C1B">
        <w:t xml:space="preserve"> pardoseli din gresie şi pereţi placaţi cu faianţă în bai , bucatarie, casa scarii/ holuri acces.</w:t>
      </w:r>
    </w:p>
    <w:p w:rsidR="00270C1B" w:rsidRPr="00270C1B" w:rsidRDefault="00270C1B" w:rsidP="00270C1B">
      <w:pPr>
        <w:ind w:left="840" w:hanging="840"/>
        <w:jc w:val="both"/>
      </w:pPr>
      <w:r w:rsidRPr="00270C1B">
        <w:t>Tavanele vor fi finisate cu plafoane din placi tip gips-carton.</w:t>
      </w:r>
    </w:p>
    <w:p w:rsidR="00EB5612" w:rsidRPr="00EB5612" w:rsidRDefault="00EB5612" w:rsidP="00EB5612">
      <w:pPr>
        <w:ind w:firstLine="720"/>
        <w:jc w:val="both"/>
      </w:pPr>
    </w:p>
    <w:p w:rsidR="00EB5612" w:rsidRPr="003601CC" w:rsidRDefault="00EB5612" w:rsidP="00EB5612">
      <w:pPr>
        <w:jc w:val="both"/>
        <w:rPr>
          <w:u w:val="single"/>
        </w:rPr>
      </w:pPr>
      <w:r w:rsidRPr="003601CC">
        <w:rPr>
          <w:u w:val="single"/>
        </w:rPr>
        <w:t>FINISAJE EXTERIOARE</w:t>
      </w:r>
    </w:p>
    <w:p w:rsidR="003601CC" w:rsidRPr="003601CC" w:rsidRDefault="003601CC" w:rsidP="003601CC">
      <w:pPr>
        <w:jc w:val="both"/>
      </w:pPr>
      <w:proofErr w:type="gramStart"/>
      <w:r w:rsidRPr="003601CC">
        <w:lastRenderedPageBreak/>
        <w:t>Finisajele exterioare vor fi realizate cu tencuieli decorat</w:t>
      </w:r>
      <w:r>
        <w:t xml:space="preserve">ive, dupa realizarea protectiei </w:t>
      </w:r>
      <w:r w:rsidRPr="003601CC">
        <w:t>termice a cladirii, incadrandu-se in arhitectura zonei.</w:t>
      </w:r>
      <w:proofErr w:type="gramEnd"/>
    </w:p>
    <w:p w:rsidR="003601CC" w:rsidRDefault="003601CC" w:rsidP="003601CC">
      <w:pPr>
        <w:jc w:val="both"/>
      </w:pPr>
      <w:r w:rsidRPr="003601CC">
        <w:t xml:space="preserve">Tâmplăria exterioară </w:t>
      </w:r>
      <w:proofErr w:type="gramStart"/>
      <w:r w:rsidRPr="003601CC">
        <w:t>va</w:t>
      </w:r>
      <w:proofErr w:type="gramEnd"/>
      <w:r w:rsidRPr="003601CC">
        <w:t xml:space="preserve"> fi din PVC – culoare maro, </w:t>
      </w:r>
      <w:r w:rsidR="00270C1B">
        <w:t xml:space="preserve">cu </w:t>
      </w:r>
      <w:r w:rsidRPr="003601CC">
        <w:t>geam termopan</w:t>
      </w:r>
      <w:r w:rsidR="00270C1B">
        <w:t>.</w:t>
      </w:r>
    </w:p>
    <w:p w:rsidR="00270C1B" w:rsidRDefault="00270C1B" w:rsidP="00270C1B">
      <w:pPr>
        <w:ind w:left="3555" w:hanging="3555"/>
        <w:jc w:val="both"/>
      </w:pPr>
    </w:p>
    <w:p w:rsidR="00EB5612" w:rsidRPr="00270C1B" w:rsidRDefault="00270C1B" w:rsidP="00270C1B">
      <w:pPr>
        <w:ind w:left="3555" w:hanging="3555"/>
        <w:jc w:val="both"/>
        <w:rPr>
          <w:u w:val="single"/>
        </w:rPr>
      </w:pPr>
      <w:r>
        <w:rPr>
          <w:u w:val="single"/>
        </w:rPr>
        <w:t>Acoperisul</w:t>
      </w:r>
    </w:p>
    <w:p w:rsidR="000275F2" w:rsidRDefault="00EB5612" w:rsidP="00EB5612">
      <w:pPr>
        <w:widowControl w:val="0"/>
        <w:overflowPunct w:val="0"/>
        <w:autoSpaceDE w:val="0"/>
        <w:autoSpaceDN w:val="0"/>
        <w:adjustRightInd w:val="0"/>
      </w:pPr>
      <w:r w:rsidRPr="00EB5612">
        <w:t xml:space="preserve">Acoperirea imobilului se </w:t>
      </w:r>
      <w:proofErr w:type="gramStart"/>
      <w:r w:rsidRPr="00EB5612">
        <w:t>va</w:t>
      </w:r>
      <w:proofErr w:type="gramEnd"/>
      <w:r w:rsidRPr="00EB5612">
        <w:t xml:space="preserve"> realiza in sistem terasa necirculabila. </w:t>
      </w:r>
    </w:p>
    <w:p w:rsidR="00552360" w:rsidRDefault="00EB5612" w:rsidP="00EB5612">
      <w:pPr>
        <w:widowControl w:val="0"/>
        <w:overflowPunct w:val="0"/>
        <w:autoSpaceDE w:val="0"/>
        <w:autoSpaceDN w:val="0"/>
        <w:adjustRightInd w:val="0"/>
      </w:pPr>
      <w:r w:rsidRPr="00EB5612">
        <w:t xml:space="preserve">Colectarea apelor meteorice se </w:t>
      </w:r>
      <w:proofErr w:type="gramStart"/>
      <w:r w:rsidRPr="00EB5612">
        <w:t>va</w:t>
      </w:r>
      <w:proofErr w:type="gramEnd"/>
      <w:r w:rsidRPr="00EB5612">
        <w:t xml:space="preserve"> face prin intemediul drenurilor/jgheaburilor si va fi directionata catre sistemul de colectare al apelor meteorice</w:t>
      </w:r>
      <w:r w:rsidR="00270C1B">
        <w:t>.</w:t>
      </w:r>
    </w:p>
    <w:p w:rsidR="00270C1B" w:rsidRDefault="00270C1B" w:rsidP="00EB5612">
      <w:pPr>
        <w:widowControl w:val="0"/>
        <w:overflowPunct w:val="0"/>
        <w:autoSpaceDE w:val="0"/>
        <w:autoSpaceDN w:val="0"/>
        <w:adjustRightInd w:val="0"/>
      </w:pPr>
    </w:p>
    <w:p w:rsidR="00270C1B" w:rsidRPr="00270C1B" w:rsidRDefault="00270C1B" w:rsidP="00EB5612">
      <w:pPr>
        <w:widowControl w:val="0"/>
        <w:overflowPunct w:val="0"/>
        <w:autoSpaceDE w:val="0"/>
        <w:autoSpaceDN w:val="0"/>
        <w:adjustRightInd w:val="0"/>
        <w:rPr>
          <w:u w:val="single"/>
        </w:rPr>
      </w:pPr>
      <w:r w:rsidRPr="00270C1B">
        <w:rPr>
          <w:u w:val="single"/>
        </w:rPr>
        <w:t>Imprejmuirea</w:t>
      </w:r>
    </w:p>
    <w:p w:rsidR="00270C1B" w:rsidRPr="00F204C0" w:rsidRDefault="00270C1B" w:rsidP="00270C1B">
      <w:pPr>
        <w:jc w:val="both"/>
      </w:pPr>
      <w:r w:rsidRPr="00F204C0">
        <w:t xml:space="preserve">Imprejmuirea terenului </w:t>
      </w:r>
      <w:proofErr w:type="gramStart"/>
      <w:r w:rsidRPr="00F204C0">
        <w:t>va</w:t>
      </w:r>
      <w:proofErr w:type="gramEnd"/>
      <w:r w:rsidRPr="00F204C0">
        <w:t xml:space="preserve"> fi realizata din soclu </w:t>
      </w:r>
      <w:r>
        <w:t xml:space="preserve">din </w:t>
      </w:r>
      <w:r w:rsidRPr="00F204C0">
        <w:t xml:space="preserve">beton armat </w:t>
      </w:r>
      <w:r>
        <w:t xml:space="preserve">si zidarie BCA pe limite </w:t>
      </w:r>
      <w:r w:rsidRPr="00F204C0">
        <w:t>separative, respectiv soclu</w:t>
      </w:r>
      <w:r>
        <w:t xml:space="preserve"> din</w:t>
      </w:r>
      <w:r w:rsidRPr="00F204C0">
        <w:t xml:space="preserve"> beton armat si panouri fier forjat.</w:t>
      </w:r>
    </w:p>
    <w:p w:rsidR="002D0CCD" w:rsidRPr="00B850D4" w:rsidRDefault="002D0CCD" w:rsidP="00BE149D">
      <w:pPr>
        <w:widowControl w:val="0"/>
        <w:autoSpaceDE w:val="0"/>
        <w:autoSpaceDN w:val="0"/>
        <w:adjustRightInd w:val="0"/>
        <w:ind w:left="3"/>
        <w:rPr>
          <w:b/>
          <w:highlight w:val="yellow"/>
        </w:rPr>
      </w:pPr>
    </w:p>
    <w:p w:rsidR="00FC4E2B" w:rsidRPr="007E13B1" w:rsidRDefault="00FC4E2B" w:rsidP="00BE149D">
      <w:pPr>
        <w:widowControl w:val="0"/>
        <w:autoSpaceDE w:val="0"/>
        <w:autoSpaceDN w:val="0"/>
        <w:adjustRightInd w:val="0"/>
        <w:ind w:left="3"/>
        <w:rPr>
          <w:b/>
        </w:rPr>
      </w:pPr>
      <w:r w:rsidRPr="007E13B1">
        <w:rPr>
          <w:b/>
        </w:rPr>
        <w:t>III.4.2</w:t>
      </w:r>
      <w:proofErr w:type="gramStart"/>
      <w:r w:rsidRPr="007E13B1">
        <w:rPr>
          <w:b/>
        </w:rPr>
        <w:t>.  Descrierea</w:t>
      </w:r>
      <w:proofErr w:type="gramEnd"/>
      <w:r w:rsidRPr="007E13B1">
        <w:rPr>
          <w:b/>
        </w:rPr>
        <w:t xml:space="preserve"> functionala</w:t>
      </w:r>
    </w:p>
    <w:p w:rsidR="001D6439" w:rsidRPr="007E13B1" w:rsidRDefault="001D6439" w:rsidP="00BE149D">
      <w:pPr>
        <w:widowControl w:val="0"/>
        <w:autoSpaceDE w:val="0"/>
        <w:autoSpaceDN w:val="0"/>
        <w:adjustRightInd w:val="0"/>
        <w:ind w:left="3"/>
        <w:rPr>
          <w:b/>
        </w:rPr>
      </w:pPr>
    </w:p>
    <w:p w:rsidR="00A174A2" w:rsidRDefault="00A174A2" w:rsidP="00270C1B">
      <w:pPr>
        <w:widowControl w:val="0"/>
        <w:autoSpaceDE w:val="0"/>
        <w:autoSpaceDN w:val="0"/>
        <w:adjustRightInd w:val="0"/>
        <w:ind w:left="3" w:hanging="3"/>
        <w:jc w:val="both"/>
      </w:pPr>
      <w:r>
        <w:t xml:space="preserve">Noul obiectiv de investitie </w:t>
      </w:r>
      <w:proofErr w:type="gramStart"/>
      <w:r>
        <w:t>va</w:t>
      </w:r>
      <w:proofErr w:type="gramEnd"/>
      <w:r>
        <w:t xml:space="preserve"> consta in construirea unui imobil cu regim de inaltime </w:t>
      </w:r>
      <w:r w:rsidR="00270C1B">
        <w:t>P+4E</w:t>
      </w:r>
      <w:r>
        <w:t xml:space="preserve">, cu functiunea de </w:t>
      </w:r>
      <w:r w:rsidR="00270C1B">
        <w:t>de locuinte colective,</w:t>
      </w:r>
      <w:r>
        <w:t xml:space="preserve"> </w:t>
      </w:r>
      <w:r w:rsidR="00270C1B">
        <w:t>si imprejmuire teren amplasament.</w:t>
      </w:r>
    </w:p>
    <w:p w:rsidR="000275F2" w:rsidRDefault="00A174A2" w:rsidP="00270C1B">
      <w:pPr>
        <w:widowControl w:val="0"/>
        <w:autoSpaceDE w:val="0"/>
        <w:autoSpaceDN w:val="0"/>
        <w:adjustRightInd w:val="0"/>
        <w:ind w:left="3" w:hanging="3"/>
        <w:jc w:val="both"/>
      </w:pPr>
      <w:r>
        <w:t>Functionarea imob</w:t>
      </w:r>
      <w:r w:rsidR="00270C1B">
        <w:t xml:space="preserve">ilului </w:t>
      </w:r>
      <w:proofErr w:type="gramStart"/>
      <w:r w:rsidR="00270C1B">
        <w:t>va</w:t>
      </w:r>
      <w:proofErr w:type="gramEnd"/>
      <w:r w:rsidR="00270C1B">
        <w:t xml:space="preserve"> fi in regim permanent.</w:t>
      </w:r>
      <w:r>
        <w:t xml:space="preserve"> </w:t>
      </w:r>
    </w:p>
    <w:p w:rsidR="00EB5612" w:rsidRPr="003F3D32" w:rsidRDefault="00EB5612" w:rsidP="003F3D32">
      <w:pPr>
        <w:widowControl w:val="0"/>
        <w:autoSpaceDE w:val="0"/>
        <w:autoSpaceDN w:val="0"/>
        <w:adjustRightInd w:val="0"/>
        <w:jc w:val="both"/>
      </w:pPr>
      <w:r w:rsidRPr="003F3D32">
        <w:t xml:space="preserve">Imobilul propus a se realiza </w:t>
      </w:r>
      <w:proofErr w:type="gramStart"/>
      <w:r w:rsidRPr="003F3D32">
        <w:t>va</w:t>
      </w:r>
      <w:proofErr w:type="gramEnd"/>
      <w:r w:rsidRPr="003F3D32">
        <w:t xml:space="preserve"> avea urmatoarea structura functionala:</w:t>
      </w:r>
    </w:p>
    <w:p w:rsidR="003F3D32" w:rsidRDefault="003F3D32" w:rsidP="003F3D32">
      <w:pPr>
        <w:widowControl w:val="0"/>
        <w:autoSpaceDE w:val="0"/>
        <w:autoSpaceDN w:val="0"/>
        <w:adjustRightInd w:val="0"/>
        <w:ind w:left="3" w:firstLine="717"/>
        <w:jc w:val="both"/>
      </w:pPr>
      <w:r>
        <w:t>Parter:  4 garsoniere si spatiu special amenajat pentru colectarea deseurilor;</w:t>
      </w:r>
    </w:p>
    <w:p w:rsidR="003F3D32" w:rsidRDefault="003F3D32" w:rsidP="003F3D32">
      <w:pPr>
        <w:widowControl w:val="0"/>
        <w:autoSpaceDE w:val="0"/>
        <w:autoSpaceDN w:val="0"/>
        <w:adjustRightInd w:val="0"/>
        <w:ind w:left="3" w:firstLine="717"/>
        <w:jc w:val="both"/>
      </w:pPr>
      <w:r>
        <w:t>Etaj 1:   4 apartamente;</w:t>
      </w:r>
    </w:p>
    <w:p w:rsidR="003F3D32" w:rsidRDefault="003F3D32" w:rsidP="003F3D32">
      <w:pPr>
        <w:widowControl w:val="0"/>
        <w:autoSpaceDE w:val="0"/>
        <w:autoSpaceDN w:val="0"/>
        <w:adjustRightInd w:val="0"/>
        <w:ind w:left="3" w:firstLine="717"/>
        <w:jc w:val="both"/>
      </w:pPr>
      <w:r>
        <w:t>Etaj 2:   4 apartamente;</w:t>
      </w:r>
    </w:p>
    <w:p w:rsidR="003F3D32" w:rsidRDefault="003F3D32" w:rsidP="003F3D32">
      <w:pPr>
        <w:widowControl w:val="0"/>
        <w:autoSpaceDE w:val="0"/>
        <w:autoSpaceDN w:val="0"/>
        <w:adjustRightInd w:val="0"/>
        <w:ind w:left="3" w:firstLine="717"/>
        <w:jc w:val="both"/>
      </w:pPr>
      <w:r>
        <w:t>Etaj 3:   4 apartamente;</w:t>
      </w:r>
    </w:p>
    <w:p w:rsidR="003F3D32" w:rsidRDefault="003F3D32" w:rsidP="003F3D32">
      <w:pPr>
        <w:widowControl w:val="0"/>
        <w:autoSpaceDE w:val="0"/>
        <w:autoSpaceDN w:val="0"/>
        <w:adjustRightInd w:val="0"/>
        <w:ind w:left="3" w:firstLine="717"/>
        <w:jc w:val="both"/>
      </w:pPr>
      <w:r>
        <w:t>Etaj 4:   4 apartamente;</w:t>
      </w:r>
    </w:p>
    <w:p w:rsidR="007E13B1" w:rsidRPr="00270C1B" w:rsidRDefault="003F3D32" w:rsidP="003F3D32">
      <w:pPr>
        <w:widowControl w:val="0"/>
        <w:autoSpaceDE w:val="0"/>
        <w:autoSpaceDN w:val="0"/>
        <w:adjustRightInd w:val="0"/>
        <w:jc w:val="both"/>
        <w:rPr>
          <w:highlight w:val="yellow"/>
        </w:rPr>
      </w:pPr>
      <w:r>
        <w:t xml:space="preserve">Rezulta </w:t>
      </w:r>
      <w:proofErr w:type="gramStart"/>
      <w:r>
        <w:t>un</w:t>
      </w:r>
      <w:proofErr w:type="gramEnd"/>
      <w:r>
        <w:t xml:space="preserve"> total de 20 de unitati locative.</w:t>
      </w:r>
    </w:p>
    <w:p w:rsidR="00305B19" w:rsidRPr="007E13B1" w:rsidRDefault="00305B19" w:rsidP="007E13B1">
      <w:pPr>
        <w:jc w:val="both"/>
      </w:pPr>
    </w:p>
    <w:p w:rsidR="007E13B1" w:rsidRPr="007E13B1" w:rsidRDefault="007E13B1" w:rsidP="007E13B1">
      <w:pPr>
        <w:jc w:val="both"/>
      </w:pPr>
    </w:p>
    <w:p w:rsidR="004E4C86" w:rsidRDefault="007E13B1" w:rsidP="004E4C86">
      <w:pPr>
        <w:jc w:val="both"/>
      </w:pPr>
      <w:r w:rsidRPr="007E13B1">
        <w:t>AMENAJARI EXTERIOARE CONSTRUCTIEI</w:t>
      </w:r>
    </w:p>
    <w:p w:rsidR="007E13B1" w:rsidRPr="007E13B1" w:rsidRDefault="007E13B1" w:rsidP="004E4C86">
      <w:pPr>
        <w:jc w:val="both"/>
      </w:pPr>
      <w:r w:rsidRPr="003F3D32">
        <w:t xml:space="preserve">Accesul auto si pietonal la imobil se </w:t>
      </w:r>
      <w:r w:rsidR="00044627" w:rsidRPr="003F3D32">
        <w:t xml:space="preserve">vor </w:t>
      </w:r>
      <w:r w:rsidRPr="003F3D32">
        <w:t xml:space="preserve">face de pe </w:t>
      </w:r>
      <w:r w:rsidR="00A046A8" w:rsidRPr="003F3D32">
        <w:t xml:space="preserve">strada D25, aflata in latura vestica </w:t>
      </w:r>
      <w:proofErr w:type="gramStart"/>
      <w:r w:rsidR="00A046A8" w:rsidRPr="003F3D32">
        <w:t>a</w:t>
      </w:r>
      <w:proofErr w:type="gramEnd"/>
      <w:r w:rsidR="00A046A8" w:rsidRPr="003F3D32">
        <w:t xml:space="preserve"> amplasamentului.</w:t>
      </w:r>
    </w:p>
    <w:p w:rsidR="007E13B1" w:rsidRPr="007E13B1" w:rsidRDefault="007E13B1" w:rsidP="007E13B1">
      <w:pPr>
        <w:ind w:firstLine="709"/>
        <w:jc w:val="both"/>
      </w:pPr>
    </w:p>
    <w:p w:rsidR="007E13B1" w:rsidRPr="007E13B1" w:rsidRDefault="007E13B1" w:rsidP="007E13B1">
      <w:pPr>
        <w:jc w:val="both"/>
      </w:pPr>
      <w:r w:rsidRPr="007E13B1">
        <w:t>LOCURI DE PARCARE PROPUSE</w:t>
      </w:r>
    </w:p>
    <w:p w:rsidR="007E13B1" w:rsidRPr="007E13B1" w:rsidRDefault="004E4C86" w:rsidP="004E4C86">
      <w:pPr>
        <w:jc w:val="both"/>
      </w:pPr>
      <w:proofErr w:type="gramStart"/>
      <w:r w:rsidRPr="003F3D32">
        <w:t>Se vor amenaja 12 locuri de parcare in exteriorul cladirii, pe terenul detinut.</w:t>
      </w:r>
      <w:proofErr w:type="gramEnd"/>
    </w:p>
    <w:p w:rsidR="007E13B1" w:rsidRPr="007E13B1" w:rsidRDefault="007E13B1" w:rsidP="007E13B1">
      <w:pPr>
        <w:ind w:firstLine="709"/>
        <w:jc w:val="both"/>
      </w:pPr>
    </w:p>
    <w:p w:rsidR="007E13B1" w:rsidRPr="007E13B1" w:rsidRDefault="007E13B1" w:rsidP="007E13B1">
      <w:pPr>
        <w:jc w:val="both"/>
      </w:pPr>
      <w:r w:rsidRPr="007E13B1">
        <w:t>SISTEMATIZARE INCINTA</w:t>
      </w:r>
    </w:p>
    <w:p w:rsidR="007E13B1" w:rsidRPr="007E13B1" w:rsidRDefault="007E13B1" w:rsidP="004E4C86">
      <w:pPr>
        <w:jc w:val="both"/>
      </w:pPr>
      <w:r w:rsidRPr="007E13B1">
        <w:t>Din punct de vedere al sistematizarii i</w:t>
      </w:r>
      <w:r w:rsidR="004E4C86">
        <w:t xml:space="preserve">ncintei aceasta </w:t>
      </w:r>
      <w:proofErr w:type="gramStart"/>
      <w:r w:rsidR="004E4C86">
        <w:t>va</w:t>
      </w:r>
      <w:proofErr w:type="gramEnd"/>
      <w:r w:rsidR="004E4C86">
        <w:t xml:space="preserve"> cuprinde alei</w:t>
      </w:r>
      <w:r w:rsidRPr="007E13B1">
        <w:t xml:space="preserve"> pieton</w:t>
      </w:r>
      <w:r w:rsidR="004E4C86">
        <w:t>ale, spatii de parcare si spatiu verde in suprafata de 120 mp.</w:t>
      </w:r>
    </w:p>
    <w:p w:rsidR="007E13B1" w:rsidRPr="007E13B1" w:rsidRDefault="007E13B1" w:rsidP="002D0CCD">
      <w:pPr>
        <w:widowControl w:val="0"/>
        <w:autoSpaceDE w:val="0"/>
        <w:autoSpaceDN w:val="0"/>
        <w:adjustRightInd w:val="0"/>
        <w:ind w:left="3" w:firstLine="717"/>
        <w:jc w:val="both"/>
      </w:pPr>
    </w:p>
    <w:p w:rsidR="00354653" w:rsidRPr="007E13B1" w:rsidRDefault="00354653" w:rsidP="00BE149D">
      <w:pPr>
        <w:widowControl w:val="0"/>
        <w:autoSpaceDE w:val="0"/>
        <w:autoSpaceDN w:val="0"/>
        <w:adjustRightInd w:val="0"/>
      </w:pPr>
    </w:p>
    <w:p w:rsidR="00EC00F8" w:rsidRPr="004C0919" w:rsidRDefault="00FC4E2B" w:rsidP="004324EB">
      <w:pPr>
        <w:widowControl w:val="0"/>
        <w:autoSpaceDE w:val="0"/>
        <w:autoSpaceDN w:val="0"/>
        <w:adjustRightInd w:val="0"/>
        <w:ind w:left="3"/>
        <w:rPr>
          <w:b/>
        </w:rPr>
      </w:pPr>
      <w:r w:rsidRPr="004C0919">
        <w:rPr>
          <w:b/>
        </w:rPr>
        <w:t xml:space="preserve">III.4.3. Materiile prime, energia </w:t>
      </w:r>
      <w:r w:rsidR="00B15E72" w:rsidRPr="004C0919">
        <w:rPr>
          <w:b/>
        </w:rPr>
        <w:t>s</w:t>
      </w:r>
      <w:r w:rsidRPr="004C0919">
        <w:rPr>
          <w:b/>
        </w:rPr>
        <w:t>i combustibilii utiliza</w:t>
      </w:r>
      <w:r w:rsidR="00B7256C" w:rsidRPr="004C0919">
        <w:rPr>
          <w:b/>
        </w:rPr>
        <w:t>t</w:t>
      </w:r>
      <w:r w:rsidRPr="004C0919">
        <w:rPr>
          <w:b/>
        </w:rPr>
        <w:t xml:space="preserve">i, cu modul de asigurare a  </w:t>
      </w:r>
      <w:r w:rsidR="00EC00F8" w:rsidRPr="004C0919">
        <w:rPr>
          <w:b/>
        </w:rPr>
        <w:t xml:space="preserve">   </w:t>
      </w:r>
    </w:p>
    <w:p w:rsidR="00FC4E2B" w:rsidRPr="004C0919" w:rsidRDefault="00EC00F8" w:rsidP="004324EB">
      <w:pPr>
        <w:widowControl w:val="0"/>
        <w:autoSpaceDE w:val="0"/>
        <w:autoSpaceDN w:val="0"/>
        <w:adjustRightInd w:val="0"/>
        <w:ind w:left="3"/>
        <w:rPr>
          <w:b/>
        </w:rPr>
      </w:pPr>
      <w:r w:rsidRPr="004C0919">
        <w:rPr>
          <w:b/>
        </w:rPr>
        <w:t xml:space="preserve">             </w:t>
      </w:r>
      <w:proofErr w:type="gramStart"/>
      <w:r w:rsidR="00FC4E2B" w:rsidRPr="004C0919">
        <w:rPr>
          <w:b/>
        </w:rPr>
        <w:t>acestora</w:t>
      </w:r>
      <w:proofErr w:type="gramEnd"/>
    </w:p>
    <w:p w:rsidR="00FC4E2B" w:rsidRPr="004C0919" w:rsidRDefault="00FC4E2B" w:rsidP="00BE149D">
      <w:pPr>
        <w:widowControl w:val="0"/>
        <w:autoSpaceDE w:val="0"/>
        <w:autoSpaceDN w:val="0"/>
        <w:adjustRightInd w:val="0"/>
      </w:pPr>
    </w:p>
    <w:p w:rsidR="00FC4E2B" w:rsidRPr="004C0919" w:rsidRDefault="008C2483" w:rsidP="004E4C86">
      <w:pPr>
        <w:widowControl w:val="0"/>
        <w:autoSpaceDE w:val="0"/>
        <w:autoSpaceDN w:val="0"/>
        <w:adjustRightInd w:val="0"/>
        <w:jc w:val="both"/>
      </w:pPr>
      <w:r w:rsidRPr="004C0919">
        <w:t>La realizarea lucra</w:t>
      </w:r>
      <w:r w:rsidR="00FC4E2B" w:rsidRPr="004C0919">
        <w:t>rilor se vor utiliza numai material</w:t>
      </w:r>
      <w:r w:rsidR="00A97DB3" w:rsidRPr="004C0919">
        <w:t>e agrementate conform Reglementa</w:t>
      </w:r>
      <w:r w:rsidR="00FC4E2B" w:rsidRPr="004C0919">
        <w:t xml:space="preserve">rilor nationale </w:t>
      </w:r>
      <w:r w:rsidR="00B7256C" w:rsidRPr="004C0919">
        <w:t>i</w:t>
      </w:r>
      <w:r w:rsidR="00FC4E2B" w:rsidRPr="004C0919">
        <w:t>n vigoare, precum si legislatia si standardele nationale armonizate cu legislatia UE.</w:t>
      </w:r>
    </w:p>
    <w:p w:rsidR="008C2483" w:rsidRPr="004C0919" w:rsidRDefault="004C0919" w:rsidP="004324EB">
      <w:pPr>
        <w:widowControl w:val="0"/>
        <w:overflowPunct w:val="0"/>
        <w:autoSpaceDE w:val="0"/>
        <w:autoSpaceDN w:val="0"/>
        <w:adjustRightInd w:val="0"/>
        <w:jc w:val="both"/>
      </w:pPr>
      <w:r w:rsidRPr="004C0919">
        <w:t>Pentru r</w:t>
      </w:r>
      <w:r w:rsidR="008C2483" w:rsidRPr="004C0919">
        <w:t>ealizarea</w:t>
      </w:r>
      <w:r w:rsidR="004E4C86">
        <w:t xml:space="preserve"> </w:t>
      </w:r>
      <w:proofErr w:type="gramStart"/>
      <w:r w:rsidR="004E4C86">
        <w:t xml:space="preserve">proiectului </w:t>
      </w:r>
      <w:r w:rsidRPr="004C0919">
        <w:t xml:space="preserve"> se</w:t>
      </w:r>
      <w:proofErr w:type="gramEnd"/>
      <w:r w:rsidRPr="004C0919">
        <w:t xml:space="preserve"> vor folosi</w:t>
      </w:r>
      <w:r w:rsidR="008C2483" w:rsidRPr="004C0919">
        <w:t xml:space="preserve"> materii prime</w:t>
      </w:r>
      <w:r w:rsidRPr="004C0919">
        <w:t xml:space="preserve"> si materiale</w:t>
      </w:r>
      <w:r w:rsidR="008C2483" w:rsidRPr="004C0919">
        <w:t>: beton</w:t>
      </w:r>
      <w:r w:rsidR="004E4C86">
        <w:t xml:space="preserve"> armat</w:t>
      </w:r>
      <w:r w:rsidR="008C2483" w:rsidRPr="004C0919">
        <w:t xml:space="preserve">, agregate, </w:t>
      </w:r>
      <w:r w:rsidR="00481D36">
        <w:t>cadre metalice</w:t>
      </w:r>
      <w:r w:rsidR="008C2483" w:rsidRPr="004C0919">
        <w:t xml:space="preserve">, </w:t>
      </w:r>
      <w:r w:rsidR="00481D36">
        <w:t>caramda BCA, tamplarie PVC, geam termopan</w:t>
      </w:r>
      <w:r w:rsidR="00354653" w:rsidRPr="004C0919">
        <w:t>, achizitionate de pe piata interna, de la distribuitori autorizati</w:t>
      </w:r>
      <w:r w:rsidR="008C2483" w:rsidRPr="004C0919">
        <w:t>.</w:t>
      </w:r>
    </w:p>
    <w:p w:rsidR="00FC4E2B" w:rsidRPr="004C0919" w:rsidRDefault="00FC4E2B" w:rsidP="00481D36">
      <w:pPr>
        <w:widowControl w:val="0"/>
        <w:overflowPunct w:val="0"/>
        <w:autoSpaceDE w:val="0"/>
        <w:autoSpaceDN w:val="0"/>
        <w:adjustRightInd w:val="0"/>
        <w:jc w:val="both"/>
      </w:pPr>
      <w:proofErr w:type="gramStart"/>
      <w:r w:rsidRPr="004C0919">
        <w:t>Prin plastica arhitecturala si cromatica se doreste integrarea ansamblului in mediul specific zonei.</w:t>
      </w:r>
      <w:proofErr w:type="gramEnd"/>
      <w:r w:rsidRPr="004C0919">
        <w:t xml:space="preserve"> </w:t>
      </w:r>
    </w:p>
    <w:p w:rsidR="00FC4E2B" w:rsidRPr="004C0919" w:rsidRDefault="004C0919" w:rsidP="004324EB">
      <w:pPr>
        <w:widowControl w:val="0"/>
        <w:overflowPunct w:val="0"/>
        <w:autoSpaceDE w:val="0"/>
        <w:autoSpaceDN w:val="0"/>
        <w:adjustRightInd w:val="0"/>
        <w:jc w:val="both"/>
      </w:pPr>
      <w:proofErr w:type="gramStart"/>
      <w:r w:rsidRPr="004C0919">
        <w:t>U</w:t>
      </w:r>
      <w:r w:rsidR="00FC4E2B" w:rsidRPr="004C0919">
        <w:t>tilajel</w:t>
      </w:r>
      <w:r w:rsidR="00044627">
        <w:t>e</w:t>
      </w:r>
      <w:r w:rsidR="00354653" w:rsidRPr="004C0919">
        <w:t xml:space="preserve"> </w:t>
      </w:r>
      <w:r w:rsidRPr="004C0919">
        <w:t xml:space="preserve">si echipamentele folosite se vor alimenta cu combustibil de </w:t>
      </w:r>
      <w:r w:rsidR="00354653" w:rsidRPr="004C0919">
        <w:t xml:space="preserve">statii de distributie </w:t>
      </w:r>
      <w:r w:rsidR="00354653" w:rsidRPr="004C0919">
        <w:lastRenderedPageBreak/>
        <w:t>carburanti</w:t>
      </w:r>
      <w:r w:rsidRPr="004C0919">
        <w:t xml:space="preserve"> autorizate.</w:t>
      </w:r>
      <w:proofErr w:type="gramEnd"/>
      <w:r w:rsidRPr="004C0919">
        <w:t xml:space="preserve"> </w:t>
      </w:r>
      <w:proofErr w:type="gramStart"/>
      <w:r w:rsidRPr="004C0919">
        <w:t>Nu vor fi realizate depozite de carburanti in cadrul organizarii de santier</w:t>
      </w:r>
      <w:r w:rsidR="00FC4E2B" w:rsidRPr="004C0919">
        <w:t>.</w:t>
      </w:r>
      <w:proofErr w:type="gramEnd"/>
    </w:p>
    <w:p w:rsidR="00FC4E2B" w:rsidRPr="00B850D4" w:rsidRDefault="00FC4E2B" w:rsidP="00BE149D">
      <w:pPr>
        <w:widowControl w:val="0"/>
        <w:autoSpaceDE w:val="0"/>
        <w:autoSpaceDN w:val="0"/>
        <w:adjustRightInd w:val="0"/>
        <w:rPr>
          <w:highlight w:val="yellow"/>
        </w:rPr>
      </w:pPr>
    </w:p>
    <w:p w:rsidR="0033332A" w:rsidRDefault="0033332A" w:rsidP="004324EB">
      <w:pPr>
        <w:widowControl w:val="0"/>
        <w:autoSpaceDE w:val="0"/>
        <w:autoSpaceDN w:val="0"/>
        <w:adjustRightInd w:val="0"/>
        <w:ind w:left="3"/>
        <w:rPr>
          <w:b/>
        </w:rPr>
      </w:pPr>
    </w:p>
    <w:p w:rsidR="008C2483" w:rsidRPr="004C0919" w:rsidRDefault="008C2483" w:rsidP="004324EB">
      <w:pPr>
        <w:widowControl w:val="0"/>
        <w:autoSpaceDE w:val="0"/>
        <w:autoSpaceDN w:val="0"/>
        <w:adjustRightInd w:val="0"/>
        <w:ind w:left="3"/>
        <w:rPr>
          <w:b/>
        </w:rPr>
      </w:pPr>
      <w:proofErr w:type="gramStart"/>
      <w:r w:rsidRPr="004C0919">
        <w:rPr>
          <w:b/>
        </w:rPr>
        <w:t>III.4.4. Racordarea la re</w:t>
      </w:r>
      <w:r w:rsidR="00B7256C" w:rsidRPr="004C0919">
        <w:rPr>
          <w:b/>
        </w:rPr>
        <w:t>t</w:t>
      </w:r>
      <w:r w:rsidR="004C0919" w:rsidRPr="004C0919">
        <w:rPr>
          <w:b/>
        </w:rPr>
        <w:t>elele utilitare.</w:t>
      </w:r>
      <w:proofErr w:type="gramEnd"/>
    </w:p>
    <w:p w:rsidR="001D6439" w:rsidRDefault="001D6439" w:rsidP="004324EB">
      <w:pPr>
        <w:widowControl w:val="0"/>
        <w:autoSpaceDE w:val="0"/>
        <w:autoSpaceDN w:val="0"/>
        <w:adjustRightInd w:val="0"/>
        <w:ind w:left="3"/>
        <w:rPr>
          <w:b/>
        </w:rPr>
      </w:pPr>
    </w:p>
    <w:p w:rsidR="00044627" w:rsidRPr="00044627" w:rsidRDefault="00044627" w:rsidP="00305B19">
      <w:pPr>
        <w:widowControl w:val="0"/>
        <w:autoSpaceDE w:val="0"/>
        <w:autoSpaceDN w:val="0"/>
        <w:adjustRightInd w:val="0"/>
        <w:ind w:left="3"/>
        <w:jc w:val="both"/>
      </w:pPr>
      <w:r w:rsidRPr="00044627">
        <w:t>Zona d</w:t>
      </w:r>
      <w:r w:rsidR="003F3D32">
        <w:t>ispune de retele de utilitati (</w:t>
      </w:r>
      <w:r w:rsidRPr="00044627">
        <w:t xml:space="preserve">alimentare cu </w:t>
      </w:r>
      <w:proofErr w:type="gramStart"/>
      <w:r w:rsidRPr="00044627">
        <w:t>apa</w:t>
      </w:r>
      <w:proofErr w:type="gramEnd"/>
      <w:r w:rsidRPr="00044627">
        <w:t>, canalizare, energie electrica si termica, gaze naturale).</w:t>
      </w:r>
    </w:p>
    <w:p w:rsidR="00481D36" w:rsidRDefault="004C0919" w:rsidP="00481D36">
      <w:pPr>
        <w:widowControl w:val="0"/>
        <w:autoSpaceDE w:val="0"/>
        <w:autoSpaceDN w:val="0"/>
        <w:adjustRightInd w:val="0"/>
        <w:ind w:left="3"/>
        <w:jc w:val="both"/>
      </w:pPr>
      <w:proofErr w:type="gramStart"/>
      <w:r w:rsidRPr="004C0919">
        <w:t>Utilitatile necesare proiectului vor fi asigurate prin racordu</w:t>
      </w:r>
      <w:r w:rsidR="00481D36">
        <w:t>ri la retelele locale existente.</w:t>
      </w:r>
      <w:proofErr w:type="gramEnd"/>
    </w:p>
    <w:p w:rsidR="00897F14" w:rsidRPr="00897F14" w:rsidRDefault="00897F14" w:rsidP="00481D36">
      <w:pPr>
        <w:widowControl w:val="0"/>
        <w:autoSpaceDE w:val="0"/>
        <w:autoSpaceDN w:val="0"/>
        <w:adjustRightInd w:val="0"/>
        <w:ind w:left="3"/>
        <w:jc w:val="both"/>
      </w:pPr>
      <w:r w:rsidRPr="00897F14">
        <w:t xml:space="preserve">Alimentarea cu energie electrica, telecomunicatii, gaze, </w:t>
      </w:r>
      <w:proofErr w:type="gramStart"/>
      <w:r w:rsidRPr="00897F14">
        <w:t>apa</w:t>
      </w:r>
      <w:proofErr w:type="gramEnd"/>
      <w:r w:rsidRPr="00897F14">
        <w:t xml:space="preserve"> si canalizare se va realiza prin racord la retelele existente in zona.</w:t>
      </w:r>
    </w:p>
    <w:p w:rsidR="008C2483" w:rsidRPr="004C0919" w:rsidRDefault="008C2483" w:rsidP="00305B19">
      <w:pPr>
        <w:pStyle w:val="BodyText2"/>
        <w:rPr>
          <w:sz w:val="24"/>
        </w:rPr>
      </w:pPr>
      <w:r w:rsidRPr="004C0919">
        <w:rPr>
          <w:sz w:val="24"/>
        </w:rPr>
        <w:t xml:space="preserve">Alimentarea cu apa se va realiza prin racordare la </w:t>
      </w:r>
      <w:proofErr w:type="gramStart"/>
      <w:r w:rsidRPr="004C0919">
        <w:rPr>
          <w:sz w:val="24"/>
        </w:rPr>
        <w:t>reteaua  localitatii</w:t>
      </w:r>
      <w:proofErr w:type="gramEnd"/>
      <w:r w:rsidRPr="004C0919">
        <w:rPr>
          <w:sz w:val="24"/>
        </w:rPr>
        <w:t xml:space="preserve">. </w:t>
      </w:r>
    </w:p>
    <w:p w:rsidR="00305B19" w:rsidRDefault="008C2483" w:rsidP="00305B19">
      <w:pPr>
        <w:widowControl w:val="0"/>
        <w:overflowPunct w:val="0"/>
        <w:autoSpaceDE w:val="0"/>
        <w:autoSpaceDN w:val="0"/>
        <w:adjustRightInd w:val="0"/>
        <w:jc w:val="both"/>
      </w:pPr>
      <w:r w:rsidRPr="004C0919">
        <w:t xml:space="preserve">Evacuarea apelor uzate se va realiza </w:t>
      </w:r>
      <w:proofErr w:type="gramStart"/>
      <w:r w:rsidRPr="004C0919">
        <w:t>in  sistemul</w:t>
      </w:r>
      <w:proofErr w:type="gramEnd"/>
      <w:r w:rsidRPr="004C0919">
        <w:t xml:space="preserve"> centralizat </w:t>
      </w:r>
      <w:r w:rsidR="00897F14">
        <w:t>de canalizare</w:t>
      </w:r>
      <w:r w:rsidR="00481D36">
        <w:t xml:space="preserve"> al localitatii.</w:t>
      </w:r>
    </w:p>
    <w:p w:rsidR="00044627" w:rsidRPr="00EB5612" w:rsidRDefault="00044627" w:rsidP="00305B19">
      <w:pPr>
        <w:widowControl w:val="0"/>
        <w:overflowPunct w:val="0"/>
        <w:autoSpaceDE w:val="0"/>
        <w:autoSpaceDN w:val="0"/>
        <w:adjustRightInd w:val="0"/>
        <w:jc w:val="both"/>
      </w:pPr>
      <w:r w:rsidRPr="00EB5612">
        <w:t xml:space="preserve">Colectarea apelor meteorice se </w:t>
      </w:r>
      <w:proofErr w:type="gramStart"/>
      <w:r w:rsidRPr="00EB5612">
        <w:t>va</w:t>
      </w:r>
      <w:proofErr w:type="gramEnd"/>
      <w:r w:rsidRPr="00EB5612">
        <w:t xml:space="preserve"> face prin intemediul drenurilor/jgheaburilor si va fi directionata catre sistemul de colectare al apelor meteorice</w:t>
      </w:r>
    </w:p>
    <w:p w:rsidR="008C2483" w:rsidRPr="004C0919" w:rsidRDefault="008C2483" w:rsidP="00305B19">
      <w:pPr>
        <w:widowControl w:val="0"/>
        <w:overflowPunct w:val="0"/>
        <w:autoSpaceDE w:val="0"/>
        <w:autoSpaceDN w:val="0"/>
        <w:adjustRightInd w:val="0"/>
        <w:jc w:val="both"/>
      </w:pPr>
      <w:r w:rsidRPr="004C0919">
        <w:t xml:space="preserve">Alimentarea cu energie electrica se </w:t>
      </w:r>
      <w:proofErr w:type="gramStart"/>
      <w:r w:rsidRPr="004C0919">
        <w:t>va</w:t>
      </w:r>
      <w:proofErr w:type="gramEnd"/>
      <w:r w:rsidRPr="004C0919">
        <w:t xml:space="preserve"> realiza din reteaua existenta in zona</w:t>
      </w:r>
      <w:r w:rsidR="00354653" w:rsidRPr="004C0919">
        <w:t>.</w:t>
      </w:r>
    </w:p>
    <w:p w:rsidR="008C2483" w:rsidRPr="004C0919" w:rsidRDefault="008C2483" w:rsidP="00305B19">
      <w:pPr>
        <w:widowControl w:val="0"/>
        <w:overflowPunct w:val="0"/>
        <w:autoSpaceDE w:val="0"/>
        <w:autoSpaceDN w:val="0"/>
        <w:adjustRightInd w:val="0"/>
        <w:jc w:val="both"/>
      </w:pPr>
      <w:proofErr w:type="gramStart"/>
      <w:r w:rsidRPr="004C0919">
        <w:t xml:space="preserve">Pentru asigurarea </w:t>
      </w:r>
      <w:r w:rsidR="00897F14">
        <w:t xml:space="preserve">agentului termic </w:t>
      </w:r>
      <w:r w:rsidR="009D660E" w:rsidRPr="004C0919">
        <w:t>se v</w:t>
      </w:r>
      <w:r w:rsidR="00044627">
        <w:t>or</w:t>
      </w:r>
      <w:r w:rsidR="00897F14">
        <w:t xml:space="preserve"> </w:t>
      </w:r>
      <w:r w:rsidR="00354653" w:rsidRPr="004C0919">
        <w:t xml:space="preserve">utiliza </w:t>
      </w:r>
      <w:r w:rsidR="00044627">
        <w:t xml:space="preserve">centrale de apartament, pe gaze naturale, imobilul urmand a se </w:t>
      </w:r>
      <w:r w:rsidR="0058523E">
        <w:t>racorda la reteaua CONGAZ SA.</w:t>
      </w:r>
      <w:proofErr w:type="gramEnd"/>
    </w:p>
    <w:p w:rsidR="00305B19" w:rsidRDefault="00305B19" w:rsidP="00BE149D">
      <w:pPr>
        <w:pStyle w:val="BodyText2"/>
        <w:ind w:left="360"/>
        <w:rPr>
          <w:sz w:val="24"/>
          <w:highlight w:val="yellow"/>
        </w:rPr>
      </w:pPr>
    </w:p>
    <w:p w:rsidR="00305B19" w:rsidRPr="00B850D4" w:rsidRDefault="00305B19" w:rsidP="00BE149D">
      <w:pPr>
        <w:pStyle w:val="BodyText2"/>
        <w:ind w:left="360"/>
        <w:rPr>
          <w:sz w:val="24"/>
          <w:highlight w:val="yellow"/>
        </w:rPr>
      </w:pPr>
    </w:p>
    <w:p w:rsidR="008C2483" w:rsidRPr="00A62CE2" w:rsidRDefault="008C2483" w:rsidP="004324EB">
      <w:pPr>
        <w:widowControl w:val="0"/>
        <w:autoSpaceDE w:val="0"/>
        <w:autoSpaceDN w:val="0"/>
        <w:adjustRightInd w:val="0"/>
        <w:ind w:left="3"/>
        <w:rPr>
          <w:b/>
        </w:rPr>
      </w:pPr>
      <w:r w:rsidRPr="00A62CE2">
        <w:rPr>
          <w:b/>
        </w:rPr>
        <w:t>III.4.5. Descrierea lucr</w:t>
      </w:r>
      <w:r w:rsidR="00B15E72" w:rsidRPr="00A62CE2">
        <w:rPr>
          <w:b/>
        </w:rPr>
        <w:t>a</w:t>
      </w:r>
      <w:r w:rsidRPr="00A62CE2">
        <w:rPr>
          <w:b/>
        </w:rPr>
        <w:t xml:space="preserve">rilor de refacere </w:t>
      </w:r>
      <w:proofErr w:type="gramStart"/>
      <w:r w:rsidRPr="00A62CE2">
        <w:rPr>
          <w:b/>
        </w:rPr>
        <w:t>a</w:t>
      </w:r>
      <w:proofErr w:type="gramEnd"/>
      <w:r w:rsidRPr="00A62CE2">
        <w:rPr>
          <w:b/>
        </w:rPr>
        <w:t xml:space="preserve"> amplasamentului </w:t>
      </w:r>
      <w:r w:rsidR="00B7256C" w:rsidRPr="00A62CE2">
        <w:rPr>
          <w:b/>
        </w:rPr>
        <w:t>i</w:t>
      </w:r>
      <w:r w:rsidRPr="00A62CE2">
        <w:rPr>
          <w:b/>
        </w:rPr>
        <w:t>n zona afectat</w:t>
      </w:r>
      <w:r w:rsidR="00B15E72" w:rsidRPr="00A62CE2">
        <w:rPr>
          <w:b/>
        </w:rPr>
        <w:t>a</w:t>
      </w:r>
      <w:r w:rsidRPr="00A62CE2">
        <w:rPr>
          <w:b/>
        </w:rPr>
        <w:t xml:space="preserve"> de execu</w:t>
      </w:r>
      <w:r w:rsidR="00B7256C" w:rsidRPr="00A62CE2">
        <w:rPr>
          <w:b/>
        </w:rPr>
        <w:t>t</w:t>
      </w:r>
      <w:r w:rsidRPr="00A62CE2">
        <w:rPr>
          <w:b/>
        </w:rPr>
        <w:t>ia investi</w:t>
      </w:r>
      <w:r w:rsidR="00B7256C" w:rsidRPr="00A62CE2">
        <w:rPr>
          <w:b/>
        </w:rPr>
        <w:t>t</w:t>
      </w:r>
      <w:r w:rsidRPr="00A62CE2">
        <w:rPr>
          <w:b/>
        </w:rPr>
        <w:t>iei</w:t>
      </w:r>
    </w:p>
    <w:p w:rsidR="00D9024C" w:rsidRPr="00A62CE2" w:rsidRDefault="00D9024C" w:rsidP="00D9024C">
      <w:pPr>
        <w:pStyle w:val="BodyTextIndent3"/>
        <w:ind w:firstLine="0"/>
        <w:rPr>
          <w:b w:val="0"/>
          <w:bCs w:val="0"/>
          <w:sz w:val="24"/>
        </w:rPr>
      </w:pPr>
    </w:p>
    <w:p w:rsidR="00D9024C" w:rsidRPr="00A62CE2" w:rsidRDefault="00D9024C" w:rsidP="00481D36">
      <w:pPr>
        <w:pStyle w:val="BodyTextIndent3"/>
        <w:ind w:firstLine="0"/>
        <w:rPr>
          <w:b w:val="0"/>
          <w:bCs w:val="0"/>
          <w:sz w:val="24"/>
        </w:rPr>
      </w:pPr>
      <w:r w:rsidRPr="00A62CE2">
        <w:rPr>
          <w:b w:val="0"/>
          <w:bCs w:val="0"/>
          <w:sz w:val="24"/>
        </w:rPr>
        <w:t xml:space="preserve">Vor fi prevazute masurile necesare ca pe timpul executiei lucrarilor de constructii </w:t>
      </w:r>
      <w:proofErr w:type="gramStart"/>
      <w:r w:rsidRPr="00A62CE2">
        <w:rPr>
          <w:b w:val="0"/>
          <w:bCs w:val="0"/>
          <w:sz w:val="24"/>
        </w:rPr>
        <w:t>sa</w:t>
      </w:r>
      <w:proofErr w:type="gramEnd"/>
      <w:r w:rsidRPr="00A62CE2">
        <w:rPr>
          <w:b w:val="0"/>
          <w:bCs w:val="0"/>
          <w:sz w:val="24"/>
        </w:rPr>
        <w:t xml:space="preserve"> fie afectate suprafete minime de teren – doar cele prevazute prin proiectul tehnic, pe suprafata detinuta de beneficiar, iar dupa terminarea acestora surplusul de pamant va fi evacuat si depozitat in locurile indicate de administratia locala. La incheierea lucrarilor, suprafetele ocupate temporar vor fi aduse la starea initiala.</w:t>
      </w:r>
    </w:p>
    <w:p w:rsidR="007417DC" w:rsidRPr="00B850D4" w:rsidRDefault="007417DC" w:rsidP="00BE149D">
      <w:pPr>
        <w:autoSpaceDE w:val="0"/>
        <w:autoSpaceDN w:val="0"/>
        <w:adjustRightInd w:val="0"/>
        <w:ind w:right="33"/>
        <w:jc w:val="both"/>
        <w:rPr>
          <w:highlight w:val="yellow"/>
        </w:rPr>
      </w:pPr>
    </w:p>
    <w:p w:rsidR="00481D36" w:rsidRDefault="00385FBD" w:rsidP="00481D36">
      <w:pPr>
        <w:widowControl w:val="0"/>
        <w:autoSpaceDE w:val="0"/>
        <w:autoSpaceDN w:val="0"/>
        <w:adjustRightInd w:val="0"/>
        <w:ind w:left="3"/>
        <w:rPr>
          <w:b/>
        </w:rPr>
      </w:pPr>
      <w:r w:rsidRPr="00A62CE2">
        <w:rPr>
          <w:b/>
        </w:rPr>
        <w:t>III.4.6. Cai noi de acces sau schimbari ale celor existente</w:t>
      </w:r>
    </w:p>
    <w:p w:rsidR="0058523E" w:rsidRPr="00481D36" w:rsidRDefault="0058523E" w:rsidP="00481D36">
      <w:pPr>
        <w:widowControl w:val="0"/>
        <w:autoSpaceDE w:val="0"/>
        <w:autoSpaceDN w:val="0"/>
        <w:adjustRightInd w:val="0"/>
        <w:ind w:left="3"/>
        <w:rPr>
          <w:b/>
        </w:rPr>
      </w:pPr>
      <w:r>
        <w:t xml:space="preserve">Accesele se vor realiza </w:t>
      </w:r>
      <w:r w:rsidRPr="00C735BD">
        <w:t xml:space="preserve">din </w:t>
      </w:r>
      <w:r w:rsidR="00481D36" w:rsidRPr="00C735BD">
        <w:t>strada D25</w:t>
      </w:r>
      <w:r w:rsidRPr="00C735BD">
        <w:t xml:space="preserve"> si parcajele necesare se vor </w:t>
      </w:r>
      <w:r w:rsidR="00C735BD" w:rsidRPr="00C735BD">
        <w:t>asigura in limita proprietatii</w:t>
      </w:r>
      <w:r w:rsidR="00481D36" w:rsidRPr="00C735BD">
        <w:t xml:space="preserve">, </w:t>
      </w:r>
      <w:r w:rsidRPr="00C735BD">
        <w:t>calculate conform Normativ</w:t>
      </w:r>
      <w:r>
        <w:t xml:space="preserve"> </w:t>
      </w:r>
      <w:r w:rsidR="00481D36">
        <w:t>NP 24-97, P132-93</w:t>
      </w:r>
      <w:r>
        <w:t>pentru proiectarea parcajelor de autoturisme in localitati urbane.</w:t>
      </w:r>
    </w:p>
    <w:p w:rsidR="0058523E" w:rsidRDefault="0058523E" w:rsidP="0058523E">
      <w:pPr>
        <w:jc w:val="both"/>
      </w:pPr>
      <w:r w:rsidRPr="00C735BD">
        <w:t xml:space="preserve">Astfel, accesul auto si pietonal la imobil se face </w:t>
      </w:r>
      <w:r w:rsidR="00481D36" w:rsidRPr="00C735BD">
        <w:t>din strada D25</w:t>
      </w:r>
      <w:r w:rsidRPr="00C735BD">
        <w:t>, aflat</w:t>
      </w:r>
      <w:r w:rsidR="00481D36" w:rsidRPr="00C735BD">
        <w:t>a</w:t>
      </w:r>
      <w:r w:rsidRPr="00C735BD">
        <w:t xml:space="preserve"> pe latura de </w:t>
      </w:r>
      <w:r w:rsidR="00A046A8" w:rsidRPr="00C735BD">
        <w:t>vest</w:t>
      </w:r>
      <w:r w:rsidRPr="00C735BD">
        <w:t xml:space="preserve"> </w:t>
      </w:r>
      <w:proofErr w:type="gramStart"/>
      <w:r w:rsidR="00481D36" w:rsidRPr="00C735BD">
        <w:t>a</w:t>
      </w:r>
      <w:proofErr w:type="gramEnd"/>
      <w:r w:rsidR="00481D36" w:rsidRPr="00C735BD">
        <w:t xml:space="preserve"> amplasamentului.</w:t>
      </w:r>
    </w:p>
    <w:p w:rsidR="002D0CCD" w:rsidRPr="00A62CE2" w:rsidRDefault="002D0CCD" w:rsidP="00BE149D">
      <w:pPr>
        <w:widowControl w:val="0"/>
        <w:overflowPunct w:val="0"/>
        <w:autoSpaceDE w:val="0"/>
        <w:autoSpaceDN w:val="0"/>
        <w:adjustRightInd w:val="0"/>
        <w:jc w:val="both"/>
      </w:pPr>
    </w:p>
    <w:p w:rsidR="0096267A" w:rsidRPr="00B850D4" w:rsidRDefault="0096267A" w:rsidP="00BE149D">
      <w:pPr>
        <w:autoSpaceDE w:val="0"/>
        <w:autoSpaceDN w:val="0"/>
        <w:adjustRightInd w:val="0"/>
        <w:ind w:left="1440" w:right="33"/>
        <w:jc w:val="both"/>
        <w:rPr>
          <w:b/>
          <w:highlight w:val="yellow"/>
        </w:rPr>
      </w:pPr>
    </w:p>
    <w:p w:rsidR="00EC00F8" w:rsidRPr="00A03EBA" w:rsidRDefault="00385FBD" w:rsidP="00BE149D">
      <w:pPr>
        <w:widowControl w:val="0"/>
        <w:overflowPunct w:val="0"/>
        <w:autoSpaceDE w:val="0"/>
        <w:autoSpaceDN w:val="0"/>
        <w:adjustRightInd w:val="0"/>
        <w:ind w:right="1140"/>
        <w:rPr>
          <w:b/>
        </w:rPr>
      </w:pPr>
      <w:proofErr w:type="gramStart"/>
      <w:r w:rsidRPr="00A03EBA">
        <w:rPr>
          <w:b/>
        </w:rPr>
        <w:t>III.4.7. Resurse naturale folosite in constructie si functionare.</w:t>
      </w:r>
      <w:proofErr w:type="gramEnd"/>
      <w:r w:rsidRPr="00A03EBA">
        <w:rPr>
          <w:b/>
        </w:rPr>
        <w:t xml:space="preserve"> Metode </w:t>
      </w:r>
      <w:r w:rsidR="00EC00F8" w:rsidRPr="00A03EBA">
        <w:rPr>
          <w:b/>
        </w:rPr>
        <w:t xml:space="preserve">  </w:t>
      </w:r>
    </w:p>
    <w:p w:rsidR="00385FBD" w:rsidRPr="00A03EBA" w:rsidRDefault="00EC00F8" w:rsidP="00BE149D">
      <w:pPr>
        <w:widowControl w:val="0"/>
        <w:overflowPunct w:val="0"/>
        <w:autoSpaceDE w:val="0"/>
        <w:autoSpaceDN w:val="0"/>
        <w:adjustRightInd w:val="0"/>
        <w:ind w:right="1140"/>
        <w:rPr>
          <w:b/>
        </w:rPr>
      </w:pPr>
      <w:r w:rsidRPr="00A03EBA">
        <w:rPr>
          <w:b/>
        </w:rPr>
        <w:t xml:space="preserve">             </w:t>
      </w:r>
      <w:proofErr w:type="gramStart"/>
      <w:r w:rsidR="00385FBD" w:rsidRPr="00A03EBA">
        <w:rPr>
          <w:b/>
        </w:rPr>
        <w:t>folosite</w:t>
      </w:r>
      <w:proofErr w:type="gramEnd"/>
      <w:r w:rsidR="00385FBD" w:rsidRPr="00A03EBA">
        <w:rPr>
          <w:b/>
        </w:rPr>
        <w:t xml:space="preserve"> in constructie</w:t>
      </w:r>
    </w:p>
    <w:p w:rsidR="00385FBD" w:rsidRPr="00B850D4" w:rsidRDefault="00385FBD" w:rsidP="00BE149D">
      <w:pPr>
        <w:widowControl w:val="0"/>
        <w:autoSpaceDE w:val="0"/>
        <w:autoSpaceDN w:val="0"/>
        <w:adjustRightInd w:val="0"/>
        <w:rPr>
          <w:highlight w:val="yellow"/>
        </w:rPr>
      </w:pPr>
    </w:p>
    <w:p w:rsidR="00A62CE2" w:rsidRPr="004C0919" w:rsidRDefault="00A62CE2" w:rsidP="00481D36">
      <w:pPr>
        <w:widowControl w:val="0"/>
        <w:autoSpaceDE w:val="0"/>
        <w:autoSpaceDN w:val="0"/>
        <w:adjustRightInd w:val="0"/>
        <w:jc w:val="both"/>
      </w:pPr>
      <w:r w:rsidRPr="004C0919">
        <w:t>La realizarea lucrarilor se vor utiliza numai materiale agrementate conform Reglementarilor nationale in vigoare, precum si legislatia si standardele nationale armonizate cu legislatia UE.</w:t>
      </w:r>
    </w:p>
    <w:p w:rsidR="00A62CE2" w:rsidRPr="004C0919" w:rsidRDefault="00481D36" w:rsidP="00305B19">
      <w:pPr>
        <w:widowControl w:val="0"/>
        <w:overflowPunct w:val="0"/>
        <w:autoSpaceDE w:val="0"/>
        <w:autoSpaceDN w:val="0"/>
        <w:adjustRightInd w:val="0"/>
        <w:jc w:val="both"/>
      </w:pPr>
      <w:r>
        <w:t>Pentru realizarea proiectului</w:t>
      </w:r>
      <w:r w:rsidR="00A62CE2" w:rsidRPr="004C0919">
        <w:t xml:space="preserve"> se vor folosi materii prime si materiale: beton</w:t>
      </w:r>
      <w:r>
        <w:t xml:space="preserve"> armat</w:t>
      </w:r>
      <w:r w:rsidR="00A62CE2" w:rsidRPr="004C0919">
        <w:t xml:space="preserve">, agregate, </w:t>
      </w:r>
      <w:r>
        <w:t>cadre</w:t>
      </w:r>
      <w:r w:rsidR="00A62CE2" w:rsidRPr="004C0919">
        <w:t xml:space="preserve"> metalice, </w:t>
      </w:r>
      <w:r>
        <w:t>caramida BCA, vopsea lavabila, tamplarie PVC, geam termopan</w:t>
      </w:r>
      <w:r w:rsidR="00A62CE2" w:rsidRPr="004C0919">
        <w:t xml:space="preserve"> etc, achizitionate de pe piata interna, de la distribuitori autorizati.</w:t>
      </w:r>
    </w:p>
    <w:p w:rsidR="00A62CE2" w:rsidRDefault="00A62CE2" w:rsidP="00305B19">
      <w:pPr>
        <w:widowControl w:val="0"/>
        <w:overflowPunct w:val="0"/>
        <w:autoSpaceDE w:val="0"/>
        <w:autoSpaceDN w:val="0"/>
        <w:adjustRightInd w:val="0"/>
        <w:jc w:val="both"/>
      </w:pPr>
      <w:proofErr w:type="gramStart"/>
      <w:r w:rsidRPr="004C0919">
        <w:t>Prin plastica arhitecturala si cromatica se doreste integrarea ansamblului in mediul natural specific zonei.</w:t>
      </w:r>
      <w:proofErr w:type="gramEnd"/>
      <w:r w:rsidRPr="004C0919">
        <w:t xml:space="preserve"> </w:t>
      </w:r>
      <w:r w:rsidR="003B5144">
        <w:t>Arhitec</w:t>
      </w:r>
      <w:r w:rsidR="00305B19">
        <w:t xml:space="preserve">tura imobilului </w:t>
      </w:r>
      <w:proofErr w:type="gramStart"/>
      <w:r w:rsidR="00305B19">
        <w:t>va</w:t>
      </w:r>
      <w:proofErr w:type="gramEnd"/>
      <w:r w:rsidR="00305B19">
        <w:t xml:space="preserve"> fi de factura</w:t>
      </w:r>
      <w:r w:rsidR="003B5144">
        <w:t xml:space="preserve"> moderna si va tine seama de caracterul general al zonei si de arhitectura cladirilor din vecinatate cu care se afla in relatii de co-vizibilitate; </w:t>
      </w:r>
    </w:p>
    <w:p w:rsidR="009D660E" w:rsidRDefault="00305B19" w:rsidP="00305B19">
      <w:pPr>
        <w:widowControl w:val="0"/>
        <w:overflowPunct w:val="0"/>
        <w:autoSpaceDE w:val="0"/>
        <w:autoSpaceDN w:val="0"/>
        <w:adjustRightInd w:val="0"/>
        <w:jc w:val="both"/>
      </w:pPr>
      <w:proofErr w:type="gramStart"/>
      <w:r>
        <w:t>Utilajele</w:t>
      </w:r>
      <w:r w:rsidR="00A62CE2" w:rsidRPr="004C0919">
        <w:t xml:space="preserve"> si echipamentele folosite se vor alimenta cu combustibil de statii de distributie </w:t>
      </w:r>
      <w:r w:rsidR="00A62CE2" w:rsidRPr="004C0919">
        <w:lastRenderedPageBreak/>
        <w:t>carburanti autorizate.</w:t>
      </w:r>
      <w:proofErr w:type="gramEnd"/>
    </w:p>
    <w:p w:rsidR="00A62CE2" w:rsidRPr="00B850D4" w:rsidRDefault="00A62CE2" w:rsidP="00BE149D">
      <w:pPr>
        <w:widowControl w:val="0"/>
        <w:overflowPunct w:val="0"/>
        <w:autoSpaceDE w:val="0"/>
        <w:autoSpaceDN w:val="0"/>
        <w:adjustRightInd w:val="0"/>
        <w:rPr>
          <w:highlight w:val="yellow"/>
        </w:rPr>
      </w:pPr>
    </w:p>
    <w:p w:rsidR="00385FBD" w:rsidRPr="00A03EBA" w:rsidRDefault="00A62CE2" w:rsidP="00BE149D">
      <w:pPr>
        <w:widowControl w:val="0"/>
        <w:autoSpaceDE w:val="0"/>
        <w:autoSpaceDN w:val="0"/>
        <w:adjustRightInd w:val="0"/>
      </w:pPr>
      <w:r w:rsidRPr="00A03EBA">
        <w:t xml:space="preserve"> C</w:t>
      </w:r>
      <w:r w:rsidR="00385FBD" w:rsidRPr="00A03EBA">
        <w:t>ategorii</w:t>
      </w:r>
      <w:r w:rsidRPr="00A03EBA">
        <w:t>le</w:t>
      </w:r>
      <w:r w:rsidR="00385FBD" w:rsidRPr="00A03EBA">
        <w:t xml:space="preserve"> de lucrari</w:t>
      </w:r>
      <w:r w:rsidRPr="00A03EBA">
        <w:t xml:space="preserve"> implicate de proiect sunt</w:t>
      </w:r>
      <w:r w:rsidR="00385FBD" w:rsidRPr="00A03EBA">
        <w:t>:</w:t>
      </w:r>
    </w:p>
    <w:p w:rsidR="00385FBD" w:rsidRPr="00A03EBA" w:rsidRDefault="00385FBD" w:rsidP="00BA7C45">
      <w:pPr>
        <w:widowControl w:val="0"/>
        <w:numPr>
          <w:ilvl w:val="0"/>
          <w:numId w:val="8"/>
        </w:numPr>
        <w:overflowPunct w:val="0"/>
        <w:autoSpaceDE w:val="0"/>
        <w:autoSpaceDN w:val="0"/>
        <w:adjustRightInd w:val="0"/>
        <w:jc w:val="both"/>
      </w:pPr>
      <w:r w:rsidRPr="00A03EBA">
        <w:t>Exca</w:t>
      </w:r>
      <w:r w:rsidR="00A62CE2" w:rsidRPr="00A03EBA">
        <w:t>vatii si lucrari de executie fundatii;</w:t>
      </w:r>
    </w:p>
    <w:p w:rsidR="00385FBD" w:rsidRPr="00A03EBA" w:rsidRDefault="009D660E" w:rsidP="00BA7C45">
      <w:pPr>
        <w:widowControl w:val="0"/>
        <w:numPr>
          <w:ilvl w:val="0"/>
          <w:numId w:val="8"/>
        </w:numPr>
        <w:overflowPunct w:val="0"/>
        <w:autoSpaceDE w:val="0"/>
        <w:autoSpaceDN w:val="0"/>
        <w:adjustRightInd w:val="0"/>
        <w:jc w:val="both"/>
      </w:pPr>
      <w:r w:rsidRPr="00A03EBA">
        <w:t xml:space="preserve">Executarea de </w:t>
      </w:r>
      <w:r w:rsidR="00385FBD" w:rsidRPr="00A03EBA">
        <w:t xml:space="preserve">elemente structurale </w:t>
      </w:r>
      <w:r w:rsidR="00A021D0" w:rsidRPr="00A03EBA">
        <w:t xml:space="preserve">si constructii </w:t>
      </w:r>
      <w:r w:rsidR="00057034">
        <w:t>zidarie BCA</w:t>
      </w:r>
    </w:p>
    <w:p w:rsidR="00385FBD" w:rsidRPr="00A03EBA" w:rsidRDefault="00A62CE2" w:rsidP="00BA7C45">
      <w:pPr>
        <w:widowControl w:val="0"/>
        <w:numPr>
          <w:ilvl w:val="0"/>
          <w:numId w:val="8"/>
        </w:numPr>
        <w:overflowPunct w:val="0"/>
        <w:autoSpaceDE w:val="0"/>
        <w:autoSpaceDN w:val="0"/>
        <w:adjustRightInd w:val="0"/>
        <w:jc w:val="both"/>
        <w:rPr>
          <w:lang w:val="de-DE"/>
        </w:rPr>
      </w:pPr>
      <w:r w:rsidRPr="00A03EBA">
        <w:rPr>
          <w:lang w:val="de-DE"/>
        </w:rPr>
        <w:t>F</w:t>
      </w:r>
      <w:r w:rsidR="009D660E" w:rsidRPr="00A03EBA">
        <w:rPr>
          <w:lang w:val="de-DE"/>
        </w:rPr>
        <w:t>inisaje</w:t>
      </w:r>
      <w:r w:rsidR="00385FBD" w:rsidRPr="00A03EBA">
        <w:rPr>
          <w:lang w:val="de-DE"/>
        </w:rPr>
        <w:t xml:space="preserve"> interioare si exterioare </w:t>
      </w:r>
    </w:p>
    <w:p w:rsidR="00385FBD" w:rsidRPr="00A03EBA" w:rsidRDefault="00A03EBA" w:rsidP="00BA7C45">
      <w:pPr>
        <w:widowControl w:val="0"/>
        <w:numPr>
          <w:ilvl w:val="0"/>
          <w:numId w:val="8"/>
        </w:numPr>
        <w:overflowPunct w:val="0"/>
        <w:autoSpaceDE w:val="0"/>
        <w:autoSpaceDN w:val="0"/>
        <w:adjustRightInd w:val="0"/>
        <w:jc w:val="both"/>
      </w:pPr>
      <w:r w:rsidRPr="00A03EBA">
        <w:t>Lucrari de i</w:t>
      </w:r>
      <w:r w:rsidR="00A021D0" w:rsidRPr="00A03EBA">
        <w:t>nstalatii (sanitare, electrice si termice</w:t>
      </w:r>
      <w:r w:rsidR="009D660E" w:rsidRPr="00A03EBA">
        <w:t>, telefonie</w:t>
      </w:r>
      <w:r w:rsidR="00A021D0" w:rsidRPr="00A03EBA">
        <w:t>)</w:t>
      </w:r>
    </w:p>
    <w:p w:rsidR="00385FBD" w:rsidRPr="00A03EBA" w:rsidRDefault="00A03EBA" w:rsidP="00BA7C45">
      <w:pPr>
        <w:widowControl w:val="0"/>
        <w:numPr>
          <w:ilvl w:val="0"/>
          <w:numId w:val="8"/>
        </w:numPr>
        <w:overflowPunct w:val="0"/>
        <w:autoSpaceDE w:val="0"/>
        <w:autoSpaceDN w:val="0"/>
        <w:adjustRightInd w:val="0"/>
        <w:jc w:val="both"/>
      </w:pPr>
      <w:r w:rsidRPr="00A03EBA">
        <w:t>Racorduri la retelele de</w:t>
      </w:r>
      <w:r w:rsidR="00385FBD" w:rsidRPr="00A03EBA">
        <w:t xml:space="preserve"> utilitati</w:t>
      </w:r>
      <w:r w:rsidR="005B19E9" w:rsidRPr="00A03EBA">
        <w:t>.</w:t>
      </w:r>
      <w:r w:rsidR="00385FBD" w:rsidRPr="00A03EBA">
        <w:t xml:space="preserve"> </w:t>
      </w:r>
    </w:p>
    <w:p w:rsidR="00385FBD" w:rsidRPr="00A03EBA" w:rsidRDefault="00A03EBA" w:rsidP="00BE149D">
      <w:pPr>
        <w:widowControl w:val="0"/>
        <w:overflowPunct w:val="0"/>
        <w:autoSpaceDE w:val="0"/>
        <w:autoSpaceDN w:val="0"/>
        <w:adjustRightInd w:val="0"/>
        <w:jc w:val="both"/>
      </w:pPr>
      <w:proofErr w:type="gramStart"/>
      <w:r w:rsidRPr="00A03EBA">
        <w:t xml:space="preserve">Toate lucrarile vor fi realizate </w:t>
      </w:r>
      <w:r w:rsidR="00385FBD" w:rsidRPr="00A03EBA">
        <w:t>cu respectarea conditiilor impuse de legislatia specifica de mediu si sa</w:t>
      </w:r>
      <w:r w:rsidRPr="00A03EBA">
        <w:t>natatea si securitatea in munca.</w:t>
      </w:r>
      <w:proofErr w:type="gramEnd"/>
    </w:p>
    <w:p w:rsidR="00305B19" w:rsidRPr="00B850D4" w:rsidRDefault="00305B19" w:rsidP="00BE149D">
      <w:pPr>
        <w:widowControl w:val="0"/>
        <w:overflowPunct w:val="0"/>
        <w:autoSpaceDE w:val="0"/>
        <w:autoSpaceDN w:val="0"/>
        <w:adjustRightInd w:val="0"/>
        <w:jc w:val="both"/>
        <w:rPr>
          <w:highlight w:val="yellow"/>
        </w:rPr>
      </w:pPr>
    </w:p>
    <w:p w:rsidR="002D0CCD" w:rsidRPr="00A03EBA" w:rsidRDefault="00A021D0" w:rsidP="004666C2">
      <w:pPr>
        <w:widowControl w:val="0"/>
        <w:overflowPunct w:val="0"/>
        <w:autoSpaceDE w:val="0"/>
        <w:autoSpaceDN w:val="0"/>
        <w:adjustRightInd w:val="0"/>
        <w:ind w:right="1140"/>
        <w:rPr>
          <w:b/>
        </w:rPr>
      </w:pPr>
      <w:r w:rsidRPr="00A03EBA">
        <w:rPr>
          <w:b/>
        </w:rPr>
        <w:t>III.4.8. Planul de execu</w:t>
      </w:r>
      <w:r w:rsidR="00B7256C" w:rsidRPr="00A03EBA">
        <w:rPr>
          <w:b/>
        </w:rPr>
        <w:t>t</w:t>
      </w:r>
      <w:r w:rsidR="00A03EBA" w:rsidRPr="00A03EBA">
        <w:rPr>
          <w:b/>
        </w:rPr>
        <w:t>ie, cuprinza</w:t>
      </w:r>
      <w:r w:rsidRPr="00A03EBA">
        <w:rPr>
          <w:b/>
        </w:rPr>
        <w:t>nd faza de construc</w:t>
      </w:r>
      <w:r w:rsidR="00B7256C" w:rsidRPr="00A03EBA">
        <w:rPr>
          <w:b/>
        </w:rPr>
        <w:t>t</w:t>
      </w:r>
      <w:r w:rsidRPr="00A03EBA">
        <w:rPr>
          <w:b/>
        </w:rPr>
        <w:t xml:space="preserve">ie, punerea </w:t>
      </w:r>
      <w:r w:rsidR="00A03EBA" w:rsidRPr="00A03EBA">
        <w:rPr>
          <w:b/>
        </w:rPr>
        <w:t>i</w:t>
      </w:r>
      <w:r w:rsidRPr="00A03EBA">
        <w:rPr>
          <w:b/>
        </w:rPr>
        <w:t xml:space="preserve">n </w:t>
      </w:r>
      <w:r w:rsidR="002D0CCD" w:rsidRPr="00A03EBA">
        <w:rPr>
          <w:b/>
        </w:rPr>
        <w:t xml:space="preserve"> </w:t>
      </w:r>
    </w:p>
    <w:p w:rsidR="00A021D0" w:rsidRPr="00A03EBA" w:rsidRDefault="002D0CCD" w:rsidP="004666C2">
      <w:pPr>
        <w:widowControl w:val="0"/>
        <w:overflowPunct w:val="0"/>
        <w:autoSpaceDE w:val="0"/>
        <w:autoSpaceDN w:val="0"/>
        <w:adjustRightInd w:val="0"/>
        <w:ind w:right="1140"/>
        <w:rPr>
          <w:b/>
        </w:rPr>
      </w:pPr>
      <w:r w:rsidRPr="00A03EBA">
        <w:rPr>
          <w:b/>
        </w:rPr>
        <w:t xml:space="preserve">             </w:t>
      </w:r>
      <w:proofErr w:type="gramStart"/>
      <w:r w:rsidR="00A021D0" w:rsidRPr="00A03EBA">
        <w:rPr>
          <w:b/>
        </w:rPr>
        <w:t>func</w:t>
      </w:r>
      <w:r w:rsidR="00B7256C" w:rsidRPr="00A03EBA">
        <w:rPr>
          <w:b/>
        </w:rPr>
        <w:t>t</w:t>
      </w:r>
      <w:r w:rsidR="00A021D0" w:rsidRPr="00A03EBA">
        <w:rPr>
          <w:b/>
        </w:rPr>
        <w:t>iune</w:t>
      </w:r>
      <w:proofErr w:type="gramEnd"/>
      <w:r w:rsidR="00A021D0" w:rsidRPr="00A03EBA">
        <w:rPr>
          <w:b/>
        </w:rPr>
        <w:t xml:space="preserve">, exploatare, refacere </w:t>
      </w:r>
      <w:r w:rsidR="00B15E72" w:rsidRPr="00A03EBA">
        <w:rPr>
          <w:b/>
        </w:rPr>
        <w:t>s</w:t>
      </w:r>
      <w:r w:rsidR="00A021D0" w:rsidRPr="00A03EBA">
        <w:rPr>
          <w:b/>
        </w:rPr>
        <w:t>i folosire ulterioar</w:t>
      </w:r>
      <w:r w:rsidR="00B15E72" w:rsidRPr="00A03EBA">
        <w:rPr>
          <w:b/>
        </w:rPr>
        <w:t>a</w:t>
      </w:r>
    </w:p>
    <w:p w:rsidR="003202B2" w:rsidRPr="00A03EBA" w:rsidRDefault="003202B2" w:rsidP="004666C2">
      <w:pPr>
        <w:widowControl w:val="0"/>
        <w:overflowPunct w:val="0"/>
        <w:autoSpaceDE w:val="0"/>
        <w:autoSpaceDN w:val="0"/>
        <w:adjustRightInd w:val="0"/>
        <w:ind w:right="1140"/>
        <w:rPr>
          <w:b/>
        </w:rPr>
      </w:pPr>
    </w:p>
    <w:p w:rsidR="00A021D0" w:rsidRPr="00A03EBA" w:rsidRDefault="00A021D0" w:rsidP="00305B19">
      <w:pPr>
        <w:widowControl w:val="0"/>
        <w:overflowPunct w:val="0"/>
        <w:autoSpaceDE w:val="0"/>
        <w:autoSpaceDN w:val="0"/>
        <w:adjustRightInd w:val="0"/>
        <w:jc w:val="both"/>
      </w:pPr>
      <w:r w:rsidRPr="00A03EBA">
        <w:t>Planul de executie</w:t>
      </w:r>
      <w:r w:rsidR="003B5144">
        <w:t>, incluzand toa</w:t>
      </w:r>
      <w:r w:rsidR="00057034">
        <w:t>te etapele derularii proiectului</w:t>
      </w:r>
      <w:r w:rsidR="003B5144">
        <w:t xml:space="preserve"> cat si un </w:t>
      </w:r>
      <w:proofErr w:type="gramStart"/>
      <w:r w:rsidR="003B5144">
        <w:t xml:space="preserve">grafic </w:t>
      </w:r>
      <w:r w:rsidRPr="00A03EBA">
        <w:t xml:space="preserve"> </w:t>
      </w:r>
      <w:r w:rsidR="003B5144">
        <w:t>elaborat</w:t>
      </w:r>
      <w:proofErr w:type="gramEnd"/>
      <w:r w:rsidR="003B5144">
        <w:t xml:space="preserve"> pentru succesiunea lucrarilor, </w:t>
      </w:r>
      <w:r w:rsidRPr="00A03EBA">
        <w:t>va fi intocmit de catre antrep</w:t>
      </w:r>
      <w:r w:rsidR="00A03EBA" w:rsidRPr="00A03EBA">
        <w:t>renorul lu</w:t>
      </w:r>
      <w:r w:rsidR="00F67227">
        <w:t>crarilor</w:t>
      </w:r>
      <w:r w:rsidR="003B5144">
        <w:t>.</w:t>
      </w:r>
      <w:r w:rsidR="00F67227">
        <w:t xml:space="preserve"> </w:t>
      </w:r>
      <w:r w:rsidR="00342E3C">
        <w:t xml:space="preserve">Termenul de </w:t>
      </w:r>
      <w:r w:rsidR="00057034">
        <w:t xml:space="preserve">executie </w:t>
      </w:r>
      <w:proofErr w:type="gramStart"/>
      <w:r w:rsidR="00057034">
        <w:t>este</w:t>
      </w:r>
      <w:proofErr w:type="gramEnd"/>
      <w:r w:rsidR="00057034">
        <w:t xml:space="preserve"> estimat la cca 3 ani, urmat de darea imobilului in folosinta pe o perioada nedeterminata de timp.</w:t>
      </w:r>
    </w:p>
    <w:p w:rsidR="00385FBD" w:rsidRPr="00B850D4" w:rsidRDefault="00385FBD" w:rsidP="00BE149D">
      <w:pPr>
        <w:widowControl w:val="0"/>
        <w:autoSpaceDE w:val="0"/>
        <w:autoSpaceDN w:val="0"/>
        <w:adjustRightInd w:val="0"/>
        <w:rPr>
          <w:highlight w:val="yellow"/>
        </w:rPr>
      </w:pPr>
    </w:p>
    <w:p w:rsidR="00A021D0" w:rsidRPr="00F67227" w:rsidRDefault="00A021D0" w:rsidP="00BE149D">
      <w:pPr>
        <w:widowControl w:val="0"/>
        <w:autoSpaceDE w:val="0"/>
        <w:autoSpaceDN w:val="0"/>
        <w:adjustRightInd w:val="0"/>
        <w:ind w:left="3"/>
        <w:rPr>
          <w:b/>
        </w:rPr>
      </w:pPr>
      <w:r w:rsidRPr="00F67227">
        <w:rPr>
          <w:b/>
        </w:rPr>
        <w:t xml:space="preserve">III.5. </w:t>
      </w:r>
      <w:r w:rsidR="002D0CCD" w:rsidRPr="00F67227">
        <w:rPr>
          <w:b/>
        </w:rPr>
        <w:t xml:space="preserve">   </w:t>
      </w:r>
      <w:r w:rsidRPr="00F67227">
        <w:rPr>
          <w:b/>
        </w:rPr>
        <w:t>Rela</w:t>
      </w:r>
      <w:r w:rsidR="00B7256C" w:rsidRPr="00F67227">
        <w:rPr>
          <w:b/>
        </w:rPr>
        <w:t>t</w:t>
      </w:r>
      <w:r w:rsidRPr="00F67227">
        <w:rPr>
          <w:b/>
        </w:rPr>
        <w:t>ia cu alte proiecte existente sau planificate</w:t>
      </w:r>
    </w:p>
    <w:p w:rsidR="00305B19" w:rsidRDefault="00305B19" w:rsidP="00BE149D">
      <w:pPr>
        <w:widowControl w:val="0"/>
        <w:autoSpaceDE w:val="0"/>
        <w:autoSpaceDN w:val="0"/>
        <w:adjustRightInd w:val="0"/>
      </w:pPr>
    </w:p>
    <w:p w:rsidR="00A021D0" w:rsidRPr="00F67227" w:rsidRDefault="00F67227" w:rsidP="00BE149D">
      <w:pPr>
        <w:widowControl w:val="0"/>
        <w:autoSpaceDE w:val="0"/>
        <w:autoSpaceDN w:val="0"/>
        <w:adjustRightInd w:val="0"/>
      </w:pPr>
      <w:r w:rsidRPr="00F67227">
        <w:t xml:space="preserve">Proiectul </w:t>
      </w:r>
      <w:proofErr w:type="gramStart"/>
      <w:r w:rsidRPr="00F67227">
        <w:t>propus  vine</w:t>
      </w:r>
      <w:proofErr w:type="gramEnd"/>
      <w:r w:rsidRPr="00F67227">
        <w:t xml:space="preserve"> sa completeze infrastructura </w:t>
      </w:r>
      <w:r w:rsidR="00057034">
        <w:t xml:space="preserve">rezidentiala si </w:t>
      </w:r>
      <w:r w:rsidRPr="00F67227">
        <w:t xml:space="preserve">turistica a </w:t>
      </w:r>
      <w:r w:rsidR="00057034">
        <w:t>zonei</w:t>
      </w:r>
      <w:r w:rsidRPr="00F67227">
        <w:t xml:space="preserve">, fiind amplasat intre alte obiective </w:t>
      </w:r>
      <w:r w:rsidR="00057034">
        <w:t xml:space="preserve">rezidentiale si </w:t>
      </w:r>
      <w:r w:rsidRPr="00F67227">
        <w:t>turistice specific</w:t>
      </w:r>
      <w:r w:rsidR="003B5144">
        <w:t>e</w:t>
      </w:r>
      <w:r w:rsidRPr="00F67227">
        <w:t>.</w:t>
      </w:r>
    </w:p>
    <w:p w:rsidR="00A021D0" w:rsidRDefault="00A021D0" w:rsidP="00BE149D">
      <w:pPr>
        <w:widowControl w:val="0"/>
        <w:autoSpaceDE w:val="0"/>
        <w:autoSpaceDN w:val="0"/>
        <w:adjustRightInd w:val="0"/>
      </w:pPr>
    </w:p>
    <w:p w:rsidR="003B5144" w:rsidRDefault="003B5144" w:rsidP="00BE149D">
      <w:pPr>
        <w:widowControl w:val="0"/>
        <w:autoSpaceDE w:val="0"/>
        <w:autoSpaceDN w:val="0"/>
        <w:adjustRightInd w:val="0"/>
      </w:pPr>
    </w:p>
    <w:p w:rsidR="003B5144" w:rsidRPr="00F67227" w:rsidRDefault="003B5144" w:rsidP="00BE149D">
      <w:pPr>
        <w:widowControl w:val="0"/>
        <w:autoSpaceDE w:val="0"/>
        <w:autoSpaceDN w:val="0"/>
        <w:adjustRightInd w:val="0"/>
      </w:pPr>
    </w:p>
    <w:p w:rsidR="00A021D0" w:rsidRPr="00F67227" w:rsidRDefault="00A021D0" w:rsidP="00BE149D">
      <w:pPr>
        <w:widowControl w:val="0"/>
        <w:autoSpaceDE w:val="0"/>
        <w:autoSpaceDN w:val="0"/>
        <w:adjustRightInd w:val="0"/>
        <w:ind w:left="3"/>
        <w:rPr>
          <w:b/>
        </w:rPr>
      </w:pPr>
      <w:r w:rsidRPr="00F67227">
        <w:rPr>
          <w:b/>
        </w:rPr>
        <w:t>III.6</w:t>
      </w:r>
      <w:proofErr w:type="gramStart"/>
      <w:r w:rsidRPr="00F67227">
        <w:rPr>
          <w:b/>
        </w:rPr>
        <w:t xml:space="preserve">. </w:t>
      </w:r>
      <w:r w:rsidR="002D0CCD" w:rsidRPr="00F67227">
        <w:rPr>
          <w:b/>
        </w:rPr>
        <w:t xml:space="preserve"> </w:t>
      </w:r>
      <w:r w:rsidRPr="00F67227">
        <w:rPr>
          <w:b/>
        </w:rPr>
        <w:t>Detalii</w:t>
      </w:r>
      <w:proofErr w:type="gramEnd"/>
      <w:r w:rsidRPr="00F67227">
        <w:rPr>
          <w:b/>
        </w:rPr>
        <w:t xml:space="preserve"> privind variantele care au fost luate </w:t>
      </w:r>
      <w:r w:rsidR="00F67227" w:rsidRPr="00F67227">
        <w:rPr>
          <w:b/>
        </w:rPr>
        <w:t>i</w:t>
      </w:r>
      <w:r w:rsidRPr="00F67227">
        <w:rPr>
          <w:b/>
        </w:rPr>
        <w:t>n considerare</w:t>
      </w:r>
    </w:p>
    <w:p w:rsidR="00A021D0" w:rsidRPr="00F67227" w:rsidRDefault="00A021D0" w:rsidP="00BE149D">
      <w:pPr>
        <w:widowControl w:val="0"/>
        <w:autoSpaceDE w:val="0"/>
        <w:autoSpaceDN w:val="0"/>
        <w:adjustRightInd w:val="0"/>
      </w:pPr>
    </w:p>
    <w:p w:rsidR="00A021D0" w:rsidRPr="00F67227" w:rsidRDefault="00A021D0" w:rsidP="00BE149D">
      <w:pPr>
        <w:widowControl w:val="0"/>
        <w:overflowPunct w:val="0"/>
        <w:autoSpaceDE w:val="0"/>
        <w:autoSpaceDN w:val="0"/>
        <w:adjustRightInd w:val="0"/>
        <w:ind w:left="3"/>
        <w:rPr>
          <w:lang w:val="de-DE"/>
        </w:rPr>
      </w:pPr>
      <w:r w:rsidRPr="00F67227">
        <w:rPr>
          <w:lang w:val="de-DE"/>
        </w:rPr>
        <w:t xml:space="preserve">Nu </w:t>
      </w:r>
      <w:r w:rsidR="00F67227" w:rsidRPr="00F67227">
        <w:rPr>
          <w:lang w:val="de-DE"/>
        </w:rPr>
        <w:t>este cazul.</w:t>
      </w:r>
    </w:p>
    <w:p w:rsidR="00A021D0" w:rsidRPr="00B850D4" w:rsidRDefault="00A021D0" w:rsidP="00BE149D">
      <w:pPr>
        <w:widowControl w:val="0"/>
        <w:autoSpaceDE w:val="0"/>
        <w:autoSpaceDN w:val="0"/>
        <w:adjustRightInd w:val="0"/>
        <w:rPr>
          <w:highlight w:val="yellow"/>
          <w:lang w:val="de-DE"/>
        </w:rPr>
      </w:pPr>
    </w:p>
    <w:p w:rsidR="00057034" w:rsidRDefault="00A021D0" w:rsidP="00057034">
      <w:pPr>
        <w:widowControl w:val="0"/>
        <w:autoSpaceDE w:val="0"/>
        <w:autoSpaceDN w:val="0"/>
        <w:adjustRightInd w:val="0"/>
        <w:ind w:left="3"/>
        <w:rPr>
          <w:b/>
        </w:rPr>
      </w:pPr>
      <w:r w:rsidRPr="00F67227">
        <w:rPr>
          <w:b/>
        </w:rPr>
        <w:t>III.7. Alte activit</w:t>
      </w:r>
      <w:r w:rsidR="00B15E72" w:rsidRPr="00F67227">
        <w:rPr>
          <w:b/>
        </w:rPr>
        <w:t>a</w:t>
      </w:r>
      <w:r w:rsidR="00B7256C" w:rsidRPr="00F67227">
        <w:rPr>
          <w:b/>
        </w:rPr>
        <w:t>t</w:t>
      </w:r>
      <w:r w:rsidRPr="00F67227">
        <w:rPr>
          <w:b/>
        </w:rPr>
        <w:t>i care pot ap</w:t>
      </w:r>
      <w:r w:rsidR="00B15E72" w:rsidRPr="00F67227">
        <w:rPr>
          <w:b/>
        </w:rPr>
        <w:t>a</w:t>
      </w:r>
      <w:r w:rsidRPr="00F67227">
        <w:rPr>
          <w:b/>
        </w:rPr>
        <w:t>rea ca urmare a proiectului</w:t>
      </w:r>
    </w:p>
    <w:p w:rsidR="00A021D0" w:rsidRPr="00057034" w:rsidRDefault="003F2541" w:rsidP="00057034">
      <w:pPr>
        <w:widowControl w:val="0"/>
        <w:autoSpaceDE w:val="0"/>
        <w:autoSpaceDN w:val="0"/>
        <w:adjustRightInd w:val="0"/>
        <w:ind w:left="3"/>
        <w:rPr>
          <w:b/>
        </w:rPr>
      </w:pPr>
      <w:r w:rsidRPr="00F67227">
        <w:t xml:space="preserve">Implementarea proiectului propus </w:t>
      </w:r>
      <w:proofErr w:type="gramStart"/>
      <w:r w:rsidRPr="00F67227">
        <w:t>va</w:t>
      </w:r>
      <w:proofErr w:type="gramEnd"/>
      <w:r w:rsidRPr="00F67227">
        <w:t xml:space="preserve"> avea impact direct pozitiv asupra dezvoltarii structurilor </w:t>
      </w:r>
      <w:r w:rsidR="00057034">
        <w:t>rezidentiale</w:t>
      </w:r>
      <w:r w:rsidRPr="00F67227">
        <w:t xml:space="preserve">, prin cresterea </w:t>
      </w:r>
      <w:r w:rsidR="00057034">
        <w:t>numarului unitatilor locative din zona.</w:t>
      </w:r>
    </w:p>
    <w:p w:rsidR="00A021D0" w:rsidRPr="00B850D4" w:rsidRDefault="00A021D0" w:rsidP="00BE149D">
      <w:pPr>
        <w:widowControl w:val="0"/>
        <w:autoSpaceDE w:val="0"/>
        <w:autoSpaceDN w:val="0"/>
        <w:adjustRightInd w:val="0"/>
        <w:rPr>
          <w:highlight w:val="yellow"/>
        </w:rPr>
      </w:pPr>
    </w:p>
    <w:p w:rsidR="00A021D0" w:rsidRPr="001B7411" w:rsidRDefault="00A021D0" w:rsidP="00BE149D">
      <w:pPr>
        <w:widowControl w:val="0"/>
        <w:autoSpaceDE w:val="0"/>
        <w:autoSpaceDN w:val="0"/>
        <w:adjustRightInd w:val="0"/>
        <w:ind w:left="3"/>
        <w:rPr>
          <w:b/>
        </w:rPr>
      </w:pPr>
      <w:r w:rsidRPr="001B7411">
        <w:rPr>
          <w:b/>
        </w:rPr>
        <w:t>III.8</w:t>
      </w:r>
      <w:proofErr w:type="gramStart"/>
      <w:r w:rsidRPr="001B7411">
        <w:rPr>
          <w:b/>
        </w:rPr>
        <w:t>.  Alte</w:t>
      </w:r>
      <w:proofErr w:type="gramEnd"/>
      <w:r w:rsidRPr="001B7411">
        <w:rPr>
          <w:b/>
        </w:rPr>
        <w:t xml:space="preserve"> autoriza</w:t>
      </w:r>
      <w:r w:rsidR="00B7256C" w:rsidRPr="001B7411">
        <w:rPr>
          <w:b/>
        </w:rPr>
        <w:t>t</w:t>
      </w:r>
      <w:r w:rsidRPr="001B7411">
        <w:rPr>
          <w:b/>
        </w:rPr>
        <w:t>ii cerute pentru proiect</w:t>
      </w:r>
    </w:p>
    <w:p w:rsidR="00A021D0" w:rsidRPr="001B7411" w:rsidRDefault="00D222FA" w:rsidP="00BE149D">
      <w:pPr>
        <w:widowControl w:val="0"/>
        <w:autoSpaceDE w:val="0"/>
        <w:autoSpaceDN w:val="0"/>
        <w:adjustRightInd w:val="0"/>
      </w:pPr>
      <w:r w:rsidRPr="001B7411">
        <w:t>In vederea realizarii proiectului propus au fost emise:</w:t>
      </w:r>
    </w:p>
    <w:p w:rsidR="00A021D0" w:rsidRPr="001B7411" w:rsidRDefault="00D222FA" w:rsidP="00BA7C45">
      <w:pPr>
        <w:widowControl w:val="0"/>
        <w:numPr>
          <w:ilvl w:val="0"/>
          <w:numId w:val="21"/>
        </w:numPr>
        <w:overflowPunct w:val="0"/>
        <w:autoSpaceDE w:val="0"/>
        <w:autoSpaceDN w:val="0"/>
        <w:adjustRightInd w:val="0"/>
      </w:pPr>
      <w:r w:rsidRPr="001B7411">
        <w:t xml:space="preserve">Certificatul de Urbanism nr. </w:t>
      </w:r>
      <w:r w:rsidR="003F2541" w:rsidRPr="001B7411">
        <w:t xml:space="preserve"> </w:t>
      </w:r>
      <w:r w:rsidR="00057034">
        <w:t>935/14.09.2016</w:t>
      </w:r>
      <w:r w:rsidR="00564613" w:rsidRPr="001B7411">
        <w:t>,</w:t>
      </w:r>
      <w:r w:rsidR="00FB42E2" w:rsidRPr="001B7411">
        <w:t xml:space="preserve"> </w:t>
      </w:r>
      <w:r w:rsidR="003F2541" w:rsidRPr="001B7411">
        <w:t xml:space="preserve"> </w:t>
      </w:r>
      <w:r w:rsidRPr="001B7411">
        <w:t xml:space="preserve">emis de Primaria </w:t>
      </w:r>
      <w:r w:rsidR="00057034">
        <w:t>Orasului Navodari</w:t>
      </w:r>
      <w:r w:rsidRPr="001B7411">
        <w:t>;</w:t>
      </w:r>
    </w:p>
    <w:p w:rsidR="00A046A8" w:rsidRPr="00A046A8" w:rsidRDefault="00A046A8" w:rsidP="00A046A8">
      <w:pPr>
        <w:widowControl w:val="0"/>
        <w:numPr>
          <w:ilvl w:val="0"/>
          <w:numId w:val="10"/>
        </w:numPr>
        <w:overflowPunct w:val="0"/>
        <w:autoSpaceDE w:val="0"/>
        <w:autoSpaceDN w:val="0"/>
        <w:adjustRightInd w:val="0"/>
        <w:jc w:val="both"/>
      </w:pPr>
      <w:r w:rsidRPr="00A046A8">
        <w:t>Punct de vedere emis de ABADL, nr. 20174/O.A./04.10.2016;</w:t>
      </w:r>
    </w:p>
    <w:p w:rsidR="00354653" w:rsidRDefault="00A046A8" w:rsidP="00A046A8">
      <w:pPr>
        <w:widowControl w:val="0"/>
        <w:numPr>
          <w:ilvl w:val="0"/>
          <w:numId w:val="10"/>
        </w:numPr>
        <w:overflowPunct w:val="0"/>
        <w:autoSpaceDE w:val="0"/>
        <w:autoSpaceDN w:val="0"/>
        <w:adjustRightInd w:val="0"/>
        <w:jc w:val="both"/>
        <w:rPr>
          <w:highlight w:val="yellow"/>
        </w:rPr>
      </w:pPr>
      <w:r w:rsidRPr="00A046A8">
        <w:t xml:space="preserve">Decizia de evaluare initiala nr. 12434RP/17.10.2016, emisa de APM </w:t>
      </w:r>
      <w:proofErr w:type="gramStart"/>
      <w:r w:rsidRPr="00A046A8">
        <w:t>Constanta.</w:t>
      </w:r>
      <w:r w:rsidR="00354653" w:rsidRPr="00A046A8">
        <w:t>;</w:t>
      </w:r>
      <w:proofErr w:type="gramEnd"/>
    </w:p>
    <w:p w:rsidR="003F2541" w:rsidRPr="009C4CB8" w:rsidRDefault="003F2541" w:rsidP="00BE149D">
      <w:pPr>
        <w:widowControl w:val="0"/>
        <w:overflowPunct w:val="0"/>
        <w:autoSpaceDE w:val="0"/>
        <w:autoSpaceDN w:val="0"/>
        <w:adjustRightInd w:val="0"/>
        <w:ind w:left="283"/>
        <w:jc w:val="both"/>
      </w:pPr>
    </w:p>
    <w:p w:rsidR="003F2541" w:rsidRPr="00B850D4" w:rsidRDefault="004E4AA1" w:rsidP="00BE149D">
      <w:pPr>
        <w:widowControl w:val="0"/>
        <w:autoSpaceDE w:val="0"/>
        <w:autoSpaceDN w:val="0"/>
        <w:adjustRightInd w:val="0"/>
        <w:ind w:left="3"/>
        <w:rPr>
          <w:b/>
          <w:highlight w:val="yellow"/>
        </w:rPr>
      </w:pPr>
      <w:r w:rsidRPr="006E3EC9">
        <w:rPr>
          <w:b/>
        </w:rPr>
        <w:t>IV</w:t>
      </w:r>
      <w:r w:rsidR="003F2541" w:rsidRPr="006E3EC9">
        <w:rPr>
          <w:b/>
        </w:rPr>
        <w:t>. Localizarea proiectului</w:t>
      </w:r>
    </w:p>
    <w:p w:rsidR="003F2541" w:rsidRPr="00B850D4" w:rsidRDefault="003F2541" w:rsidP="00BE149D">
      <w:pPr>
        <w:widowControl w:val="0"/>
        <w:autoSpaceDE w:val="0"/>
        <w:autoSpaceDN w:val="0"/>
        <w:adjustRightInd w:val="0"/>
        <w:rPr>
          <w:b/>
          <w:highlight w:val="yellow"/>
        </w:rPr>
      </w:pPr>
    </w:p>
    <w:p w:rsidR="009F241B" w:rsidRDefault="006E3EC9" w:rsidP="006E3EC9">
      <w:pPr>
        <w:jc w:val="both"/>
      </w:pPr>
      <w:r w:rsidRPr="006E3EC9">
        <w:t xml:space="preserve">INCADRAREA IN LOCALITATE: </w:t>
      </w:r>
    </w:p>
    <w:p w:rsidR="006E3EC9" w:rsidRPr="006E3EC9" w:rsidRDefault="009F241B" w:rsidP="006E3EC9">
      <w:pPr>
        <w:jc w:val="both"/>
      </w:pPr>
      <w:r>
        <w:t>Terenul este situat in intravilanul orasului Navodari, Trup Mamaia Nord-trup4 (NNs 158/5) Lot 5, jud.Constanta, identificat cu numarul cadastral 108817, inscris in Cartea Funciara Navodari.</w:t>
      </w:r>
    </w:p>
    <w:p w:rsidR="009F241B" w:rsidRDefault="006E3EC9" w:rsidP="006E3EC9">
      <w:pPr>
        <w:ind w:right="-240"/>
        <w:jc w:val="both"/>
      </w:pPr>
      <w:r w:rsidRPr="006E3EC9">
        <w:t>DESCRIEREA PARCELEI</w:t>
      </w:r>
      <w:r w:rsidR="009F241B">
        <w:t>/LOTULUI</w:t>
      </w:r>
      <w:r w:rsidRPr="006E3EC9">
        <w:t xml:space="preserve"> </w:t>
      </w:r>
    </w:p>
    <w:p w:rsidR="006E3EC9" w:rsidRPr="006E3EC9" w:rsidRDefault="00C735BD" w:rsidP="006E3EC9">
      <w:pPr>
        <w:ind w:right="-240"/>
        <w:jc w:val="both"/>
      </w:pPr>
      <w:r>
        <w:t xml:space="preserve">Suprafata terenului </w:t>
      </w:r>
      <w:proofErr w:type="gramStart"/>
      <w:r>
        <w:t>este</w:t>
      </w:r>
      <w:proofErr w:type="gramEnd"/>
      <w:r>
        <w:t xml:space="preserve"> </w:t>
      </w:r>
      <w:r w:rsidR="006E3EC9" w:rsidRPr="006E3EC9">
        <w:t xml:space="preserve">de </w:t>
      </w:r>
      <w:r w:rsidR="009F241B">
        <w:t>500</w:t>
      </w:r>
      <w:r w:rsidR="006E3EC9">
        <w:t xml:space="preserve"> </w:t>
      </w:r>
      <w:r w:rsidR="006E3EC9" w:rsidRPr="006E3EC9">
        <w:t>m</w:t>
      </w:r>
      <w:r w:rsidR="006E3EC9">
        <w:t>p, in prezent amplasamentul fiind</w:t>
      </w:r>
      <w:r w:rsidR="009F241B">
        <w:t xml:space="preserve"> liber de constructii</w:t>
      </w:r>
      <w:r>
        <w:t xml:space="preserve"> </w:t>
      </w:r>
      <w:r w:rsidR="009F241B">
        <w:t>-neproductiv</w:t>
      </w:r>
    </w:p>
    <w:p w:rsidR="009F241B" w:rsidRDefault="006E3EC9" w:rsidP="009F241B">
      <w:pPr>
        <w:jc w:val="both"/>
      </w:pPr>
      <w:r w:rsidRPr="006E3EC9">
        <w:t xml:space="preserve">Vecintati </w:t>
      </w:r>
      <w:r w:rsidR="00E7220D">
        <w:t xml:space="preserve">conform Planului de amplasament si delimitare </w:t>
      </w:r>
      <w:proofErr w:type="gramStart"/>
      <w:r w:rsidR="00E7220D">
        <w:t>a</w:t>
      </w:r>
      <w:proofErr w:type="gramEnd"/>
      <w:r w:rsidR="00E7220D">
        <w:t xml:space="preserve"> imobilului:</w:t>
      </w:r>
    </w:p>
    <w:p w:rsidR="009F241B" w:rsidRPr="006E3EC9" w:rsidRDefault="009F241B" w:rsidP="009F241B">
      <w:pPr>
        <w:jc w:val="both"/>
      </w:pPr>
      <w:r>
        <w:t xml:space="preserve">            - </w:t>
      </w:r>
      <w:proofErr w:type="gramStart"/>
      <w:r w:rsidR="006E3EC9" w:rsidRPr="006E3EC9">
        <w:t>la</w:t>
      </w:r>
      <w:proofErr w:type="gramEnd"/>
      <w:r w:rsidR="006E3EC9" w:rsidRPr="006E3EC9">
        <w:t xml:space="preserve"> est:</w:t>
      </w:r>
      <w:r w:rsidR="006E3EC9" w:rsidRPr="006E3EC9">
        <w:tab/>
      </w:r>
      <w:r w:rsidR="006E3EC9" w:rsidRPr="006E3EC9">
        <w:tab/>
      </w:r>
      <w:r>
        <w:t>Lot 1 si Lot 2</w:t>
      </w:r>
    </w:p>
    <w:p w:rsidR="006E3EC9" w:rsidRPr="006E3EC9" w:rsidRDefault="009F241B" w:rsidP="00BA7C45">
      <w:pPr>
        <w:numPr>
          <w:ilvl w:val="0"/>
          <w:numId w:val="16"/>
        </w:numPr>
        <w:suppressAutoHyphens/>
        <w:ind w:left="851" w:hanging="139"/>
        <w:jc w:val="both"/>
      </w:pPr>
      <w:r>
        <w:lastRenderedPageBreak/>
        <w:t xml:space="preserve">la sud: </w:t>
      </w:r>
      <w:r>
        <w:tab/>
        <w:t>Lot 6</w:t>
      </w:r>
      <w:r w:rsidR="00E7220D">
        <w:t xml:space="preserve"> (30,74 mp)</w:t>
      </w:r>
    </w:p>
    <w:p w:rsidR="006E3EC9" w:rsidRPr="006E3EC9" w:rsidRDefault="006E3EC9" w:rsidP="00BA7C45">
      <w:pPr>
        <w:numPr>
          <w:ilvl w:val="0"/>
          <w:numId w:val="16"/>
        </w:numPr>
        <w:suppressAutoHyphens/>
        <w:ind w:left="851" w:hanging="139"/>
        <w:jc w:val="both"/>
      </w:pPr>
      <w:r w:rsidRPr="006E3EC9">
        <w:t xml:space="preserve">la vest: </w:t>
      </w:r>
      <w:r w:rsidRPr="006E3EC9">
        <w:tab/>
      </w:r>
      <w:r w:rsidR="009F241B">
        <w:t>strada proiectata</w:t>
      </w:r>
      <w:r w:rsidR="00E7220D">
        <w:t xml:space="preserve"> (16,27 mp)</w:t>
      </w:r>
    </w:p>
    <w:p w:rsidR="006E3EC9" w:rsidRPr="006E3EC9" w:rsidRDefault="009F241B" w:rsidP="00BA7C45">
      <w:pPr>
        <w:numPr>
          <w:ilvl w:val="0"/>
          <w:numId w:val="16"/>
        </w:numPr>
        <w:suppressAutoHyphens/>
        <w:ind w:left="851" w:hanging="139"/>
        <w:jc w:val="both"/>
      </w:pPr>
      <w:r>
        <w:t xml:space="preserve">la nord: </w:t>
      </w:r>
      <w:r>
        <w:tab/>
        <w:t>Lot 4</w:t>
      </w:r>
      <w:r w:rsidR="00E7220D">
        <w:t xml:space="preserve"> (30,74 mp)</w:t>
      </w:r>
    </w:p>
    <w:p w:rsidR="003F2541" w:rsidRPr="00B850D4" w:rsidRDefault="003F2541" w:rsidP="00BE149D">
      <w:pPr>
        <w:widowControl w:val="0"/>
        <w:autoSpaceDE w:val="0"/>
        <w:autoSpaceDN w:val="0"/>
        <w:adjustRightInd w:val="0"/>
        <w:jc w:val="both"/>
        <w:rPr>
          <w:highlight w:val="yellow"/>
          <w:lang w:val="de-DE"/>
        </w:rPr>
      </w:pPr>
    </w:p>
    <w:p w:rsidR="003F2541" w:rsidRPr="006E3EC9" w:rsidRDefault="003F2541" w:rsidP="006E3EC9">
      <w:pPr>
        <w:widowControl w:val="0"/>
        <w:overflowPunct w:val="0"/>
        <w:autoSpaceDE w:val="0"/>
        <w:autoSpaceDN w:val="0"/>
        <w:adjustRightInd w:val="0"/>
        <w:ind w:left="3"/>
        <w:jc w:val="both"/>
      </w:pPr>
      <w:r w:rsidRPr="006E3EC9">
        <w:t>Forma terenului si lungimile laturilor acestuia</w:t>
      </w:r>
      <w:r w:rsidR="00406993" w:rsidRPr="006E3EC9">
        <w:t>, precum si coordonatele Stereo</w:t>
      </w:r>
      <w:r w:rsidR="00C5419F" w:rsidRPr="006E3EC9">
        <w:t xml:space="preserve"> ‘70</w:t>
      </w:r>
      <w:r w:rsidR="00406993" w:rsidRPr="006E3EC9">
        <w:t xml:space="preserve"> ale amplasamentului</w:t>
      </w:r>
      <w:r w:rsidR="009F241B">
        <w:t xml:space="preserve"> sunt identificate prin </w:t>
      </w:r>
      <w:r w:rsidR="00143E13" w:rsidRPr="00143E13">
        <w:rPr>
          <w:b/>
          <w:i/>
        </w:rPr>
        <w:t>Planul de amplasament si delimitare a imobilului</w:t>
      </w:r>
      <w:r w:rsidR="00143E13">
        <w:t>,</w:t>
      </w:r>
      <w:r w:rsidR="009F241B">
        <w:t xml:space="preserve"> anexat</w:t>
      </w:r>
      <w:r w:rsidR="00564613" w:rsidRPr="006E3EC9">
        <w:t xml:space="preserve"> </w:t>
      </w:r>
      <w:r w:rsidRPr="006E3EC9">
        <w:t>proiectului.</w:t>
      </w:r>
    </w:p>
    <w:p w:rsidR="003F2541" w:rsidRPr="006E3EC9" w:rsidRDefault="003F2541" w:rsidP="00BE149D">
      <w:pPr>
        <w:widowControl w:val="0"/>
        <w:autoSpaceDE w:val="0"/>
        <w:autoSpaceDN w:val="0"/>
        <w:adjustRightInd w:val="0"/>
      </w:pPr>
    </w:p>
    <w:p w:rsidR="00B7256C" w:rsidRPr="006E3EC9" w:rsidRDefault="004E4AA1" w:rsidP="004666C2">
      <w:pPr>
        <w:widowControl w:val="0"/>
        <w:autoSpaceDE w:val="0"/>
        <w:autoSpaceDN w:val="0"/>
        <w:adjustRightInd w:val="0"/>
        <w:ind w:left="3"/>
        <w:rPr>
          <w:b/>
        </w:rPr>
      </w:pPr>
      <w:r w:rsidRPr="006E3EC9">
        <w:rPr>
          <w:b/>
        </w:rPr>
        <w:t>IV</w:t>
      </w:r>
      <w:r w:rsidR="003F2541" w:rsidRPr="006E3EC9">
        <w:rPr>
          <w:b/>
        </w:rPr>
        <w:t>.1. Distan</w:t>
      </w:r>
      <w:r w:rsidR="00B7256C" w:rsidRPr="006E3EC9">
        <w:rPr>
          <w:b/>
        </w:rPr>
        <w:t>t</w:t>
      </w:r>
      <w:r w:rsidR="003F2541" w:rsidRPr="006E3EC9">
        <w:rPr>
          <w:b/>
        </w:rPr>
        <w:t>a fa</w:t>
      </w:r>
      <w:r w:rsidR="00B7256C" w:rsidRPr="006E3EC9">
        <w:rPr>
          <w:b/>
        </w:rPr>
        <w:t>t</w:t>
      </w:r>
      <w:r w:rsidR="00B15E72" w:rsidRPr="006E3EC9">
        <w:rPr>
          <w:b/>
        </w:rPr>
        <w:t>a</w:t>
      </w:r>
      <w:r w:rsidR="003F2541" w:rsidRPr="006E3EC9">
        <w:rPr>
          <w:b/>
        </w:rPr>
        <w:t xml:space="preserve"> de grani</w:t>
      </w:r>
      <w:r w:rsidR="00B7256C" w:rsidRPr="006E3EC9">
        <w:rPr>
          <w:b/>
        </w:rPr>
        <w:t>t</w:t>
      </w:r>
      <w:r w:rsidR="003F2541" w:rsidRPr="006E3EC9">
        <w:rPr>
          <w:b/>
        </w:rPr>
        <w:t>e pentru proiectele care cad sub inciden</w:t>
      </w:r>
      <w:r w:rsidR="00B7256C" w:rsidRPr="006E3EC9">
        <w:rPr>
          <w:b/>
        </w:rPr>
        <w:t>t</w:t>
      </w:r>
      <w:r w:rsidR="003F2541" w:rsidRPr="006E3EC9">
        <w:rPr>
          <w:b/>
        </w:rPr>
        <w:t>a Conven</w:t>
      </w:r>
      <w:r w:rsidR="00B7256C" w:rsidRPr="006E3EC9">
        <w:rPr>
          <w:b/>
        </w:rPr>
        <w:t>t</w:t>
      </w:r>
      <w:r w:rsidR="003F2541" w:rsidRPr="006E3EC9">
        <w:rPr>
          <w:b/>
        </w:rPr>
        <w:t xml:space="preserve">iei </w:t>
      </w:r>
      <w:r w:rsidR="00B7256C" w:rsidRPr="006E3EC9">
        <w:rPr>
          <w:b/>
        </w:rPr>
        <w:t xml:space="preserve">  </w:t>
      </w:r>
    </w:p>
    <w:p w:rsidR="00B7256C" w:rsidRPr="006E3EC9" w:rsidRDefault="00B7256C" w:rsidP="004666C2">
      <w:pPr>
        <w:widowControl w:val="0"/>
        <w:autoSpaceDE w:val="0"/>
        <w:autoSpaceDN w:val="0"/>
        <w:adjustRightInd w:val="0"/>
        <w:ind w:left="3"/>
        <w:rPr>
          <w:b/>
        </w:rPr>
      </w:pPr>
      <w:r w:rsidRPr="006E3EC9">
        <w:rPr>
          <w:b/>
        </w:rPr>
        <w:t xml:space="preserve">             </w:t>
      </w:r>
      <w:proofErr w:type="gramStart"/>
      <w:r w:rsidR="003F2541" w:rsidRPr="006E3EC9">
        <w:rPr>
          <w:b/>
        </w:rPr>
        <w:t>privind</w:t>
      </w:r>
      <w:proofErr w:type="gramEnd"/>
      <w:r w:rsidR="003F2541" w:rsidRPr="006E3EC9">
        <w:rPr>
          <w:b/>
        </w:rPr>
        <w:t xml:space="preserve"> evaluarea impactului asupra mediului </w:t>
      </w:r>
      <w:r w:rsidR="00B24EE1" w:rsidRPr="006E3EC9">
        <w:rPr>
          <w:b/>
        </w:rPr>
        <w:t>I</w:t>
      </w:r>
      <w:r w:rsidR="003F2541" w:rsidRPr="006E3EC9">
        <w:rPr>
          <w:b/>
        </w:rPr>
        <w:t>n context transfrontier</w:t>
      </w:r>
      <w:r w:rsidR="00B15E72" w:rsidRPr="006E3EC9">
        <w:rPr>
          <w:b/>
        </w:rPr>
        <w:t>a</w:t>
      </w:r>
      <w:r w:rsidR="003F2541" w:rsidRPr="006E3EC9">
        <w:rPr>
          <w:b/>
        </w:rPr>
        <w:t xml:space="preserve">, </w:t>
      </w:r>
      <w:r w:rsidRPr="006E3EC9">
        <w:rPr>
          <w:b/>
        </w:rPr>
        <w:t xml:space="preserve">   </w:t>
      </w:r>
    </w:p>
    <w:p w:rsidR="003F2541" w:rsidRPr="006E3EC9" w:rsidRDefault="00B7256C" w:rsidP="004666C2">
      <w:pPr>
        <w:widowControl w:val="0"/>
        <w:autoSpaceDE w:val="0"/>
        <w:autoSpaceDN w:val="0"/>
        <w:adjustRightInd w:val="0"/>
        <w:ind w:left="3"/>
        <w:rPr>
          <w:b/>
        </w:rPr>
      </w:pPr>
      <w:r w:rsidRPr="006E3EC9">
        <w:rPr>
          <w:b/>
        </w:rPr>
        <w:t xml:space="preserve">             </w:t>
      </w:r>
      <w:proofErr w:type="gramStart"/>
      <w:r w:rsidR="003F2541" w:rsidRPr="006E3EC9">
        <w:rPr>
          <w:b/>
        </w:rPr>
        <w:t>adoptat</w:t>
      </w:r>
      <w:r w:rsidR="00B15E72" w:rsidRPr="006E3EC9">
        <w:rPr>
          <w:b/>
        </w:rPr>
        <w:t>a</w:t>
      </w:r>
      <w:proofErr w:type="gramEnd"/>
      <w:r w:rsidR="003F2541" w:rsidRPr="006E3EC9">
        <w:rPr>
          <w:b/>
        </w:rPr>
        <w:t xml:space="preserve"> la Espoo la 25 februarie 1991, ratificat</w:t>
      </w:r>
      <w:r w:rsidR="00B15E72" w:rsidRPr="006E3EC9">
        <w:rPr>
          <w:b/>
        </w:rPr>
        <w:t>a</w:t>
      </w:r>
      <w:r w:rsidR="003F2541" w:rsidRPr="006E3EC9">
        <w:rPr>
          <w:b/>
        </w:rPr>
        <w:t xml:space="preserve"> prin Legea nr. 22/2001</w:t>
      </w:r>
    </w:p>
    <w:p w:rsidR="003F2541" w:rsidRPr="006E3EC9" w:rsidRDefault="003F2541" w:rsidP="00BE149D">
      <w:pPr>
        <w:widowControl w:val="0"/>
        <w:autoSpaceDE w:val="0"/>
        <w:autoSpaceDN w:val="0"/>
        <w:adjustRightInd w:val="0"/>
      </w:pPr>
    </w:p>
    <w:p w:rsidR="003F2541" w:rsidRPr="006E3EC9" w:rsidRDefault="003F2541" w:rsidP="00BE149D">
      <w:pPr>
        <w:widowControl w:val="0"/>
        <w:autoSpaceDE w:val="0"/>
        <w:autoSpaceDN w:val="0"/>
        <w:adjustRightInd w:val="0"/>
        <w:ind w:left="63"/>
      </w:pPr>
      <w:r w:rsidRPr="006E3EC9">
        <w:t xml:space="preserve">Nu </w:t>
      </w:r>
      <w:proofErr w:type="gramStart"/>
      <w:r w:rsidRPr="006E3EC9">
        <w:t>este</w:t>
      </w:r>
      <w:proofErr w:type="gramEnd"/>
      <w:r w:rsidRPr="006E3EC9">
        <w:t xml:space="preserve"> cazul</w:t>
      </w:r>
      <w:r w:rsidR="004666C2" w:rsidRPr="006E3EC9">
        <w:t>.</w:t>
      </w:r>
    </w:p>
    <w:p w:rsidR="003F2541" w:rsidRPr="00B850D4" w:rsidRDefault="003F2541" w:rsidP="00BE149D">
      <w:pPr>
        <w:widowControl w:val="0"/>
        <w:autoSpaceDE w:val="0"/>
        <w:autoSpaceDN w:val="0"/>
        <w:adjustRightInd w:val="0"/>
        <w:rPr>
          <w:highlight w:val="yellow"/>
        </w:rPr>
      </w:pPr>
    </w:p>
    <w:p w:rsidR="00B7256C" w:rsidRPr="00A10871" w:rsidRDefault="004E4AA1" w:rsidP="004666C2">
      <w:pPr>
        <w:widowControl w:val="0"/>
        <w:autoSpaceDE w:val="0"/>
        <w:autoSpaceDN w:val="0"/>
        <w:adjustRightInd w:val="0"/>
        <w:ind w:left="3"/>
        <w:rPr>
          <w:b/>
        </w:rPr>
      </w:pPr>
      <w:r w:rsidRPr="00A10871">
        <w:rPr>
          <w:b/>
        </w:rPr>
        <w:t>IV</w:t>
      </w:r>
      <w:r w:rsidR="003F2541" w:rsidRPr="00A10871">
        <w:rPr>
          <w:b/>
        </w:rPr>
        <w:t>.2. Folosin</w:t>
      </w:r>
      <w:r w:rsidR="00B7256C" w:rsidRPr="00A10871">
        <w:rPr>
          <w:b/>
        </w:rPr>
        <w:t>t</w:t>
      </w:r>
      <w:r w:rsidR="003F2541" w:rsidRPr="00A10871">
        <w:rPr>
          <w:b/>
        </w:rPr>
        <w:t xml:space="preserve">ele actuale </w:t>
      </w:r>
      <w:r w:rsidR="00B15E72" w:rsidRPr="00A10871">
        <w:rPr>
          <w:b/>
        </w:rPr>
        <w:t>s</w:t>
      </w:r>
      <w:r w:rsidR="003F2541" w:rsidRPr="00A10871">
        <w:rPr>
          <w:b/>
        </w:rPr>
        <w:t>i planificate ale terenului a</w:t>
      </w:r>
      <w:r w:rsidR="00A10871">
        <w:rPr>
          <w:b/>
        </w:rPr>
        <w:t>tat pe amplasament, ca</w:t>
      </w:r>
      <w:r w:rsidR="003F2541" w:rsidRPr="00A10871">
        <w:rPr>
          <w:b/>
        </w:rPr>
        <w:t xml:space="preserve">t </w:t>
      </w:r>
      <w:r w:rsidR="00B15E72" w:rsidRPr="00A10871">
        <w:rPr>
          <w:b/>
        </w:rPr>
        <w:t>s</w:t>
      </w:r>
      <w:r w:rsidR="003F2541" w:rsidRPr="00A10871">
        <w:rPr>
          <w:b/>
        </w:rPr>
        <w:t xml:space="preserve">i pe </w:t>
      </w:r>
      <w:r w:rsidR="00B7256C" w:rsidRPr="00A10871">
        <w:rPr>
          <w:b/>
        </w:rPr>
        <w:t xml:space="preserve"> </w:t>
      </w:r>
    </w:p>
    <w:p w:rsidR="003F2541" w:rsidRPr="00A10871" w:rsidRDefault="00B7256C" w:rsidP="004666C2">
      <w:pPr>
        <w:widowControl w:val="0"/>
        <w:autoSpaceDE w:val="0"/>
        <w:autoSpaceDN w:val="0"/>
        <w:adjustRightInd w:val="0"/>
        <w:ind w:left="3"/>
        <w:rPr>
          <w:b/>
        </w:rPr>
      </w:pPr>
      <w:r w:rsidRPr="00A10871">
        <w:rPr>
          <w:b/>
        </w:rPr>
        <w:t xml:space="preserve">             </w:t>
      </w:r>
      <w:proofErr w:type="gramStart"/>
      <w:r w:rsidR="003F2541" w:rsidRPr="00A10871">
        <w:rPr>
          <w:b/>
        </w:rPr>
        <w:t>zone</w:t>
      </w:r>
      <w:proofErr w:type="gramEnd"/>
      <w:r w:rsidR="003F2541" w:rsidRPr="00A10871">
        <w:rPr>
          <w:b/>
        </w:rPr>
        <w:t xml:space="preserve"> adiacente acestuia</w:t>
      </w:r>
    </w:p>
    <w:p w:rsidR="00063AC9" w:rsidRDefault="00063AC9" w:rsidP="00BE149D">
      <w:pPr>
        <w:widowControl w:val="0"/>
        <w:overflowPunct w:val="0"/>
        <w:autoSpaceDE w:val="0"/>
        <w:autoSpaceDN w:val="0"/>
        <w:adjustRightInd w:val="0"/>
        <w:ind w:left="3"/>
        <w:rPr>
          <w:highlight w:val="yellow"/>
        </w:rPr>
      </w:pPr>
    </w:p>
    <w:p w:rsidR="003F2541" w:rsidRPr="00A10871" w:rsidRDefault="00A10871" w:rsidP="00BE149D">
      <w:pPr>
        <w:widowControl w:val="0"/>
        <w:overflowPunct w:val="0"/>
        <w:autoSpaceDE w:val="0"/>
        <w:autoSpaceDN w:val="0"/>
        <w:adjustRightInd w:val="0"/>
        <w:ind w:left="3"/>
      </w:pPr>
      <w:proofErr w:type="gramStart"/>
      <w:r w:rsidRPr="00A10871">
        <w:t>In baza</w:t>
      </w:r>
      <w:r w:rsidR="003F2541" w:rsidRPr="00A10871">
        <w:t xml:space="preserve"> Certificatul</w:t>
      </w:r>
      <w:r w:rsidR="002E3F8F" w:rsidRPr="00A10871">
        <w:t>ui</w:t>
      </w:r>
      <w:r w:rsidR="003F2541" w:rsidRPr="00A10871">
        <w:t xml:space="preserve"> de Urbanism nr.</w:t>
      </w:r>
      <w:proofErr w:type="gramEnd"/>
      <w:r w:rsidR="003F2541" w:rsidRPr="00A10871">
        <w:t xml:space="preserve"> </w:t>
      </w:r>
      <w:r w:rsidRPr="00A10871">
        <w:t xml:space="preserve"> </w:t>
      </w:r>
      <w:r w:rsidR="00F47CE0">
        <w:t>935 din 14.09.2016</w:t>
      </w:r>
      <w:r w:rsidR="00FB42E2" w:rsidRPr="00A10871">
        <w:t xml:space="preserve">, </w:t>
      </w:r>
      <w:r w:rsidR="00063AC9" w:rsidRPr="00A10871">
        <w:t xml:space="preserve">emis de Primaria </w:t>
      </w:r>
      <w:r w:rsidR="00F47CE0">
        <w:t>Orasului Navodari</w:t>
      </w:r>
      <w:r w:rsidR="00063AC9" w:rsidRPr="00A10871">
        <w:t xml:space="preserve">, </w:t>
      </w:r>
      <w:proofErr w:type="gramStart"/>
      <w:r w:rsidR="00063AC9" w:rsidRPr="00A10871">
        <w:t>s</w:t>
      </w:r>
      <w:r w:rsidR="00897F14" w:rsidRPr="00A10871">
        <w:t>e  prevede</w:t>
      </w:r>
      <w:proofErr w:type="gramEnd"/>
      <w:r w:rsidR="00897F14" w:rsidRPr="00A10871">
        <w:t>:</w:t>
      </w:r>
    </w:p>
    <w:p w:rsidR="003F2541" w:rsidRPr="00A10871" w:rsidRDefault="003F2541" w:rsidP="00BE149D">
      <w:pPr>
        <w:widowControl w:val="0"/>
        <w:autoSpaceDE w:val="0"/>
        <w:autoSpaceDN w:val="0"/>
        <w:adjustRightInd w:val="0"/>
      </w:pPr>
    </w:p>
    <w:p w:rsidR="00564613" w:rsidRPr="00A10871" w:rsidRDefault="00564613" w:rsidP="00BE149D">
      <w:pPr>
        <w:widowControl w:val="0"/>
        <w:autoSpaceDE w:val="0"/>
        <w:autoSpaceDN w:val="0"/>
        <w:adjustRightInd w:val="0"/>
        <w:ind w:left="3"/>
        <w:rPr>
          <w:b/>
        </w:rPr>
      </w:pPr>
      <w:r w:rsidRPr="00A10871">
        <w:rPr>
          <w:b/>
        </w:rPr>
        <w:t>Regimul juridic:</w:t>
      </w:r>
    </w:p>
    <w:p w:rsidR="00A10871" w:rsidRDefault="00F47CE0" w:rsidP="00A10871">
      <w:pPr>
        <w:autoSpaceDE w:val="0"/>
        <w:autoSpaceDN w:val="0"/>
        <w:adjustRightInd w:val="0"/>
        <w:jc w:val="both"/>
      </w:pPr>
      <w:r>
        <w:t>Proiectul propus se va implementa</w:t>
      </w:r>
      <w:r w:rsidR="00FB42E2" w:rsidRPr="00A10871">
        <w:t xml:space="preserve"> pe</w:t>
      </w:r>
      <w:r w:rsidR="009D660E" w:rsidRPr="00A10871">
        <w:t xml:space="preserve"> terenul </w:t>
      </w:r>
      <w:r>
        <w:t xml:space="preserve">in suprafata de 500 mp, </w:t>
      </w:r>
      <w:r w:rsidR="009D660E" w:rsidRPr="00A10871">
        <w:t xml:space="preserve">aflat </w:t>
      </w:r>
      <w:r w:rsidR="00B7256C" w:rsidRPr="00A10871">
        <w:t>i</w:t>
      </w:r>
      <w:r w:rsidR="00897F14" w:rsidRPr="00A10871">
        <w:t xml:space="preserve">n intravilanul </w:t>
      </w:r>
      <w:r>
        <w:t>localitatii Navodari, TRUP C</w:t>
      </w:r>
      <w:r w:rsidR="00C16D89">
        <w:t>, UTR ZRB1</w:t>
      </w:r>
      <w:r w:rsidR="000F280C">
        <w:t xml:space="preserve">, </w:t>
      </w:r>
      <w:r w:rsidR="00A10871" w:rsidRPr="00A10871">
        <w:t xml:space="preserve">detinut de </w:t>
      </w:r>
      <w:r w:rsidR="00C16D89">
        <w:t>Bozdoaca Octavian Laurentiu in baza Contractului de vanzare-cumparare nr.1788/12.05.2016</w:t>
      </w:r>
      <w:r w:rsidR="00A10871" w:rsidRPr="00A10871">
        <w:t>,  in</w:t>
      </w:r>
      <w:r w:rsidR="00C16D89">
        <w:t xml:space="preserve">vestitor Negulescu Simona Mariana, in </w:t>
      </w:r>
      <w:r w:rsidR="00A10871" w:rsidRPr="00A10871">
        <w:t xml:space="preserve"> baza Contractului de </w:t>
      </w:r>
      <w:r w:rsidR="00C16D89">
        <w:t>Asociere 1790/12.05.2016</w:t>
      </w:r>
      <w:r w:rsidR="00A10871" w:rsidRPr="00A10871">
        <w:t xml:space="preserve"> 11/15.04.2014.</w:t>
      </w:r>
    </w:p>
    <w:p w:rsidR="00A10871" w:rsidRDefault="00A10871" w:rsidP="00A10871">
      <w:pPr>
        <w:autoSpaceDE w:val="0"/>
        <w:autoSpaceDN w:val="0"/>
        <w:adjustRightInd w:val="0"/>
        <w:jc w:val="both"/>
      </w:pPr>
    </w:p>
    <w:p w:rsidR="00FB42E2" w:rsidRPr="009E1A38" w:rsidRDefault="00564613" w:rsidP="00A10871">
      <w:pPr>
        <w:autoSpaceDE w:val="0"/>
        <w:autoSpaceDN w:val="0"/>
        <w:adjustRightInd w:val="0"/>
        <w:jc w:val="both"/>
        <w:rPr>
          <w:b/>
        </w:rPr>
      </w:pPr>
      <w:r w:rsidRPr="009E1A38">
        <w:rPr>
          <w:b/>
        </w:rPr>
        <w:t>Regimul economic</w:t>
      </w:r>
      <w:r w:rsidR="00FB42E2" w:rsidRPr="009E1A38">
        <w:rPr>
          <w:b/>
        </w:rPr>
        <w:t>:</w:t>
      </w:r>
    </w:p>
    <w:p w:rsidR="00FB42E2" w:rsidRPr="009E1A38" w:rsidRDefault="00FB42E2" w:rsidP="002E3F8F">
      <w:pPr>
        <w:autoSpaceDE w:val="0"/>
        <w:autoSpaceDN w:val="0"/>
        <w:adjustRightInd w:val="0"/>
        <w:jc w:val="both"/>
      </w:pPr>
      <w:r w:rsidRPr="009E1A38">
        <w:t xml:space="preserve">Folosirea </w:t>
      </w:r>
      <w:r w:rsidR="00897F14" w:rsidRPr="009E1A38">
        <w:t xml:space="preserve">actuala a terenului </w:t>
      </w:r>
      <w:proofErr w:type="gramStart"/>
      <w:r w:rsidR="00897F14" w:rsidRPr="009E1A38">
        <w:t>este</w:t>
      </w:r>
      <w:proofErr w:type="gramEnd"/>
      <w:r w:rsidR="00897F14" w:rsidRPr="009E1A38">
        <w:t xml:space="preserve">: </w:t>
      </w:r>
      <w:r w:rsidR="000F280C" w:rsidRPr="009E1A38">
        <w:t>teren liber</w:t>
      </w:r>
      <w:r w:rsidR="00910A99">
        <w:t xml:space="preserve"> de constructii-neproductiv</w:t>
      </w:r>
    </w:p>
    <w:p w:rsidR="00564613" w:rsidRDefault="00FB42E2" w:rsidP="00910A99">
      <w:pPr>
        <w:autoSpaceDE w:val="0"/>
        <w:autoSpaceDN w:val="0"/>
        <w:adjustRightInd w:val="0"/>
        <w:jc w:val="both"/>
        <w:rPr>
          <w:b/>
        </w:rPr>
      </w:pPr>
      <w:r w:rsidRPr="009E1A38">
        <w:t>Destinatia terenului stabilita prin planurile de urbanism si amenajarea terito</w:t>
      </w:r>
      <w:r w:rsidR="00897F14" w:rsidRPr="009E1A38">
        <w:t xml:space="preserve">riului aprobate: </w:t>
      </w:r>
      <w:r w:rsidR="00910A99">
        <w:t xml:space="preserve">- </w:t>
      </w:r>
      <w:proofErr w:type="gramStart"/>
      <w:r w:rsidR="00910A99">
        <w:t>conform</w:t>
      </w:r>
      <w:proofErr w:type="gramEnd"/>
      <w:r w:rsidR="00910A99">
        <w:t xml:space="preserve"> PUZ ''Litoral Mamaia Nord''.</w:t>
      </w:r>
    </w:p>
    <w:p w:rsidR="00305B19" w:rsidRPr="009E1A38" w:rsidRDefault="00305B19" w:rsidP="00BE149D">
      <w:pPr>
        <w:widowControl w:val="0"/>
        <w:autoSpaceDE w:val="0"/>
        <w:autoSpaceDN w:val="0"/>
        <w:adjustRightInd w:val="0"/>
        <w:rPr>
          <w:b/>
        </w:rPr>
      </w:pPr>
    </w:p>
    <w:p w:rsidR="00564613" w:rsidRDefault="00564613" w:rsidP="00BE149D">
      <w:pPr>
        <w:widowControl w:val="0"/>
        <w:autoSpaceDE w:val="0"/>
        <w:autoSpaceDN w:val="0"/>
        <w:adjustRightInd w:val="0"/>
        <w:ind w:left="3"/>
        <w:rPr>
          <w:b/>
        </w:rPr>
      </w:pPr>
      <w:r w:rsidRPr="009E1A38">
        <w:rPr>
          <w:b/>
        </w:rPr>
        <w:t>Regimul tehnic:</w:t>
      </w:r>
    </w:p>
    <w:p w:rsidR="00023A2D" w:rsidRPr="009E1A38" w:rsidRDefault="00023A2D" w:rsidP="00023A2D">
      <w:pPr>
        <w:autoSpaceDE w:val="0"/>
        <w:autoSpaceDN w:val="0"/>
        <w:adjustRightInd w:val="0"/>
        <w:rPr>
          <w:i/>
        </w:rPr>
      </w:pPr>
      <w:r w:rsidRPr="009E1A38">
        <w:rPr>
          <w:i/>
        </w:rPr>
        <w:t>Suprafata teren</w:t>
      </w:r>
    </w:p>
    <w:p w:rsidR="00E7220D" w:rsidRPr="009E1A38" w:rsidRDefault="00897F14" w:rsidP="00023A2D">
      <w:pPr>
        <w:autoSpaceDE w:val="0"/>
        <w:autoSpaceDN w:val="0"/>
        <w:adjustRightInd w:val="0"/>
      </w:pPr>
      <w:r w:rsidRPr="009E1A38">
        <w:t xml:space="preserve">- </w:t>
      </w:r>
      <w:proofErr w:type="gramStart"/>
      <w:r w:rsidRPr="009E1A38">
        <w:t>din</w:t>
      </w:r>
      <w:proofErr w:type="gramEnd"/>
      <w:r w:rsidRPr="009E1A38">
        <w:t xml:space="preserve"> acte St = </w:t>
      </w:r>
      <w:r w:rsidR="00910A99">
        <w:t>500</w:t>
      </w:r>
      <w:r w:rsidR="00023A2D" w:rsidRPr="009E1A38">
        <w:t xml:space="preserve"> mp</w:t>
      </w:r>
    </w:p>
    <w:p w:rsidR="00023A2D" w:rsidRPr="009E1A38" w:rsidRDefault="00023A2D" w:rsidP="00023A2D">
      <w:pPr>
        <w:autoSpaceDE w:val="0"/>
        <w:autoSpaceDN w:val="0"/>
        <w:adjustRightInd w:val="0"/>
      </w:pPr>
    </w:p>
    <w:p w:rsidR="00023A2D" w:rsidRPr="009E1A38" w:rsidRDefault="00023A2D" w:rsidP="00023A2D">
      <w:pPr>
        <w:autoSpaceDE w:val="0"/>
        <w:autoSpaceDN w:val="0"/>
        <w:adjustRightInd w:val="0"/>
        <w:rPr>
          <w:i/>
        </w:rPr>
      </w:pPr>
      <w:r w:rsidRPr="009E1A38">
        <w:rPr>
          <w:i/>
        </w:rPr>
        <w:t>Situatie existenta:</w:t>
      </w:r>
    </w:p>
    <w:p w:rsidR="00023A2D" w:rsidRPr="009E1A38" w:rsidRDefault="00023A2D" w:rsidP="00023A2D">
      <w:pPr>
        <w:autoSpaceDE w:val="0"/>
        <w:autoSpaceDN w:val="0"/>
        <w:adjustRightInd w:val="0"/>
      </w:pPr>
      <w:r w:rsidRPr="009E1A38">
        <w:t xml:space="preserve">Suprafata construita la sol, existenta </w:t>
      </w:r>
      <w:proofErr w:type="gramStart"/>
      <w:r w:rsidRPr="009E1A38">
        <w:t>=  0</w:t>
      </w:r>
      <w:proofErr w:type="gramEnd"/>
      <w:r w:rsidRPr="009E1A38">
        <w:t xml:space="preserve"> mp</w:t>
      </w:r>
    </w:p>
    <w:p w:rsidR="00023A2D" w:rsidRPr="009E1A38" w:rsidRDefault="00023A2D" w:rsidP="00023A2D">
      <w:pPr>
        <w:widowControl w:val="0"/>
        <w:overflowPunct w:val="0"/>
        <w:autoSpaceDE w:val="0"/>
        <w:autoSpaceDN w:val="0"/>
        <w:adjustRightInd w:val="0"/>
        <w:jc w:val="both"/>
      </w:pPr>
      <w:r w:rsidRPr="009E1A38">
        <w:t xml:space="preserve">POT existent = 0 % </w:t>
      </w:r>
      <w:r w:rsidR="00E7220D">
        <w:t xml:space="preserve">   POT propus -max 40%</w:t>
      </w:r>
    </w:p>
    <w:p w:rsidR="00023A2D" w:rsidRPr="009E1A38" w:rsidRDefault="00023A2D" w:rsidP="00023A2D">
      <w:pPr>
        <w:widowControl w:val="0"/>
        <w:overflowPunct w:val="0"/>
        <w:autoSpaceDE w:val="0"/>
        <w:autoSpaceDN w:val="0"/>
        <w:adjustRightInd w:val="0"/>
        <w:jc w:val="both"/>
      </w:pPr>
      <w:r w:rsidRPr="009E1A38">
        <w:t>CUT existent= 0</w:t>
      </w:r>
      <w:r w:rsidR="00E7220D">
        <w:t xml:space="preserve">         CUT propus - max 2</w:t>
      </w:r>
      <w:proofErr w:type="gramStart"/>
      <w:r w:rsidR="00E7220D">
        <w:t>,8</w:t>
      </w:r>
      <w:proofErr w:type="gramEnd"/>
    </w:p>
    <w:p w:rsidR="00E7220D" w:rsidRDefault="00E7220D" w:rsidP="00E7220D">
      <w:pPr>
        <w:jc w:val="both"/>
      </w:pPr>
      <w:r>
        <w:t xml:space="preserve">Inaltimea </w:t>
      </w:r>
      <w:proofErr w:type="gramStart"/>
      <w:r>
        <w:t>maxima :</w:t>
      </w:r>
      <w:proofErr w:type="gramEnd"/>
      <w:r>
        <w:t xml:space="preserve"> H=18 </w:t>
      </w:r>
      <w:r w:rsidRPr="009E1A38">
        <w:t>m</w:t>
      </w:r>
    </w:p>
    <w:p w:rsidR="00023A2D" w:rsidRPr="009E1A38" w:rsidRDefault="00023A2D" w:rsidP="00023A2D">
      <w:pPr>
        <w:autoSpaceDE w:val="0"/>
        <w:autoSpaceDN w:val="0"/>
        <w:adjustRightInd w:val="0"/>
      </w:pPr>
    </w:p>
    <w:p w:rsidR="00023A2D" w:rsidRDefault="00023A2D" w:rsidP="00023A2D">
      <w:pPr>
        <w:autoSpaceDE w:val="0"/>
        <w:autoSpaceDN w:val="0"/>
        <w:adjustRightInd w:val="0"/>
        <w:rPr>
          <w:i/>
        </w:rPr>
      </w:pPr>
      <w:r w:rsidRPr="009E1A38">
        <w:rPr>
          <w:i/>
        </w:rPr>
        <w:t>Situatie pr</w:t>
      </w:r>
      <w:r w:rsidR="00E7220D">
        <w:rPr>
          <w:i/>
        </w:rPr>
        <w:t>opusa prin proiect:</w:t>
      </w:r>
    </w:p>
    <w:p w:rsidR="00E7220D" w:rsidRDefault="00E7220D" w:rsidP="00E7220D">
      <w:pPr>
        <w:jc w:val="both"/>
      </w:pPr>
      <w:r w:rsidRPr="00AF1E14">
        <w:t>Su</w:t>
      </w:r>
      <w:r>
        <w:t xml:space="preserve">prafata construita: </w:t>
      </w:r>
      <w:r w:rsidRPr="00E7220D">
        <w:rPr>
          <w:b/>
        </w:rPr>
        <w:t>SC= 133.15 mp</w:t>
      </w:r>
      <w:r w:rsidRPr="00AF1E14">
        <w:t xml:space="preserve">; </w:t>
      </w:r>
      <w:r w:rsidRPr="0053769B">
        <w:rPr>
          <w:b/>
        </w:rPr>
        <w:t>P.O.T. propus= 26</w:t>
      </w:r>
      <w:proofErr w:type="gramStart"/>
      <w:r w:rsidRPr="0053769B">
        <w:rPr>
          <w:b/>
        </w:rPr>
        <w:t>,63</w:t>
      </w:r>
      <w:proofErr w:type="gramEnd"/>
    </w:p>
    <w:p w:rsidR="00E7220D" w:rsidRDefault="00E7220D" w:rsidP="00E7220D">
      <w:pPr>
        <w:jc w:val="both"/>
        <w:rPr>
          <w:b/>
        </w:rPr>
      </w:pPr>
      <w:r w:rsidRPr="00AF1E14">
        <w:t xml:space="preserve">Suprafata </w:t>
      </w:r>
      <w:proofErr w:type="gramStart"/>
      <w:r w:rsidRPr="00AF1E14">
        <w:t>desfasurata</w:t>
      </w:r>
      <w:r>
        <w:t xml:space="preserve"> :</w:t>
      </w:r>
      <w:r w:rsidRPr="00E7220D">
        <w:rPr>
          <w:b/>
        </w:rPr>
        <w:t>SD</w:t>
      </w:r>
      <w:proofErr w:type="gramEnd"/>
      <w:r w:rsidRPr="00E7220D">
        <w:rPr>
          <w:b/>
        </w:rPr>
        <w:t>= 875.00 mp</w:t>
      </w:r>
      <w:r w:rsidRPr="00AF1E14">
        <w:t xml:space="preserve">; </w:t>
      </w:r>
      <w:r w:rsidRPr="0053769B">
        <w:rPr>
          <w:b/>
        </w:rPr>
        <w:t>C.U.T. propus= 1,7</w:t>
      </w:r>
      <w:r>
        <w:rPr>
          <w:b/>
        </w:rPr>
        <w:t>5</w:t>
      </w:r>
    </w:p>
    <w:p w:rsidR="00E7220D" w:rsidRPr="009E1A38" w:rsidRDefault="00E7220D" w:rsidP="001A6CAE">
      <w:pPr>
        <w:jc w:val="both"/>
      </w:pPr>
      <w:r>
        <w:t>Regim de inaltime: P+4E</w:t>
      </w:r>
    </w:p>
    <w:p w:rsidR="00564613" w:rsidRPr="00B850D4" w:rsidRDefault="00564613" w:rsidP="00BE149D">
      <w:pPr>
        <w:widowControl w:val="0"/>
        <w:autoSpaceDE w:val="0"/>
        <w:autoSpaceDN w:val="0"/>
        <w:adjustRightInd w:val="0"/>
        <w:rPr>
          <w:highlight w:val="yellow"/>
        </w:rPr>
      </w:pPr>
    </w:p>
    <w:p w:rsidR="000F280C" w:rsidRPr="00305B19" w:rsidRDefault="000F280C" w:rsidP="00BE149D">
      <w:pPr>
        <w:widowControl w:val="0"/>
        <w:autoSpaceDE w:val="0"/>
        <w:autoSpaceDN w:val="0"/>
        <w:adjustRightInd w:val="0"/>
        <w:ind w:left="3"/>
      </w:pPr>
      <w:r w:rsidRPr="00305B19">
        <w:t xml:space="preserve">Zona </w:t>
      </w:r>
      <w:r w:rsidR="008A3C56">
        <w:t xml:space="preserve">dispune de retele de </w:t>
      </w:r>
      <w:proofErr w:type="gramStart"/>
      <w:r w:rsidR="008A3C56">
        <w:t>utilitati  (</w:t>
      </w:r>
      <w:proofErr w:type="gramEnd"/>
      <w:r w:rsidRPr="00305B19">
        <w:t xml:space="preserve"> alimentare cu apa, canalizare, energie electrica si termica, gaze naturale).</w:t>
      </w:r>
    </w:p>
    <w:p w:rsidR="000F280C" w:rsidRPr="000F280C" w:rsidRDefault="000F280C" w:rsidP="00BE149D">
      <w:pPr>
        <w:widowControl w:val="0"/>
        <w:autoSpaceDE w:val="0"/>
        <w:autoSpaceDN w:val="0"/>
        <w:adjustRightInd w:val="0"/>
        <w:ind w:left="3"/>
        <w:rPr>
          <w:b/>
        </w:rPr>
      </w:pPr>
    </w:p>
    <w:p w:rsidR="00873A8C" w:rsidRPr="00FD71CD" w:rsidRDefault="004E4AA1" w:rsidP="00BE149D">
      <w:pPr>
        <w:widowControl w:val="0"/>
        <w:autoSpaceDE w:val="0"/>
        <w:autoSpaceDN w:val="0"/>
        <w:adjustRightInd w:val="0"/>
        <w:ind w:left="3"/>
        <w:rPr>
          <w:b/>
        </w:rPr>
      </w:pPr>
      <w:r w:rsidRPr="00FD71CD">
        <w:rPr>
          <w:b/>
        </w:rPr>
        <w:t>IV.3</w:t>
      </w:r>
      <w:proofErr w:type="gramStart"/>
      <w:r w:rsidRPr="00FD71CD">
        <w:rPr>
          <w:b/>
        </w:rPr>
        <w:t>.  Areale</w:t>
      </w:r>
      <w:proofErr w:type="gramEnd"/>
      <w:r w:rsidRPr="00FD71CD">
        <w:rPr>
          <w:b/>
        </w:rPr>
        <w:t xml:space="preserve"> sensibile</w:t>
      </w:r>
    </w:p>
    <w:p w:rsidR="00891D1D" w:rsidRPr="00FD71CD" w:rsidRDefault="00891D1D" w:rsidP="00891D1D">
      <w:pPr>
        <w:widowControl w:val="0"/>
        <w:autoSpaceDE w:val="0"/>
        <w:autoSpaceDN w:val="0"/>
        <w:adjustRightInd w:val="0"/>
        <w:ind w:left="3"/>
      </w:pPr>
    </w:p>
    <w:p w:rsidR="009C78B7" w:rsidRDefault="000F280C" w:rsidP="00E7220D">
      <w:pPr>
        <w:widowControl w:val="0"/>
        <w:autoSpaceDE w:val="0"/>
        <w:autoSpaceDN w:val="0"/>
        <w:adjustRightInd w:val="0"/>
        <w:ind w:left="3"/>
        <w:jc w:val="both"/>
      </w:pPr>
      <w:r w:rsidRPr="00FD71CD">
        <w:lastRenderedPageBreak/>
        <w:t xml:space="preserve">Noul obiectiv de investitie se </w:t>
      </w:r>
      <w:proofErr w:type="gramStart"/>
      <w:r w:rsidRPr="00FD71CD">
        <w:t>va</w:t>
      </w:r>
      <w:proofErr w:type="gramEnd"/>
      <w:r w:rsidRPr="00FD71CD">
        <w:t xml:space="preserve"> construi si va functiona in intravilanul </w:t>
      </w:r>
      <w:r w:rsidR="00E7220D">
        <w:t>orasului Navodari</w:t>
      </w:r>
      <w:r w:rsidRPr="00FD71CD">
        <w:t xml:space="preserve">, </w:t>
      </w:r>
      <w:r w:rsidR="00E7220D">
        <w:t xml:space="preserve">zona </w:t>
      </w:r>
      <w:r w:rsidRPr="00FD71CD">
        <w:t>Mamaia</w:t>
      </w:r>
      <w:r w:rsidR="00E7220D">
        <w:t xml:space="preserve"> Nord</w:t>
      </w:r>
      <w:r w:rsidR="009C78B7">
        <w:t>.</w:t>
      </w:r>
    </w:p>
    <w:p w:rsidR="009C78B7" w:rsidRDefault="009C78B7" w:rsidP="00E7220D">
      <w:pPr>
        <w:widowControl w:val="0"/>
        <w:autoSpaceDE w:val="0"/>
        <w:autoSpaceDN w:val="0"/>
        <w:adjustRightInd w:val="0"/>
        <w:ind w:left="3"/>
        <w:jc w:val="both"/>
      </w:pPr>
      <w:r w:rsidRPr="00C735BD">
        <w:t xml:space="preserve">Amplasamentul </w:t>
      </w:r>
      <w:proofErr w:type="gramStart"/>
      <w:r w:rsidRPr="00C735BD">
        <w:t>este</w:t>
      </w:r>
      <w:proofErr w:type="gramEnd"/>
      <w:r w:rsidRPr="00C735BD">
        <w:t xml:space="preserve"> situat la o distanta de</w:t>
      </w:r>
      <w:r w:rsidR="00C735BD" w:rsidRPr="00C735BD">
        <w:t xml:space="preserve"> cca 200 m</w:t>
      </w:r>
      <w:r w:rsidRPr="00C735BD">
        <w:t xml:space="preserve"> de plaja Marii Negre.</w:t>
      </w:r>
    </w:p>
    <w:p w:rsidR="00E7220D" w:rsidRPr="00FD71CD" w:rsidRDefault="000F280C" w:rsidP="00E7220D">
      <w:pPr>
        <w:widowControl w:val="0"/>
        <w:autoSpaceDE w:val="0"/>
        <w:autoSpaceDN w:val="0"/>
        <w:adjustRightInd w:val="0"/>
        <w:ind w:left="3"/>
        <w:jc w:val="both"/>
      </w:pPr>
      <w:r w:rsidRPr="00FD71CD">
        <w:t xml:space="preserve"> </w:t>
      </w:r>
    </w:p>
    <w:p w:rsidR="00891D1D" w:rsidRPr="00FD71CD" w:rsidRDefault="00891D1D" w:rsidP="00FD71CD">
      <w:pPr>
        <w:widowControl w:val="0"/>
        <w:autoSpaceDE w:val="0"/>
        <w:autoSpaceDN w:val="0"/>
        <w:adjustRightInd w:val="0"/>
        <w:ind w:left="3"/>
        <w:jc w:val="both"/>
      </w:pPr>
      <w:proofErr w:type="gramStart"/>
      <w:r w:rsidRPr="00FD71CD">
        <w:t xml:space="preserve">Se vor respecta distantele minime si masurile de protectie </w:t>
      </w:r>
      <w:r w:rsidR="00FD71CD" w:rsidRPr="00FD71CD">
        <w:t xml:space="preserve">prevazute in normativele tehnice in vigoare, </w:t>
      </w:r>
      <w:r w:rsidRPr="00FD71CD">
        <w:t xml:space="preserve">pe tot parcursul executiei lucrarilor, impuse de </w:t>
      </w:r>
      <w:r w:rsidR="009C78B7">
        <w:t>avizele de amplasament solicitate prin certificatul de urbanism.</w:t>
      </w:r>
      <w:proofErr w:type="gramEnd"/>
    </w:p>
    <w:p w:rsidR="00873A8C" w:rsidRDefault="00873A8C" w:rsidP="00FD71CD">
      <w:pPr>
        <w:widowControl w:val="0"/>
        <w:autoSpaceDE w:val="0"/>
        <w:autoSpaceDN w:val="0"/>
        <w:adjustRightInd w:val="0"/>
        <w:jc w:val="both"/>
        <w:rPr>
          <w:highlight w:val="yellow"/>
        </w:rPr>
      </w:pPr>
    </w:p>
    <w:p w:rsidR="001A6CAE" w:rsidRPr="00B850D4" w:rsidRDefault="001A6CAE" w:rsidP="00BE149D">
      <w:pPr>
        <w:widowControl w:val="0"/>
        <w:autoSpaceDE w:val="0"/>
        <w:autoSpaceDN w:val="0"/>
        <w:adjustRightInd w:val="0"/>
        <w:rPr>
          <w:highlight w:val="yellow"/>
        </w:rPr>
      </w:pPr>
    </w:p>
    <w:p w:rsidR="00873A8C" w:rsidRPr="001A6CAE" w:rsidRDefault="004E4AA1" w:rsidP="00BE149D">
      <w:pPr>
        <w:widowControl w:val="0"/>
        <w:autoSpaceDE w:val="0"/>
        <w:autoSpaceDN w:val="0"/>
        <w:adjustRightInd w:val="0"/>
        <w:ind w:left="3"/>
        <w:rPr>
          <w:b/>
        </w:rPr>
      </w:pPr>
      <w:r w:rsidRPr="001A6CAE">
        <w:rPr>
          <w:b/>
        </w:rPr>
        <w:t>IV</w:t>
      </w:r>
      <w:r w:rsidR="00873A8C" w:rsidRPr="001A6CAE">
        <w:rPr>
          <w:b/>
        </w:rPr>
        <w:t>.4. Detalii privind orice variant</w:t>
      </w:r>
      <w:r w:rsidR="00B15E72" w:rsidRPr="001A6CAE">
        <w:rPr>
          <w:b/>
        </w:rPr>
        <w:t>a</w:t>
      </w:r>
      <w:r w:rsidR="00873A8C" w:rsidRPr="001A6CAE">
        <w:rPr>
          <w:b/>
        </w:rPr>
        <w:t xml:space="preserve"> de amplasament care a fost luat</w:t>
      </w:r>
      <w:r w:rsidR="00B15E72" w:rsidRPr="001A6CAE">
        <w:rPr>
          <w:b/>
        </w:rPr>
        <w:t>a</w:t>
      </w:r>
      <w:r w:rsidR="00873A8C" w:rsidRPr="001A6CAE">
        <w:rPr>
          <w:b/>
        </w:rPr>
        <w:t xml:space="preserve"> </w:t>
      </w:r>
      <w:r w:rsidR="00342E3C">
        <w:rPr>
          <w:b/>
        </w:rPr>
        <w:t>i</w:t>
      </w:r>
      <w:r w:rsidR="00873A8C" w:rsidRPr="001A6CAE">
        <w:rPr>
          <w:b/>
        </w:rPr>
        <w:t>n considerare</w:t>
      </w:r>
    </w:p>
    <w:p w:rsidR="003202B2" w:rsidRPr="001A6CAE" w:rsidRDefault="003202B2" w:rsidP="00BE149D">
      <w:pPr>
        <w:widowControl w:val="0"/>
        <w:autoSpaceDE w:val="0"/>
        <w:autoSpaceDN w:val="0"/>
        <w:adjustRightInd w:val="0"/>
        <w:ind w:left="3"/>
      </w:pPr>
    </w:p>
    <w:p w:rsidR="00873A8C" w:rsidRPr="001A6CAE" w:rsidRDefault="00873A8C" w:rsidP="00BE149D">
      <w:pPr>
        <w:widowControl w:val="0"/>
        <w:autoSpaceDE w:val="0"/>
        <w:autoSpaceDN w:val="0"/>
        <w:adjustRightInd w:val="0"/>
        <w:ind w:left="3"/>
      </w:pPr>
      <w:r w:rsidRPr="001A6CAE">
        <w:t xml:space="preserve">Nu </w:t>
      </w:r>
      <w:proofErr w:type="gramStart"/>
      <w:r w:rsidRPr="001A6CAE">
        <w:t>este</w:t>
      </w:r>
      <w:proofErr w:type="gramEnd"/>
      <w:r w:rsidRPr="001A6CAE">
        <w:t xml:space="preserve"> cazul. </w:t>
      </w:r>
    </w:p>
    <w:p w:rsidR="00873A8C" w:rsidRPr="001A6CAE" w:rsidRDefault="00873A8C" w:rsidP="00BE149D">
      <w:pPr>
        <w:widowControl w:val="0"/>
        <w:autoSpaceDE w:val="0"/>
        <w:autoSpaceDN w:val="0"/>
        <w:adjustRightInd w:val="0"/>
      </w:pPr>
    </w:p>
    <w:p w:rsidR="009C78B7" w:rsidRDefault="004E4AA1" w:rsidP="009C78B7">
      <w:pPr>
        <w:widowControl w:val="0"/>
        <w:autoSpaceDE w:val="0"/>
        <w:autoSpaceDN w:val="0"/>
        <w:adjustRightInd w:val="0"/>
        <w:ind w:left="3"/>
        <w:rPr>
          <w:b/>
        </w:rPr>
      </w:pPr>
      <w:r w:rsidRPr="001A6CAE">
        <w:rPr>
          <w:b/>
        </w:rPr>
        <w:t>V</w:t>
      </w:r>
      <w:r w:rsidR="00145915" w:rsidRPr="001A6CAE">
        <w:rPr>
          <w:b/>
        </w:rPr>
        <w:t>. Caracteristicile impactului poten</w:t>
      </w:r>
      <w:r w:rsidR="00B7256C" w:rsidRPr="001A6CAE">
        <w:rPr>
          <w:b/>
        </w:rPr>
        <w:t>t</w:t>
      </w:r>
      <w:r w:rsidR="00145915" w:rsidRPr="001A6CAE">
        <w:rPr>
          <w:b/>
        </w:rPr>
        <w:t>ial</w:t>
      </w:r>
    </w:p>
    <w:p w:rsidR="00145915" w:rsidRPr="009C78B7" w:rsidRDefault="00A97DB3" w:rsidP="009C78B7">
      <w:pPr>
        <w:widowControl w:val="0"/>
        <w:autoSpaceDE w:val="0"/>
        <w:autoSpaceDN w:val="0"/>
        <w:adjustRightInd w:val="0"/>
        <w:ind w:left="3"/>
        <w:rPr>
          <w:b/>
        </w:rPr>
      </w:pPr>
      <w:r w:rsidRPr="001A6CAE">
        <w:t xml:space="preserve">Se apreciaza ca, prin masurile </w:t>
      </w:r>
      <w:r w:rsidR="00641FD7" w:rsidRPr="001A6CAE">
        <w:t>care se vor lua</w:t>
      </w:r>
      <w:r w:rsidR="00FD71CD">
        <w:t xml:space="preserve"> pe perioada executarii lucrarilor cat si in timpul functionarii acestuia</w:t>
      </w:r>
      <w:r w:rsidR="00641FD7" w:rsidRPr="001A6CAE">
        <w:t xml:space="preserve">, </w:t>
      </w:r>
      <w:r w:rsidR="001A6CAE" w:rsidRPr="001A6CAE">
        <w:t>proiectul</w:t>
      </w:r>
      <w:r w:rsidR="00FD71CD">
        <w:t xml:space="preserve"> propus</w:t>
      </w:r>
      <w:r w:rsidR="00145915" w:rsidRPr="001A6CAE">
        <w:t xml:space="preserve"> implica </w:t>
      </w:r>
      <w:proofErr w:type="gramStart"/>
      <w:r w:rsidR="00145915" w:rsidRPr="001A6CAE">
        <w:t>un</w:t>
      </w:r>
      <w:proofErr w:type="gramEnd"/>
      <w:r w:rsidR="00145915" w:rsidRPr="001A6CAE">
        <w:t xml:space="preserve"> impact nesemnificativ asupra mediului</w:t>
      </w:r>
      <w:r w:rsidR="001A6CAE" w:rsidRPr="001A6CAE">
        <w:t>.</w:t>
      </w:r>
    </w:p>
    <w:p w:rsidR="00F3646B" w:rsidRDefault="00F3646B" w:rsidP="004E4AA1">
      <w:pPr>
        <w:widowControl w:val="0"/>
        <w:autoSpaceDE w:val="0"/>
        <w:autoSpaceDN w:val="0"/>
        <w:adjustRightInd w:val="0"/>
        <w:ind w:left="3"/>
        <w:rPr>
          <w:b/>
        </w:rPr>
      </w:pPr>
    </w:p>
    <w:p w:rsidR="00124338" w:rsidRPr="00FD71CD" w:rsidRDefault="004E4AA1" w:rsidP="004E4AA1">
      <w:pPr>
        <w:widowControl w:val="0"/>
        <w:autoSpaceDE w:val="0"/>
        <w:autoSpaceDN w:val="0"/>
        <w:adjustRightInd w:val="0"/>
        <w:ind w:left="3"/>
        <w:rPr>
          <w:lang w:val="ro-RO"/>
        </w:rPr>
      </w:pPr>
      <w:r w:rsidRPr="00FD71CD">
        <w:rPr>
          <w:b/>
        </w:rPr>
        <w:t>V. 1. Impactul potential</w:t>
      </w:r>
      <w:r w:rsidR="00145915" w:rsidRPr="00FD71CD">
        <w:rPr>
          <w:b/>
        </w:rPr>
        <w:t xml:space="preserve"> </w:t>
      </w:r>
      <w:r w:rsidRPr="00FD71CD">
        <w:t>asupra calitatii si regimului cantitativ al apei</w:t>
      </w:r>
    </w:p>
    <w:p w:rsidR="00FD71CD" w:rsidRPr="00FD71CD" w:rsidRDefault="00FD71CD" w:rsidP="00FD71CD">
      <w:pPr>
        <w:widowControl w:val="0"/>
        <w:autoSpaceDE w:val="0"/>
        <w:autoSpaceDN w:val="0"/>
        <w:adjustRightInd w:val="0"/>
        <w:ind w:left="3"/>
        <w:jc w:val="both"/>
        <w:rPr>
          <w:lang w:val="ro-RO"/>
        </w:rPr>
      </w:pPr>
    </w:p>
    <w:p w:rsidR="00FD71CD" w:rsidRPr="00FD71CD" w:rsidRDefault="00124338" w:rsidP="00FD71CD">
      <w:pPr>
        <w:widowControl w:val="0"/>
        <w:autoSpaceDE w:val="0"/>
        <w:autoSpaceDN w:val="0"/>
        <w:adjustRightInd w:val="0"/>
        <w:ind w:left="3"/>
        <w:jc w:val="both"/>
        <w:rPr>
          <w:lang w:val="ro-RO"/>
        </w:rPr>
      </w:pPr>
      <w:r w:rsidRPr="00FD71CD">
        <w:rPr>
          <w:lang w:val="ro-RO"/>
        </w:rPr>
        <w:t xml:space="preserve">Din punct de vedere hidrografic, </w:t>
      </w:r>
      <w:r w:rsidR="00FD71CD" w:rsidRPr="00FD71CD">
        <w:rPr>
          <w:lang w:val="ro-RO"/>
        </w:rPr>
        <w:t xml:space="preserve">noul obiectiv de investitie se va construi si va functiona, pe </w:t>
      </w:r>
      <w:r w:rsidR="009C78B7">
        <w:rPr>
          <w:lang w:val="ro-RO"/>
        </w:rPr>
        <w:t>cordonul litoral al Marii Negre</w:t>
      </w:r>
      <w:r w:rsidR="00FD71CD" w:rsidRPr="00FD71CD">
        <w:rPr>
          <w:lang w:val="ro-RO"/>
        </w:rPr>
        <w:t>, incadrandu-se in Bazinul Hidrografic Litoral – Cod bazin hidrografic XV-1.000.00.00.00 (Litoral).</w:t>
      </w:r>
    </w:p>
    <w:p w:rsidR="00145915" w:rsidRPr="00FD71CD" w:rsidRDefault="00145915" w:rsidP="003202B2">
      <w:pPr>
        <w:widowControl w:val="0"/>
        <w:autoSpaceDE w:val="0"/>
        <w:autoSpaceDN w:val="0"/>
        <w:adjustRightInd w:val="0"/>
        <w:jc w:val="both"/>
        <w:rPr>
          <w:highlight w:val="yellow"/>
          <w:lang w:val="ro-RO"/>
        </w:rPr>
      </w:pPr>
    </w:p>
    <w:p w:rsidR="00145915" w:rsidRDefault="00145915" w:rsidP="00BE149D">
      <w:pPr>
        <w:widowControl w:val="0"/>
        <w:autoSpaceDE w:val="0"/>
        <w:autoSpaceDN w:val="0"/>
        <w:adjustRightInd w:val="0"/>
        <w:ind w:left="3"/>
        <w:rPr>
          <w:b/>
          <w:u w:val="single"/>
        </w:rPr>
      </w:pPr>
      <w:r w:rsidRPr="00771B9E">
        <w:rPr>
          <w:b/>
          <w:u w:val="single"/>
        </w:rPr>
        <w:t xml:space="preserve">Surse de poluare </w:t>
      </w:r>
      <w:proofErr w:type="gramStart"/>
      <w:r w:rsidRPr="00771B9E">
        <w:rPr>
          <w:b/>
          <w:u w:val="single"/>
        </w:rPr>
        <w:t>a</w:t>
      </w:r>
      <w:proofErr w:type="gramEnd"/>
      <w:r w:rsidRPr="00771B9E">
        <w:rPr>
          <w:b/>
          <w:u w:val="single"/>
        </w:rPr>
        <w:t xml:space="preserve"> apei si emisii de poluanti</w:t>
      </w:r>
    </w:p>
    <w:p w:rsidR="009C78B7" w:rsidRDefault="009C78B7" w:rsidP="009C78B7">
      <w:pPr>
        <w:widowControl w:val="0"/>
        <w:autoSpaceDE w:val="0"/>
        <w:autoSpaceDN w:val="0"/>
        <w:adjustRightInd w:val="0"/>
        <w:ind w:left="3"/>
        <w:jc w:val="both"/>
        <w:rPr>
          <w:i/>
        </w:rPr>
      </w:pPr>
    </w:p>
    <w:p w:rsidR="009C78B7" w:rsidRDefault="009C78B7" w:rsidP="009C78B7">
      <w:pPr>
        <w:widowControl w:val="0"/>
        <w:autoSpaceDE w:val="0"/>
        <w:autoSpaceDN w:val="0"/>
        <w:adjustRightInd w:val="0"/>
        <w:ind w:left="3"/>
        <w:jc w:val="both"/>
        <w:rPr>
          <w:b/>
          <w:u w:val="single"/>
        </w:rPr>
      </w:pPr>
      <w:r w:rsidRPr="004D03E6">
        <w:rPr>
          <w:i/>
        </w:rPr>
        <w:t>In perioada de implementare a proiectului</w:t>
      </w:r>
      <w:r w:rsidRPr="00771B9E">
        <w:t xml:space="preserve">, surse de poluare pentru apele subterane pot proveni din potentiale </w:t>
      </w:r>
      <w:r w:rsidRPr="00CC05EC">
        <w:t xml:space="preserve">scurgeri accidentale de produse petroliere, fie de la mijloacele de transport cu care se transportă  diverse materiale, fie de la utilajele si echipamentele de constructie folosite </w:t>
      </w:r>
      <w:r w:rsidRPr="00771B9E">
        <w:t>precum si datorita depozitarilor necontrolate de materiale sau deseuri.</w:t>
      </w:r>
    </w:p>
    <w:p w:rsidR="009C78B7" w:rsidRDefault="009C78B7" w:rsidP="009C78B7">
      <w:pPr>
        <w:widowControl w:val="0"/>
        <w:autoSpaceDE w:val="0"/>
        <w:autoSpaceDN w:val="0"/>
        <w:adjustRightInd w:val="0"/>
        <w:ind w:left="3"/>
        <w:jc w:val="both"/>
        <w:rPr>
          <w:b/>
          <w:u w:val="single"/>
        </w:rPr>
      </w:pPr>
    </w:p>
    <w:p w:rsidR="009C78B7" w:rsidRDefault="009C78B7" w:rsidP="009C78B7">
      <w:pPr>
        <w:widowControl w:val="0"/>
        <w:autoSpaceDE w:val="0"/>
        <w:autoSpaceDN w:val="0"/>
        <w:adjustRightInd w:val="0"/>
        <w:ind w:left="3"/>
        <w:jc w:val="both"/>
      </w:pPr>
      <w:r w:rsidRPr="004D03E6">
        <w:rPr>
          <w:i/>
        </w:rPr>
        <w:t xml:space="preserve">In perioada de functionare </w:t>
      </w:r>
      <w:proofErr w:type="gramStart"/>
      <w:r w:rsidRPr="004D03E6">
        <w:rPr>
          <w:i/>
        </w:rPr>
        <w:t>a</w:t>
      </w:r>
      <w:proofErr w:type="gramEnd"/>
      <w:r w:rsidRPr="004D03E6">
        <w:rPr>
          <w:i/>
        </w:rPr>
        <w:t xml:space="preserve"> obiectivului</w:t>
      </w:r>
      <w:r w:rsidRPr="00771B9E">
        <w:t xml:space="preserve"> sursele potentiale de poluare </w:t>
      </w:r>
      <w:r>
        <w:t>pot fi cauzate de</w:t>
      </w:r>
      <w:r w:rsidRPr="00771B9E">
        <w:t xml:space="preserve"> avarii accidentale la re</w:t>
      </w:r>
      <w:r>
        <w:t>teaua de</w:t>
      </w:r>
      <w:r w:rsidR="00DE012E">
        <w:t xml:space="preserve"> canalizare interioara</w:t>
      </w:r>
      <w:r>
        <w:t xml:space="preserve">, depozitarea necontrolata de deseuri. </w:t>
      </w:r>
    </w:p>
    <w:p w:rsidR="009C78B7" w:rsidRDefault="009C78B7" w:rsidP="009C78B7">
      <w:pPr>
        <w:widowControl w:val="0"/>
        <w:autoSpaceDE w:val="0"/>
        <w:autoSpaceDN w:val="0"/>
        <w:adjustRightInd w:val="0"/>
        <w:ind w:left="3"/>
        <w:jc w:val="both"/>
      </w:pPr>
    </w:p>
    <w:p w:rsidR="009C78B7" w:rsidRPr="00C165CD" w:rsidRDefault="009C78B7" w:rsidP="009C78B7">
      <w:pPr>
        <w:widowControl w:val="0"/>
        <w:autoSpaceDE w:val="0"/>
        <w:autoSpaceDN w:val="0"/>
        <w:adjustRightInd w:val="0"/>
        <w:ind w:left="3"/>
        <w:jc w:val="both"/>
      </w:pPr>
      <w:r w:rsidRPr="00A046A8">
        <w:t xml:space="preserve">Desi obiectivul </w:t>
      </w:r>
      <w:proofErr w:type="gramStart"/>
      <w:r w:rsidRPr="00A046A8">
        <w:t>este</w:t>
      </w:r>
      <w:proofErr w:type="gramEnd"/>
      <w:r w:rsidRPr="00A046A8">
        <w:t xml:space="preserve"> amplasat in vecinatatea plajei Marii Negre</w:t>
      </w:r>
      <w:r w:rsidR="00A046A8" w:rsidRPr="00A046A8">
        <w:t>, avand in vedere distanta intre plaja si amplasament,</w:t>
      </w:r>
      <w:r w:rsidRPr="00A046A8">
        <w:t xml:space="preserve"> probabilitatea producerii unor poluari a apei Marii Negre este redusa.</w:t>
      </w:r>
    </w:p>
    <w:p w:rsidR="009C78B7" w:rsidRDefault="009C78B7" w:rsidP="009C78B7">
      <w:pPr>
        <w:widowControl w:val="0"/>
        <w:overflowPunct w:val="0"/>
        <w:autoSpaceDE w:val="0"/>
        <w:autoSpaceDN w:val="0"/>
        <w:adjustRightInd w:val="0"/>
        <w:jc w:val="both"/>
        <w:rPr>
          <w:b/>
          <w:u w:val="single"/>
        </w:rPr>
      </w:pPr>
    </w:p>
    <w:p w:rsidR="009C78B7" w:rsidRDefault="009C78B7" w:rsidP="009C78B7">
      <w:pPr>
        <w:widowControl w:val="0"/>
        <w:overflowPunct w:val="0"/>
        <w:autoSpaceDE w:val="0"/>
        <w:autoSpaceDN w:val="0"/>
        <w:adjustRightInd w:val="0"/>
        <w:jc w:val="both"/>
        <w:rPr>
          <w:b/>
          <w:u w:val="single"/>
        </w:rPr>
      </w:pPr>
      <w:r w:rsidRPr="001B1A88">
        <w:rPr>
          <w:b/>
          <w:u w:val="single"/>
        </w:rPr>
        <w:t xml:space="preserve">Impactul asupra apelor </w:t>
      </w:r>
    </w:p>
    <w:p w:rsidR="009C78B7" w:rsidRDefault="009C78B7" w:rsidP="009C78B7">
      <w:pPr>
        <w:widowControl w:val="0"/>
        <w:overflowPunct w:val="0"/>
        <w:autoSpaceDE w:val="0"/>
        <w:autoSpaceDN w:val="0"/>
        <w:adjustRightInd w:val="0"/>
        <w:jc w:val="both"/>
        <w:rPr>
          <w:b/>
          <w:u w:val="single"/>
        </w:rPr>
      </w:pPr>
    </w:p>
    <w:p w:rsidR="009C78B7" w:rsidRPr="00016F48" w:rsidRDefault="009C78B7" w:rsidP="009C78B7">
      <w:pPr>
        <w:widowControl w:val="0"/>
        <w:overflowPunct w:val="0"/>
        <w:autoSpaceDE w:val="0"/>
        <w:autoSpaceDN w:val="0"/>
        <w:adjustRightInd w:val="0"/>
        <w:jc w:val="both"/>
        <w:rPr>
          <w:b/>
          <w:i/>
          <w:u w:val="single"/>
        </w:rPr>
      </w:pPr>
      <w:r w:rsidRPr="00016F48">
        <w:rPr>
          <w:b/>
          <w:i/>
        </w:rPr>
        <w:t xml:space="preserve">In concluzie, se considera ca impactul negativ asupra factorului de mediu </w:t>
      </w:r>
      <w:proofErr w:type="gramStart"/>
      <w:r w:rsidRPr="00016F48">
        <w:rPr>
          <w:b/>
          <w:i/>
        </w:rPr>
        <w:t>apa</w:t>
      </w:r>
      <w:proofErr w:type="gramEnd"/>
      <w:r w:rsidRPr="00016F48">
        <w:rPr>
          <w:b/>
          <w:i/>
        </w:rPr>
        <w:t xml:space="preserve"> atat pe durata executiei lucrarilor cat si pe perioada de functionare este nesemnificativ. </w:t>
      </w:r>
    </w:p>
    <w:p w:rsidR="009C78B7" w:rsidRPr="001B1A88" w:rsidRDefault="009C78B7" w:rsidP="009C78B7">
      <w:pPr>
        <w:widowControl w:val="0"/>
        <w:autoSpaceDE w:val="0"/>
        <w:autoSpaceDN w:val="0"/>
        <w:adjustRightInd w:val="0"/>
      </w:pPr>
    </w:p>
    <w:p w:rsidR="009C78B7" w:rsidRDefault="009C78B7" w:rsidP="009C78B7">
      <w:pPr>
        <w:widowControl w:val="0"/>
        <w:autoSpaceDE w:val="0"/>
        <w:autoSpaceDN w:val="0"/>
        <w:adjustRightInd w:val="0"/>
        <w:ind w:left="3"/>
        <w:rPr>
          <w:b/>
        </w:rPr>
      </w:pPr>
    </w:p>
    <w:p w:rsidR="009C78B7" w:rsidRPr="00771B9E" w:rsidRDefault="009C78B7" w:rsidP="009C78B7">
      <w:pPr>
        <w:widowControl w:val="0"/>
        <w:autoSpaceDE w:val="0"/>
        <w:autoSpaceDN w:val="0"/>
        <w:adjustRightInd w:val="0"/>
        <w:ind w:left="3"/>
        <w:rPr>
          <w:b/>
        </w:rPr>
      </w:pPr>
      <w:r w:rsidRPr="00771B9E">
        <w:rPr>
          <w:b/>
        </w:rPr>
        <w:t>V. 2. Impactul potential asupra calitatii aerului</w:t>
      </w:r>
    </w:p>
    <w:p w:rsidR="009C78B7" w:rsidRPr="00B850D4" w:rsidRDefault="009C78B7" w:rsidP="009C78B7">
      <w:pPr>
        <w:widowControl w:val="0"/>
        <w:autoSpaceDE w:val="0"/>
        <w:autoSpaceDN w:val="0"/>
        <w:adjustRightInd w:val="0"/>
        <w:rPr>
          <w:highlight w:val="yellow"/>
        </w:rPr>
      </w:pPr>
    </w:p>
    <w:p w:rsidR="009C78B7" w:rsidRDefault="009C78B7" w:rsidP="009C78B7">
      <w:pPr>
        <w:widowControl w:val="0"/>
        <w:overflowPunct w:val="0"/>
        <w:autoSpaceDE w:val="0"/>
        <w:autoSpaceDN w:val="0"/>
        <w:adjustRightInd w:val="0"/>
        <w:jc w:val="both"/>
        <w:rPr>
          <w:b/>
          <w:u w:val="single"/>
        </w:rPr>
      </w:pPr>
      <w:r w:rsidRPr="006F35F9">
        <w:rPr>
          <w:b/>
          <w:u w:val="single"/>
        </w:rPr>
        <w:t xml:space="preserve">Surse si poluanti generati </w:t>
      </w:r>
    </w:p>
    <w:p w:rsidR="009C78B7" w:rsidRDefault="009C78B7" w:rsidP="009C78B7">
      <w:pPr>
        <w:widowControl w:val="0"/>
        <w:overflowPunct w:val="0"/>
        <w:autoSpaceDE w:val="0"/>
        <w:autoSpaceDN w:val="0"/>
        <w:adjustRightInd w:val="0"/>
        <w:jc w:val="both"/>
        <w:rPr>
          <w:b/>
          <w:u w:val="single"/>
        </w:rPr>
      </w:pPr>
    </w:p>
    <w:p w:rsidR="009C78B7" w:rsidRDefault="009C78B7" w:rsidP="009C78B7">
      <w:pPr>
        <w:widowControl w:val="0"/>
        <w:overflowPunct w:val="0"/>
        <w:autoSpaceDE w:val="0"/>
        <w:autoSpaceDN w:val="0"/>
        <w:adjustRightInd w:val="0"/>
        <w:jc w:val="both"/>
        <w:rPr>
          <w:bCs/>
        </w:rPr>
      </w:pPr>
      <w:r w:rsidRPr="00C165CD">
        <w:rPr>
          <w:bCs/>
          <w:i/>
        </w:rPr>
        <w:t>In perioada derularii proiectului</w:t>
      </w:r>
      <w:r w:rsidRPr="00924928">
        <w:rPr>
          <w:bCs/>
        </w:rPr>
        <w:t xml:space="preserve"> principalele surse de poluare sunt procesele de ardere </w:t>
      </w:r>
      <w:proofErr w:type="gramStart"/>
      <w:r w:rsidRPr="00924928">
        <w:rPr>
          <w:bCs/>
        </w:rPr>
        <w:t>a combustibililor utilizati pentru functionarea mijloacelor de transport</w:t>
      </w:r>
      <w:proofErr w:type="gramEnd"/>
      <w:r w:rsidRPr="00924928">
        <w:rPr>
          <w:bCs/>
        </w:rPr>
        <w:t xml:space="preserve"> si utilajelor, principalii poluanti fiind in acest caz: SOx, NOx, CO, particule in suspensi</w:t>
      </w:r>
      <w:r>
        <w:rPr>
          <w:bCs/>
        </w:rPr>
        <w:t>e, etc.</w:t>
      </w:r>
      <w:r w:rsidRPr="00924928">
        <w:rPr>
          <w:bCs/>
        </w:rPr>
        <w:t xml:space="preserve"> </w:t>
      </w:r>
    </w:p>
    <w:p w:rsidR="009C78B7" w:rsidRDefault="009C78B7" w:rsidP="009C78B7">
      <w:pPr>
        <w:widowControl w:val="0"/>
        <w:overflowPunct w:val="0"/>
        <w:autoSpaceDE w:val="0"/>
        <w:autoSpaceDN w:val="0"/>
        <w:adjustRightInd w:val="0"/>
        <w:jc w:val="both"/>
        <w:rPr>
          <w:bCs/>
        </w:rPr>
      </w:pPr>
      <w:r w:rsidRPr="00924928">
        <w:rPr>
          <w:bCs/>
        </w:rPr>
        <w:lastRenderedPageBreak/>
        <w:t xml:space="preserve">De asemenea, </w:t>
      </w:r>
      <w:proofErr w:type="gramStart"/>
      <w:r w:rsidRPr="00924928">
        <w:rPr>
          <w:bCs/>
        </w:rPr>
        <w:t>lucrarile  propriu</w:t>
      </w:r>
      <w:proofErr w:type="gramEnd"/>
      <w:r w:rsidRPr="00924928">
        <w:rPr>
          <w:bCs/>
        </w:rPr>
        <w:t xml:space="preserve">-zise de realizare a proiectului pot determina in aceasta perioada o crestere a cantitatilor de pulberi in zona amplasamentului, cum ar fi de exemplu din manipularea materialelor de constructii, </w:t>
      </w:r>
    </w:p>
    <w:p w:rsidR="009C78B7" w:rsidRPr="00924928" w:rsidRDefault="009C78B7" w:rsidP="009C78B7">
      <w:pPr>
        <w:widowControl w:val="0"/>
        <w:overflowPunct w:val="0"/>
        <w:autoSpaceDE w:val="0"/>
        <w:autoSpaceDN w:val="0"/>
        <w:adjustRightInd w:val="0"/>
        <w:jc w:val="both"/>
        <w:rPr>
          <w:u w:val="single"/>
        </w:rPr>
      </w:pPr>
      <w:r w:rsidRPr="00C165CD">
        <w:rPr>
          <w:i/>
        </w:rPr>
        <w:t xml:space="preserve">In perioada de functionare </w:t>
      </w:r>
      <w:proofErr w:type="gramStart"/>
      <w:r w:rsidRPr="00C165CD">
        <w:rPr>
          <w:i/>
        </w:rPr>
        <w:t>a</w:t>
      </w:r>
      <w:proofErr w:type="gramEnd"/>
      <w:r w:rsidRPr="00C165CD">
        <w:rPr>
          <w:i/>
        </w:rPr>
        <w:t xml:space="preserve"> obiectivului</w:t>
      </w:r>
      <w:r w:rsidRPr="00A956B1">
        <w:t xml:space="preserve"> sursele potent</w:t>
      </w:r>
      <w:r>
        <w:t>i</w:t>
      </w:r>
      <w:r w:rsidRPr="00A956B1">
        <w:t>ale de poluare a aerulu</w:t>
      </w:r>
      <w:r>
        <w:t>i</w:t>
      </w:r>
      <w:r w:rsidRPr="00A956B1">
        <w:t xml:space="preserve"> vor f</w:t>
      </w:r>
      <w:r>
        <w:t>i</w:t>
      </w:r>
      <w:r w:rsidRPr="00A956B1">
        <w:t xml:space="preserve"> surse mob</w:t>
      </w:r>
      <w:r>
        <w:t>i</w:t>
      </w:r>
      <w:r w:rsidRPr="00A956B1">
        <w:t>le de em</w:t>
      </w:r>
      <w:r>
        <w:t>i</w:t>
      </w:r>
      <w:r w:rsidRPr="00A956B1">
        <w:t>s</w:t>
      </w:r>
      <w:r>
        <w:t>i</w:t>
      </w:r>
      <w:r w:rsidRPr="00A956B1">
        <w:t xml:space="preserve">e de la </w:t>
      </w:r>
      <w:r w:rsidR="00DE012E">
        <w:t>autovehicule si surse fixe</w:t>
      </w:r>
      <w:r>
        <w:t xml:space="preserve"> </w:t>
      </w:r>
      <w:r w:rsidR="00DE012E">
        <w:t>-centralele termice de apartament.</w:t>
      </w:r>
    </w:p>
    <w:p w:rsidR="009C78B7" w:rsidRDefault="009C78B7" w:rsidP="009C78B7">
      <w:pPr>
        <w:widowControl w:val="0"/>
        <w:overflowPunct w:val="0"/>
        <w:autoSpaceDE w:val="0"/>
        <w:autoSpaceDN w:val="0"/>
        <w:adjustRightInd w:val="0"/>
        <w:jc w:val="both"/>
        <w:rPr>
          <w:b/>
          <w:u w:val="single"/>
        </w:rPr>
      </w:pPr>
    </w:p>
    <w:p w:rsidR="009C78B7" w:rsidRPr="00771B9E" w:rsidRDefault="009C78B7" w:rsidP="009C78B7">
      <w:pPr>
        <w:widowControl w:val="0"/>
        <w:overflowPunct w:val="0"/>
        <w:autoSpaceDE w:val="0"/>
        <w:autoSpaceDN w:val="0"/>
        <w:adjustRightInd w:val="0"/>
        <w:jc w:val="both"/>
        <w:rPr>
          <w:b/>
          <w:u w:val="single"/>
        </w:rPr>
      </w:pPr>
      <w:r w:rsidRPr="00771B9E">
        <w:rPr>
          <w:b/>
          <w:u w:val="single"/>
        </w:rPr>
        <w:t xml:space="preserve">Impactul asupra aerului </w:t>
      </w:r>
    </w:p>
    <w:p w:rsidR="009C78B7" w:rsidRPr="00B850D4" w:rsidRDefault="009C78B7" w:rsidP="009C78B7">
      <w:pPr>
        <w:widowControl w:val="0"/>
        <w:autoSpaceDE w:val="0"/>
        <w:autoSpaceDN w:val="0"/>
        <w:adjustRightInd w:val="0"/>
        <w:rPr>
          <w:highlight w:val="yellow"/>
        </w:rPr>
      </w:pPr>
    </w:p>
    <w:p w:rsidR="009C78B7" w:rsidRPr="00771B9E" w:rsidRDefault="009C78B7" w:rsidP="009C78B7">
      <w:pPr>
        <w:pStyle w:val="BodyTextIndent2"/>
        <w:ind w:left="0"/>
        <w:rPr>
          <w:b w:val="0"/>
          <w:sz w:val="24"/>
        </w:rPr>
      </w:pPr>
      <w:proofErr w:type="gramStart"/>
      <w:r>
        <w:rPr>
          <w:b w:val="0"/>
          <w:sz w:val="24"/>
        </w:rPr>
        <w:t>Lucrarile de constructie se vor</w:t>
      </w:r>
      <w:r w:rsidRPr="00165852">
        <w:rPr>
          <w:b w:val="0"/>
          <w:sz w:val="24"/>
        </w:rPr>
        <w:t xml:space="preserve"> realiza in conformitate cu optiunea beneficiarului </w:t>
      </w:r>
      <w:r>
        <w:rPr>
          <w:b w:val="0"/>
          <w:sz w:val="24"/>
        </w:rPr>
        <w:t xml:space="preserve">cu forta de </w:t>
      </w:r>
      <w:r w:rsidRPr="00771B9E">
        <w:rPr>
          <w:b w:val="0"/>
          <w:sz w:val="24"/>
        </w:rPr>
        <w:t>munca autorizata, calificata, cu materiale agrementate tehnic si de o calitate superioara.</w:t>
      </w:r>
      <w:proofErr w:type="gramEnd"/>
    </w:p>
    <w:p w:rsidR="009C78B7" w:rsidRPr="00771B9E" w:rsidRDefault="009C78B7" w:rsidP="009C78B7">
      <w:pPr>
        <w:pStyle w:val="BodyTextIndent3"/>
        <w:ind w:firstLine="0"/>
        <w:rPr>
          <w:b w:val="0"/>
          <w:bCs w:val="0"/>
          <w:sz w:val="24"/>
        </w:rPr>
      </w:pPr>
      <w:r w:rsidRPr="00C165CD">
        <w:rPr>
          <w:b w:val="0"/>
          <w:bCs w:val="0"/>
          <w:i/>
          <w:sz w:val="24"/>
        </w:rPr>
        <w:t>Pe perioade realizarii lucrarilor de constructie</w:t>
      </w:r>
      <w:r w:rsidRPr="00771B9E">
        <w:rPr>
          <w:b w:val="0"/>
          <w:bCs w:val="0"/>
          <w:sz w:val="24"/>
        </w:rPr>
        <w:t xml:space="preserve">, impactului generat de emisiile de poluanti este redus, pentru ca se va impune constructorului utilizarea de masini </w:t>
      </w:r>
      <w:proofErr w:type="gramStart"/>
      <w:r w:rsidRPr="00771B9E">
        <w:rPr>
          <w:b w:val="0"/>
          <w:bCs w:val="0"/>
          <w:sz w:val="24"/>
        </w:rPr>
        <w:t>si  utilaje</w:t>
      </w:r>
      <w:proofErr w:type="gramEnd"/>
      <w:r w:rsidRPr="00771B9E">
        <w:rPr>
          <w:b w:val="0"/>
          <w:bCs w:val="0"/>
          <w:sz w:val="24"/>
        </w:rPr>
        <w:t xml:space="preserve"> performante, cu emisii reduse de poluanti gazosi si cu verificari efectuate privind starea tehnica a acestora. </w:t>
      </w:r>
      <w:proofErr w:type="gramStart"/>
      <w:r w:rsidRPr="00771B9E">
        <w:rPr>
          <w:b w:val="0"/>
          <w:bCs w:val="0"/>
          <w:sz w:val="24"/>
        </w:rPr>
        <w:t>Pentru desfasurarea activitatilor se vor utiliza numai combustibili achizitionati din statii de distributie autorizat</w:t>
      </w:r>
      <w:r>
        <w:rPr>
          <w:b w:val="0"/>
          <w:bCs w:val="0"/>
          <w:sz w:val="24"/>
        </w:rPr>
        <w:t>e</w:t>
      </w:r>
      <w:r w:rsidRPr="00771B9E">
        <w:rPr>
          <w:b w:val="0"/>
          <w:bCs w:val="0"/>
          <w:sz w:val="24"/>
        </w:rPr>
        <w:t>, cu continut redus de sulf si care corespund normelor de calitate.</w:t>
      </w:r>
      <w:proofErr w:type="gramEnd"/>
    </w:p>
    <w:p w:rsidR="009C78B7" w:rsidRDefault="009C78B7" w:rsidP="009C78B7">
      <w:pPr>
        <w:pStyle w:val="BodyTextIndent3"/>
        <w:ind w:firstLine="0"/>
        <w:rPr>
          <w:b w:val="0"/>
          <w:bCs w:val="0"/>
          <w:sz w:val="24"/>
        </w:rPr>
      </w:pPr>
      <w:r w:rsidRPr="00C165CD">
        <w:rPr>
          <w:b w:val="0"/>
          <w:bCs w:val="0"/>
          <w:i/>
          <w:sz w:val="24"/>
        </w:rPr>
        <w:t>In timpul functionarii obiectivului</w:t>
      </w:r>
      <w:r w:rsidRPr="00771B9E">
        <w:rPr>
          <w:b w:val="0"/>
          <w:bCs w:val="0"/>
          <w:sz w:val="24"/>
        </w:rPr>
        <w:t xml:space="preserve"> impactul asupra calitatii aerului </w:t>
      </w:r>
      <w:proofErr w:type="gramStart"/>
      <w:r w:rsidRPr="00771B9E">
        <w:rPr>
          <w:b w:val="0"/>
          <w:bCs w:val="0"/>
          <w:sz w:val="24"/>
        </w:rPr>
        <w:t>va</w:t>
      </w:r>
      <w:proofErr w:type="gramEnd"/>
      <w:r w:rsidRPr="00771B9E">
        <w:rPr>
          <w:b w:val="0"/>
          <w:bCs w:val="0"/>
          <w:sz w:val="24"/>
        </w:rPr>
        <w:t xml:space="preserve"> fi</w:t>
      </w:r>
      <w:r w:rsidR="00DE012E">
        <w:rPr>
          <w:b w:val="0"/>
          <w:bCs w:val="0"/>
          <w:sz w:val="24"/>
        </w:rPr>
        <w:t xml:space="preserve"> redus urmare a utilizarii de</w:t>
      </w:r>
      <w:r>
        <w:rPr>
          <w:b w:val="0"/>
          <w:bCs w:val="0"/>
          <w:sz w:val="24"/>
        </w:rPr>
        <w:t xml:space="preserve"> centrale term</w:t>
      </w:r>
      <w:r w:rsidR="00DE012E">
        <w:rPr>
          <w:b w:val="0"/>
          <w:bCs w:val="0"/>
          <w:sz w:val="24"/>
        </w:rPr>
        <w:t>ice cu functionare pe gaz butan</w:t>
      </w:r>
      <w:r>
        <w:rPr>
          <w:b w:val="0"/>
          <w:bCs w:val="0"/>
          <w:sz w:val="24"/>
        </w:rPr>
        <w:t>.</w:t>
      </w:r>
    </w:p>
    <w:p w:rsidR="009C78B7" w:rsidRPr="00016F48" w:rsidRDefault="009C78B7" w:rsidP="009C78B7">
      <w:pPr>
        <w:widowControl w:val="0"/>
        <w:overflowPunct w:val="0"/>
        <w:autoSpaceDE w:val="0"/>
        <w:autoSpaceDN w:val="0"/>
        <w:adjustRightInd w:val="0"/>
        <w:jc w:val="both"/>
        <w:rPr>
          <w:b/>
          <w:i/>
          <w:u w:val="single"/>
        </w:rPr>
      </w:pPr>
      <w:r w:rsidRPr="00016F48">
        <w:rPr>
          <w:b/>
          <w:i/>
        </w:rPr>
        <w:t xml:space="preserve">In concluzie, se considera ca impactul negativ asupra factorului de mediu </w:t>
      </w:r>
      <w:proofErr w:type="gramStart"/>
      <w:r w:rsidRPr="00016F48">
        <w:rPr>
          <w:b/>
          <w:i/>
        </w:rPr>
        <w:t>apa</w:t>
      </w:r>
      <w:proofErr w:type="gramEnd"/>
      <w:r w:rsidRPr="00016F48">
        <w:rPr>
          <w:b/>
          <w:i/>
        </w:rPr>
        <w:t xml:space="preserve"> atat pe durata executiei lucrarilor cat si pe perioada de functionare este nesemnificativ. </w:t>
      </w:r>
    </w:p>
    <w:p w:rsidR="009C78B7" w:rsidRDefault="009C78B7" w:rsidP="009C78B7">
      <w:pPr>
        <w:pStyle w:val="BodyTextIndent3"/>
        <w:ind w:firstLine="0"/>
        <w:rPr>
          <w:b w:val="0"/>
          <w:bCs w:val="0"/>
          <w:sz w:val="24"/>
          <w:highlight w:val="yellow"/>
        </w:rPr>
      </w:pPr>
    </w:p>
    <w:p w:rsidR="009C78B7" w:rsidRPr="00B850D4" w:rsidRDefault="009C78B7" w:rsidP="009C78B7">
      <w:pPr>
        <w:pStyle w:val="BodyTextIndent3"/>
        <w:ind w:firstLine="0"/>
        <w:rPr>
          <w:b w:val="0"/>
          <w:bCs w:val="0"/>
          <w:sz w:val="24"/>
          <w:highlight w:val="yellow"/>
        </w:rPr>
      </w:pPr>
    </w:p>
    <w:p w:rsidR="009C78B7" w:rsidRPr="009E1A38" w:rsidRDefault="009C78B7" w:rsidP="009C78B7">
      <w:pPr>
        <w:widowControl w:val="0"/>
        <w:autoSpaceDE w:val="0"/>
        <w:autoSpaceDN w:val="0"/>
        <w:adjustRightInd w:val="0"/>
        <w:ind w:left="3"/>
        <w:rPr>
          <w:b/>
        </w:rPr>
      </w:pPr>
      <w:r w:rsidRPr="009E1A38">
        <w:rPr>
          <w:b/>
        </w:rPr>
        <w:t>V.3. Zgomot si vibratii</w:t>
      </w:r>
    </w:p>
    <w:p w:rsidR="009C78B7" w:rsidRPr="00B850D4" w:rsidRDefault="009C78B7" w:rsidP="009C78B7">
      <w:pPr>
        <w:widowControl w:val="0"/>
        <w:autoSpaceDE w:val="0"/>
        <w:autoSpaceDN w:val="0"/>
        <w:adjustRightInd w:val="0"/>
        <w:ind w:left="3"/>
        <w:rPr>
          <w:b/>
          <w:highlight w:val="yellow"/>
        </w:rPr>
      </w:pPr>
    </w:p>
    <w:p w:rsidR="009C78B7" w:rsidRPr="000D6402" w:rsidRDefault="009C78B7" w:rsidP="009C78B7">
      <w:pPr>
        <w:widowControl w:val="0"/>
        <w:overflowPunct w:val="0"/>
        <w:autoSpaceDE w:val="0"/>
        <w:autoSpaceDN w:val="0"/>
        <w:adjustRightInd w:val="0"/>
        <w:jc w:val="both"/>
        <w:rPr>
          <w:b/>
          <w:u w:val="single"/>
        </w:rPr>
      </w:pPr>
      <w:r w:rsidRPr="000D6402">
        <w:rPr>
          <w:b/>
          <w:u w:val="single"/>
        </w:rPr>
        <w:t xml:space="preserve">Surse de zgomot si vibratii </w:t>
      </w:r>
    </w:p>
    <w:p w:rsidR="009C78B7" w:rsidRPr="000D6402" w:rsidRDefault="009C78B7" w:rsidP="009C78B7">
      <w:pPr>
        <w:pStyle w:val="BodyTextIndent3"/>
        <w:ind w:firstLine="0"/>
        <w:rPr>
          <w:b w:val="0"/>
          <w:bCs w:val="0"/>
          <w:sz w:val="24"/>
        </w:rPr>
      </w:pPr>
      <w:r w:rsidRPr="00016F48">
        <w:rPr>
          <w:b w:val="0"/>
          <w:bCs w:val="0"/>
          <w:i/>
          <w:sz w:val="24"/>
        </w:rPr>
        <w:t>Lucrarile pentru implementarea proiectului</w:t>
      </w:r>
      <w:r w:rsidRPr="000D6402">
        <w:rPr>
          <w:b w:val="0"/>
          <w:bCs w:val="0"/>
          <w:sz w:val="24"/>
        </w:rPr>
        <w:t xml:space="preserve"> pot deveni în anumite situatii surse de zgomot şi disconfort, ele vor avea însa </w:t>
      </w:r>
      <w:proofErr w:type="gramStart"/>
      <w:r w:rsidRPr="000D6402">
        <w:rPr>
          <w:b w:val="0"/>
          <w:bCs w:val="0"/>
          <w:sz w:val="24"/>
        </w:rPr>
        <w:t>un</w:t>
      </w:r>
      <w:proofErr w:type="gramEnd"/>
      <w:r w:rsidRPr="000D6402">
        <w:rPr>
          <w:b w:val="0"/>
          <w:bCs w:val="0"/>
          <w:sz w:val="24"/>
        </w:rPr>
        <w:t xml:space="preserve"> caracter limitat pe perioada o</w:t>
      </w:r>
      <w:r>
        <w:rPr>
          <w:b w:val="0"/>
          <w:bCs w:val="0"/>
          <w:sz w:val="24"/>
        </w:rPr>
        <w:t xml:space="preserve">rganizarii de santier. Astfel, </w:t>
      </w:r>
      <w:r w:rsidRPr="000D6402">
        <w:rPr>
          <w:b w:val="0"/>
          <w:bCs w:val="0"/>
          <w:sz w:val="24"/>
        </w:rPr>
        <w:t>sursele de zgomot si vibratii sunt reprezentate de:</w:t>
      </w:r>
    </w:p>
    <w:p w:rsidR="009C78B7" w:rsidRPr="000D6402" w:rsidRDefault="009C78B7" w:rsidP="00BA7C45">
      <w:pPr>
        <w:numPr>
          <w:ilvl w:val="0"/>
          <w:numId w:val="18"/>
        </w:numPr>
        <w:ind w:right="128"/>
        <w:jc w:val="both"/>
      </w:pPr>
      <w:r>
        <w:t>intensificarea traficului i</w:t>
      </w:r>
      <w:r w:rsidRPr="000D6402">
        <w:t>n zona, determinat de necesitatea aprovizionarii santierului cu materiale, echipamente si utilaje;</w:t>
      </w:r>
    </w:p>
    <w:p w:rsidR="009C78B7" w:rsidRPr="000D6402" w:rsidRDefault="009C78B7" w:rsidP="00BA7C45">
      <w:pPr>
        <w:numPr>
          <w:ilvl w:val="0"/>
          <w:numId w:val="18"/>
        </w:numPr>
        <w:ind w:right="128"/>
        <w:jc w:val="both"/>
        <w:rPr>
          <w:sz w:val="20"/>
          <w:szCs w:val="20"/>
          <w:lang w:val="ro-RO"/>
        </w:rPr>
      </w:pPr>
      <w:proofErr w:type="gramStart"/>
      <w:r w:rsidRPr="000D6402">
        <w:t>lucrarile</w:t>
      </w:r>
      <w:proofErr w:type="gramEnd"/>
      <w:r w:rsidRPr="000D6402">
        <w:t xml:space="preserve"> de executie desfasurate in santier, care pot presupune producerea unor zgomote </w:t>
      </w:r>
      <w:r>
        <w:t xml:space="preserve">mai </w:t>
      </w:r>
      <w:r w:rsidRPr="000D6402">
        <w:t>puternice</w:t>
      </w:r>
      <w:r w:rsidRPr="000D6402">
        <w:rPr>
          <w:sz w:val="20"/>
          <w:szCs w:val="20"/>
          <w:lang w:val="ro-RO"/>
        </w:rPr>
        <w:t>.</w:t>
      </w:r>
    </w:p>
    <w:p w:rsidR="009C78B7" w:rsidRPr="000D6402" w:rsidRDefault="009C78B7" w:rsidP="009C78B7">
      <w:pPr>
        <w:pStyle w:val="BodyTextIndent3"/>
        <w:ind w:firstLine="0"/>
        <w:rPr>
          <w:b w:val="0"/>
          <w:bCs w:val="0"/>
          <w:sz w:val="24"/>
        </w:rPr>
      </w:pPr>
    </w:p>
    <w:p w:rsidR="009C78B7" w:rsidRPr="00771B9E" w:rsidRDefault="009C78B7" w:rsidP="009C78B7">
      <w:pPr>
        <w:pStyle w:val="BodyTextIndent3"/>
        <w:ind w:firstLine="0"/>
        <w:rPr>
          <w:b w:val="0"/>
          <w:bCs w:val="0"/>
          <w:sz w:val="24"/>
        </w:rPr>
      </w:pPr>
      <w:r w:rsidRPr="00016F48">
        <w:rPr>
          <w:b w:val="0"/>
          <w:bCs w:val="0"/>
          <w:i/>
          <w:sz w:val="24"/>
        </w:rPr>
        <w:t>In perioada de functionare</w:t>
      </w:r>
      <w:r w:rsidRPr="000D6402">
        <w:rPr>
          <w:b w:val="0"/>
          <w:bCs w:val="0"/>
          <w:sz w:val="24"/>
        </w:rPr>
        <w:t xml:space="preserve"> </w:t>
      </w:r>
      <w:proofErr w:type="gramStart"/>
      <w:r w:rsidRPr="00CC47C9">
        <w:rPr>
          <w:b w:val="0"/>
          <w:bCs w:val="0"/>
          <w:i/>
          <w:sz w:val="24"/>
        </w:rPr>
        <w:t>a</w:t>
      </w:r>
      <w:proofErr w:type="gramEnd"/>
      <w:r w:rsidRPr="00CC47C9">
        <w:rPr>
          <w:b w:val="0"/>
          <w:bCs w:val="0"/>
          <w:i/>
          <w:sz w:val="24"/>
        </w:rPr>
        <w:t xml:space="preserve"> obiectivului</w:t>
      </w:r>
      <w:r w:rsidRPr="000D6402">
        <w:rPr>
          <w:b w:val="0"/>
          <w:bCs w:val="0"/>
          <w:sz w:val="24"/>
        </w:rPr>
        <w:t xml:space="preserve"> sursele de zgomot si vibratii </w:t>
      </w:r>
      <w:r>
        <w:rPr>
          <w:b w:val="0"/>
          <w:bCs w:val="0"/>
          <w:sz w:val="24"/>
        </w:rPr>
        <w:t xml:space="preserve">pot </w:t>
      </w:r>
      <w:r w:rsidR="00DE012E">
        <w:rPr>
          <w:b w:val="0"/>
          <w:bCs w:val="0"/>
          <w:sz w:val="24"/>
        </w:rPr>
        <w:t>fi autovehiculele</w:t>
      </w:r>
      <w:r>
        <w:rPr>
          <w:b w:val="0"/>
          <w:bCs w:val="0"/>
          <w:sz w:val="24"/>
        </w:rPr>
        <w:t xml:space="preserve"> </w:t>
      </w:r>
      <w:r w:rsidR="00DE012E">
        <w:rPr>
          <w:b w:val="0"/>
          <w:bCs w:val="0"/>
          <w:sz w:val="24"/>
        </w:rPr>
        <w:t>rezidentilor</w:t>
      </w:r>
      <w:r>
        <w:rPr>
          <w:b w:val="0"/>
          <w:bCs w:val="0"/>
          <w:sz w:val="24"/>
        </w:rPr>
        <w:t xml:space="preserve"> si echipamentele, instalatiile din dotare.</w:t>
      </w:r>
    </w:p>
    <w:p w:rsidR="009C78B7" w:rsidRDefault="009C78B7" w:rsidP="009C78B7">
      <w:pPr>
        <w:widowControl w:val="0"/>
        <w:overflowPunct w:val="0"/>
        <w:autoSpaceDE w:val="0"/>
        <w:autoSpaceDN w:val="0"/>
        <w:adjustRightInd w:val="0"/>
        <w:jc w:val="both"/>
        <w:rPr>
          <w:b/>
          <w:u w:val="single"/>
        </w:rPr>
      </w:pPr>
    </w:p>
    <w:p w:rsidR="009C78B7" w:rsidRDefault="009C78B7" w:rsidP="009C78B7">
      <w:pPr>
        <w:widowControl w:val="0"/>
        <w:overflowPunct w:val="0"/>
        <w:autoSpaceDE w:val="0"/>
        <w:autoSpaceDN w:val="0"/>
        <w:adjustRightInd w:val="0"/>
        <w:jc w:val="both"/>
        <w:rPr>
          <w:b/>
          <w:u w:val="single"/>
        </w:rPr>
      </w:pPr>
    </w:p>
    <w:p w:rsidR="009C78B7" w:rsidRPr="000D6402" w:rsidRDefault="009C78B7" w:rsidP="009C78B7">
      <w:pPr>
        <w:widowControl w:val="0"/>
        <w:overflowPunct w:val="0"/>
        <w:autoSpaceDE w:val="0"/>
        <w:autoSpaceDN w:val="0"/>
        <w:adjustRightInd w:val="0"/>
        <w:jc w:val="both"/>
        <w:rPr>
          <w:b/>
          <w:u w:val="single"/>
        </w:rPr>
      </w:pPr>
      <w:r w:rsidRPr="000D6402">
        <w:rPr>
          <w:b/>
          <w:u w:val="single"/>
        </w:rPr>
        <w:t xml:space="preserve">Impactul potential </w:t>
      </w:r>
    </w:p>
    <w:p w:rsidR="009C78B7" w:rsidRPr="000D6402" w:rsidRDefault="009C78B7" w:rsidP="009C78B7">
      <w:pPr>
        <w:widowControl w:val="0"/>
        <w:autoSpaceDE w:val="0"/>
        <w:autoSpaceDN w:val="0"/>
        <w:adjustRightInd w:val="0"/>
        <w:rPr>
          <w:b/>
        </w:rPr>
      </w:pPr>
    </w:p>
    <w:p w:rsidR="009C78B7" w:rsidRPr="00016F48" w:rsidRDefault="009C78B7" w:rsidP="009C78B7">
      <w:pPr>
        <w:ind w:right="128"/>
        <w:jc w:val="both"/>
        <w:rPr>
          <w:b/>
          <w:bCs/>
          <w:i/>
        </w:rPr>
      </w:pPr>
      <w:r w:rsidRPr="00016F48">
        <w:rPr>
          <w:bCs/>
          <w:i/>
        </w:rPr>
        <w:t>In perioada implementarii proiectului</w:t>
      </w:r>
      <w:r>
        <w:rPr>
          <w:bCs/>
        </w:rPr>
        <w:t xml:space="preserve">: </w:t>
      </w:r>
      <w:r w:rsidRPr="000D6402">
        <w:rPr>
          <w:bCs/>
        </w:rPr>
        <w:t xml:space="preserve">Avand in vedere masurile </w:t>
      </w:r>
      <w:proofErr w:type="gramStart"/>
      <w:r w:rsidRPr="000D6402">
        <w:rPr>
          <w:bCs/>
        </w:rPr>
        <w:t>impuse  cu</w:t>
      </w:r>
      <w:proofErr w:type="gramEnd"/>
      <w:r w:rsidRPr="000D6402">
        <w:rPr>
          <w:bCs/>
        </w:rPr>
        <w:t xml:space="preserve"> privire la </w:t>
      </w:r>
      <w:r w:rsidRPr="000D6402">
        <w:t xml:space="preserve">echipamentele si utilajele </w:t>
      </w:r>
      <w:r>
        <w:t>folosite</w:t>
      </w:r>
      <w:r w:rsidRPr="000D6402">
        <w:t xml:space="preserve">, care trebuie sa fie de generatie recenta, prevazute cu sisteme de minimizare a nivelului zgomotului produs </w:t>
      </w:r>
      <w:r w:rsidRPr="000D6402">
        <w:rPr>
          <w:bCs/>
        </w:rPr>
        <w:t xml:space="preserve">si ca lucrarile pentru </w:t>
      </w:r>
      <w:r>
        <w:rPr>
          <w:bCs/>
        </w:rPr>
        <w:t>realizarea proiectului</w:t>
      </w:r>
      <w:r w:rsidRPr="000D6402">
        <w:rPr>
          <w:bCs/>
        </w:rPr>
        <w:t xml:space="preserve"> vor avea un caracter temporar, </w:t>
      </w:r>
      <w:r w:rsidRPr="00016F48">
        <w:rPr>
          <w:b/>
          <w:bCs/>
          <w:i/>
        </w:rPr>
        <w:t>se apreciaza ca  impactul produs de sursele de zgomot si vibratii va fi nesemnificativ.</w:t>
      </w:r>
    </w:p>
    <w:p w:rsidR="009C78B7" w:rsidRDefault="009C78B7" w:rsidP="009C78B7">
      <w:pPr>
        <w:ind w:right="128"/>
        <w:jc w:val="both"/>
        <w:rPr>
          <w:bCs/>
        </w:rPr>
      </w:pPr>
    </w:p>
    <w:p w:rsidR="009C78B7" w:rsidRPr="00771B9E" w:rsidRDefault="009C78B7" w:rsidP="009C78B7">
      <w:pPr>
        <w:pStyle w:val="BodyTextIndent3"/>
        <w:ind w:firstLine="0"/>
        <w:rPr>
          <w:b w:val="0"/>
          <w:bCs w:val="0"/>
          <w:sz w:val="24"/>
        </w:rPr>
      </w:pPr>
      <w:r w:rsidRPr="00016F48">
        <w:rPr>
          <w:b w:val="0"/>
          <w:bCs w:val="0"/>
          <w:i/>
          <w:sz w:val="24"/>
        </w:rPr>
        <w:t>In perioada de functionare</w:t>
      </w:r>
      <w:r w:rsidRPr="000D6402">
        <w:rPr>
          <w:b w:val="0"/>
          <w:bCs w:val="0"/>
          <w:sz w:val="24"/>
        </w:rPr>
        <w:t xml:space="preserve"> </w:t>
      </w:r>
      <w:r w:rsidRPr="00CC47C9">
        <w:rPr>
          <w:b w:val="0"/>
          <w:bCs w:val="0"/>
          <w:i/>
          <w:sz w:val="24"/>
        </w:rPr>
        <w:t>a obiectivului</w:t>
      </w:r>
      <w:r w:rsidRPr="000D6402">
        <w:rPr>
          <w:b w:val="0"/>
          <w:bCs w:val="0"/>
          <w:sz w:val="24"/>
        </w:rPr>
        <w:t xml:space="preserve"> </w:t>
      </w:r>
      <w:r w:rsidRPr="00016F48">
        <w:rPr>
          <w:bCs w:val="0"/>
          <w:i/>
          <w:sz w:val="24"/>
        </w:rPr>
        <w:t xml:space="preserve">sursele de zgomot si vibratii vor avea un </w:t>
      </w:r>
      <w:proofErr w:type="gramStart"/>
      <w:r w:rsidRPr="00016F48">
        <w:rPr>
          <w:bCs w:val="0"/>
          <w:i/>
          <w:sz w:val="24"/>
        </w:rPr>
        <w:t>impact  nesemnificativ</w:t>
      </w:r>
      <w:proofErr w:type="gramEnd"/>
      <w:r>
        <w:rPr>
          <w:b w:val="0"/>
          <w:bCs w:val="0"/>
          <w:sz w:val="24"/>
        </w:rPr>
        <w:t xml:space="preserve"> urmare a masurilor adecvate de intretinere  a</w:t>
      </w:r>
      <w:r w:rsidR="00DE012E">
        <w:rPr>
          <w:b w:val="0"/>
          <w:bCs w:val="0"/>
          <w:sz w:val="24"/>
        </w:rPr>
        <w:t>utovehiculelor si  echipamentelor/</w:t>
      </w:r>
      <w:r>
        <w:rPr>
          <w:b w:val="0"/>
          <w:bCs w:val="0"/>
          <w:sz w:val="24"/>
        </w:rPr>
        <w:t>instalatiilor din dotare.</w:t>
      </w:r>
    </w:p>
    <w:p w:rsidR="009C78B7" w:rsidRPr="00B850D4" w:rsidRDefault="009C78B7" w:rsidP="009C78B7">
      <w:pPr>
        <w:widowControl w:val="0"/>
        <w:autoSpaceDE w:val="0"/>
        <w:autoSpaceDN w:val="0"/>
        <w:adjustRightInd w:val="0"/>
        <w:rPr>
          <w:highlight w:val="yellow"/>
        </w:rPr>
      </w:pPr>
    </w:p>
    <w:p w:rsidR="009C78B7" w:rsidRPr="00375F89" w:rsidRDefault="009C78B7" w:rsidP="009C78B7">
      <w:pPr>
        <w:widowControl w:val="0"/>
        <w:autoSpaceDE w:val="0"/>
        <w:autoSpaceDN w:val="0"/>
        <w:adjustRightInd w:val="0"/>
        <w:ind w:left="3"/>
        <w:rPr>
          <w:b/>
        </w:rPr>
      </w:pPr>
      <w:r w:rsidRPr="00375F89">
        <w:rPr>
          <w:b/>
        </w:rPr>
        <w:t>V.4. Impactul potential asupra solului si subsolului</w:t>
      </w:r>
    </w:p>
    <w:p w:rsidR="009C78B7" w:rsidRPr="00B850D4" w:rsidRDefault="009C78B7" w:rsidP="009C78B7">
      <w:pPr>
        <w:widowControl w:val="0"/>
        <w:autoSpaceDE w:val="0"/>
        <w:autoSpaceDN w:val="0"/>
        <w:adjustRightInd w:val="0"/>
        <w:rPr>
          <w:highlight w:val="yellow"/>
        </w:rPr>
      </w:pPr>
    </w:p>
    <w:p w:rsidR="009C78B7" w:rsidRDefault="009C78B7" w:rsidP="009C78B7">
      <w:pPr>
        <w:widowControl w:val="0"/>
        <w:overflowPunct w:val="0"/>
        <w:autoSpaceDE w:val="0"/>
        <w:autoSpaceDN w:val="0"/>
        <w:adjustRightInd w:val="0"/>
        <w:jc w:val="both"/>
        <w:rPr>
          <w:b/>
          <w:u w:val="single"/>
        </w:rPr>
      </w:pPr>
      <w:r w:rsidRPr="009E1A38">
        <w:rPr>
          <w:b/>
          <w:u w:val="single"/>
        </w:rPr>
        <w:lastRenderedPageBreak/>
        <w:t xml:space="preserve">Surse si poluanti generati </w:t>
      </w:r>
    </w:p>
    <w:p w:rsidR="009C78B7" w:rsidRDefault="009C78B7" w:rsidP="009C78B7">
      <w:pPr>
        <w:widowControl w:val="0"/>
        <w:overflowPunct w:val="0"/>
        <w:autoSpaceDE w:val="0"/>
        <w:autoSpaceDN w:val="0"/>
        <w:adjustRightInd w:val="0"/>
        <w:jc w:val="both"/>
        <w:rPr>
          <w:i/>
        </w:rPr>
      </w:pPr>
    </w:p>
    <w:p w:rsidR="009C78B7" w:rsidRPr="00016F48" w:rsidRDefault="009C78B7" w:rsidP="009C78B7">
      <w:pPr>
        <w:widowControl w:val="0"/>
        <w:overflowPunct w:val="0"/>
        <w:autoSpaceDE w:val="0"/>
        <w:autoSpaceDN w:val="0"/>
        <w:adjustRightInd w:val="0"/>
        <w:jc w:val="both"/>
        <w:rPr>
          <w:i/>
        </w:rPr>
      </w:pPr>
      <w:r>
        <w:rPr>
          <w:i/>
        </w:rPr>
        <w:t>In perioada</w:t>
      </w:r>
      <w:r w:rsidRPr="00016F48">
        <w:rPr>
          <w:i/>
        </w:rPr>
        <w:t xml:space="preserve"> implementarii proiectului</w:t>
      </w:r>
    </w:p>
    <w:p w:rsidR="009C78B7" w:rsidRPr="009E1A38" w:rsidRDefault="009C78B7" w:rsidP="009C78B7">
      <w:pPr>
        <w:pStyle w:val="BodyTextIndent3"/>
        <w:ind w:firstLine="0"/>
        <w:rPr>
          <w:b w:val="0"/>
          <w:bCs w:val="0"/>
          <w:sz w:val="24"/>
        </w:rPr>
      </w:pPr>
      <w:r w:rsidRPr="009E1A38">
        <w:rPr>
          <w:b w:val="0"/>
          <w:bCs w:val="0"/>
          <w:sz w:val="24"/>
        </w:rPr>
        <w:t xml:space="preserve">Principalele surse de poluare a solului in timpul constructiei investitiei propuse sunt reprezentate </w:t>
      </w:r>
      <w:proofErr w:type="gramStart"/>
      <w:r w:rsidRPr="009E1A38">
        <w:rPr>
          <w:b w:val="0"/>
          <w:bCs w:val="0"/>
          <w:sz w:val="24"/>
        </w:rPr>
        <w:t>de :</w:t>
      </w:r>
      <w:proofErr w:type="gramEnd"/>
    </w:p>
    <w:p w:rsidR="009C78B7" w:rsidRPr="000D6402" w:rsidRDefault="009C78B7" w:rsidP="00BA7C45">
      <w:pPr>
        <w:pStyle w:val="BodyTextIndent3"/>
        <w:numPr>
          <w:ilvl w:val="0"/>
          <w:numId w:val="11"/>
        </w:numPr>
        <w:rPr>
          <w:b w:val="0"/>
          <w:bCs w:val="0"/>
          <w:sz w:val="24"/>
        </w:rPr>
      </w:pPr>
      <w:r w:rsidRPr="000D6402">
        <w:rPr>
          <w:b w:val="0"/>
          <w:bCs w:val="0"/>
          <w:sz w:val="24"/>
        </w:rPr>
        <w:t>scurgeri accidentale de produse petroliere, fie de la mijloacele de transport cu care se transporta  diverse materiale, fie de la utilajele folosite ;</w:t>
      </w:r>
    </w:p>
    <w:p w:rsidR="009C78B7" w:rsidRPr="000D6402" w:rsidRDefault="009C78B7" w:rsidP="00BA7C45">
      <w:pPr>
        <w:pStyle w:val="BodyTextIndent3"/>
        <w:numPr>
          <w:ilvl w:val="0"/>
          <w:numId w:val="11"/>
        </w:numPr>
        <w:rPr>
          <w:b w:val="0"/>
          <w:bCs w:val="0"/>
          <w:sz w:val="24"/>
        </w:rPr>
      </w:pPr>
      <w:r w:rsidRPr="000D6402">
        <w:rPr>
          <w:b w:val="0"/>
          <w:bCs w:val="0"/>
          <w:sz w:val="24"/>
        </w:rPr>
        <w:t xml:space="preserve">stocarea temporara necontrolata a materialelor si deseurilor rezultate ca urmare a desfasurarii activitatilor zilnice </w:t>
      </w:r>
      <w:r>
        <w:rPr>
          <w:b w:val="0"/>
          <w:bCs w:val="0"/>
          <w:sz w:val="24"/>
        </w:rPr>
        <w:t>i</w:t>
      </w:r>
      <w:r w:rsidRPr="000D6402">
        <w:rPr>
          <w:b w:val="0"/>
          <w:bCs w:val="0"/>
          <w:sz w:val="24"/>
        </w:rPr>
        <w:t>n cadrul organizarii de santier ;</w:t>
      </w:r>
    </w:p>
    <w:p w:rsidR="009C78B7" w:rsidRDefault="009C78B7" w:rsidP="00BA7C45">
      <w:pPr>
        <w:pStyle w:val="BodyTextIndent3"/>
        <w:numPr>
          <w:ilvl w:val="0"/>
          <w:numId w:val="11"/>
        </w:numPr>
        <w:rPr>
          <w:b w:val="0"/>
          <w:bCs w:val="0"/>
          <w:sz w:val="24"/>
        </w:rPr>
      </w:pPr>
      <w:proofErr w:type="gramStart"/>
      <w:r w:rsidRPr="000D6402">
        <w:rPr>
          <w:b w:val="0"/>
          <w:bCs w:val="0"/>
          <w:sz w:val="24"/>
        </w:rPr>
        <w:t>depunerea</w:t>
      </w:r>
      <w:proofErr w:type="gramEnd"/>
      <w:r w:rsidRPr="000D6402">
        <w:rPr>
          <w:b w:val="0"/>
          <w:bCs w:val="0"/>
          <w:sz w:val="24"/>
        </w:rPr>
        <w:t xml:space="preserve"> pe sol a prafului  rezultat din manipularile materialelor pu</w:t>
      </w:r>
      <w:r>
        <w:rPr>
          <w:b w:val="0"/>
          <w:bCs w:val="0"/>
          <w:sz w:val="24"/>
        </w:rPr>
        <w:t>l</w:t>
      </w:r>
      <w:r w:rsidRPr="000D6402">
        <w:rPr>
          <w:b w:val="0"/>
          <w:bCs w:val="0"/>
          <w:sz w:val="24"/>
        </w:rPr>
        <w:t xml:space="preserve">verulente cat si din lucrarile de constructive executate. </w:t>
      </w:r>
    </w:p>
    <w:p w:rsidR="009C78B7" w:rsidRPr="000D6402" w:rsidRDefault="009C78B7" w:rsidP="009C78B7">
      <w:pPr>
        <w:pStyle w:val="BodyTextIndent3"/>
        <w:ind w:left="720" w:firstLine="0"/>
        <w:rPr>
          <w:b w:val="0"/>
          <w:bCs w:val="0"/>
          <w:sz w:val="24"/>
        </w:rPr>
      </w:pPr>
    </w:p>
    <w:p w:rsidR="009C78B7" w:rsidRPr="009E1A38" w:rsidRDefault="009C78B7" w:rsidP="009C78B7">
      <w:pPr>
        <w:widowControl w:val="0"/>
        <w:autoSpaceDE w:val="0"/>
        <w:autoSpaceDN w:val="0"/>
        <w:adjustRightInd w:val="0"/>
        <w:ind w:left="3"/>
      </w:pPr>
      <w:r w:rsidRPr="00016F48">
        <w:rPr>
          <w:i/>
        </w:rPr>
        <w:t>In perioada de functionare</w:t>
      </w:r>
      <w:r w:rsidRPr="009E1A38">
        <w:t xml:space="preserve"> </w:t>
      </w:r>
      <w:r w:rsidRPr="00CC47C9">
        <w:rPr>
          <w:i/>
        </w:rPr>
        <w:t>a obiectivului</w:t>
      </w:r>
      <w:r w:rsidRPr="009E1A38">
        <w:t xml:space="preserve">, </w:t>
      </w:r>
      <w:r>
        <w:t xml:space="preserve">potentialele surse de poluare pot fi: avarii la reteaua de canalizare interioara, neintretinerea corespunzatoare a </w:t>
      </w:r>
      <w:r w:rsidR="00DE012E">
        <w:t>retelei de canalizare</w:t>
      </w:r>
      <w:r>
        <w:t xml:space="preserve"> si o gest</w:t>
      </w:r>
      <w:r w:rsidR="00DE012E">
        <w:t>ionare defectuoasa a deseurilor generate</w:t>
      </w:r>
    </w:p>
    <w:p w:rsidR="009C78B7" w:rsidRPr="009E1A38" w:rsidRDefault="009C78B7" w:rsidP="009C78B7">
      <w:pPr>
        <w:widowControl w:val="0"/>
        <w:autoSpaceDE w:val="0"/>
        <w:autoSpaceDN w:val="0"/>
        <w:adjustRightInd w:val="0"/>
      </w:pPr>
    </w:p>
    <w:p w:rsidR="009C78B7" w:rsidRPr="009E1A38" w:rsidRDefault="009C78B7" w:rsidP="009C78B7">
      <w:pPr>
        <w:widowControl w:val="0"/>
        <w:overflowPunct w:val="0"/>
        <w:autoSpaceDE w:val="0"/>
        <w:autoSpaceDN w:val="0"/>
        <w:adjustRightInd w:val="0"/>
        <w:jc w:val="both"/>
        <w:rPr>
          <w:b/>
          <w:u w:val="single"/>
        </w:rPr>
      </w:pPr>
      <w:r w:rsidRPr="009E1A38">
        <w:rPr>
          <w:b/>
          <w:u w:val="single"/>
        </w:rPr>
        <w:t xml:space="preserve">Impactul produs asupra solului si subsolului </w:t>
      </w:r>
    </w:p>
    <w:p w:rsidR="009C78B7" w:rsidRPr="009E1A38" w:rsidRDefault="009C78B7" w:rsidP="009C78B7">
      <w:pPr>
        <w:widowControl w:val="0"/>
        <w:autoSpaceDE w:val="0"/>
        <w:autoSpaceDN w:val="0"/>
        <w:adjustRightInd w:val="0"/>
        <w:rPr>
          <w:b/>
        </w:rPr>
      </w:pPr>
    </w:p>
    <w:p w:rsidR="009C78B7" w:rsidRPr="0057123F" w:rsidRDefault="009C78B7" w:rsidP="009C78B7">
      <w:pPr>
        <w:widowControl w:val="0"/>
        <w:overflowPunct w:val="0"/>
        <w:autoSpaceDE w:val="0"/>
        <w:autoSpaceDN w:val="0"/>
        <w:adjustRightInd w:val="0"/>
        <w:ind w:left="3"/>
        <w:jc w:val="both"/>
        <w:rPr>
          <w:b/>
          <w:i/>
        </w:rPr>
      </w:pPr>
      <w:r w:rsidRPr="0057123F">
        <w:rPr>
          <w:b/>
          <w:i/>
        </w:rPr>
        <w:t xml:space="preserve">Se apreciaza ca impactul asupra solului si subsolului </w:t>
      </w:r>
      <w:proofErr w:type="gramStart"/>
      <w:r w:rsidRPr="0057123F">
        <w:rPr>
          <w:b/>
          <w:i/>
        </w:rPr>
        <w:t>este</w:t>
      </w:r>
      <w:proofErr w:type="gramEnd"/>
      <w:r w:rsidRPr="0057123F">
        <w:rPr>
          <w:b/>
          <w:i/>
        </w:rPr>
        <w:t xml:space="preserve"> nesemnificativ luand in considerare masurile ce se vor lua pentru evitarea oricaror incidente/accidente care ar putea conduce la evenimente de poluare</w:t>
      </w:r>
      <w:r>
        <w:rPr>
          <w:b/>
          <w:i/>
        </w:rPr>
        <w:t>.</w:t>
      </w:r>
      <w:r w:rsidRPr="0057123F">
        <w:rPr>
          <w:b/>
          <w:i/>
        </w:rPr>
        <w:t xml:space="preserve"> </w:t>
      </w:r>
    </w:p>
    <w:p w:rsidR="009C78B7" w:rsidRPr="00B850D4" w:rsidRDefault="009C78B7" w:rsidP="009C78B7">
      <w:pPr>
        <w:widowControl w:val="0"/>
        <w:autoSpaceDE w:val="0"/>
        <w:autoSpaceDN w:val="0"/>
        <w:adjustRightInd w:val="0"/>
        <w:ind w:left="3"/>
        <w:rPr>
          <w:b/>
          <w:highlight w:val="yellow"/>
        </w:rPr>
      </w:pPr>
    </w:p>
    <w:p w:rsidR="009C78B7" w:rsidRPr="009E1A38" w:rsidRDefault="009C78B7" w:rsidP="009C78B7">
      <w:pPr>
        <w:widowControl w:val="0"/>
        <w:autoSpaceDE w:val="0"/>
        <w:autoSpaceDN w:val="0"/>
        <w:adjustRightInd w:val="0"/>
        <w:ind w:left="3"/>
        <w:rPr>
          <w:b/>
        </w:rPr>
      </w:pPr>
      <w:r w:rsidRPr="009E1A38">
        <w:rPr>
          <w:b/>
        </w:rPr>
        <w:t>V.5.Impactul potential asupra biodiversitatii</w:t>
      </w:r>
    </w:p>
    <w:p w:rsidR="009C78B7" w:rsidRPr="00B850D4" w:rsidRDefault="009C78B7" w:rsidP="009C78B7">
      <w:pPr>
        <w:widowControl w:val="0"/>
        <w:autoSpaceDE w:val="0"/>
        <w:autoSpaceDN w:val="0"/>
        <w:adjustRightInd w:val="0"/>
        <w:rPr>
          <w:highlight w:val="yellow"/>
        </w:rPr>
      </w:pPr>
    </w:p>
    <w:p w:rsidR="009C78B7" w:rsidRDefault="009C78B7" w:rsidP="009C78B7">
      <w:pPr>
        <w:widowControl w:val="0"/>
        <w:autoSpaceDE w:val="0"/>
        <w:autoSpaceDN w:val="0"/>
        <w:adjustRightInd w:val="0"/>
        <w:ind w:left="3"/>
        <w:jc w:val="both"/>
      </w:pPr>
      <w:proofErr w:type="gramStart"/>
      <w:r w:rsidRPr="00FD71CD">
        <w:t>Amplasament</w:t>
      </w:r>
      <w:r>
        <w:t>ul proiectului propus se afla</w:t>
      </w:r>
      <w:r w:rsidR="00C735BD">
        <w:t xml:space="preserve"> la o distanta de aproximativ </w:t>
      </w:r>
      <w:r w:rsidR="00C735BD" w:rsidRPr="00C735BD">
        <w:t xml:space="preserve">200 </w:t>
      </w:r>
      <w:r w:rsidRPr="00C735BD">
        <w:t>m</w:t>
      </w:r>
      <w:r>
        <w:t xml:space="preserve"> fata de plaja </w:t>
      </w:r>
      <w:r w:rsidR="00DE012E">
        <w:t>Marii Negre.</w:t>
      </w:r>
      <w:proofErr w:type="gramEnd"/>
      <w:r>
        <w:t xml:space="preserve"> </w:t>
      </w:r>
    </w:p>
    <w:p w:rsidR="009C78B7" w:rsidRDefault="009C78B7" w:rsidP="009C78B7">
      <w:pPr>
        <w:widowControl w:val="0"/>
        <w:autoSpaceDE w:val="0"/>
        <w:autoSpaceDN w:val="0"/>
        <w:adjustRightInd w:val="0"/>
        <w:jc w:val="both"/>
      </w:pPr>
    </w:p>
    <w:p w:rsidR="009C78B7" w:rsidRPr="0057123F" w:rsidRDefault="009C78B7" w:rsidP="009C78B7">
      <w:pPr>
        <w:widowControl w:val="0"/>
        <w:autoSpaceDE w:val="0"/>
        <w:autoSpaceDN w:val="0"/>
        <w:adjustRightInd w:val="0"/>
        <w:jc w:val="both"/>
        <w:rPr>
          <w:b/>
          <w:i/>
        </w:rPr>
      </w:pPr>
      <w:r w:rsidRPr="00C735BD">
        <w:rPr>
          <w:b/>
          <w:i/>
        </w:rPr>
        <w:t xml:space="preserve">Avand in vedere </w:t>
      </w:r>
      <w:r w:rsidR="00DE012E" w:rsidRPr="00C735BD">
        <w:rPr>
          <w:rFonts w:eastAsia="Calibri"/>
          <w:b/>
          <w:i/>
        </w:rPr>
        <w:t>distanta fata de plaja Marii Negre,</w:t>
      </w:r>
      <w:r w:rsidRPr="00C735BD">
        <w:rPr>
          <w:rFonts w:eastAsia="Calibri"/>
          <w:b/>
          <w:i/>
        </w:rPr>
        <w:t xml:space="preserve"> nivelul impactului produs de proiect asupra biodiversitatii </w:t>
      </w:r>
      <w:proofErr w:type="gramStart"/>
      <w:r w:rsidRPr="00C735BD">
        <w:rPr>
          <w:rFonts w:eastAsia="Calibri"/>
          <w:b/>
          <w:i/>
        </w:rPr>
        <w:t>va</w:t>
      </w:r>
      <w:proofErr w:type="gramEnd"/>
      <w:r w:rsidRPr="00C735BD">
        <w:rPr>
          <w:rFonts w:eastAsia="Calibri"/>
          <w:b/>
          <w:i/>
        </w:rPr>
        <w:t xml:space="preserve"> fi nesemnificativ.</w:t>
      </w:r>
    </w:p>
    <w:p w:rsidR="009C78B7" w:rsidRPr="00D94416" w:rsidRDefault="009C78B7" w:rsidP="009C78B7">
      <w:pPr>
        <w:widowControl w:val="0"/>
        <w:autoSpaceDE w:val="0"/>
        <w:autoSpaceDN w:val="0"/>
        <w:adjustRightInd w:val="0"/>
        <w:rPr>
          <w:lang w:val="it-IT"/>
        </w:rPr>
      </w:pPr>
    </w:p>
    <w:p w:rsidR="009C78B7" w:rsidRPr="00CC05EC" w:rsidRDefault="009C78B7" w:rsidP="009C78B7">
      <w:pPr>
        <w:widowControl w:val="0"/>
        <w:autoSpaceDE w:val="0"/>
        <w:autoSpaceDN w:val="0"/>
        <w:adjustRightInd w:val="0"/>
        <w:ind w:left="3"/>
        <w:rPr>
          <w:b/>
        </w:rPr>
      </w:pPr>
      <w:r w:rsidRPr="00CC05EC">
        <w:rPr>
          <w:b/>
        </w:rPr>
        <w:t>V.6. Impactul potential asupra peisajului</w:t>
      </w:r>
    </w:p>
    <w:p w:rsidR="009C78B7" w:rsidRPr="00CC05EC" w:rsidRDefault="009C78B7" w:rsidP="009C78B7">
      <w:pPr>
        <w:widowControl w:val="0"/>
        <w:autoSpaceDE w:val="0"/>
        <w:autoSpaceDN w:val="0"/>
        <w:adjustRightInd w:val="0"/>
      </w:pPr>
    </w:p>
    <w:p w:rsidR="009C78B7" w:rsidRDefault="009C78B7" w:rsidP="009C78B7">
      <w:pPr>
        <w:widowControl w:val="0"/>
        <w:autoSpaceDE w:val="0"/>
        <w:autoSpaceDN w:val="0"/>
        <w:adjustRightInd w:val="0"/>
        <w:ind w:left="3"/>
        <w:rPr>
          <w:b/>
        </w:rPr>
      </w:pPr>
      <w:r w:rsidRPr="004C0919">
        <w:t>Prin plastica arhitecturala si cromatica se doreste integrarea ansamblului in mediul specific zonei</w:t>
      </w:r>
    </w:p>
    <w:p w:rsidR="009C78B7" w:rsidRDefault="009C78B7" w:rsidP="009C78B7">
      <w:pPr>
        <w:widowControl w:val="0"/>
        <w:autoSpaceDE w:val="0"/>
        <w:autoSpaceDN w:val="0"/>
        <w:adjustRightInd w:val="0"/>
        <w:ind w:left="3"/>
        <w:rPr>
          <w:b/>
        </w:rPr>
      </w:pPr>
    </w:p>
    <w:p w:rsidR="009C78B7" w:rsidRPr="00D912F0" w:rsidRDefault="009C78B7" w:rsidP="009C78B7">
      <w:pPr>
        <w:widowControl w:val="0"/>
        <w:autoSpaceDE w:val="0"/>
        <w:autoSpaceDN w:val="0"/>
        <w:adjustRightInd w:val="0"/>
        <w:ind w:left="3"/>
        <w:rPr>
          <w:b/>
        </w:rPr>
      </w:pPr>
      <w:r w:rsidRPr="00D912F0">
        <w:rPr>
          <w:b/>
        </w:rPr>
        <w:t xml:space="preserve">V.7. Impactul potential asupra patrimoniului istoric si cultural </w:t>
      </w:r>
    </w:p>
    <w:p w:rsidR="009C78B7" w:rsidRPr="00CC05EC" w:rsidRDefault="009C78B7" w:rsidP="009C78B7">
      <w:pPr>
        <w:widowControl w:val="0"/>
        <w:autoSpaceDE w:val="0"/>
        <w:autoSpaceDN w:val="0"/>
        <w:adjustRightInd w:val="0"/>
        <w:ind w:left="3"/>
        <w:rPr>
          <w:b/>
        </w:rPr>
      </w:pPr>
    </w:p>
    <w:p w:rsidR="009C78B7" w:rsidRPr="0057123F" w:rsidRDefault="009C78B7" w:rsidP="009C78B7">
      <w:pPr>
        <w:pStyle w:val="BodyTextIndent3"/>
        <w:ind w:firstLine="0"/>
        <w:rPr>
          <w:b w:val="0"/>
          <w:bCs w:val="0"/>
          <w:sz w:val="24"/>
        </w:rPr>
      </w:pPr>
      <w:r w:rsidRPr="00CC05EC">
        <w:rPr>
          <w:b w:val="0"/>
          <w:bCs w:val="0"/>
          <w:sz w:val="24"/>
        </w:rPr>
        <w:t xml:space="preserve">Nu </w:t>
      </w:r>
      <w:proofErr w:type="gramStart"/>
      <w:r w:rsidRPr="00CC05EC">
        <w:rPr>
          <w:b w:val="0"/>
          <w:bCs w:val="0"/>
          <w:sz w:val="24"/>
        </w:rPr>
        <w:t>este</w:t>
      </w:r>
      <w:proofErr w:type="gramEnd"/>
      <w:r w:rsidRPr="00CC05EC">
        <w:rPr>
          <w:b w:val="0"/>
          <w:bCs w:val="0"/>
          <w:sz w:val="24"/>
        </w:rPr>
        <w:t xml:space="preserve"> cazul.</w:t>
      </w:r>
    </w:p>
    <w:p w:rsidR="009C78B7" w:rsidRDefault="009C78B7" w:rsidP="009C78B7">
      <w:pPr>
        <w:widowControl w:val="0"/>
        <w:autoSpaceDE w:val="0"/>
        <w:autoSpaceDN w:val="0"/>
        <w:adjustRightInd w:val="0"/>
        <w:ind w:left="3"/>
        <w:rPr>
          <w:b/>
        </w:rPr>
      </w:pPr>
    </w:p>
    <w:p w:rsidR="009C78B7" w:rsidRPr="00D912F0" w:rsidRDefault="009C78B7" w:rsidP="009C78B7">
      <w:pPr>
        <w:widowControl w:val="0"/>
        <w:autoSpaceDE w:val="0"/>
        <w:autoSpaceDN w:val="0"/>
        <w:adjustRightInd w:val="0"/>
        <w:ind w:left="3"/>
        <w:rPr>
          <w:b/>
        </w:rPr>
      </w:pPr>
      <w:proofErr w:type="gramStart"/>
      <w:r w:rsidRPr="00D912F0">
        <w:rPr>
          <w:b/>
        </w:rPr>
        <w:t>V.8. Impactul potential asupra mediului social si economic.</w:t>
      </w:r>
      <w:proofErr w:type="gramEnd"/>
    </w:p>
    <w:p w:rsidR="009C78B7" w:rsidRPr="00CC05EC" w:rsidRDefault="009C78B7" w:rsidP="009C78B7">
      <w:pPr>
        <w:widowControl w:val="0"/>
        <w:autoSpaceDE w:val="0"/>
        <w:autoSpaceDN w:val="0"/>
        <w:adjustRightInd w:val="0"/>
        <w:ind w:left="3"/>
        <w:rPr>
          <w:b/>
        </w:rPr>
      </w:pPr>
    </w:p>
    <w:p w:rsidR="009C78B7" w:rsidRPr="00CC05EC" w:rsidRDefault="009C78B7" w:rsidP="009C78B7">
      <w:pPr>
        <w:pStyle w:val="BodyTextIndent3"/>
        <w:ind w:firstLine="0"/>
        <w:rPr>
          <w:b w:val="0"/>
          <w:bCs w:val="0"/>
          <w:sz w:val="24"/>
        </w:rPr>
      </w:pPr>
      <w:r w:rsidRPr="00CC05EC">
        <w:rPr>
          <w:b w:val="0"/>
          <w:bCs w:val="0"/>
          <w:sz w:val="24"/>
        </w:rPr>
        <w:t xml:space="preserve">Proiectul </w:t>
      </w:r>
      <w:proofErr w:type="gramStart"/>
      <w:r w:rsidRPr="00CC05EC">
        <w:rPr>
          <w:b w:val="0"/>
          <w:bCs w:val="0"/>
          <w:sz w:val="24"/>
        </w:rPr>
        <w:t>va</w:t>
      </w:r>
      <w:proofErr w:type="gramEnd"/>
      <w:r w:rsidRPr="00CC05EC">
        <w:rPr>
          <w:b w:val="0"/>
          <w:bCs w:val="0"/>
          <w:sz w:val="24"/>
        </w:rPr>
        <w:t xml:space="preserve"> avea impact pozitiv asupra mediului social si economic, asupra dezvoltarii comunitatii locale, cointeresate in dezvoltarea economica a localitatii. Mai mult, proiectul </w:t>
      </w:r>
      <w:proofErr w:type="gramStart"/>
      <w:r w:rsidRPr="00CC05EC">
        <w:rPr>
          <w:b w:val="0"/>
          <w:bCs w:val="0"/>
          <w:sz w:val="24"/>
        </w:rPr>
        <w:t>va</w:t>
      </w:r>
      <w:proofErr w:type="gramEnd"/>
      <w:r w:rsidRPr="00CC05EC">
        <w:rPr>
          <w:b w:val="0"/>
          <w:bCs w:val="0"/>
          <w:sz w:val="24"/>
        </w:rPr>
        <w:t xml:space="preserve"> contribui la </w:t>
      </w:r>
      <w:r w:rsidR="00DE012E">
        <w:rPr>
          <w:b w:val="0"/>
          <w:bCs w:val="0"/>
          <w:sz w:val="24"/>
        </w:rPr>
        <w:t>cresterea potentialului rezidential al zonei.</w:t>
      </w:r>
    </w:p>
    <w:p w:rsidR="009C78B7" w:rsidRDefault="009C78B7" w:rsidP="009C78B7">
      <w:pPr>
        <w:widowControl w:val="0"/>
        <w:autoSpaceDE w:val="0"/>
        <w:autoSpaceDN w:val="0"/>
        <w:adjustRightInd w:val="0"/>
        <w:ind w:left="3"/>
        <w:rPr>
          <w:b/>
          <w:lang w:val="it-IT"/>
        </w:rPr>
      </w:pPr>
    </w:p>
    <w:p w:rsidR="009C78B7" w:rsidRPr="00733ABB" w:rsidRDefault="009C78B7" w:rsidP="009C78B7">
      <w:pPr>
        <w:widowControl w:val="0"/>
        <w:autoSpaceDE w:val="0"/>
        <w:autoSpaceDN w:val="0"/>
        <w:adjustRightInd w:val="0"/>
        <w:ind w:left="3"/>
        <w:rPr>
          <w:b/>
          <w:lang w:val="it-IT"/>
        </w:rPr>
      </w:pPr>
      <w:r w:rsidRPr="00733ABB">
        <w:rPr>
          <w:b/>
          <w:lang w:val="it-IT"/>
        </w:rPr>
        <w:t xml:space="preserve">VI.   SURSE DE POLUANTI </w:t>
      </w:r>
      <w:r>
        <w:rPr>
          <w:b/>
          <w:lang w:val="it-IT"/>
        </w:rPr>
        <w:t xml:space="preserve"> </w:t>
      </w:r>
      <w:r w:rsidRPr="00733ABB">
        <w:rPr>
          <w:b/>
          <w:lang w:val="it-IT"/>
        </w:rPr>
        <w:t xml:space="preserve">SI </w:t>
      </w:r>
      <w:r>
        <w:rPr>
          <w:b/>
          <w:lang w:val="it-IT"/>
        </w:rPr>
        <w:t xml:space="preserve"> </w:t>
      </w:r>
      <w:r w:rsidRPr="00733ABB">
        <w:rPr>
          <w:b/>
          <w:lang w:val="it-IT"/>
        </w:rPr>
        <w:t xml:space="preserve">INSTALATII </w:t>
      </w:r>
      <w:r>
        <w:rPr>
          <w:b/>
          <w:lang w:val="it-IT"/>
        </w:rPr>
        <w:t xml:space="preserve"> </w:t>
      </w:r>
      <w:r w:rsidRPr="00733ABB">
        <w:rPr>
          <w:b/>
          <w:lang w:val="it-IT"/>
        </w:rPr>
        <w:t xml:space="preserve">PENTRU RETINEREA,  EVACUAREA  SI DISPERSIA POLUANTILOR </w:t>
      </w:r>
      <w:r>
        <w:rPr>
          <w:b/>
          <w:lang w:val="it-IT"/>
        </w:rPr>
        <w:t xml:space="preserve"> </w:t>
      </w:r>
      <w:r w:rsidRPr="00733ABB">
        <w:rPr>
          <w:b/>
          <w:lang w:val="it-IT"/>
        </w:rPr>
        <w:t>IN MEDIU</w:t>
      </w:r>
    </w:p>
    <w:p w:rsidR="009C78B7" w:rsidRPr="00CC05EC" w:rsidRDefault="009C78B7" w:rsidP="009C78B7">
      <w:pPr>
        <w:overflowPunct w:val="0"/>
        <w:autoSpaceDE w:val="0"/>
        <w:autoSpaceDN w:val="0"/>
        <w:adjustRightInd w:val="0"/>
        <w:ind w:right="-327"/>
        <w:jc w:val="both"/>
        <w:rPr>
          <w:b/>
          <w:u w:val="single"/>
          <w:lang w:val="it-IT"/>
        </w:rPr>
      </w:pPr>
    </w:p>
    <w:p w:rsidR="009C78B7" w:rsidRPr="00CC05EC" w:rsidRDefault="009C78B7" w:rsidP="009C78B7">
      <w:pPr>
        <w:widowControl w:val="0"/>
        <w:autoSpaceDE w:val="0"/>
        <w:autoSpaceDN w:val="0"/>
        <w:adjustRightInd w:val="0"/>
        <w:ind w:left="3"/>
        <w:rPr>
          <w:b/>
        </w:rPr>
      </w:pPr>
      <w:proofErr w:type="gramStart"/>
      <w:r w:rsidRPr="00CC05EC">
        <w:rPr>
          <w:b/>
        </w:rPr>
        <w:t>VI.1  Protectia</w:t>
      </w:r>
      <w:proofErr w:type="gramEnd"/>
      <w:r w:rsidRPr="00CC05EC">
        <w:rPr>
          <w:b/>
        </w:rPr>
        <w:t xml:space="preserve"> calitatii apelor </w:t>
      </w:r>
    </w:p>
    <w:p w:rsidR="009C78B7" w:rsidRPr="00771B9E" w:rsidRDefault="009C78B7" w:rsidP="009C78B7">
      <w:pPr>
        <w:widowControl w:val="0"/>
        <w:autoSpaceDE w:val="0"/>
        <w:autoSpaceDN w:val="0"/>
        <w:adjustRightInd w:val="0"/>
        <w:ind w:left="3"/>
        <w:jc w:val="both"/>
      </w:pPr>
      <w:r w:rsidRPr="0057123F">
        <w:rPr>
          <w:i/>
        </w:rPr>
        <w:t>In perioada de implementare a proiectului</w:t>
      </w:r>
      <w:r w:rsidRPr="00771B9E">
        <w:t xml:space="preserve">, surse de poluare pentru apele subterane pot proveni din potentiale </w:t>
      </w:r>
      <w:r w:rsidRPr="00CC05EC">
        <w:t xml:space="preserve">scurgeri accidentale de produse petroliere, fie de la mijloacele de </w:t>
      </w:r>
      <w:r w:rsidRPr="00CC05EC">
        <w:lastRenderedPageBreak/>
        <w:t xml:space="preserve">transport cu care se transportă  diverse materiale, fie de la utilajele si echipamentele de constructie folosite </w:t>
      </w:r>
      <w:r w:rsidRPr="00771B9E">
        <w:t>precum si datorita depozitarilor necontrolate de materiale sau deseuri.</w:t>
      </w:r>
    </w:p>
    <w:p w:rsidR="009C78B7" w:rsidRPr="00B850D4" w:rsidRDefault="009C78B7" w:rsidP="009C78B7">
      <w:pPr>
        <w:jc w:val="both"/>
        <w:rPr>
          <w:highlight w:val="yellow"/>
        </w:rPr>
      </w:pPr>
      <w:r w:rsidRPr="0057123F">
        <w:rPr>
          <w:i/>
        </w:rPr>
        <w:t>In perioada de functionare</w:t>
      </w:r>
      <w:r w:rsidRPr="00771B9E">
        <w:t xml:space="preserve"> </w:t>
      </w:r>
      <w:proofErr w:type="gramStart"/>
      <w:r w:rsidRPr="00CC47C9">
        <w:rPr>
          <w:i/>
        </w:rPr>
        <w:t>a</w:t>
      </w:r>
      <w:proofErr w:type="gramEnd"/>
      <w:r w:rsidRPr="00CC47C9">
        <w:rPr>
          <w:i/>
        </w:rPr>
        <w:t xml:space="preserve"> obiectivului</w:t>
      </w:r>
      <w:r w:rsidRPr="00771B9E">
        <w:t xml:space="preserve"> sursele potentiale de poluare </w:t>
      </w:r>
      <w:r>
        <w:t>pot fi cauzate de</w:t>
      </w:r>
      <w:r w:rsidRPr="00771B9E">
        <w:t xml:space="preserve"> avarii accidentale la reteaua de canalizare interioara</w:t>
      </w:r>
      <w:r>
        <w:t xml:space="preserve">, neintretinerea corespunzatoare a </w:t>
      </w:r>
      <w:r w:rsidR="00DE012E">
        <w:t>retelei de canalizare</w:t>
      </w:r>
      <w:r>
        <w:t xml:space="preserve"> sau gestionarea necorespunzatoare a deseurilor.</w:t>
      </w:r>
    </w:p>
    <w:p w:rsidR="009C78B7" w:rsidRDefault="009C78B7" w:rsidP="009C78B7">
      <w:pPr>
        <w:pStyle w:val="BodyTextIndent3"/>
        <w:ind w:firstLine="0"/>
        <w:rPr>
          <w:bCs w:val="0"/>
          <w:sz w:val="24"/>
          <w:u w:val="single"/>
        </w:rPr>
      </w:pPr>
    </w:p>
    <w:p w:rsidR="009C78B7" w:rsidRPr="00CC05EC" w:rsidRDefault="009C78B7" w:rsidP="009C78B7">
      <w:pPr>
        <w:pStyle w:val="BodyTextIndent3"/>
        <w:ind w:firstLine="0"/>
        <w:rPr>
          <w:sz w:val="24"/>
        </w:rPr>
      </w:pPr>
      <w:r w:rsidRPr="00CC05EC">
        <w:rPr>
          <w:bCs w:val="0"/>
          <w:sz w:val="24"/>
          <w:u w:val="single"/>
        </w:rPr>
        <w:t>Masurile care se impun</w:t>
      </w:r>
      <w:r w:rsidRPr="00CC05EC">
        <w:rPr>
          <w:b w:val="0"/>
          <w:bCs w:val="0"/>
          <w:sz w:val="24"/>
        </w:rPr>
        <w:t xml:space="preserve"> pentru asigurarea protectiei calitatii factorului de mediu </w:t>
      </w:r>
      <w:proofErr w:type="gramStart"/>
      <w:r w:rsidRPr="00CC05EC">
        <w:rPr>
          <w:b w:val="0"/>
          <w:bCs w:val="0"/>
          <w:sz w:val="24"/>
        </w:rPr>
        <w:t>apa</w:t>
      </w:r>
      <w:proofErr w:type="gramEnd"/>
      <w:r w:rsidRPr="00CC05EC">
        <w:rPr>
          <w:b w:val="0"/>
          <w:bCs w:val="0"/>
          <w:sz w:val="24"/>
        </w:rPr>
        <w:t>, sunt urmatoarele:</w:t>
      </w:r>
    </w:p>
    <w:p w:rsidR="009C78B7" w:rsidRDefault="009C78B7" w:rsidP="009C78B7">
      <w:pPr>
        <w:pStyle w:val="BodyTextIndent3"/>
        <w:ind w:firstLine="0"/>
        <w:rPr>
          <w:b w:val="0"/>
          <w:bCs w:val="0"/>
          <w:i/>
          <w:sz w:val="24"/>
          <w:u w:val="single"/>
        </w:rPr>
      </w:pPr>
    </w:p>
    <w:p w:rsidR="009C78B7" w:rsidRPr="00CC05EC" w:rsidRDefault="009C78B7" w:rsidP="009C78B7">
      <w:pPr>
        <w:pStyle w:val="BodyTextIndent3"/>
        <w:ind w:firstLine="0"/>
        <w:rPr>
          <w:b w:val="0"/>
          <w:bCs w:val="0"/>
          <w:sz w:val="24"/>
        </w:rPr>
      </w:pPr>
      <w:r w:rsidRPr="00CC05EC">
        <w:rPr>
          <w:b w:val="0"/>
          <w:bCs w:val="0"/>
          <w:i/>
          <w:sz w:val="24"/>
          <w:u w:val="single"/>
        </w:rPr>
        <w:t xml:space="preserve">In perioada </w:t>
      </w:r>
      <w:r>
        <w:rPr>
          <w:b w:val="0"/>
          <w:bCs w:val="0"/>
          <w:i/>
          <w:sz w:val="24"/>
          <w:u w:val="single"/>
        </w:rPr>
        <w:t>de implementare a proiectului</w:t>
      </w:r>
      <w:r w:rsidRPr="00CC05EC">
        <w:rPr>
          <w:b w:val="0"/>
          <w:bCs w:val="0"/>
          <w:sz w:val="24"/>
        </w:rPr>
        <w:t xml:space="preserve">: </w:t>
      </w:r>
    </w:p>
    <w:p w:rsidR="009C78B7" w:rsidRPr="00CC05EC" w:rsidRDefault="009C78B7" w:rsidP="00BA7C45">
      <w:pPr>
        <w:pStyle w:val="BodyTextIndent3"/>
        <w:numPr>
          <w:ilvl w:val="0"/>
          <w:numId w:val="12"/>
        </w:numPr>
        <w:rPr>
          <w:b w:val="0"/>
          <w:bCs w:val="0"/>
          <w:sz w:val="24"/>
        </w:rPr>
      </w:pPr>
      <w:r w:rsidRPr="00CC05EC">
        <w:rPr>
          <w:b w:val="0"/>
          <w:bCs w:val="0"/>
          <w:sz w:val="24"/>
        </w:rPr>
        <w:t>stationarea mijloacelor de transport si a utilajelor se va realiza numai in spatiile special amenajate ( platforme pietruite sau betonate);</w:t>
      </w:r>
    </w:p>
    <w:p w:rsidR="009C78B7" w:rsidRPr="00CC05EC" w:rsidRDefault="009C78B7" w:rsidP="00BA7C45">
      <w:pPr>
        <w:pStyle w:val="BodyTextIndent3"/>
        <w:numPr>
          <w:ilvl w:val="0"/>
          <w:numId w:val="12"/>
        </w:numPr>
        <w:rPr>
          <w:b w:val="0"/>
          <w:bCs w:val="0"/>
          <w:sz w:val="24"/>
        </w:rPr>
      </w:pPr>
      <w:r w:rsidRPr="00CC05EC">
        <w:rPr>
          <w:b w:val="0"/>
          <w:bCs w:val="0"/>
          <w:sz w:val="24"/>
        </w:rPr>
        <w:t>nu se vor organiza depozite de combustibili in incinta santierului; alimentarea masinilor si utilajelor se va realiza doar la statii de distributie carburanti autorizate;</w:t>
      </w:r>
    </w:p>
    <w:p w:rsidR="009C78B7" w:rsidRDefault="009C78B7" w:rsidP="00BA7C45">
      <w:pPr>
        <w:pStyle w:val="BodyTextIndent3"/>
        <w:numPr>
          <w:ilvl w:val="0"/>
          <w:numId w:val="12"/>
        </w:numPr>
        <w:rPr>
          <w:b w:val="0"/>
          <w:bCs w:val="0"/>
          <w:sz w:val="24"/>
        </w:rPr>
      </w:pPr>
      <w:proofErr w:type="gramStart"/>
      <w:r w:rsidRPr="00CC05EC">
        <w:rPr>
          <w:b w:val="0"/>
          <w:bCs w:val="0"/>
          <w:sz w:val="24"/>
        </w:rPr>
        <w:t>depozitarea</w:t>
      </w:r>
      <w:proofErr w:type="gramEnd"/>
      <w:r w:rsidRPr="00CC05EC">
        <w:rPr>
          <w:b w:val="0"/>
          <w:bCs w:val="0"/>
          <w:sz w:val="24"/>
        </w:rPr>
        <w:t xml:space="preserve"> materialelor de constructii necesare si stocarea temporara a deseurilor generate se va face  numai in spatiile special amenajate.</w:t>
      </w:r>
    </w:p>
    <w:p w:rsidR="00DE012E" w:rsidRPr="00CC05EC" w:rsidRDefault="00DE012E" w:rsidP="00DE012E">
      <w:pPr>
        <w:pStyle w:val="BodyTextIndent3"/>
        <w:ind w:left="1080" w:firstLine="0"/>
        <w:rPr>
          <w:b w:val="0"/>
          <w:bCs w:val="0"/>
          <w:sz w:val="24"/>
        </w:rPr>
      </w:pPr>
    </w:p>
    <w:p w:rsidR="009C78B7" w:rsidRPr="00CC05EC" w:rsidRDefault="009C78B7" w:rsidP="009C78B7">
      <w:pPr>
        <w:jc w:val="both"/>
        <w:rPr>
          <w:i/>
          <w:u w:val="single"/>
        </w:rPr>
      </w:pPr>
      <w:r w:rsidRPr="00CC05EC">
        <w:rPr>
          <w:i/>
          <w:u w:val="single"/>
        </w:rPr>
        <w:t>In perioada functionarii obiectivului:</w:t>
      </w:r>
    </w:p>
    <w:p w:rsidR="009C78B7" w:rsidRDefault="009C78B7" w:rsidP="00BA7C45">
      <w:pPr>
        <w:numPr>
          <w:ilvl w:val="0"/>
          <w:numId w:val="13"/>
        </w:numPr>
        <w:jc w:val="both"/>
      </w:pPr>
      <w:r w:rsidRPr="00CC05EC">
        <w:t>mentenanta adecvata si  interventia prompta in vederea remedierii avariilor la sistemul de canalizare intern;</w:t>
      </w:r>
    </w:p>
    <w:p w:rsidR="009C78B7" w:rsidRDefault="009C78B7" w:rsidP="00BA7C45">
      <w:pPr>
        <w:numPr>
          <w:ilvl w:val="0"/>
          <w:numId w:val="13"/>
        </w:numPr>
        <w:jc w:val="both"/>
      </w:pPr>
      <w:proofErr w:type="gramStart"/>
      <w:r>
        <w:t>gestionarea</w:t>
      </w:r>
      <w:proofErr w:type="gramEnd"/>
      <w:r>
        <w:t xml:space="preserve"> corespunzatoare a deseurilor generate.</w:t>
      </w:r>
    </w:p>
    <w:p w:rsidR="009C78B7" w:rsidRPr="00CC05EC" w:rsidRDefault="009C78B7" w:rsidP="009C78B7">
      <w:pPr>
        <w:ind w:firstLine="766"/>
        <w:jc w:val="both"/>
      </w:pPr>
    </w:p>
    <w:p w:rsidR="009C78B7" w:rsidRPr="00CC05EC" w:rsidRDefault="009C78B7" w:rsidP="009C78B7">
      <w:pPr>
        <w:ind w:left="720"/>
        <w:jc w:val="both"/>
      </w:pPr>
    </w:p>
    <w:p w:rsidR="009C78B7" w:rsidRPr="00280D4C" w:rsidRDefault="009C78B7" w:rsidP="009C78B7">
      <w:pPr>
        <w:widowControl w:val="0"/>
        <w:autoSpaceDE w:val="0"/>
        <w:autoSpaceDN w:val="0"/>
        <w:adjustRightInd w:val="0"/>
        <w:ind w:left="3"/>
        <w:rPr>
          <w:b/>
        </w:rPr>
      </w:pPr>
      <w:r w:rsidRPr="00280D4C">
        <w:rPr>
          <w:b/>
        </w:rPr>
        <w:t>VI.2.Protectia aerului</w:t>
      </w:r>
    </w:p>
    <w:p w:rsidR="009C78B7" w:rsidRPr="00B850D4" w:rsidRDefault="009C78B7" w:rsidP="009C78B7">
      <w:pPr>
        <w:pStyle w:val="BodyTextIndent3"/>
        <w:ind w:left="720" w:firstLine="0"/>
        <w:rPr>
          <w:b w:val="0"/>
          <w:bCs w:val="0"/>
          <w:sz w:val="24"/>
          <w:highlight w:val="yellow"/>
          <w:lang w:val="ro-RO"/>
        </w:rPr>
      </w:pPr>
    </w:p>
    <w:p w:rsidR="009C78B7" w:rsidRPr="006F35F9" w:rsidRDefault="009C78B7" w:rsidP="009C78B7">
      <w:pPr>
        <w:pStyle w:val="BodyTextIndent3"/>
        <w:ind w:firstLine="0"/>
        <w:rPr>
          <w:b w:val="0"/>
          <w:bCs w:val="0"/>
          <w:sz w:val="24"/>
        </w:rPr>
      </w:pPr>
      <w:r w:rsidRPr="00CC47C9">
        <w:rPr>
          <w:b w:val="0"/>
          <w:bCs w:val="0"/>
          <w:i/>
          <w:sz w:val="24"/>
        </w:rPr>
        <w:t>In perioada implementarii proiectului</w:t>
      </w:r>
      <w:r w:rsidRPr="006F35F9">
        <w:rPr>
          <w:b w:val="0"/>
          <w:bCs w:val="0"/>
          <w:sz w:val="24"/>
        </w:rPr>
        <w:t xml:space="preserve"> principalele surse de poluare sunt</w:t>
      </w:r>
      <w:r>
        <w:rPr>
          <w:b w:val="0"/>
          <w:bCs w:val="0"/>
          <w:sz w:val="24"/>
        </w:rPr>
        <w:t xml:space="preserve"> emisiile rezultate din</w:t>
      </w:r>
      <w:r w:rsidRPr="006F35F9">
        <w:rPr>
          <w:b w:val="0"/>
          <w:bCs w:val="0"/>
          <w:sz w:val="24"/>
        </w:rPr>
        <w:t xml:space="preserve"> functionarea mijloacelor de transport si utilajelor, principalii poluanti fiind in acest caz: SOx, NOx, CO, particule </w:t>
      </w:r>
      <w:r>
        <w:rPr>
          <w:b w:val="0"/>
          <w:bCs w:val="0"/>
          <w:sz w:val="24"/>
        </w:rPr>
        <w:t>in suspensie,</w:t>
      </w:r>
      <w:r w:rsidRPr="006F35F9">
        <w:rPr>
          <w:b w:val="0"/>
          <w:bCs w:val="0"/>
          <w:sz w:val="24"/>
        </w:rPr>
        <w:t xml:space="preserve"> etc. </w:t>
      </w:r>
    </w:p>
    <w:p w:rsidR="009C78B7" w:rsidRPr="00280D4C" w:rsidRDefault="009C78B7" w:rsidP="009C78B7">
      <w:pPr>
        <w:widowControl w:val="0"/>
        <w:overflowPunct w:val="0"/>
        <w:autoSpaceDE w:val="0"/>
        <w:autoSpaceDN w:val="0"/>
        <w:adjustRightInd w:val="0"/>
        <w:ind w:left="3"/>
        <w:jc w:val="both"/>
        <w:rPr>
          <w:bCs/>
        </w:rPr>
      </w:pPr>
      <w:r w:rsidRPr="00280D4C">
        <w:rPr>
          <w:bCs/>
        </w:rPr>
        <w:t xml:space="preserve">De asemenea, </w:t>
      </w:r>
      <w:proofErr w:type="gramStart"/>
      <w:r w:rsidRPr="00280D4C">
        <w:rPr>
          <w:bCs/>
        </w:rPr>
        <w:t>lucrarile  propriu</w:t>
      </w:r>
      <w:proofErr w:type="gramEnd"/>
      <w:r w:rsidRPr="00280D4C">
        <w:rPr>
          <w:bCs/>
        </w:rPr>
        <w:t>-zise de realizare a proiectului pot determina in aceasta perioada o crestere a cantitatilor de pulberi in zona amplasamentului.</w:t>
      </w:r>
    </w:p>
    <w:p w:rsidR="009C78B7" w:rsidRPr="00280D4C" w:rsidRDefault="009C78B7" w:rsidP="009C78B7">
      <w:pPr>
        <w:widowControl w:val="0"/>
        <w:overflowPunct w:val="0"/>
        <w:autoSpaceDE w:val="0"/>
        <w:autoSpaceDN w:val="0"/>
        <w:adjustRightInd w:val="0"/>
        <w:ind w:left="3"/>
        <w:jc w:val="both"/>
      </w:pPr>
      <w:r w:rsidRPr="00CC47C9">
        <w:rPr>
          <w:i/>
        </w:rPr>
        <w:t>In perioada de functionare</w:t>
      </w:r>
      <w:r w:rsidRPr="00280D4C">
        <w:t xml:space="preserve"> </w:t>
      </w:r>
      <w:proofErr w:type="gramStart"/>
      <w:r w:rsidRPr="00CC47C9">
        <w:rPr>
          <w:i/>
        </w:rPr>
        <w:t>a</w:t>
      </w:r>
      <w:proofErr w:type="gramEnd"/>
      <w:r w:rsidRPr="00CC47C9">
        <w:rPr>
          <w:i/>
        </w:rPr>
        <w:t xml:space="preserve"> obiectivului</w:t>
      </w:r>
      <w:r w:rsidRPr="00280D4C">
        <w:t xml:space="preserve"> sursele potentiale de poluare a aerului vor fi reprezentate de noxele rezultate de la </w:t>
      </w:r>
      <w:r w:rsidR="00E50779">
        <w:t xml:space="preserve">autovehiculele rezidentilor </w:t>
      </w:r>
      <w:r>
        <w:t>si emisii d</w:t>
      </w:r>
      <w:r w:rsidR="00E50779">
        <w:t>e la centralele termice de apartament cu functionare pe gaz butan</w:t>
      </w:r>
      <w:r>
        <w:t>.</w:t>
      </w:r>
    </w:p>
    <w:p w:rsidR="009C78B7" w:rsidRPr="00B850D4" w:rsidRDefault="009C78B7" w:rsidP="009C78B7">
      <w:pPr>
        <w:widowControl w:val="0"/>
        <w:overflowPunct w:val="0"/>
        <w:autoSpaceDE w:val="0"/>
        <w:autoSpaceDN w:val="0"/>
        <w:adjustRightInd w:val="0"/>
        <w:ind w:left="3"/>
        <w:jc w:val="both"/>
        <w:rPr>
          <w:highlight w:val="yellow"/>
        </w:rPr>
      </w:pPr>
    </w:p>
    <w:p w:rsidR="009C78B7" w:rsidRDefault="009C78B7" w:rsidP="009C78B7">
      <w:pPr>
        <w:pStyle w:val="BodyTextIndent3"/>
        <w:ind w:firstLine="0"/>
        <w:rPr>
          <w:bCs w:val="0"/>
          <w:sz w:val="24"/>
          <w:u w:val="single"/>
        </w:rPr>
      </w:pPr>
    </w:p>
    <w:p w:rsidR="009C78B7" w:rsidRPr="00280D4C" w:rsidRDefault="009C78B7" w:rsidP="009C78B7">
      <w:pPr>
        <w:pStyle w:val="BodyTextIndent3"/>
        <w:ind w:firstLine="0"/>
        <w:rPr>
          <w:b w:val="0"/>
          <w:bCs w:val="0"/>
          <w:sz w:val="24"/>
        </w:rPr>
      </w:pPr>
      <w:r w:rsidRPr="00280D4C">
        <w:rPr>
          <w:bCs w:val="0"/>
          <w:sz w:val="24"/>
          <w:u w:val="single"/>
        </w:rPr>
        <w:t>Masurile care se recomanda</w:t>
      </w:r>
      <w:r w:rsidRPr="00280D4C">
        <w:rPr>
          <w:b w:val="0"/>
          <w:bCs w:val="0"/>
          <w:sz w:val="24"/>
        </w:rPr>
        <w:t xml:space="preserve"> in scopul diminuarii impactului asupra factorului de mediu aer, sunt:</w:t>
      </w:r>
    </w:p>
    <w:p w:rsidR="009C78B7" w:rsidRPr="00280D4C" w:rsidRDefault="009C78B7" w:rsidP="009C78B7">
      <w:pPr>
        <w:pStyle w:val="BodyTextIndent3"/>
        <w:ind w:firstLine="0"/>
        <w:rPr>
          <w:b w:val="0"/>
          <w:bCs w:val="0"/>
          <w:i/>
          <w:sz w:val="24"/>
          <w:u w:val="single"/>
        </w:rPr>
      </w:pPr>
      <w:r w:rsidRPr="00280D4C">
        <w:rPr>
          <w:b w:val="0"/>
          <w:bCs w:val="0"/>
          <w:i/>
          <w:sz w:val="24"/>
          <w:u w:val="single"/>
        </w:rPr>
        <w:t xml:space="preserve">In perioada executarii lucrarilor: </w:t>
      </w:r>
    </w:p>
    <w:p w:rsidR="009C78B7" w:rsidRPr="00280D4C" w:rsidRDefault="009C78B7" w:rsidP="009C78B7">
      <w:pPr>
        <w:pStyle w:val="BodyTextIndent3"/>
        <w:ind w:firstLine="0"/>
        <w:rPr>
          <w:b w:val="0"/>
          <w:bCs w:val="0"/>
          <w:i/>
          <w:sz w:val="24"/>
          <w:u w:val="single"/>
        </w:rPr>
      </w:pPr>
    </w:p>
    <w:p w:rsidR="009C78B7" w:rsidRPr="00280D4C" w:rsidRDefault="009C78B7" w:rsidP="009C78B7">
      <w:pPr>
        <w:pStyle w:val="BodyTextIndent3"/>
        <w:numPr>
          <w:ilvl w:val="0"/>
          <w:numId w:val="2"/>
        </w:numPr>
        <w:rPr>
          <w:b w:val="0"/>
          <w:bCs w:val="0"/>
          <w:sz w:val="24"/>
        </w:rPr>
      </w:pPr>
      <w:r w:rsidRPr="00280D4C">
        <w:rPr>
          <w:b w:val="0"/>
          <w:bCs w:val="0"/>
          <w:sz w:val="24"/>
        </w:rPr>
        <w:t>imprejmuirea corespunzatoare a organizarii de santier;</w:t>
      </w:r>
    </w:p>
    <w:p w:rsidR="009C78B7" w:rsidRPr="00280D4C" w:rsidRDefault="009C78B7" w:rsidP="009C78B7">
      <w:pPr>
        <w:pStyle w:val="BodyTextIndent3"/>
        <w:numPr>
          <w:ilvl w:val="0"/>
          <w:numId w:val="2"/>
        </w:numPr>
        <w:rPr>
          <w:b w:val="0"/>
          <w:bCs w:val="0"/>
          <w:sz w:val="24"/>
        </w:rPr>
      </w:pPr>
      <w:r w:rsidRPr="00280D4C">
        <w:rPr>
          <w:b w:val="0"/>
          <w:bCs w:val="0"/>
          <w:sz w:val="24"/>
        </w:rPr>
        <w:t>utilizarea echipamentelor si utilajelor corespunzatoare din punct de vedere tehnic, prevazute cu sisteme performante de retinere si filtrare a poluantilor emisi in atmosfera;</w:t>
      </w:r>
    </w:p>
    <w:p w:rsidR="009C78B7" w:rsidRPr="00280D4C" w:rsidRDefault="009C78B7" w:rsidP="009C78B7">
      <w:pPr>
        <w:pStyle w:val="BodyTextIndent3"/>
        <w:numPr>
          <w:ilvl w:val="0"/>
          <w:numId w:val="2"/>
        </w:numPr>
        <w:rPr>
          <w:b w:val="0"/>
          <w:bCs w:val="0"/>
          <w:sz w:val="24"/>
        </w:rPr>
      </w:pPr>
      <w:r w:rsidRPr="00280D4C">
        <w:rPr>
          <w:b w:val="0"/>
          <w:bCs w:val="0"/>
          <w:sz w:val="24"/>
        </w:rPr>
        <w:t>efectuarea periodica a reviziilor si reparatiilor utilajelor,</w:t>
      </w:r>
      <w:r>
        <w:rPr>
          <w:b w:val="0"/>
          <w:bCs w:val="0"/>
          <w:sz w:val="24"/>
        </w:rPr>
        <w:t xml:space="preserve"> </w:t>
      </w:r>
      <w:r w:rsidRPr="00280D4C">
        <w:rPr>
          <w:b w:val="0"/>
          <w:bCs w:val="0"/>
          <w:sz w:val="24"/>
        </w:rPr>
        <w:t>conform graficelor stabilite pe baza specificatiilor din documentatiile tehnice;</w:t>
      </w:r>
    </w:p>
    <w:p w:rsidR="009C78B7" w:rsidRPr="00280D4C" w:rsidRDefault="009C78B7" w:rsidP="009C78B7">
      <w:pPr>
        <w:pStyle w:val="BodyTextIndent3"/>
        <w:numPr>
          <w:ilvl w:val="0"/>
          <w:numId w:val="2"/>
        </w:numPr>
        <w:rPr>
          <w:b w:val="0"/>
          <w:bCs w:val="0"/>
          <w:sz w:val="24"/>
        </w:rPr>
      </w:pPr>
      <w:proofErr w:type="gramStart"/>
      <w:r w:rsidRPr="00280D4C">
        <w:rPr>
          <w:b w:val="0"/>
          <w:bCs w:val="0"/>
          <w:sz w:val="24"/>
        </w:rPr>
        <w:t>pozitionarea</w:t>
      </w:r>
      <w:proofErr w:type="gramEnd"/>
      <w:r w:rsidRPr="00280D4C">
        <w:rPr>
          <w:b w:val="0"/>
          <w:bCs w:val="0"/>
          <w:sz w:val="24"/>
        </w:rPr>
        <w:t xml:space="preserve"> si reglarea utilajelor si echipamentelor, astfel incat acestea sa functioneze la parametrii optimi, iar emisiile generate, inclusiv  zgomotul produs, sa se incadreze in limitele maxim admise de legislatie. </w:t>
      </w:r>
    </w:p>
    <w:p w:rsidR="009C78B7" w:rsidRPr="00280D4C" w:rsidRDefault="009C78B7" w:rsidP="009C78B7">
      <w:pPr>
        <w:pStyle w:val="BodyTextIndent3"/>
        <w:numPr>
          <w:ilvl w:val="0"/>
          <w:numId w:val="2"/>
        </w:numPr>
        <w:rPr>
          <w:b w:val="0"/>
          <w:bCs w:val="0"/>
          <w:sz w:val="24"/>
        </w:rPr>
      </w:pPr>
      <w:r w:rsidRPr="00280D4C">
        <w:rPr>
          <w:b w:val="0"/>
          <w:bCs w:val="0"/>
          <w:sz w:val="24"/>
        </w:rPr>
        <w:t>curatarea si stropirea periodica a zonei de lucru, pentru diminuarea cantitatilor de pulberi din atmosfera;</w:t>
      </w:r>
    </w:p>
    <w:p w:rsidR="009C78B7" w:rsidRDefault="009C78B7" w:rsidP="009C78B7">
      <w:pPr>
        <w:pStyle w:val="BodyTextIndent3"/>
        <w:numPr>
          <w:ilvl w:val="0"/>
          <w:numId w:val="2"/>
        </w:numPr>
        <w:rPr>
          <w:b w:val="0"/>
          <w:bCs w:val="0"/>
          <w:sz w:val="24"/>
        </w:rPr>
      </w:pPr>
      <w:proofErr w:type="gramStart"/>
      <w:r w:rsidRPr="00280D4C">
        <w:rPr>
          <w:b w:val="0"/>
          <w:bCs w:val="0"/>
          <w:sz w:val="24"/>
        </w:rPr>
        <w:lastRenderedPageBreak/>
        <w:t>utilizarea</w:t>
      </w:r>
      <w:proofErr w:type="gramEnd"/>
      <w:r w:rsidRPr="00280D4C">
        <w:rPr>
          <w:b w:val="0"/>
          <w:bCs w:val="0"/>
          <w:sz w:val="24"/>
        </w:rPr>
        <w:t xml:space="preserve"> de carburanti cu continut redus de sulf, aprovizionat de la statii de distributie autorizate.</w:t>
      </w:r>
    </w:p>
    <w:p w:rsidR="00E50779" w:rsidRPr="00280D4C" w:rsidRDefault="00E50779" w:rsidP="00E50779">
      <w:pPr>
        <w:pStyle w:val="BodyTextIndent3"/>
        <w:ind w:left="720" w:firstLine="0"/>
        <w:rPr>
          <w:b w:val="0"/>
          <w:bCs w:val="0"/>
          <w:sz w:val="24"/>
        </w:rPr>
      </w:pPr>
    </w:p>
    <w:p w:rsidR="009C78B7" w:rsidRDefault="009C78B7" w:rsidP="009C78B7">
      <w:pPr>
        <w:pStyle w:val="BodyTextIndent3"/>
        <w:ind w:firstLine="0"/>
        <w:rPr>
          <w:b w:val="0"/>
          <w:bCs w:val="0"/>
          <w:color w:val="000000" w:themeColor="text1"/>
          <w:sz w:val="24"/>
        </w:rPr>
      </w:pPr>
      <w:r w:rsidRPr="00A93497">
        <w:rPr>
          <w:b w:val="0"/>
          <w:bCs w:val="0"/>
          <w:i/>
          <w:color w:val="000000" w:themeColor="text1"/>
          <w:sz w:val="24"/>
          <w:u w:val="single"/>
        </w:rPr>
        <w:t xml:space="preserve">In perioada functionarii </w:t>
      </w:r>
      <w:proofErr w:type="gramStart"/>
      <w:r w:rsidRPr="00A93497">
        <w:rPr>
          <w:b w:val="0"/>
          <w:bCs w:val="0"/>
          <w:i/>
          <w:color w:val="000000" w:themeColor="text1"/>
          <w:sz w:val="24"/>
          <w:u w:val="single"/>
        </w:rPr>
        <w:t>obiectivului</w:t>
      </w:r>
      <w:r w:rsidRPr="00A93497">
        <w:rPr>
          <w:b w:val="0"/>
          <w:bCs w:val="0"/>
          <w:color w:val="000000" w:themeColor="text1"/>
          <w:sz w:val="24"/>
        </w:rPr>
        <w:t xml:space="preserve"> :</w:t>
      </w:r>
      <w:proofErr w:type="gramEnd"/>
    </w:p>
    <w:p w:rsidR="009C78B7" w:rsidRPr="00A93497" w:rsidRDefault="009C78B7" w:rsidP="00BA7C45">
      <w:pPr>
        <w:numPr>
          <w:ilvl w:val="0"/>
          <w:numId w:val="19"/>
        </w:numPr>
        <w:ind w:right="128"/>
        <w:jc w:val="both"/>
      </w:pPr>
      <w:r w:rsidRPr="00280D4C">
        <w:t>se vor utiliza echi</w:t>
      </w:r>
      <w:r>
        <w:t xml:space="preserve">pamente si instalatii </w:t>
      </w:r>
      <w:r w:rsidRPr="00280D4C">
        <w:t xml:space="preserve">corespunzatoare din punct de vedere tehnic, de generatie recenta, prevazute cu sisteme de minimizare a nivelului </w:t>
      </w:r>
      <w:r>
        <w:t>de emisii poluante;</w:t>
      </w:r>
    </w:p>
    <w:p w:rsidR="009C78B7" w:rsidRPr="00733ABB" w:rsidRDefault="009C78B7" w:rsidP="009C78B7">
      <w:pPr>
        <w:pStyle w:val="BodyTextIndent3"/>
        <w:numPr>
          <w:ilvl w:val="0"/>
          <w:numId w:val="2"/>
        </w:numPr>
        <w:rPr>
          <w:b w:val="0"/>
          <w:bCs w:val="0"/>
          <w:sz w:val="24"/>
        </w:rPr>
      </w:pPr>
      <w:r w:rsidRPr="00A93497">
        <w:rPr>
          <w:b w:val="0"/>
          <w:bCs w:val="0"/>
          <w:color w:val="000000" w:themeColor="text1"/>
          <w:sz w:val="24"/>
        </w:rPr>
        <w:t xml:space="preserve">intretinerea corespunzatoare a </w:t>
      </w:r>
      <w:r>
        <w:rPr>
          <w:b w:val="0"/>
          <w:bCs w:val="0"/>
          <w:color w:val="000000" w:themeColor="text1"/>
          <w:sz w:val="24"/>
        </w:rPr>
        <w:t>instalatiilor si echipamentelor din dotare,</w:t>
      </w:r>
      <w:r w:rsidRPr="00733ABB">
        <w:rPr>
          <w:b w:val="0"/>
          <w:bCs w:val="0"/>
          <w:sz w:val="24"/>
        </w:rPr>
        <w:t xml:space="preserve"> </w:t>
      </w:r>
      <w:r w:rsidRPr="00280D4C">
        <w:rPr>
          <w:b w:val="0"/>
          <w:bCs w:val="0"/>
          <w:sz w:val="24"/>
        </w:rPr>
        <w:t>efectuarea periodica a reviziilor si reparatiilor,</w:t>
      </w:r>
      <w:r>
        <w:rPr>
          <w:b w:val="0"/>
          <w:bCs w:val="0"/>
          <w:sz w:val="24"/>
        </w:rPr>
        <w:t xml:space="preserve"> </w:t>
      </w:r>
      <w:r w:rsidRPr="00280D4C">
        <w:rPr>
          <w:b w:val="0"/>
          <w:bCs w:val="0"/>
          <w:sz w:val="24"/>
        </w:rPr>
        <w:t>conform graficelor stabilite pe baza specificatiilor din documentatiile tehnice;</w:t>
      </w:r>
    </w:p>
    <w:p w:rsidR="009C78B7" w:rsidRDefault="009C78B7" w:rsidP="009C78B7">
      <w:pPr>
        <w:pStyle w:val="BodyTextIndent3"/>
        <w:ind w:left="720" w:firstLine="0"/>
        <w:rPr>
          <w:b w:val="0"/>
          <w:sz w:val="24"/>
          <w:highlight w:val="yellow"/>
          <w:lang w:val="ro-RO"/>
        </w:rPr>
      </w:pPr>
    </w:p>
    <w:p w:rsidR="009C78B7" w:rsidRPr="00B850D4" w:rsidRDefault="009C78B7" w:rsidP="009C78B7">
      <w:pPr>
        <w:pStyle w:val="BodyTextIndent3"/>
        <w:ind w:left="720" w:firstLine="0"/>
        <w:rPr>
          <w:b w:val="0"/>
          <w:sz w:val="24"/>
          <w:highlight w:val="yellow"/>
          <w:lang w:val="ro-RO"/>
        </w:rPr>
      </w:pPr>
    </w:p>
    <w:p w:rsidR="009C78B7" w:rsidRDefault="009C78B7" w:rsidP="009C78B7">
      <w:pPr>
        <w:widowControl w:val="0"/>
        <w:autoSpaceDE w:val="0"/>
        <w:autoSpaceDN w:val="0"/>
        <w:adjustRightInd w:val="0"/>
        <w:ind w:left="3"/>
        <w:rPr>
          <w:b/>
        </w:rPr>
      </w:pPr>
      <w:r w:rsidRPr="00280D4C">
        <w:rPr>
          <w:b/>
        </w:rPr>
        <w:t>VI.3. Protectia impotriva zgomotului si vibratiilor</w:t>
      </w:r>
    </w:p>
    <w:p w:rsidR="009C78B7" w:rsidRDefault="009C78B7" w:rsidP="009C78B7">
      <w:pPr>
        <w:widowControl w:val="0"/>
        <w:autoSpaceDE w:val="0"/>
        <w:autoSpaceDN w:val="0"/>
        <w:adjustRightInd w:val="0"/>
        <w:ind w:left="3"/>
        <w:rPr>
          <w:b/>
        </w:rPr>
      </w:pPr>
    </w:p>
    <w:p w:rsidR="009C78B7" w:rsidRPr="00733ABB" w:rsidRDefault="009C78B7" w:rsidP="009C78B7">
      <w:pPr>
        <w:widowControl w:val="0"/>
        <w:autoSpaceDE w:val="0"/>
        <w:autoSpaceDN w:val="0"/>
        <w:adjustRightInd w:val="0"/>
        <w:ind w:left="3"/>
        <w:jc w:val="both"/>
        <w:rPr>
          <w:bCs/>
        </w:rPr>
      </w:pPr>
      <w:r w:rsidRPr="00CC47C9">
        <w:rPr>
          <w:bCs/>
          <w:i/>
        </w:rPr>
        <w:t>In perioada implementarii proiectului</w:t>
      </w:r>
      <w:r w:rsidRPr="00733ABB">
        <w:rPr>
          <w:bCs/>
        </w:rPr>
        <w:t xml:space="preserve"> se </w:t>
      </w:r>
      <w:proofErr w:type="gramStart"/>
      <w:r w:rsidRPr="00733ABB">
        <w:rPr>
          <w:bCs/>
        </w:rPr>
        <w:t>va</w:t>
      </w:r>
      <w:proofErr w:type="gramEnd"/>
      <w:r w:rsidRPr="00733ABB">
        <w:rPr>
          <w:bCs/>
        </w:rPr>
        <w:t xml:space="preserve"> inregistra o crestere a nivelului de zgomot si vibratii in zona amplasamentului, determinata in principal de:</w:t>
      </w:r>
    </w:p>
    <w:p w:rsidR="009C78B7" w:rsidRPr="00280D4C" w:rsidRDefault="009C78B7" w:rsidP="00BA7C45">
      <w:pPr>
        <w:widowControl w:val="0"/>
        <w:numPr>
          <w:ilvl w:val="0"/>
          <w:numId w:val="6"/>
        </w:numPr>
        <w:tabs>
          <w:tab w:val="clear" w:pos="720"/>
          <w:tab w:val="num" w:pos="147"/>
        </w:tabs>
        <w:overflowPunct w:val="0"/>
        <w:autoSpaceDE w:val="0"/>
        <w:autoSpaceDN w:val="0"/>
        <w:adjustRightInd w:val="0"/>
        <w:ind w:left="3" w:hanging="3"/>
        <w:jc w:val="both"/>
      </w:pPr>
      <w:r w:rsidRPr="00280D4C">
        <w:t xml:space="preserve"> functionarea echipamentelor si utilajelor;</w:t>
      </w:r>
    </w:p>
    <w:p w:rsidR="009C78B7" w:rsidRPr="00280D4C" w:rsidRDefault="009C78B7" w:rsidP="009C78B7">
      <w:pPr>
        <w:ind w:right="128"/>
        <w:jc w:val="both"/>
      </w:pPr>
      <w:r w:rsidRPr="00280D4C">
        <w:t xml:space="preserve">- </w:t>
      </w:r>
      <w:proofErr w:type="gramStart"/>
      <w:r w:rsidRPr="00280D4C">
        <w:t>intensificarea</w:t>
      </w:r>
      <w:proofErr w:type="gramEnd"/>
      <w:r w:rsidRPr="00280D4C">
        <w:t xml:space="preserve"> traficului in zona, determinat de necesitatea aprovizionarii santierului cu materiale, echipamente si utilaje;</w:t>
      </w:r>
    </w:p>
    <w:p w:rsidR="009C78B7" w:rsidRDefault="009C78B7" w:rsidP="009C78B7">
      <w:pPr>
        <w:ind w:right="128"/>
        <w:jc w:val="both"/>
      </w:pPr>
      <w:r w:rsidRPr="00280D4C">
        <w:t xml:space="preserve">- </w:t>
      </w:r>
      <w:proofErr w:type="gramStart"/>
      <w:r w:rsidRPr="00280D4C">
        <w:t>executarea</w:t>
      </w:r>
      <w:proofErr w:type="gramEnd"/>
      <w:r w:rsidRPr="00280D4C">
        <w:t xml:space="preserve"> anumitor lucrari de constructii in santier, care presupun producerea unor zgomote puternice;</w:t>
      </w:r>
    </w:p>
    <w:p w:rsidR="009C78B7" w:rsidRPr="00771B9E" w:rsidRDefault="009C78B7" w:rsidP="009C78B7">
      <w:pPr>
        <w:pStyle w:val="BodyTextIndent3"/>
        <w:ind w:firstLine="0"/>
        <w:rPr>
          <w:b w:val="0"/>
          <w:bCs w:val="0"/>
          <w:sz w:val="24"/>
        </w:rPr>
      </w:pPr>
      <w:r w:rsidRPr="00CC47C9">
        <w:rPr>
          <w:b w:val="0"/>
          <w:bCs w:val="0"/>
          <w:i/>
          <w:sz w:val="24"/>
        </w:rPr>
        <w:t>In perioada de functionare a obiectivului</w:t>
      </w:r>
      <w:r w:rsidRPr="000D6402">
        <w:rPr>
          <w:b w:val="0"/>
          <w:bCs w:val="0"/>
          <w:sz w:val="24"/>
        </w:rPr>
        <w:t xml:space="preserve"> sursele de zgomot si vibratii </w:t>
      </w:r>
      <w:r>
        <w:rPr>
          <w:b w:val="0"/>
          <w:bCs w:val="0"/>
          <w:sz w:val="24"/>
        </w:rPr>
        <w:t xml:space="preserve">vor avea un </w:t>
      </w:r>
      <w:proofErr w:type="gramStart"/>
      <w:r>
        <w:rPr>
          <w:b w:val="0"/>
          <w:bCs w:val="0"/>
          <w:sz w:val="24"/>
        </w:rPr>
        <w:t xml:space="preserve">impact </w:t>
      </w:r>
      <w:r w:rsidRPr="000D6402">
        <w:rPr>
          <w:b w:val="0"/>
          <w:bCs w:val="0"/>
          <w:sz w:val="24"/>
        </w:rPr>
        <w:t xml:space="preserve"> nesemnificati</w:t>
      </w:r>
      <w:r>
        <w:rPr>
          <w:b w:val="0"/>
          <w:bCs w:val="0"/>
          <w:sz w:val="24"/>
        </w:rPr>
        <w:t>v</w:t>
      </w:r>
      <w:proofErr w:type="gramEnd"/>
      <w:r>
        <w:rPr>
          <w:b w:val="0"/>
          <w:bCs w:val="0"/>
          <w:sz w:val="24"/>
        </w:rPr>
        <w:t xml:space="preserve"> urmare a masurilor adecvate de intretinere a </w:t>
      </w:r>
      <w:r w:rsidR="00E50779">
        <w:rPr>
          <w:b w:val="0"/>
          <w:bCs w:val="0"/>
          <w:sz w:val="24"/>
        </w:rPr>
        <w:t>autovehiculelor proprietatea rezidentilor</w:t>
      </w:r>
      <w:r>
        <w:rPr>
          <w:b w:val="0"/>
          <w:bCs w:val="0"/>
          <w:sz w:val="24"/>
        </w:rPr>
        <w:t>, a echipamentelor si instalatiilor din dotare.</w:t>
      </w:r>
    </w:p>
    <w:p w:rsidR="009C78B7" w:rsidRDefault="009C78B7" w:rsidP="009C78B7">
      <w:pPr>
        <w:ind w:right="128"/>
        <w:jc w:val="both"/>
      </w:pPr>
    </w:p>
    <w:p w:rsidR="009C78B7" w:rsidRPr="00280D4C" w:rsidRDefault="009C78B7" w:rsidP="009C78B7">
      <w:pPr>
        <w:pStyle w:val="BodyTextIndent3"/>
        <w:ind w:firstLine="0"/>
        <w:rPr>
          <w:b w:val="0"/>
          <w:bCs w:val="0"/>
          <w:sz w:val="24"/>
        </w:rPr>
      </w:pPr>
      <w:r w:rsidRPr="00280D4C">
        <w:rPr>
          <w:bCs w:val="0"/>
          <w:sz w:val="24"/>
          <w:u w:val="single"/>
        </w:rPr>
        <w:t xml:space="preserve">Principalele masuri </w:t>
      </w:r>
      <w:proofErr w:type="gramStart"/>
      <w:r w:rsidRPr="00280D4C">
        <w:rPr>
          <w:bCs w:val="0"/>
          <w:sz w:val="24"/>
          <w:u w:val="single"/>
        </w:rPr>
        <w:t>ce</w:t>
      </w:r>
      <w:proofErr w:type="gramEnd"/>
      <w:r w:rsidRPr="00280D4C">
        <w:rPr>
          <w:bCs w:val="0"/>
          <w:sz w:val="24"/>
          <w:u w:val="single"/>
        </w:rPr>
        <w:t xml:space="preserve"> se impun</w:t>
      </w:r>
      <w:r w:rsidRPr="00280D4C">
        <w:rPr>
          <w:b w:val="0"/>
          <w:bCs w:val="0"/>
          <w:sz w:val="24"/>
        </w:rPr>
        <w:t xml:space="preserve"> pentru </w:t>
      </w:r>
      <w:r>
        <w:rPr>
          <w:b w:val="0"/>
          <w:bCs w:val="0"/>
          <w:sz w:val="24"/>
        </w:rPr>
        <w:t>a nu se crea</w:t>
      </w:r>
      <w:r w:rsidRPr="00280D4C">
        <w:rPr>
          <w:b w:val="0"/>
          <w:bCs w:val="0"/>
          <w:sz w:val="24"/>
        </w:rPr>
        <w:t xml:space="preserve"> disconfort din punct de vedere al zgomotului, sunt:</w:t>
      </w:r>
    </w:p>
    <w:p w:rsidR="009C78B7" w:rsidRPr="00280D4C" w:rsidRDefault="009C78B7" w:rsidP="009C78B7">
      <w:pPr>
        <w:ind w:right="128"/>
        <w:jc w:val="both"/>
        <w:rPr>
          <w:i/>
          <w:u w:val="single"/>
        </w:rPr>
      </w:pPr>
      <w:r w:rsidRPr="00280D4C">
        <w:rPr>
          <w:i/>
          <w:u w:val="single"/>
        </w:rPr>
        <w:t>In perioada executarii lucrarilor de constructii</w:t>
      </w:r>
    </w:p>
    <w:p w:rsidR="009C78B7" w:rsidRPr="00280D4C" w:rsidRDefault="009C78B7" w:rsidP="009C78B7">
      <w:pPr>
        <w:numPr>
          <w:ilvl w:val="0"/>
          <w:numId w:val="3"/>
        </w:numPr>
        <w:ind w:right="128"/>
        <w:jc w:val="both"/>
      </w:pPr>
      <w:r w:rsidRPr="00280D4C">
        <w:t>se vor utiliza echipamente si utilaje corespunzatoare din punct de vedere tehnic, de generatie recenta, prevazute cu sisteme de minimizare a nivelului zgomotului produs;</w:t>
      </w:r>
    </w:p>
    <w:p w:rsidR="009C78B7" w:rsidRPr="00280D4C" w:rsidRDefault="009C78B7" w:rsidP="009C78B7">
      <w:pPr>
        <w:numPr>
          <w:ilvl w:val="0"/>
          <w:numId w:val="3"/>
        </w:numPr>
        <w:ind w:right="128"/>
        <w:jc w:val="both"/>
      </w:pPr>
      <w:proofErr w:type="gramStart"/>
      <w:r w:rsidRPr="00280D4C">
        <w:t>asigurarea</w:t>
      </w:r>
      <w:proofErr w:type="gramEnd"/>
      <w:r w:rsidRPr="00280D4C">
        <w:t xml:space="preserve"> unui regim de intretinere tehnica ridicat pentru toate echipamentele si utilajele tehnice din dotare, prin efectuarea reviziilor tehnice la termenele prevazute in documentatiile tehnice si prin realizarea tuturor interventiilor care se impun (schimburile de ulei, inlocuirea acumulatorilor uzati, a anvelopelor scoase din uz etc.) doar in unitati specializate autorizate.</w:t>
      </w:r>
    </w:p>
    <w:p w:rsidR="009C78B7" w:rsidRDefault="009C78B7" w:rsidP="009C78B7">
      <w:pPr>
        <w:ind w:right="128"/>
        <w:jc w:val="both"/>
      </w:pPr>
      <w:r w:rsidRPr="00280D4C">
        <w:rPr>
          <w:i/>
          <w:u w:val="single"/>
        </w:rPr>
        <w:t>In perioada functionarii obiectivului</w:t>
      </w:r>
      <w:r>
        <w:t xml:space="preserve"> </w:t>
      </w:r>
    </w:p>
    <w:p w:rsidR="009C78B7" w:rsidRDefault="009C78B7" w:rsidP="009C78B7">
      <w:pPr>
        <w:numPr>
          <w:ilvl w:val="0"/>
          <w:numId w:val="3"/>
        </w:numPr>
        <w:ind w:right="128"/>
        <w:jc w:val="both"/>
      </w:pPr>
      <w:r w:rsidRPr="00280D4C">
        <w:t>se vor utiliza echipamente si utilaje corespunzatoare din punct de vedere tehnic, de generatie recenta, prevazute cu sisteme de minimizare a nivelului zgomotului produs;</w:t>
      </w:r>
    </w:p>
    <w:p w:rsidR="009C78B7" w:rsidRDefault="009C78B7" w:rsidP="009C78B7">
      <w:pPr>
        <w:widowControl w:val="0"/>
        <w:autoSpaceDE w:val="0"/>
        <w:autoSpaceDN w:val="0"/>
        <w:adjustRightInd w:val="0"/>
        <w:ind w:left="3"/>
        <w:rPr>
          <w:b/>
        </w:rPr>
      </w:pPr>
    </w:p>
    <w:p w:rsidR="009C78B7" w:rsidRPr="00280D4C" w:rsidRDefault="009C78B7" w:rsidP="009C78B7">
      <w:pPr>
        <w:widowControl w:val="0"/>
        <w:autoSpaceDE w:val="0"/>
        <w:autoSpaceDN w:val="0"/>
        <w:adjustRightInd w:val="0"/>
        <w:ind w:left="3"/>
        <w:rPr>
          <w:b/>
        </w:rPr>
      </w:pPr>
      <w:r w:rsidRPr="00280D4C">
        <w:rPr>
          <w:b/>
        </w:rPr>
        <w:t xml:space="preserve">VI.4. Protectia </w:t>
      </w:r>
      <w:r>
        <w:rPr>
          <w:b/>
        </w:rPr>
        <w:t>i</w:t>
      </w:r>
      <w:r w:rsidRPr="00280D4C">
        <w:rPr>
          <w:b/>
        </w:rPr>
        <w:t>mpotriva radiatiilor</w:t>
      </w:r>
    </w:p>
    <w:p w:rsidR="009C78B7" w:rsidRPr="00CB46BA" w:rsidRDefault="009C78B7" w:rsidP="009C78B7">
      <w:pPr>
        <w:widowControl w:val="0"/>
        <w:autoSpaceDE w:val="0"/>
        <w:autoSpaceDN w:val="0"/>
        <w:adjustRightInd w:val="0"/>
        <w:ind w:left="3"/>
      </w:pPr>
      <w:proofErr w:type="gramStart"/>
      <w:r w:rsidRPr="00280D4C">
        <w:t>Nu  este</w:t>
      </w:r>
      <w:proofErr w:type="gramEnd"/>
      <w:r w:rsidRPr="00280D4C">
        <w:t xml:space="preserve">  cazul</w:t>
      </w:r>
    </w:p>
    <w:p w:rsidR="009C78B7" w:rsidRDefault="009C78B7" w:rsidP="009C78B7">
      <w:pPr>
        <w:widowControl w:val="0"/>
        <w:autoSpaceDE w:val="0"/>
        <w:autoSpaceDN w:val="0"/>
        <w:adjustRightInd w:val="0"/>
        <w:ind w:left="3"/>
        <w:rPr>
          <w:b/>
        </w:rPr>
      </w:pPr>
    </w:p>
    <w:p w:rsidR="009C78B7" w:rsidRPr="00280D4C" w:rsidRDefault="009C78B7" w:rsidP="009C78B7">
      <w:pPr>
        <w:widowControl w:val="0"/>
        <w:autoSpaceDE w:val="0"/>
        <w:autoSpaceDN w:val="0"/>
        <w:adjustRightInd w:val="0"/>
        <w:ind w:left="3"/>
        <w:rPr>
          <w:b/>
        </w:rPr>
      </w:pPr>
      <w:r w:rsidRPr="00280D4C">
        <w:rPr>
          <w:b/>
        </w:rPr>
        <w:t>VI.5. Protectia solului si subsolului</w:t>
      </w:r>
    </w:p>
    <w:p w:rsidR="009C78B7" w:rsidRPr="00280D4C" w:rsidRDefault="009C78B7" w:rsidP="009C78B7">
      <w:pPr>
        <w:widowControl w:val="0"/>
        <w:autoSpaceDE w:val="0"/>
        <w:autoSpaceDN w:val="0"/>
        <w:adjustRightInd w:val="0"/>
        <w:ind w:left="3"/>
        <w:rPr>
          <w:b/>
        </w:rPr>
      </w:pPr>
    </w:p>
    <w:p w:rsidR="009C78B7" w:rsidRPr="00280D4C" w:rsidRDefault="009C78B7" w:rsidP="009C78B7">
      <w:pPr>
        <w:widowControl w:val="0"/>
        <w:autoSpaceDE w:val="0"/>
        <w:autoSpaceDN w:val="0"/>
        <w:adjustRightInd w:val="0"/>
        <w:ind w:left="3"/>
        <w:rPr>
          <w:b/>
        </w:rPr>
      </w:pPr>
      <w:r w:rsidRPr="00280D4C">
        <w:rPr>
          <w:b/>
        </w:rPr>
        <w:t xml:space="preserve">Sursele de poluanti pentru sol si subsol </w:t>
      </w:r>
    </w:p>
    <w:p w:rsidR="009C78B7" w:rsidRPr="00B850D4" w:rsidRDefault="009C78B7" w:rsidP="009C78B7">
      <w:pPr>
        <w:ind w:left="720"/>
        <w:jc w:val="both"/>
        <w:rPr>
          <w:bCs/>
          <w:highlight w:val="yellow"/>
          <w:lang w:val="fr-FR"/>
        </w:rPr>
      </w:pPr>
    </w:p>
    <w:p w:rsidR="009C78B7" w:rsidRPr="00280D4C" w:rsidRDefault="009C78B7" w:rsidP="009C78B7">
      <w:pPr>
        <w:widowControl w:val="0"/>
        <w:autoSpaceDE w:val="0"/>
        <w:autoSpaceDN w:val="0"/>
        <w:adjustRightInd w:val="0"/>
        <w:ind w:left="3" w:firstLine="360"/>
      </w:pPr>
      <w:r w:rsidRPr="00280D4C">
        <w:rPr>
          <w:i/>
          <w:u w:val="single"/>
          <w:lang w:val="fr-FR"/>
        </w:rPr>
        <w:t>I</w:t>
      </w:r>
      <w:r w:rsidRPr="00280D4C">
        <w:rPr>
          <w:i/>
          <w:u w:val="single"/>
        </w:rPr>
        <w:t xml:space="preserve">n perioada </w:t>
      </w:r>
      <w:r>
        <w:rPr>
          <w:i/>
          <w:u w:val="single"/>
        </w:rPr>
        <w:t>implementarii proiectului</w:t>
      </w:r>
      <w:r w:rsidRPr="00280D4C">
        <w:t>, principalele surse de poluare a solului sunt reprezentate de :</w:t>
      </w:r>
    </w:p>
    <w:p w:rsidR="009C78B7" w:rsidRPr="00280D4C" w:rsidRDefault="009C78B7" w:rsidP="00BA7C45">
      <w:pPr>
        <w:widowControl w:val="0"/>
        <w:numPr>
          <w:ilvl w:val="0"/>
          <w:numId w:val="7"/>
        </w:numPr>
        <w:autoSpaceDE w:val="0"/>
        <w:autoSpaceDN w:val="0"/>
        <w:adjustRightInd w:val="0"/>
      </w:pPr>
      <w:r w:rsidRPr="00280D4C">
        <w:t xml:space="preserve">scurgeri accidentale de produse petroliere, fie de la mijloacele de transport cu care </w:t>
      </w:r>
      <w:r w:rsidRPr="00280D4C">
        <w:lastRenderedPageBreak/>
        <w:t>se transporta  diverse materiale, fie de la utilajele folosite ;</w:t>
      </w:r>
    </w:p>
    <w:p w:rsidR="009C78B7" w:rsidRPr="00280D4C" w:rsidRDefault="009C78B7" w:rsidP="00BA7C45">
      <w:pPr>
        <w:widowControl w:val="0"/>
        <w:numPr>
          <w:ilvl w:val="0"/>
          <w:numId w:val="7"/>
        </w:numPr>
        <w:autoSpaceDE w:val="0"/>
        <w:autoSpaceDN w:val="0"/>
        <w:adjustRightInd w:val="0"/>
      </w:pPr>
      <w:r w:rsidRPr="00280D4C">
        <w:t>depozitarea necontrolata a materialelor si deseurilor rezultate ca urmare a desfasurarii activitatilor zilnice in cadrul organizarii de santier ;</w:t>
      </w:r>
    </w:p>
    <w:p w:rsidR="009C78B7" w:rsidRPr="00280D4C" w:rsidRDefault="009C78B7" w:rsidP="00BA7C45">
      <w:pPr>
        <w:widowControl w:val="0"/>
        <w:numPr>
          <w:ilvl w:val="0"/>
          <w:numId w:val="7"/>
        </w:numPr>
        <w:autoSpaceDE w:val="0"/>
        <w:autoSpaceDN w:val="0"/>
        <w:adjustRightInd w:val="0"/>
      </w:pPr>
      <w:proofErr w:type="gramStart"/>
      <w:r w:rsidRPr="00280D4C">
        <w:t>depunerea</w:t>
      </w:r>
      <w:proofErr w:type="gramEnd"/>
      <w:r w:rsidRPr="00280D4C">
        <w:t xml:space="preserve"> prafului  pe sol in urma precipitatiilor.</w:t>
      </w:r>
    </w:p>
    <w:p w:rsidR="009C78B7" w:rsidRPr="00280D4C" w:rsidRDefault="009C78B7" w:rsidP="009C78B7">
      <w:pPr>
        <w:widowControl w:val="0"/>
        <w:autoSpaceDE w:val="0"/>
        <w:autoSpaceDN w:val="0"/>
        <w:adjustRightInd w:val="0"/>
        <w:ind w:left="3"/>
      </w:pPr>
    </w:p>
    <w:p w:rsidR="009C78B7" w:rsidRDefault="009C78B7" w:rsidP="009C78B7">
      <w:pPr>
        <w:widowControl w:val="0"/>
        <w:autoSpaceDE w:val="0"/>
        <w:autoSpaceDN w:val="0"/>
        <w:adjustRightInd w:val="0"/>
        <w:ind w:left="3" w:firstLine="360"/>
      </w:pPr>
      <w:r w:rsidRPr="00280D4C">
        <w:rPr>
          <w:i/>
          <w:u w:val="single"/>
        </w:rPr>
        <w:t xml:space="preserve">In perioada functionarii </w:t>
      </w:r>
      <w:proofErr w:type="gramStart"/>
      <w:r w:rsidRPr="00280D4C">
        <w:rPr>
          <w:i/>
          <w:u w:val="single"/>
        </w:rPr>
        <w:t>obiectivului</w:t>
      </w:r>
      <w:r w:rsidRPr="00280D4C">
        <w:t xml:space="preserve"> </w:t>
      </w:r>
      <w:r>
        <w:t xml:space="preserve"> principalele</w:t>
      </w:r>
      <w:proofErr w:type="gramEnd"/>
      <w:r>
        <w:t xml:space="preserve"> surse de poluare a solului si subsolului sunt reprezentate de :</w:t>
      </w:r>
    </w:p>
    <w:p w:rsidR="009C78B7" w:rsidRDefault="009C78B7" w:rsidP="009C78B7">
      <w:pPr>
        <w:widowControl w:val="0"/>
        <w:autoSpaceDE w:val="0"/>
        <w:autoSpaceDN w:val="0"/>
        <w:adjustRightInd w:val="0"/>
        <w:ind w:left="3" w:firstLine="360"/>
      </w:pPr>
      <w:r>
        <w:t xml:space="preserve">- </w:t>
      </w:r>
      <w:proofErr w:type="gramStart"/>
      <w:r w:rsidRPr="00280D4C">
        <w:t>un</w:t>
      </w:r>
      <w:proofErr w:type="gramEnd"/>
      <w:r w:rsidRPr="00280D4C">
        <w:t xml:space="preserve"> management neadecvat al deseurilor generate, prin stocarea temporara in spatii neamenajate;</w:t>
      </w:r>
    </w:p>
    <w:p w:rsidR="009C78B7" w:rsidRPr="00280D4C" w:rsidRDefault="009C78B7" w:rsidP="009C78B7">
      <w:pPr>
        <w:widowControl w:val="0"/>
        <w:autoSpaceDE w:val="0"/>
        <w:autoSpaceDN w:val="0"/>
        <w:adjustRightInd w:val="0"/>
        <w:ind w:left="3" w:firstLine="360"/>
      </w:pPr>
      <w:r>
        <w:t xml:space="preserve">- </w:t>
      </w:r>
      <w:proofErr w:type="gramStart"/>
      <w:r>
        <w:t>neintretinerea</w:t>
      </w:r>
      <w:proofErr w:type="gramEnd"/>
      <w:r>
        <w:t xml:space="preserve"> corespunzatoare a sistemului de canaliza</w:t>
      </w:r>
      <w:r w:rsidR="00E50779">
        <w:t>re intern;</w:t>
      </w:r>
    </w:p>
    <w:p w:rsidR="009C78B7" w:rsidRPr="00280D4C" w:rsidRDefault="009C78B7" w:rsidP="009C78B7">
      <w:pPr>
        <w:widowControl w:val="0"/>
        <w:autoSpaceDE w:val="0"/>
        <w:autoSpaceDN w:val="0"/>
        <w:adjustRightInd w:val="0"/>
        <w:ind w:left="3"/>
      </w:pPr>
    </w:p>
    <w:p w:rsidR="009C78B7" w:rsidRPr="004A5764" w:rsidRDefault="009C78B7" w:rsidP="009C78B7">
      <w:pPr>
        <w:widowControl w:val="0"/>
        <w:autoSpaceDE w:val="0"/>
        <w:autoSpaceDN w:val="0"/>
        <w:adjustRightInd w:val="0"/>
        <w:ind w:left="3"/>
        <w:rPr>
          <w:b/>
        </w:rPr>
      </w:pPr>
      <w:r>
        <w:rPr>
          <w:b/>
        </w:rPr>
        <w:t xml:space="preserve">Principalele masuri </w:t>
      </w:r>
      <w:proofErr w:type="gramStart"/>
      <w:r>
        <w:rPr>
          <w:b/>
        </w:rPr>
        <w:t>ce</w:t>
      </w:r>
      <w:proofErr w:type="gramEnd"/>
      <w:r>
        <w:rPr>
          <w:b/>
        </w:rPr>
        <w:t xml:space="preserve"> se impun:</w:t>
      </w:r>
    </w:p>
    <w:p w:rsidR="009C78B7" w:rsidRPr="004A5764" w:rsidRDefault="009C78B7" w:rsidP="009C78B7">
      <w:pPr>
        <w:widowControl w:val="0"/>
        <w:autoSpaceDE w:val="0"/>
        <w:autoSpaceDN w:val="0"/>
        <w:adjustRightInd w:val="0"/>
        <w:ind w:left="3"/>
        <w:rPr>
          <w:b/>
        </w:rPr>
      </w:pPr>
      <w:r w:rsidRPr="004A5764">
        <w:rPr>
          <w:b/>
        </w:rPr>
        <w:t xml:space="preserve">  </w:t>
      </w:r>
    </w:p>
    <w:p w:rsidR="009C78B7" w:rsidRPr="004A5764" w:rsidRDefault="009C78B7" w:rsidP="009C78B7">
      <w:pPr>
        <w:jc w:val="both"/>
        <w:rPr>
          <w:i/>
        </w:rPr>
      </w:pPr>
      <w:r w:rsidRPr="004A5764">
        <w:rPr>
          <w:i/>
        </w:rPr>
        <w:t xml:space="preserve">In perioada </w:t>
      </w:r>
      <w:r>
        <w:rPr>
          <w:i/>
        </w:rPr>
        <w:t>implementarii proiectului</w:t>
      </w:r>
      <w:r w:rsidRPr="004A5764">
        <w:rPr>
          <w:i/>
        </w:rPr>
        <w:t>:</w:t>
      </w:r>
    </w:p>
    <w:p w:rsidR="009C78B7" w:rsidRPr="004A5764" w:rsidRDefault="009C78B7" w:rsidP="00BA7C45">
      <w:pPr>
        <w:widowControl w:val="0"/>
        <w:numPr>
          <w:ilvl w:val="0"/>
          <w:numId w:val="14"/>
        </w:numPr>
        <w:tabs>
          <w:tab w:val="left" w:pos="360"/>
        </w:tabs>
        <w:overflowPunct w:val="0"/>
        <w:autoSpaceDE w:val="0"/>
        <w:autoSpaceDN w:val="0"/>
        <w:adjustRightInd w:val="0"/>
        <w:jc w:val="both"/>
      </w:pPr>
      <w:r w:rsidRPr="004A5764">
        <w:t>amenajarea unor spatii corespunzato</w:t>
      </w:r>
      <w:r>
        <w:t>are pentru stocarea</w:t>
      </w:r>
      <w:r w:rsidRPr="004A5764">
        <w:t xml:space="preserve"> temporaraa deseurilor si  materialelor rezultate ca urmare a reali</w:t>
      </w:r>
      <w:r>
        <w:t xml:space="preserve">zarii </w:t>
      </w:r>
      <w:r w:rsidRPr="004A5764">
        <w:t xml:space="preserve">lucrarilor </w:t>
      </w:r>
      <w:r>
        <w:t xml:space="preserve">de executie a </w:t>
      </w:r>
      <w:r w:rsidRPr="004A5764">
        <w:t xml:space="preserve">proiectului ; </w:t>
      </w:r>
    </w:p>
    <w:p w:rsidR="009C78B7" w:rsidRPr="004A5764" w:rsidRDefault="009C78B7" w:rsidP="00BA7C45">
      <w:pPr>
        <w:widowControl w:val="0"/>
        <w:numPr>
          <w:ilvl w:val="0"/>
          <w:numId w:val="14"/>
        </w:numPr>
        <w:tabs>
          <w:tab w:val="left" w:pos="360"/>
        </w:tabs>
        <w:overflowPunct w:val="0"/>
        <w:autoSpaceDE w:val="0"/>
        <w:autoSpaceDN w:val="0"/>
        <w:adjustRightInd w:val="0"/>
        <w:jc w:val="both"/>
      </w:pPr>
      <w:r w:rsidRPr="004A5764">
        <w:t>este interzisa stocarea temporara a deseurilor,  imediat dupa producere direct pe sol, sau in alte locuri decat cele special amenajate pentru colectarea  si stocarea temporara a acestora ;</w:t>
      </w:r>
    </w:p>
    <w:p w:rsidR="009C78B7" w:rsidRPr="004A5764" w:rsidRDefault="009C78B7" w:rsidP="00BA7C45">
      <w:pPr>
        <w:widowControl w:val="0"/>
        <w:numPr>
          <w:ilvl w:val="0"/>
          <w:numId w:val="14"/>
        </w:numPr>
        <w:overflowPunct w:val="0"/>
        <w:autoSpaceDE w:val="0"/>
        <w:autoSpaceDN w:val="0"/>
        <w:adjustRightInd w:val="0"/>
        <w:jc w:val="both"/>
      </w:pPr>
      <w:r w:rsidRPr="004A5764">
        <w:t>se va urmari transferul cât mai rapid al deseurilor din zona de generare ca</w:t>
      </w:r>
      <w:r>
        <w:t>tre zonele de stocare</w:t>
      </w:r>
      <w:r w:rsidRPr="004A5764">
        <w:t>, evitându-se stocarea acestora un timp mai indelungat in zona de producere si astfel, aparitia a unor depozite neorganizate si necontrolate de deseuri ;</w:t>
      </w:r>
    </w:p>
    <w:p w:rsidR="009C78B7" w:rsidRPr="004A5764" w:rsidRDefault="009C78B7" w:rsidP="00BA7C45">
      <w:pPr>
        <w:pStyle w:val="ListParagraph"/>
        <w:numPr>
          <w:ilvl w:val="0"/>
          <w:numId w:val="14"/>
        </w:numPr>
        <w:spacing w:after="60" w:line="240" w:lineRule="auto"/>
        <w:ind w:right="0"/>
        <w:rPr>
          <w:rFonts w:ascii="Times New Roman" w:eastAsia="Times New Roman" w:hAnsi="Times New Roman" w:cs="Times New Roman"/>
          <w:sz w:val="24"/>
          <w:szCs w:val="24"/>
          <w:lang w:val="en-US"/>
        </w:rPr>
      </w:pPr>
      <w:r w:rsidRPr="004A5764">
        <w:rPr>
          <w:rFonts w:ascii="Times New Roman" w:eastAsia="Times New Roman" w:hAnsi="Times New Roman" w:cs="Times New Roman"/>
          <w:sz w:val="24"/>
          <w:szCs w:val="24"/>
          <w:lang w:val="en-US"/>
        </w:rPr>
        <w:t>asigurarea unui regim de intretinere tehnica ridicat pentru toate echipamentele si utilajele tehnice din dotare prin efectuarea reviziile tehnice la termenele prevazute in documentatiile tehnice si prin realizarea tuturor interventiilor care se impun (schimburile de ulei, inlocuirea acumulatorilor uzati, a anvelopelor scoase din uz etc.) doar in unitati specializate autorizate;</w:t>
      </w:r>
    </w:p>
    <w:p w:rsidR="009C78B7" w:rsidRPr="00C735BD" w:rsidRDefault="009C78B7" w:rsidP="00BA7C45">
      <w:pPr>
        <w:pStyle w:val="ListParagraph"/>
        <w:numPr>
          <w:ilvl w:val="0"/>
          <w:numId w:val="14"/>
        </w:numPr>
        <w:spacing w:after="60" w:line="240" w:lineRule="auto"/>
        <w:ind w:right="0"/>
        <w:rPr>
          <w:rFonts w:ascii="Times New Roman" w:eastAsia="Times New Roman" w:hAnsi="Times New Roman" w:cs="Times New Roman"/>
          <w:sz w:val="24"/>
          <w:szCs w:val="24"/>
          <w:lang w:val="en-US"/>
        </w:rPr>
      </w:pPr>
      <w:proofErr w:type="gramStart"/>
      <w:r w:rsidRPr="004A5764">
        <w:rPr>
          <w:rFonts w:ascii="Times New Roman" w:eastAsia="Times New Roman" w:hAnsi="Times New Roman" w:cs="Times New Roman"/>
          <w:sz w:val="24"/>
          <w:szCs w:val="24"/>
          <w:lang w:val="en-US"/>
        </w:rPr>
        <w:t>utilizarea</w:t>
      </w:r>
      <w:proofErr w:type="gramEnd"/>
      <w:r w:rsidRPr="004A5764">
        <w:rPr>
          <w:rFonts w:ascii="Times New Roman" w:eastAsia="Times New Roman" w:hAnsi="Times New Roman" w:cs="Times New Roman"/>
          <w:sz w:val="24"/>
          <w:szCs w:val="24"/>
          <w:lang w:val="en-US"/>
        </w:rPr>
        <w:t xml:space="preserve"> prompta de material absorbant in vederea indepartarii unor eventuale </w:t>
      </w:r>
      <w:r w:rsidRPr="00C735BD">
        <w:rPr>
          <w:rFonts w:ascii="Times New Roman" w:eastAsia="Times New Roman" w:hAnsi="Times New Roman" w:cs="Times New Roman"/>
          <w:sz w:val="24"/>
          <w:szCs w:val="24"/>
          <w:lang w:val="en-US"/>
        </w:rPr>
        <w:t>scapari de produse petroliere.</w:t>
      </w:r>
    </w:p>
    <w:p w:rsidR="00E50779" w:rsidRPr="00C735BD" w:rsidRDefault="00E50779" w:rsidP="00BA7C45">
      <w:pPr>
        <w:widowControl w:val="0"/>
        <w:numPr>
          <w:ilvl w:val="0"/>
          <w:numId w:val="14"/>
        </w:numPr>
        <w:overflowPunct w:val="0"/>
        <w:autoSpaceDE w:val="0"/>
        <w:autoSpaceDN w:val="0"/>
        <w:adjustRightInd w:val="0"/>
        <w:spacing w:after="60"/>
        <w:jc w:val="both"/>
      </w:pPr>
      <w:r w:rsidRPr="00C735BD">
        <w:t>luarea tuturor masurilor astfel incat sa nu fie afectata plaja  M</w:t>
      </w:r>
      <w:r w:rsidR="003A387B" w:rsidRPr="00C735BD">
        <w:t xml:space="preserve">arii Negre si apa Marii Negre; </w:t>
      </w:r>
    </w:p>
    <w:p w:rsidR="00E50779" w:rsidRPr="004A5764" w:rsidRDefault="00E50779" w:rsidP="00BA7C45">
      <w:pPr>
        <w:pStyle w:val="ListParagraph"/>
        <w:numPr>
          <w:ilvl w:val="0"/>
          <w:numId w:val="14"/>
        </w:numPr>
        <w:spacing w:after="60" w:line="240" w:lineRule="auto"/>
        <w:ind w:right="0"/>
        <w:rPr>
          <w:rFonts w:ascii="Times New Roman" w:eastAsia="Times New Roman" w:hAnsi="Times New Roman" w:cs="Times New Roman"/>
          <w:sz w:val="24"/>
          <w:szCs w:val="24"/>
          <w:lang w:val="en-US"/>
        </w:rPr>
      </w:pPr>
    </w:p>
    <w:p w:rsidR="009C78B7" w:rsidRPr="004A5764" w:rsidRDefault="009C78B7" w:rsidP="009C78B7">
      <w:pPr>
        <w:pStyle w:val="ListParagraph"/>
        <w:spacing w:after="60" w:line="240" w:lineRule="auto"/>
        <w:ind w:left="0" w:right="0"/>
        <w:rPr>
          <w:rFonts w:ascii="Times New Roman" w:eastAsia="Times New Roman" w:hAnsi="Times New Roman" w:cs="Times New Roman"/>
          <w:i/>
          <w:sz w:val="24"/>
          <w:szCs w:val="24"/>
          <w:lang w:val="en-US"/>
        </w:rPr>
      </w:pPr>
      <w:r w:rsidRPr="004A5764">
        <w:rPr>
          <w:rFonts w:ascii="Times New Roman" w:eastAsia="Times New Roman" w:hAnsi="Times New Roman" w:cs="Times New Roman"/>
          <w:i/>
          <w:sz w:val="24"/>
          <w:szCs w:val="24"/>
          <w:lang w:val="en-US"/>
        </w:rPr>
        <w:t>In perioada functionarii obiectivului:</w:t>
      </w:r>
    </w:p>
    <w:p w:rsidR="009C78B7" w:rsidRDefault="009C78B7" w:rsidP="00BA7C45">
      <w:pPr>
        <w:pStyle w:val="ListParagraph"/>
        <w:numPr>
          <w:ilvl w:val="0"/>
          <w:numId w:val="15"/>
        </w:numPr>
        <w:spacing w:after="60" w:line="240" w:lineRule="auto"/>
        <w:ind w:right="0"/>
        <w:rPr>
          <w:rFonts w:ascii="Times New Roman" w:eastAsia="Times New Roman" w:hAnsi="Times New Roman" w:cs="Times New Roman"/>
          <w:sz w:val="24"/>
          <w:szCs w:val="24"/>
          <w:lang w:val="en-US"/>
        </w:rPr>
      </w:pPr>
      <w:proofErr w:type="gramStart"/>
      <w:r w:rsidRPr="004A5764">
        <w:rPr>
          <w:rFonts w:ascii="Times New Roman" w:eastAsia="Times New Roman" w:hAnsi="Times New Roman" w:cs="Times New Roman"/>
          <w:sz w:val="24"/>
          <w:szCs w:val="24"/>
          <w:lang w:val="en-US"/>
        </w:rPr>
        <w:t>un</w:t>
      </w:r>
      <w:proofErr w:type="gramEnd"/>
      <w:r w:rsidRPr="004A5764">
        <w:rPr>
          <w:rFonts w:ascii="Times New Roman" w:eastAsia="Times New Roman" w:hAnsi="Times New Roman" w:cs="Times New Roman"/>
          <w:sz w:val="24"/>
          <w:szCs w:val="24"/>
          <w:lang w:val="en-US"/>
        </w:rPr>
        <w:t xml:space="preserve"> management riguros al deseurilor generate </w:t>
      </w:r>
      <w:r w:rsidR="00E50779">
        <w:rPr>
          <w:rFonts w:ascii="Times New Roman" w:eastAsia="Times New Roman" w:hAnsi="Times New Roman" w:cs="Times New Roman"/>
          <w:sz w:val="24"/>
          <w:szCs w:val="24"/>
          <w:lang w:val="en-US"/>
        </w:rPr>
        <w:t xml:space="preserve">, in sensul </w:t>
      </w:r>
      <w:r w:rsidRPr="004A5764">
        <w:rPr>
          <w:rFonts w:ascii="Times New Roman" w:eastAsia="Times New Roman" w:hAnsi="Times New Roman" w:cs="Times New Roman"/>
          <w:sz w:val="24"/>
          <w:szCs w:val="24"/>
          <w:lang w:val="en-US"/>
        </w:rPr>
        <w:t>col</w:t>
      </w:r>
      <w:r w:rsidR="00E50779">
        <w:rPr>
          <w:rFonts w:ascii="Times New Roman" w:eastAsia="Times New Roman" w:hAnsi="Times New Roman" w:cs="Times New Roman"/>
          <w:sz w:val="24"/>
          <w:szCs w:val="24"/>
          <w:lang w:val="en-US"/>
        </w:rPr>
        <w:t xml:space="preserve">ectarii acestora in recipienti </w:t>
      </w:r>
      <w:r w:rsidRPr="004A5764">
        <w:rPr>
          <w:rFonts w:ascii="Times New Roman" w:eastAsia="Times New Roman" w:hAnsi="Times New Roman" w:cs="Times New Roman"/>
          <w:sz w:val="24"/>
          <w:szCs w:val="24"/>
          <w:lang w:val="en-US"/>
        </w:rPr>
        <w:t>si spatii special amenajate, in vederea predarii spre eliminare/valorificare catre operatori autorizati din punct de vedere al protectiei mediului.</w:t>
      </w:r>
    </w:p>
    <w:p w:rsidR="009C78B7" w:rsidRDefault="009C78B7" w:rsidP="00BA7C45">
      <w:pPr>
        <w:pStyle w:val="ListParagraph"/>
        <w:widowControl w:val="0"/>
        <w:numPr>
          <w:ilvl w:val="0"/>
          <w:numId w:val="15"/>
        </w:numPr>
        <w:overflowPunct w:val="0"/>
        <w:autoSpaceDE w:val="0"/>
        <w:autoSpaceDN w:val="0"/>
        <w:adjustRightInd w:val="0"/>
        <w:spacing w:after="60" w:line="240" w:lineRule="auto"/>
        <w:ind w:right="0"/>
        <w:rPr>
          <w:rFonts w:ascii="Times New Roman" w:eastAsia="Times New Roman" w:hAnsi="Times New Roman" w:cs="Times New Roman"/>
          <w:sz w:val="24"/>
          <w:szCs w:val="24"/>
          <w:lang w:val="en-US"/>
        </w:rPr>
      </w:pPr>
      <w:r w:rsidRPr="004A5764">
        <w:rPr>
          <w:rFonts w:ascii="Times New Roman" w:eastAsia="Times New Roman" w:hAnsi="Times New Roman" w:cs="Times New Roman"/>
          <w:sz w:val="24"/>
          <w:szCs w:val="24"/>
          <w:lang w:val="en-US"/>
        </w:rPr>
        <w:t>asigurarea unui regim de intretinere tehnica ridicat pentru toate echipamentele si</w:t>
      </w:r>
      <w:r>
        <w:rPr>
          <w:rFonts w:ascii="Times New Roman" w:eastAsia="Times New Roman" w:hAnsi="Times New Roman" w:cs="Times New Roman"/>
          <w:sz w:val="24"/>
          <w:szCs w:val="24"/>
          <w:lang w:val="en-US"/>
        </w:rPr>
        <w:t xml:space="preserve"> instalatiile </w:t>
      </w:r>
      <w:r w:rsidRPr="004A5764">
        <w:rPr>
          <w:rFonts w:ascii="Times New Roman" w:eastAsia="Times New Roman" w:hAnsi="Times New Roman" w:cs="Times New Roman"/>
          <w:sz w:val="24"/>
          <w:szCs w:val="24"/>
          <w:lang w:val="en-US"/>
        </w:rPr>
        <w:t>tehnice din dotare</w:t>
      </w:r>
      <w:r w:rsidR="00E5077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
    <w:p w:rsidR="009C78B7" w:rsidRPr="00B850D4" w:rsidRDefault="009C78B7" w:rsidP="009C78B7">
      <w:pPr>
        <w:jc w:val="both"/>
        <w:rPr>
          <w:highlight w:val="yellow"/>
        </w:rPr>
      </w:pPr>
    </w:p>
    <w:p w:rsidR="009C78B7" w:rsidRDefault="009C78B7" w:rsidP="009C78B7">
      <w:pPr>
        <w:widowControl w:val="0"/>
        <w:autoSpaceDE w:val="0"/>
        <w:autoSpaceDN w:val="0"/>
        <w:adjustRightInd w:val="0"/>
        <w:ind w:left="3"/>
        <w:rPr>
          <w:b/>
        </w:rPr>
      </w:pPr>
      <w:r w:rsidRPr="004A5764">
        <w:rPr>
          <w:b/>
        </w:rPr>
        <w:t xml:space="preserve">VI.6. Protectia ecosistemelor terestre si acvatice    </w:t>
      </w:r>
    </w:p>
    <w:p w:rsidR="009C78B7" w:rsidRDefault="009C78B7" w:rsidP="009C78B7">
      <w:pPr>
        <w:widowControl w:val="0"/>
        <w:autoSpaceDE w:val="0"/>
        <w:autoSpaceDN w:val="0"/>
        <w:adjustRightInd w:val="0"/>
        <w:ind w:left="3"/>
        <w:rPr>
          <w:b/>
        </w:rPr>
      </w:pPr>
    </w:p>
    <w:p w:rsidR="009C78B7" w:rsidRDefault="00E50779" w:rsidP="009C78B7">
      <w:pPr>
        <w:widowControl w:val="0"/>
        <w:autoSpaceDE w:val="0"/>
        <w:autoSpaceDN w:val="0"/>
        <w:adjustRightInd w:val="0"/>
        <w:ind w:left="3"/>
        <w:jc w:val="both"/>
      </w:pPr>
      <w:r w:rsidRPr="00C735BD">
        <w:t xml:space="preserve">Nu </w:t>
      </w:r>
      <w:proofErr w:type="gramStart"/>
      <w:r w:rsidRPr="00C735BD">
        <w:t>este</w:t>
      </w:r>
      <w:proofErr w:type="gramEnd"/>
      <w:r w:rsidRPr="00C735BD">
        <w:t xml:space="preserve"> cazul. </w:t>
      </w:r>
      <w:r w:rsidR="009C78B7" w:rsidRPr="00C735BD">
        <w:t xml:space="preserve">Amplasamentul proiectului propus </w:t>
      </w:r>
      <w:proofErr w:type="gramStart"/>
      <w:r w:rsidR="009C78B7" w:rsidRPr="00C735BD">
        <w:t>este</w:t>
      </w:r>
      <w:proofErr w:type="gramEnd"/>
      <w:r w:rsidR="009C78B7" w:rsidRPr="00C735BD">
        <w:t xml:space="preserve"> situat l</w:t>
      </w:r>
      <w:r w:rsidRPr="00C735BD">
        <w:t xml:space="preserve">a o </w:t>
      </w:r>
      <w:r w:rsidR="00C735BD" w:rsidRPr="00C735BD">
        <w:t>distanta de aproximativ de 200</w:t>
      </w:r>
      <w:r w:rsidR="009C78B7" w:rsidRPr="00C735BD">
        <w:t xml:space="preserve"> m fata de plaja </w:t>
      </w:r>
      <w:r w:rsidRPr="00C735BD">
        <w:t>Marii Negre.</w:t>
      </w:r>
      <w:r>
        <w:t xml:space="preserve"> </w:t>
      </w:r>
    </w:p>
    <w:p w:rsidR="009C78B7" w:rsidRPr="00B850D4" w:rsidRDefault="009C78B7" w:rsidP="009C78B7">
      <w:pPr>
        <w:widowControl w:val="0"/>
        <w:autoSpaceDE w:val="0"/>
        <w:autoSpaceDN w:val="0"/>
        <w:adjustRightInd w:val="0"/>
        <w:ind w:left="3"/>
        <w:rPr>
          <w:highlight w:val="yellow"/>
        </w:rPr>
      </w:pPr>
    </w:p>
    <w:p w:rsidR="009C78B7" w:rsidRPr="004A5764" w:rsidRDefault="009C78B7" w:rsidP="009C78B7">
      <w:pPr>
        <w:jc w:val="both"/>
        <w:rPr>
          <w:b/>
        </w:rPr>
      </w:pPr>
      <w:r w:rsidRPr="004A5764">
        <w:rPr>
          <w:b/>
        </w:rPr>
        <w:t xml:space="preserve">VI.7. Protectia asezarilor umane si </w:t>
      </w:r>
      <w:proofErr w:type="gramStart"/>
      <w:r w:rsidRPr="004A5764">
        <w:rPr>
          <w:b/>
        </w:rPr>
        <w:t>a</w:t>
      </w:r>
      <w:proofErr w:type="gramEnd"/>
      <w:r w:rsidRPr="004A5764">
        <w:rPr>
          <w:b/>
        </w:rPr>
        <w:t xml:space="preserve"> altor obiective de interes public </w:t>
      </w:r>
    </w:p>
    <w:p w:rsidR="009C78B7" w:rsidRPr="004A5764" w:rsidRDefault="009C78B7" w:rsidP="009C78B7">
      <w:pPr>
        <w:jc w:val="both"/>
      </w:pPr>
    </w:p>
    <w:p w:rsidR="00E50779" w:rsidRDefault="009C78B7" w:rsidP="00E50779">
      <w:pPr>
        <w:autoSpaceDE w:val="0"/>
        <w:autoSpaceDN w:val="0"/>
        <w:adjustRightInd w:val="0"/>
        <w:jc w:val="both"/>
      </w:pPr>
      <w:proofErr w:type="gramStart"/>
      <w:r>
        <w:lastRenderedPageBreak/>
        <w:t>Proiectul propus</w:t>
      </w:r>
      <w:r w:rsidRPr="004A5764">
        <w:t xml:space="preserve"> </w:t>
      </w:r>
      <w:r>
        <w:t>se incadreaza</w:t>
      </w:r>
      <w:r w:rsidR="00E50779">
        <w:t xml:space="preserve"> in reglementarile Documentatiilor</w:t>
      </w:r>
      <w:r>
        <w:t xml:space="preserve"> de urbanism </w:t>
      </w:r>
      <w:r w:rsidR="00E50779" w:rsidRPr="00AF1E14">
        <w:t>aprobate</w:t>
      </w:r>
      <w:r w:rsidR="00E50779">
        <w:t>, respectiv faza PUG/PUZ/PUD/Regulament, aprobata prin Hotararea Consiliului Local Navodari nr.</w:t>
      </w:r>
      <w:proofErr w:type="gramEnd"/>
      <w:r w:rsidR="00E50779">
        <w:t xml:space="preserve"> </w:t>
      </w:r>
      <w:proofErr w:type="gramStart"/>
      <w:r w:rsidR="00E50779">
        <w:t>69/15.02.2004, PUZ HCL 275/24.11.2004 si HCL 302/01.08.2016.</w:t>
      </w:r>
      <w:proofErr w:type="gramEnd"/>
    </w:p>
    <w:p w:rsidR="009C78B7" w:rsidRPr="004A5764" w:rsidRDefault="009C78B7" w:rsidP="009C78B7">
      <w:pPr>
        <w:ind w:left="360"/>
        <w:jc w:val="both"/>
        <w:rPr>
          <w:b/>
        </w:rPr>
      </w:pPr>
    </w:p>
    <w:p w:rsidR="009C78B7" w:rsidRPr="004A5764" w:rsidRDefault="009C78B7" w:rsidP="009C78B7">
      <w:pPr>
        <w:jc w:val="both"/>
        <w:rPr>
          <w:b/>
        </w:rPr>
      </w:pPr>
      <w:r w:rsidRPr="004A5764">
        <w:rPr>
          <w:b/>
        </w:rPr>
        <w:t>VI.8. Gospodarirea deseurilor generate pe amplasament</w:t>
      </w:r>
    </w:p>
    <w:p w:rsidR="009C78B7" w:rsidRPr="004A5764" w:rsidRDefault="009C78B7" w:rsidP="009C78B7">
      <w:pPr>
        <w:jc w:val="both"/>
        <w:rPr>
          <w:b/>
        </w:rPr>
      </w:pPr>
    </w:p>
    <w:p w:rsidR="009C78B7" w:rsidRPr="004A5764" w:rsidRDefault="009C78B7" w:rsidP="009C78B7">
      <w:pPr>
        <w:pStyle w:val="BodyTextIndent3"/>
        <w:ind w:left="360" w:firstLine="0"/>
        <w:rPr>
          <w:b w:val="0"/>
          <w:bCs w:val="0"/>
          <w:sz w:val="24"/>
        </w:rPr>
      </w:pPr>
      <w:r w:rsidRPr="008576D7">
        <w:rPr>
          <w:b w:val="0"/>
          <w:bCs w:val="0"/>
          <w:i/>
          <w:sz w:val="24"/>
        </w:rPr>
        <w:t>In perioada implementarii proiectului</w:t>
      </w:r>
      <w:r>
        <w:rPr>
          <w:b w:val="0"/>
          <w:bCs w:val="0"/>
          <w:sz w:val="24"/>
        </w:rPr>
        <w:t>,</w:t>
      </w:r>
      <w:r w:rsidR="00E50779">
        <w:rPr>
          <w:b w:val="0"/>
          <w:bCs w:val="0"/>
          <w:sz w:val="24"/>
        </w:rPr>
        <w:t xml:space="preserve"> </w:t>
      </w:r>
      <w:r w:rsidRPr="004A5764">
        <w:rPr>
          <w:b w:val="0"/>
          <w:bCs w:val="0"/>
          <w:sz w:val="24"/>
        </w:rPr>
        <w:t>se preconizeaza generarea urmatoarelor categorii de deseuri:</w:t>
      </w:r>
    </w:p>
    <w:p w:rsidR="009C78B7" w:rsidRPr="004A5764" w:rsidRDefault="009C78B7" w:rsidP="009C78B7">
      <w:pPr>
        <w:pStyle w:val="BodyTextIndent3"/>
        <w:ind w:left="360" w:firstLine="0"/>
        <w:rPr>
          <w:b w:val="0"/>
          <w:bCs w:val="0"/>
          <w:sz w:val="24"/>
        </w:rPr>
      </w:pPr>
    </w:p>
    <w:p w:rsidR="009C78B7" w:rsidRPr="004A5764" w:rsidRDefault="009C78B7" w:rsidP="009C78B7">
      <w:pPr>
        <w:numPr>
          <w:ilvl w:val="0"/>
          <w:numId w:val="4"/>
        </w:numPr>
        <w:ind w:right="128"/>
        <w:jc w:val="both"/>
      </w:pPr>
      <w:proofErr w:type="gramStart"/>
      <w:r w:rsidRPr="004A5764">
        <w:t>deseuri</w:t>
      </w:r>
      <w:proofErr w:type="gramEnd"/>
      <w:r>
        <w:t xml:space="preserve"> municipale amestecate</w:t>
      </w:r>
      <w:r w:rsidRPr="004A5764">
        <w:t xml:space="preserve"> ( cod 20.03.01) - acestea vor fi colectate in recipiente inchise, tip europubele, si stocate temporar in spatii special amenajate pâna la preluarea acestora de </w:t>
      </w:r>
      <w:r w:rsidR="00E50779">
        <w:t>operatorul de salubritate al localitatii.</w:t>
      </w:r>
    </w:p>
    <w:p w:rsidR="009C78B7" w:rsidRPr="004A5764" w:rsidRDefault="009C78B7" w:rsidP="009C78B7">
      <w:pPr>
        <w:numPr>
          <w:ilvl w:val="0"/>
          <w:numId w:val="4"/>
        </w:numPr>
        <w:ind w:right="128"/>
        <w:jc w:val="both"/>
      </w:pPr>
      <w:proofErr w:type="gramStart"/>
      <w:r w:rsidRPr="004A5764">
        <w:t>deseuri</w:t>
      </w:r>
      <w:proofErr w:type="gramEnd"/>
      <w:r w:rsidRPr="004A5764">
        <w:t xml:space="preserve"> provenite din lucrari de constructii (grupa 17.01) - se vor colecta pe categorii, in spatiu special amenajat, astfel incât sa poata fi preluate si transportate de operatori autorizati in vederea valorificarii sau eliminarii prin depozite autorizate. </w:t>
      </w:r>
    </w:p>
    <w:p w:rsidR="009C78B7" w:rsidRPr="004A5764" w:rsidRDefault="009C78B7" w:rsidP="009C78B7">
      <w:pPr>
        <w:ind w:left="1080" w:right="128"/>
        <w:jc w:val="both"/>
      </w:pPr>
    </w:p>
    <w:p w:rsidR="009C78B7" w:rsidRPr="004A5764" w:rsidRDefault="009C78B7" w:rsidP="009C78B7">
      <w:pPr>
        <w:ind w:right="128"/>
        <w:jc w:val="both"/>
      </w:pPr>
      <w:r w:rsidRPr="004A5764">
        <w:t xml:space="preserve">       </w:t>
      </w:r>
      <w:r w:rsidRPr="008576D7">
        <w:rPr>
          <w:i/>
        </w:rPr>
        <w:t>In perioada functionarii obiectivului</w:t>
      </w:r>
      <w:r w:rsidRPr="004A5764">
        <w:t>:</w:t>
      </w:r>
    </w:p>
    <w:p w:rsidR="009C78B7" w:rsidRPr="004A5764" w:rsidRDefault="009C78B7" w:rsidP="009C78B7">
      <w:pPr>
        <w:numPr>
          <w:ilvl w:val="0"/>
          <w:numId w:val="4"/>
        </w:numPr>
        <w:ind w:right="128"/>
        <w:jc w:val="both"/>
      </w:pPr>
      <w:proofErr w:type="gramStart"/>
      <w:r w:rsidRPr="004A5764">
        <w:t>deseuri  menajere</w:t>
      </w:r>
      <w:proofErr w:type="gramEnd"/>
      <w:r w:rsidRPr="004A5764">
        <w:t xml:space="preserve"> (cod 20.03.01) - acestea </w:t>
      </w:r>
      <w:r>
        <w:t>se colecteaza</w:t>
      </w:r>
      <w:r w:rsidRPr="004A5764">
        <w:t xml:space="preserve"> in recipiente inchise, tip europubele si stocate temporar in spatii special amenajate pana la preluarea acestora de catre</w:t>
      </w:r>
      <w:r w:rsidRPr="008576D7">
        <w:t xml:space="preserve"> </w:t>
      </w:r>
      <w:r w:rsidR="00E50779">
        <w:t>operatorul de salubritate al localitatii.</w:t>
      </w:r>
    </w:p>
    <w:p w:rsidR="009C78B7" w:rsidRDefault="009C78B7" w:rsidP="009C78B7">
      <w:pPr>
        <w:numPr>
          <w:ilvl w:val="0"/>
          <w:numId w:val="4"/>
        </w:numPr>
        <w:ind w:right="128"/>
        <w:jc w:val="both"/>
      </w:pPr>
      <w:proofErr w:type="gramStart"/>
      <w:r>
        <w:t>d</w:t>
      </w:r>
      <w:r w:rsidRPr="008576D7">
        <w:t>eseurile</w:t>
      </w:r>
      <w:proofErr w:type="gramEnd"/>
      <w:r w:rsidRPr="008576D7">
        <w:t xml:space="preserve"> reciclabile/valorificabile (deseuri de ambalaje) </w:t>
      </w:r>
      <w:r w:rsidR="00E50779">
        <w:t xml:space="preserve">se colecteaza selectiv si se </w:t>
      </w:r>
      <w:r w:rsidR="008A741D">
        <w:t>vor fi transporta la punctele de colectare organizate de catre administratia locala.</w:t>
      </w:r>
    </w:p>
    <w:p w:rsidR="009C78B7" w:rsidRPr="004A5764" w:rsidRDefault="009C78B7" w:rsidP="009C78B7">
      <w:pPr>
        <w:pStyle w:val="BodyTextIndent"/>
        <w:ind w:firstLine="0"/>
        <w:rPr>
          <w:sz w:val="24"/>
        </w:rPr>
      </w:pPr>
    </w:p>
    <w:p w:rsidR="009C78B7" w:rsidRPr="004A5764" w:rsidRDefault="009C78B7" w:rsidP="009C78B7">
      <w:pPr>
        <w:jc w:val="both"/>
        <w:rPr>
          <w:b/>
        </w:rPr>
      </w:pPr>
    </w:p>
    <w:p w:rsidR="009C78B7" w:rsidRPr="004A5764" w:rsidRDefault="009C78B7" w:rsidP="009C78B7">
      <w:pPr>
        <w:jc w:val="both"/>
        <w:rPr>
          <w:b/>
        </w:rPr>
      </w:pPr>
      <w:r w:rsidRPr="004A5764">
        <w:rPr>
          <w:b/>
        </w:rPr>
        <w:t>VI.9. Gospodarirea substantelor si preparatelor chimice periculoase</w:t>
      </w:r>
    </w:p>
    <w:p w:rsidR="009C78B7" w:rsidRPr="008A741D" w:rsidRDefault="008A741D" w:rsidP="009C78B7">
      <w:pPr>
        <w:rPr>
          <w:lang w:val="it-IT"/>
        </w:rPr>
      </w:pPr>
      <w:r w:rsidRPr="008A741D">
        <w:rPr>
          <w:lang w:val="it-IT"/>
        </w:rPr>
        <w:t>Nu este cazul</w:t>
      </w:r>
    </w:p>
    <w:p w:rsidR="009C78B7" w:rsidRDefault="009C78B7" w:rsidP="009C78B7">
      <w:pPr>
        <w:pStyle w:val="Heading1"/>
        <w:rPr>
          <w:bCs w:val="0"/>
          <w:sz w:val="24"/>
          <w:lang w:val="it-IT"/>
        </w:rPr>
      </w:pPr>
    </w:p>
    <w:p w:rsidR="009C78B7" w:rsidRDefault="009C78B7" w:rsidP="009C78B7">
      <w:pPr>
        <w:pStyle w:val="Heading1"/>
        <w:rPr>
          <w:bCs w:val="0"/>
          <w:sz w:val="24"/>
          <w:lang w:val="it-IT"/>
        </w:rPr>
      </w:pPr>
      <w:r w:rsidRPr="004A5764">
        <w:rPr>
          <w:bCs w:val="0"/>
          <w:sz w:val="24"/>
          <w:lang w:val="it-IT"/>
        </w:rPr>
        <w:t>VII. PREVEDERI PENTRU MONITORIZAREA MEDIULUI</w:t>
      </w:r>
    </w:p>
    <w:p w:rsidR="009C78B7" w:rsidRDefault="009C78B7" w:rsidP="009C78B7">
      <w:pPr>
        <w:pStyle w:val="Heading1"/>
        <w:rPr>
          <w:bCs w:val="0"/>
          <w:sz w:val="24"/>
          <w:lang w:val="it-IT"/>
        </w:rPr>
      </w:pPr>
    </w:p>
    <w:p w:rsidR="009C78B7" w:rsidRDefault="009C78B7" w:rsidP="009C78B7">
      <w:pPr>
        <w:pStyle w:val="Heading1"/>
        <w:rPr>
          <w:b w:val="0"/>
          <w:bCs w:val="0"/>
          <w:sz w:val="24"/>
        </w:rPr>
      </w:pPr>
      <w:r w:rsidRPr="004A5764">
        <w:rPr>
          <w:b w:val="0"/>
          <w:bCs w:val="0"/>
          <w:sz w:val="24"/>
        </w:rPr>
        <w:t xml:space="preserve">In conditiile in care se aplica masurile de diminuare a impactului asupra factorilor de mediu apa, aer, sol, zgomot, nu este necesara monitorizarea calitatii factorilor de mediu in perioada derularii lucrarilor de </w:t>
      </w:r>
      <w:proofErr w:type="gramStart"/>
      <w:r w:rsidRPr="004A5764">
        <w:rPr>
          <w:b w:val="0"/>
          <w:bCs w:val="0"/>
          <w:sz w:val="24"/>
        </w:rPr>
        <w:t xml:space="preserve">constructii </w:t>
      </w:r>
      <w:r>
        <w:rPr>
          <w:b w:val="0"/>
          <w:bCs w:val="0"/>
          <w:sz w:val="24"/>
        </w:rPr>
        <w:t>.</w:t>
      </w:r>
      <w:proofErr w:type="gramEnd"/>
    </w:p>
    <w:p w:rsidR="009C78B7" w:rsidRPr="004A5764" w:rsidRDefault="009C78B7" w:rsidP="009C78B7">
      <w:pPr>
        <w:pStyle w:val="BodyTextIndent3"/>
        <w:ind w:left="360" w:firstLine="0"/>
        <w:rPr>
          <w:b w:val="0"/>
          <w:bCs w:val="0"/>
          <w:sz w:val="24"/>
          <w:lang w:val="ro-RO"/>
        </w:rPr>
      </w:pPr>
    </w:p>
    <w:p w:rsidR="009C78B7" w:rsidRDefault="009C78B7" w:rsidP="009C78B7">
      <w:pPr>
        <w:pStyle w:val="Heading1"/>
        <w:rPr>
          <w:bCs w:val="0"/>
          <w:sz w:val="24"/>
          <w:lang w:val="it-IT"/>
        </w:rPr>
      </w:pPr>
    </w:p>
    <w:p w:rsidR="009C78B7" w:rsidRPr="004A5764" w:rsidRDefault="009C78B7" w:rsidP="009C78B7">
      <w:pPr>
        <w:pStyle w:val="Heading1"/>
        <w:rPr>
          <w:bCs w:val="0"/>
          <w:sz w:val="24"/>
          <w:lang w:val="it-IT"/>
        </w:rPr>
      </w:pPr>
      <w:r w:rsidRPr="004A5764">
        <w:rPr>
          <w:bCs w:val="0"/>
          <w:sz w:val="24"/>
          <w:lang w:val="it-IT"/>
        </w:rPr>
        <w:t xml:space="preserve">VIII. JUSTIFICAREA INCADRARII PROIECTULUI, DUPA CAZ, IN  </w:t>
      </w:r>
    </w:p>
    <w:p w:rsidR="009C78B7" w:rsidRPr="004A5764" w:rsidRDefault="009C78B7" w:rsidP="009C78B7">
      <w:pPr>
        <w:pStyle w:val="Heading1"/>
        <w:rPr>
          <w:bCs w:val="0"/>
          <w:sz w:val="24"/>
          <w:lang w:val="it-IT"/>
        </w:rPr>
      </w:pPr>
      <w:r w:rsidRPr="004A5764">
        <w:rPr>
          <w:bCs w:val="0"/>
          <w:sz w:val="24"/>
          <w:lang w:val="it-IT"/>
        </w:rPr>
        <w:t xml:space="preserve">       ALTOR ACTE NORMATIVE NATIONALE CARE TRANSPUN LEGISLATIA  </w:t>
      </w:r>
    </w:p>
    <w:p w:rsidR="009C78B7" w:rsidRPr="004A5764" w:rsidRDefault="009C78B7" w:rsidP="009C78B7">
      <w:pPr>
        <w:pStyle w:val="Heading1"/>
        <w:rPr>
          <w:bCs w:val="0"/>
          <w:sz w:val="24"/>
          <w:lang w:val="it-IT"/>
        </w:rPr>
      </w:pPr>
      <w:r w:rsidRPr="004A5764">
        <w:rPr>
          <w:bCs w:val="0"/>
          <w:sz w:val="24"/>
          <w:lang w:val="it-IT"/>
        </w:rPr>
        <w:t xml:space="preserve">       COMUNITARA  (IPPC, SEVESO, COV, LCP, Directiva cadru –apa, Directiva – </w:t>
      </w:r>
    </w:p>
    <w:p w:rsidR="009C78B7" w:rsidRPr="004A5764" w:rsidRDefault="009C78B7" w:rsidP="009C78B7">
      <w:pPr>
        <w:pStyle w:val="Heading1"/>
        <w:rPr>
          <w:bCs w:val="0"/>
          <w:sz w:val="24"/>
          <w:lang w:val="it-IT"/>
        </w:rPr>
      </w:pPr>
      <w:r w:rsidRPr="004A5764">
        <w:rPr>
          <w:bCs w:val="0"/>
          <w:sz w:val="24"/>
          <w:lang w:val="it-IT"/>
        </w:rPr>
        <w:t xml:space="preserve">       cadru a deseurilor, etc)</w:t>
      </w:r>
    </w:p>
    <w:p w:rsidR="009C78B7" w:rsidRPr="004A5764" w:rsidRDefault="009C78B7" w:rsidP="009C78B7">
      <w:pPr>
        <w:pStyle w:val="Heading1"/>
        <w:ind w:left="360"/>
        <w:rPr>
          <w:bCs w:val="0"/>
          <w:sz w:val="24"/>
          <w:u w:val="single"/>
          <w:lang w:val="it-IT"/>
        </w:rPr>
      </w:pPr>
    </w:p>
    <w:p w:rsidR="009C78B7" w:rsidRDefault="009C78B7" w:rsidP="009C78B7">
      <w:pPr>
        <w:ind w:left="360"/>
      </w:pPr>
      <w:r w:rsidRPr="004A5764">
        <w:t xml:space="preserve">Nu </w:t>
      </w:r>
      <w:proofErr w:type="gramStart"/>
      <w:r w:rsidRPr="004A5764">
        <w:t>este</w:t>
      </w:r>
      <w:proofErr w:type="gramEnd"/>
      <w:r w:rsidRPr="004A5764">
        <w:t xml:space="preserve"> cazul.</w:t>
      </w:r>
    </w:p>
    <w:p w:rsidR="009C78B7" w:rsidRPr="00B850D4" w:rsidRDefault="009C78B7" w:rsidP="009C78B7">
      <w:pPr>
        <w:rPr>
          <w:highlight w:val="yellow"/>
          <w:lang w:val="es-ES_tradnl"/>
        </w:rPr>
      </w:pPr>
    </w:p>
    <w:p w:rsidR="009C78B7" w:rsidRDefault="009C78B7" w:rsidP="009C78B7">
      <w:pPr>
        <w:rPr>
          <w:b/>
          <w:lang w:val="it-IT"/>
        </w:rPr>
      </w:pPr>
    </w:p>
    <w:p w:rsidR="009C78B7" w:rsidRDefault="009C78B7" w:rsidP="009C78B7">
      <w:pPr>
        <w:rPr>
          <w:b/>
          <w:lang w:val="it-IT"/>
        </w:rPr>
      </w:pPr>
      <w:r w:rsidRPr="004A5764">
        <w:rPr>
          <w:b/>
          <w:lang w:val="it-IT"/>
        </w:rPr>
        <w:t>IX. LUCRARI NECESARE ORGANIZARII DE SANTIER</w:t>
      </w:r>
    </w:p>
    <w:p w:rsidR="009C78B7" w:rsidRDefault="009C78B7" w:rsidP="009C78B7">
      <w:pPr>
        <w:rPr>
          <w:b/>
          <w:lang w:val="it-IT"/>
        </w:rPr>
      </w:pPr>
    </w:p>
    <w:p w:rsidR="009C78B7" w:rsidRDefault="009C78B7" w:rsidP="009C78B7">
      <w:pPr>
        <w:jc w:val="both"/>
        <w:rPr>
          <w:rStyle w:val="sp1"/>
          <w:bCs w:val="0"/>
          <w:color w:val="auto"/>
          <w:lang w:val="it-IT"/>
        </w:rPr>
      </w:pPr>
      <w:r w:rsidRPr="004A5764">
        <w:rPr>
          <w:bCs/>
        </w:rPr>
        <w:t>Organizarea de santier se va realiza strict  pe suprafata detinuta de beneficiar, iar lucrarile necesare organizarii de santier vor fi lucrari specifice de constructii, cu o durata limitata in timp (pana la finalizarea lucrarilor de constructii), si care vor respecta atat masurile de protectie a mediului cat si celelalte norme specifice acestui tip de activitate</w:t>
      </w:r>
      <w:r w:rsidRPr="004A5764">
        <w:rPr>
          <w:rStyle w:val="sp1"/>
          <w:b w:val="0"/>
          <w:i/>
          <w:color w:val="000000"/>
        </w:rPr>
        <w:t>.</w:t>
      </w:r>
    </w:p>
    <w:p w:rsidR="009C78B7" w:rsidRPr="005F07D0" w:rsidRDefault="009C78B7" w:rsidP="009C78B7">
      <w:pPr>
        <w:jc w:val="both"/>
        <w:rPr>
          <w:b/>
          <w:lang w:val="it-IT"/>
        </w:rPr>
      </w:pPr>
      <w:r w:rsidRPr="004A5764">
        <w:lastRenderedPageBreak/>
        <w:t xml:space="preserve">Pe perioada derularii lucrarilor se </w:t>
      </w:r>
      <w:proofErr w:type="gramStart"/>
      <w:r w:rsidRPr="004A5764">
        <w:t>va</w:t>
      </w:r>
      <w:proofErr w:type="gramEnd"/>
      <w:r w:rsidRPr="004A5764">
        <w:t xml:space="preserve"> </w:t>
      </w:r>
      <w:r w:rsidR="008A741D">
        <w:t xml:space="preserve">asigura imprejmuirea terenului </w:t>
      </w:r>
      <w:r w:rsidRPr="004A5764">
        <w:t>si se vor amenaja spatii speciale pentru stocarea temporara a deseurilor generate, pana la predarea acestora spre eliminare/valorificare catre operatori autorizati.</w:t>
      </w:r>
    </w:p>
    <w:p w:rsidR="009C78B7" w:rsidRPr="00B850D4" w:rsidRDefault="009C78B7" w:rsidP="009C78B7">
      <w:pPr>
        <w:rPr>
          <w:highlight w:val="yellow"/>
          <w:lang w:val="es-ES_tradnl"/>
        </w:rPr>
      </w:pPr>
    </w:p>
    <w:p w:rsidR="009C78B7" w:rsidRPr="00310AAC" w:rsidRDefault="009C78B7" w:rsidP="009C78B7">
      <w:pPr>
        <w:pStyle w:val="Heading1"/>
        <w:rPr>
          <w:bCs w:val="0"/>
          <w:sz w:val="24"/>
          <w:lang w:val="it-IT"/>
        </w:rPr>
      </w:pPr>
      <w:r w:rsidRPr="00310AAC">
        <w:rPr>
          <w:bCs w:val="0"/>
          <w:sz w:val="24"/>
          <w:lang w:val="it-IT"/>
        </w:rPr>
        <w:t xml:space="preserve">X.  LUCRARI DE REFACERE / RESTAURARE A AMPLASAMENTULUI  </w:t>
      </w:r>
    </w:p>
    <w:p w:rsidR="009C78B7" w:rsidRPr="00310AAC" w:rsidRDefault="009C78B7" w:rsidP="009C78B7">
      <w:pPr>
        <w:pStyle w:val="Heading1"/>
        <w:ind w:left="360"/>
        <w:rPr>
          <w:b w:val="0"/>
          <w:bCs w:val="0"/>
          <w:sz w:val="24"/>
        </w:rPr>
      </w:pPr>
      <w:r w:rsidRPr="00310AAC">
        <w:rPr>
          <w:bCs w:val="0"/>
          <w:sz w:val="24"/>
          <w:lang w:val="it-IT"/>
        </w:rPr>
        <w:t xml:space="preserve">    LA   FINALIZAREA INVESTITIEI</w:t>
      </w:r>
      <w:r w:rsidRPr="00310AAC">
        <w:rPr>
          <w:sz w:val="24"/>
          <w:lang w:val="it-IT"/>
        </w:rPr>
        <w:t xml:space="preserve"> .   </w:t>
      </w:r>
    </w:p>
    <w:p w:rsidR="009C78B7" w:rsidRPr="00310AAC" w:rsidRDefault="009C78B7" w:rsidP="009C78B7">
      <w:pPr>
        <w:pStyle w:val="Heading1"/>
        <w:ind w:left="360"/>
        <w:rPr>
          <w:sz w:val="24"/>
          <w:u w:val="single"/>
          <w:lang w:val="it-IT"/>
        </w:rPr>
      </w:pPr>
      <w:r w:rsidRPr="00310AAC">
        <w:rPr>
          <w:b w:val="0"/>
          <w:bCs w:val="0"/>
          <w:sz w:val="24"/>
        </w:rPr>
        <w:t xml:space="preserve"> </w:t>
      </w:r>
    </w:p>
    <w:p w:rsidR="009C78B7" w:rsidRPr="00310AAC" w:rsidRDefault="009C78B7" w:rsidP="008A741D">
      <w:pPr>
        <w:pStyle w:val="BodyTextIndent3"/>
        <w:ind w:firstLine="0"/>
        <w:rPr>
          <w:b w:val="0"/>
          <w:bCs w:val="0"/>
          <w:sz w:val="24"/>
        </w:rPr>
      </w:pPr>
      <w:r w:rsidRPr="00310AAC">
        <w:rPr>
          <w:b w:val="0"/>
          <w:bCs w:val="0"/>
          <w:sz w:val="24"/>
        </w:rPr>
        <w:t xml:space="preserve">Vor fi prevazute masurile necesare ca pe timpul executiei lucrarilor de constructii </w:t>
      </w:r>
      <w:proofErr w:type="gramStart"/>
      <w:r w:rsidRPr="00310AAC">
        <w:rPr>
          <w:b w:val="0"/>
          <w:bCs w:val="0"/>
          <w:sz w:val="24"/>
        </w:rPr>
        <w:t>sa</w:t>
      </w:r>
      <w:proofErr w:type="gramEnd"/>
      <w:r w:rsidRPr="00310AAC">
        <w:rPr>
          <w:b w:val="0"/>
          <w:bCs w:val="0"/>
          <w:sz w:val="24"/>
        </w:rPr>
        <w:t xml:space="preserve"> fie afectate suprafete minime de teren – doar cele prevazute prin proiectul tehnic, pe suprafata detinuta de beneficiar, iar dupa terminarea acestora surplusul de pamant va fi evacuat si depozitat in locurile indicate prin autorizatia de constructie. La incheierea lucrarilor, suprafetele ocupate temporar vor fi aduse la starea initiala.</w:t>
      </w:r>
    </w:p>
    <w:p w:rsidR="009C78B7" w:rsidRPr="00310AAC" w:rsidRDefault="009C78B7" w:rsidP="009C78B7">
      <w:pPr>
        <w:pStyle w:val="BodyTextIndent3"/>
        <w:ind w:firstLine="360"/>
        <w:rPr>
          <w:b w:val="0"/>
          <w:bCs w:val="0"/>
          <w:sz w:val="24"/>
        </w:rPr>
      </w:pPr>
    </w:p>
    <w:p w:rsidR="009C78B7" w:rsidRDefault="009C78B7" w:rsidP="009C78B7">
      <w:pPr>
        <w:jc w:val="both"/>
        <w:rPr>
          <w:b/>
        </w:rPr>
      </w:pPr>
      <w:r w:rsidRPr="00310AAC">
        <w:rPr>
          <w:b/>
        </w:rPr>
        <w:t>Aspecte referitoare la inchiderea/dezafectarea/demolarea obiectivului</w:t>
      </w:r>
    </w:p>
    <w:p w:rsidR="005A2241" w:rsidRDefault="005A2241" w:rsidP="009C78B7">
      <w:pPr>
        <w:jc w:val="both"/>
      </w:pPr>
    </w:p>
    <w:p w:rsidR="008A741D" w:rsidRPr="008A741D" w:rsidRDefault="008A741D" w:rsidP="009C78B7">
      <w:pPr>
        <w:jc w:val="both"/>
      </w:pPr>
      <w:r w:rsidRPr="008A741D">
        <w:t xml:space="preserve">Avand in vedere </w:t>
      </w:r>
      <w:r>
        <w:t xml:space="preserve">specificul rezidential al imobilului, acesta va functiona pe toata durata sa de </w:t>
      </w:r>
      <w:proofErr w:type="gramStart"/>
      <w:r>
        <w:t>viata .</w:t>
      </w:r>
      <w:proofErr w:type="gramEnd"/>
    </w:p>
    <w:p w:rsidR="009C78B7" w:rsidRPr="00310AAC" w:rsidRDefault="009C78B7" w:rsidP="009C78B7">
      <w:pPr>
        <w:jc w:val="both"/>
        <w:rPr>
          <w:b/>
        </w:rPr>
      </w:pPr>
    </w:p>
    <w:p w:rsidR="009C78B7" w:rsidRPr="00310AAC" w:rsidRDefault="009C78B7" w:rsidP="009C78B7">
      <w:pPr>
        <w:jc w:val="both"/>
      </w:pPr>
      <w:r w:rsidRPr="00310AAC">
        <w:t>I</w:t>
      </w:r>
      <w:r w:rsidR="008A741D">
        <w:t>n cazul demolarii obiectivului</w:t>
      </w:r>
      <w:r w:rsidRPr="00310AAC">
        <w:t xml:space="preserve">, se </w:t>
      </w:r>
      <w:proofErr w:type="gramStart"/>
      <w:r w:rsidRPr="00310AAC">
        <w:t>va</w:t>
      </w:r>
      <w:proofErr w:type="gramEnd"/>
      <w:r w:rsidRPr="00310AAC">
        <w:t xml:space="preserve"> proceda astfel:</w:t>
      </w:r>
    </w:p>
    <w:p w:rsidR="009C78B7" w:rsidRPr="00310AAC" w:rsidRDefault="009C78B7" w:rsidP="009C78B7">
      <w:pPr>
        <w:jc w:val="both"/>
      </w:pPr>
    </w:p>
    <w:p w:rsidR="009C78B7" w:rsidRPr="00310AAC" w:rsidRDefault="009C78B7" w:rsidP="009C78B7">
      <w:pPr>
        <w:numPr>
          <w:ilvl w:val="0"/>
          <w:numId w:val="5"/>
        </w:numPr>
        <w:ind w:right="128"/>
        <w:jc w:val="both"/>
      </w:pPr>
      <w:r w:rsidRPr="00310AAC">
        <w:t>inainte de inceperea lucrarilor de desfiintare a obiectivului se vor obtine toate avizele, acordurile si autorizatiile necesare, conform legii ;</w:t>
      </w:r>
    </w:p>
    <w:p w:rsidR="009C78B7" w:rsidRPr="00310AAC" w:rsidRDefault="009C78B7" w:rsidP="009C78B7">
      <w:pPr>
        <w:numPr>
          <w:ilvl w:val="0"/>
          <w:numId w:val="5"/>
        </w:numPr>
        <w:ind w:right="128"/>
        <w:jc w:val="both"/>
      </w:pPr>
      <w:r w:rsidRPr="00310AAC">
        <w:t>se va asigura colectarea selectiva a tuturor deseurilor rezultate in diferite etape ale activitatii de demolare, evitandu-se amestecarea acestora;</w:t>
      </w:r>
    </w:p>
    <w:p w:rsidR="009C78B7" w:rsidRPr="00310AAC" w:rsidRDefault="009C78B7" w:rsidP="009C78B7">
      <w:pPr>
        <w:numPr>
          <w:ilvl w:val="0"/>
          <w:numId w:val="5"/>
        </w:numPr>
        <w:ind w:right="128"/>
        <w:jc w:val="both"/>
      </w:pPr>
      <w:r w:rsidRPr="00310AAC">
        <w:t>toate deseurile rezultate, colectate selectiv si stocate temporar in spatii special amenajate, se vor preda operatorilor autorizati pentru eliminare/valorificare;</w:t>
      </w:r>
    </w:p>
    <w:p w:rsidR="009C78B7" w:rsidRPr="00310AAC" w:rsidRDefault="009C78B7" w:rsidP="009C78B7">
      <w:pPr>
        <w:numPr>
          <w:ilvl w:val="0"/>
          <w:numId w:val="5"/>
        </w:numPr>
        <w:ind w:right="128"/>
        <w:jc w:val="both"/>
      </w:pPr>
      <w:r w:rsidRPr="00310AAC">
        <w:t>se va asigura dezafectarea tuturor</w:t>
      </w:r>
      <w:r>
        <w:t xml:space="preserve"> conductelor</w:t>
      </w:r>
      <w:r w:rsidRPr="00310AAC">
        <w:t>, instalatii</w:t>
      </w:r>
      <w:r>
        <w:t>lor</w:t>
      </w:r>
      <w:r w:rsidRPr="00310AAC">
        <w:t xml:space="preserve"> si echi</w:t>
      </w:r>
      <w:r>
        <w:t>pamentelor</w:t>
      </w:r>
      <w:r w:rsidRPr="00310AAC">
        <w:t xml:space="preserve"> ce asigura </w:t>
      </w:r>
      <w:r>
        <w:t>necesarul de utilitati al ob</w:t>
      </w:r>
      <w:r w:rsidRPr="00310AAC">
        <w:t>iectivului si sigilarea acestora;</w:t>
      </w:r>
    </w:p>
    <w:p w:rsidR="009C78B7" w:rsidRPr="00310AAC" w:rsidRDefault="009C78B7" w:rsidP="009C78B7">
      <w:pPr>
        <w:numPr>
          <w:ilvl w:val="0"/>
          <w:numId w:val="5"/>
        </w:numPr>
        <w:ind w:right="128"/>
        <w:jc w:val="both"/>
      </w:pPr>
      <w:proofErr w:type="gramStart"/>
      <w:r w:rsidRPr="00310AAC">
        <w:t>se</w:t>
      </w:r>
      <w:proofErr w:type="gramEnd"/>
      <w:r w:rsidRPr="00310AAC">
        <w:t xml:space="preserve"> va aigura aducerea amplasamentului la starea initiala ( teren liber) sau in functie de destinatia ulterioara a terenului.</w:t>
      </w:r>
    </w:p>
    <w:p w:rsidR="009C78B7" w:rsidRPr="00B850D4" w:rsidRDefault="009C78B7" w:rsidP="009C78B7">
      <w:pPr>
        <w:pStyle w:val="BodyTextIndent3"/>
        <w:ind w:left="709" w:firstLine="0"/>
        <w:rPr>
          <w:sz w:val="24"/>
          <w:highlight w:val="yellow"/>
          <w:lang w:val="it-IT"/>
        </w:rPr>
      </w:pPr>
    </w:p>
    <w:p w:rsidR="009C78B7" w:rsidRDefault="009C78B7" w:rsidP="009C78B7">
      <w:pPr>
        <w:jc w:val="both"/>
        <w:rPr>
          <w:b/>
        </w:rPr>
      </w:pPr>
    </w:p>
    <w:p w:rsidR="009C78B7" w:rsidRDefault="009C78B7" w:rsidP="009C78B7">
      <w:pPr>
        <w:jc w:val="both"/>
        <w:rPr>
          <w:b/>
        </w:rPr>
      </w:pPr>
      <w:r w:rsidRPr="00310AAC">
        <w:rPr>
          <w:b/>
        </w:rPr>
        <w:t>Modalitati de refacere a starii initiale/reabilitare in vederea utilizarii</w:t>
      </w:r>
      <w:r>
        <w:rPr>
          <w:b/>
        </w:rPr>
        <w:t xml:space="preserve"> </w:t>
      </w:r>
      <w:r w:rsidRPr="00310AAC">
        <w:rPr>
          <w:b/>
        </w:rPr>
        <w:t>ulterioare a terenului</w:t>
      </w:r>
    </w:p>
    <w:p w:rsidR="009C78B7" w:rsidRDefault="009C78B7" w:rsidP="009C78B7">
      <w:pPr>
        <w:jc w:val="both"/>
        <w:rPr>
          <w:b/>
        </w:rPr>
      </w:pPr>
    </w:p>
    <w:p w:rsidR="009C78B7" w:rsidRPr="005F07D0" w:rsidRDefault="009C78B7" w:rsidP="009C78B7">
      <w:pPr>
        <w:jc w:val="both"/>
        <w:rPr>
          <w:b/>
        </w:rPr>
      </w:pPr>
      <w:proofErr w:type="gramStart"/>
      <w:r w:rsidRPr="00310AAC">
        <w:t>Dupa caz, in functie de decizia privind destinatia ulterioara a terenului, se vor stabili modalitatile de refacere a terenului.</w:t>
      </w:r>
      <w:proofErr w:type="gramEnd"/>
    </w:p>
    <w:p w:rsidR="009C78B7" w:rsidRDefault="009C78B7" w:rsidP="009C78B7">
      <w:pPr>
        <w:rPr>
          <w:b/>
          <w:bCs/>
          <w:lang w:val="de-DE"/>
        </w:rPr>
      </w:pPr>
    </w:p>
    <w:p w:rsidR="009C78B7" w:rsidRPr="00771B9E" w:rsidRDefault="009C78B7" w:rsidP="00BE149D">
      <w:pPr>
        <w:widowControl w:val="0"/>
        <w:autoSpaceDE w:val="0"/>
        <w:autoSpaceDN w:val="0"/>
        <w:adjustRightInd w:val="0"/>
        <w:ind w:left="3"/>
        <w:rPr>
          <w:b/>
          <w:u w:val="single"/>
        </w:rPr>
      </w:pPr>
    </w:p>
    <w:p w:rsidR="00A956B1" w:rsidRPr="00C735BD" w:rsidRDefault="00A956B1" w:rsidP="00A956B1">
      <w:pPr>
        <w:rPr>
          <w:b/>
          <w:bCs/>
          <w:lang w:val="de-DE"/>
        </w:rPr>
      </w:pPr>
      <w:r w:rsidRPr="00C735BD">
        <w:rPr>
          <w:b/>
          <w:bCs/>
          <w:lang w:val="de-DE"/>
        </w:rPr>
        <w:t>X</w:t>
      </w:r>
      <w:r w:rsidR="00A77192" w:rsidRPr="00C735BD">
        <w:rPr>
          <w:b/>
          <w:bCs/>
          <w:lang w:val="de-DE"/>
        </w:rPr>
        <w:t>I</w:t>
      </w:r>
      <w:r w:rsidRPr="00C735BD">
        <w:rPr>
          <w:b/>
          <w:bCs/>
          <w:lang w:val="de-DE"/>
        </w:rPr>
        <w:t xml:space="preserve">. </w:t>
      </w:r>
      <w:r w:rsidR="00EE0B88" w:rsidRPr="00C735BD">
        <w:rPr>
          <w:b/>
          <w:bCs/>
          <w:lang w:val="de-DE"/>
        </w:rPr>
        <w:t>ANEXE.  PIESE  DESENATE</w:t>
      </w:r>
    </w:p>
    <w:p w:rsidR="00A956B1" w:rsidRPr="00C735BD" w:rsidRDefault="00705C07" w:rsidP="00A956B1">
      <w:pPr>
        <w:rPr>
          <w:bCs/>
          <w:lang w:val="de-DE"/>
        </w:rPr>
      </w:pPr>
      <w:r w:rsidRPr="00C735BD">
        <w:rPr>
          <w:bCs/>
          <w:lang w:val="de-DE"/>
        </w:rPr>
        <w:t>1-Plan de situatie</w:t>
      </w:r>
      <w:r w:rsidR="00A046A8" w:rsidRPr="00C735BD">
        <w:rPr>
          <w:bCs/>
          <w:lang w:val="de-DE"/>
        </w:rPr>
        <w:t xml:space="preserve"> cu dispunerea suprafetei de spatiu verde;</w:t>
      </w:r>
    </w:p>
    <w:p w:rsidR="00705C07" w:rsidRPr="00C735BD" w:rsidRDefault="00705C07" w:rsidP="00A956B1">
      <w:pPr>
        <w:rPr>
          <w:bCs/>
          <w:lang w:val="de-DE"/>
        </w:rPr>
      </w:pPr>
      <w:r w:rsidRPr="00C735BD">
        <w:rPr>
          <w:bCs/>
          <w:lang w:val="de-DE"/>
        </w:rPr>
        <w:t>2- Plan de incadrare  in zona</w:t>
      </w:r>
      <w:r w:rsidR="00A046A8" w:rsidRPr="00C735BD">
        <w:rPr>
          <w:bCs/>
          <w:lang w:val="de-DE"/>
        </w:rPr>
        <w:t>;</w:t>
      </w:r>
    </w:p>
    <w:p w:rsidR="00A046A8" w:rsidRPr="00C735BD" w:rsidRDefault="003A387B" w:rsidP="00A956B1">
      <w:pPr>
        <w:rPr>
          <w:bCs/>
          <w:lang w:val="de-DE"/>
        </w:rPr>
      </w:pPr>
      <w:r w:rsidRPr="00C735BD">
        <w:rPr>
          <w:bCs/>
          <w:lang w:val="de-DE"/>
        </w:rPr>
        <w:t xml:space="preserve">3. </w:t>
      </w:r>
      <w:r w:rsidR="009747A3" w:rsidRPr="00C735BD">
        <w:rPr>
          <w:bCs/>
          <w:lang w:val="de-DE"/>
        </w:rPr>
        <w:t>Punct de vedere emis de ABADL nr. 20174/O.A./04.10.2016</w:t>
      </w:r>
      <w:r w:rsidR="00A046A8" w:rsidRPr="00C735BD">
        <w:rPr>
          <w:bCs/>
          <w:lang w:val="de-DE"/>
        </w:rPr>
        <w:t>;</w:t>
      </w:r>
    </w:p>
    <w:p w:rsidR="00A046A8" w:rsidRDefault="00A046A8" w:rsidP="00A956B1">
      <w:pPr>
        <w:rPr>
          <w:bCs/>
          <w:lang w:val="de-DE"/>
        </w:rPr>
      </w:pPr>
      <w:r w:rsidRPr="00C735BD">
        <w:rPr>
          <w:bCs/>
          <w:lang w:val="de-DE"/>
        </w:rPr>
        <w:t>4. Decizia de evaluare initiala nr. 12434RP/17.10.2016, emisa de APM Constanta.</w:t>
      </w:r>
    </w:p>
    <w:p w:rsidR="00310AAC" w:rsidRPr="00834370" w:rsidRDefault="00310AAC" w:rsidP="00A956B1">
      <w:pPr>
        <w:rPr>
          <w:bCs/>
          <w:lang w:val="de-DE"/>
        </w:rPr>
      </w:pPr>
    </w:p>
    <w:p w:rsidR="00A956B1" w:rsidRPr="00A956B1" w:rsidRDefault="00A956B1" w:rsidP="00A956B1">
      <w:pPr>
        <w:autoSpaceDE w:val="0"/>
        <w:autoSpaceDN w:val="0"/>
        <w:adjustRightInd w:val="0"/>
        <w:rPr>
          <w:lang w:val="it-IT"/>
        </w:rPr>
      </w:pPr>
      <w:r w:rsidRPr="00A956B1">
        <w:rPr>
          <w:lang w:val="it-IT"/>
        </w:rPr>
        <w:t xml:space="preserve">                              </w:t>
      </w:r>
    </w:p>
    <w:sectPr w:rsidR="00A956B1" w:rsidRPr="00A956B1" w:rsidSect="00110DD1">
      <w:headerReference w:type="default" r:id="rId9"/>
      <w:footerReference w:type="even" r:id="rId10"/>
      <w:footerReference w:type="default" r:id="rId11"/>
      <w:pgSz w:w="11907" w:h="16840" w:code="9"/>
      <w:pgMar w:top="1080" w:right="1287" w:bottom="540" w:left="1797" w:header="576" w:footer="432"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EFB" w:rsidRDefault="003A2EFB">
      <w:r>
        <w:separator/>
      </w:r>
    </w:p>
  </w:endnote>
  <w:endnote w:type="continuationSeparator" w:id="0">
    <w:p w:rsidR="003A2EFB" w:rsidRDefault="003A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32" w:rsidRDefault="003F3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3D32" w:rsidRDefault="003F3D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32" w:rsidRPr="0038303C" w:rsidRDefault="003F3D32" w:rsidP="000D330D">
    <w:pPr>
      <w:pStyle w:val="Footer"/>
      <w:tabs>
        <w:tab w:val="clear" w:pos="4320"/>
        <w:tab w:val="clear" w:pos="8640"/>
        <w:tab w:val="right" w:pos="8823"/>
      </w:tabs>
      <w:jc w:val="center"/>
      <w:rPr>
        <w:rFonts w:ascii="Cambria" w:hAnsi="Cambria"/>
        <w:i/>
        <w:sz w:val="20"/>
        <w:szCs w:val="20"/>
      </w:rPr>
    </w:pPr>
    <w:r>
      <w:rPr>
        <w:rFonts w:ascii="Cambria" w:hAnsi="Cambria"/>
        <w:i/>
        <w:noProof/>
        <w:sz w:val="20"/>
        <w:szCs w:val="20"/>
      </w:rPr>
      <mc:AlternateContent>
        <mc:Choice Requires="wps">
          <w:drawing>
            <wp:anchor distT="0" distB="0" distL="114300" distR="114300" simplePos="0" relativeHeight="251658240" behindDoc="0" locked="0" layoutInCell="1" allowOverlap="1">
              <wp:simplePos x="0" y="0"/>
              <wp:positionH relativeFrom="column">
                <wp:posOffset>-343535</wp:posOffset>
              </wp:positionH>
              <wp:positionV relativeFrom="paragraph">
                <wp:posOffset>3175</wp:posOffset>
              </wp:positionV>
              <wp:extent cx="607123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05pt;margin-top:.25pt;width:478.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" strokeweight=".5pt"/>
          </w:pict>
        </mc:Fallback>
      </mc:AlternateContent>
    </w:r>
    <w:r>
      <w:rPr>
        <w:rFonts w:ascii="Cambria" w:hAnsi="Cambria"/>
        <w:i/>
        <w:sz w:val="20"/>
        <w:szCs w:val="20"/>
      </w:rPr>
      <w:t>Octombrie</w:t>
    </w:r>
    <w:r w:rsidRPr="0038303C">
      <w:rPr>
        <w:rFonts w:ascii="Cambria" w:hAnsi="Cambria"/>
        <w:i/>
        <w:sz w:val="20"/>
        <w:szCs w:val="20"/>
      </w:rPr>
      <w:t xml:space="preserve">, </w:t>
    </w:r>
    <w:r>
      <w:rPr>
        <w:rFonts w:ascii="Cambria" w:hAnsi="Cambria"/>
        <w:i/>
        <w:sz w:val="20"/>
        <w:szCs w:val="20"/>
      </w:rPr>
      <w:t>2016</w:t>
    </w:r>
  </w:p>
  <w:p w:rsidR="003F3D32" w:rsidRPr="0038303C" w:rsidRDefault="003F3D32" w:rsidP="000D330D">
    <w:pPr>
      <w:pStyle w:val="Footer"/>
      <w:tabs>
        <w:tab w:val="clear" w:pos="4320"/>
        <w:tab w:val="clear" w:pos="8640"/>
        <w:tab w:val="right" w:pos="8823"/>
      </w:tabs>
      <w:rPr>
        <w:rFonts w:ascii="Cambria" w:hAnsi="Cambria"/>
      </w:rPr>
    </w:pPr>
    <w:r w:rsidRPr="0038303C">
      <w:rPr>
        <w:rFonts w:ascii="Cambria" w:hAnsi="Cambria"/>
      </w:rPr>
      <w:tab/>
      <w:t xml:space="preserve">Page </w:t>
    </w:r>
    <w:r w:rsidRPr="0038303C">
      <w:rPr>
        <w:rFonts w:ascii="Calibri" w:hAnsi="Calibri"/>
      </w:rPr>
      <w:fldChar w:fldCharType="begin"/>
    </w:r>
    <w:r>
      <w:instrText xml:space="preserve"> PAGE   \* MERGEFORMAT </w:instrText>
    </w:r>
    <w:r w:rsidRPr="0038303C">
      <w:rPr>
        <w:rFonts w:ascii="Calibri" w:hAnsi="Calibri"/>
      </w:rPr>
      <w:fldChar w:fldCharType="separate"/>
    </w:r>
    <w:r w:rsidR="005805E6" w:rsidRPr="005805E6">
      <w:rPr>
        <w:rFonts w:ascii="Cambria" w:hAnsi="Cambria"/>
        <w:noProof/>
      </w:rPr>
      <w:t>2</w:t>
    </w:r>
    <w:r w:rsidRPr="0038303C">
      <w:rPr>
        <w:rFonts w:ascii="Cambria" w:hAnsi="Cambria"/>
        <w:noProof/>
      </w:rPr>
      <w:fldChar w:fldCharType="end"/>
    </w:r>
  </w:p>
  <w:p w:rsidR="003F3D32" w:rsidRDefault="003F3D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EFB" w:rsidRDefault="003A2EFB">
      <w:r>
        <w:separator/>
      </w:r>
    </w:p>
  </w:footnote>
  <w:footnote w:type="continuationSeparator" w:id="0">
    <w:p w:rsidR="003A2EFB" w:rsidRDefault="003A2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32" w:rsidRPr="00EE14C0" w:rsidRDefault="003F3D32" w:rsidP="000D330D">
    <w:pPr>
      <w:pStyle w:val="Header"/>
      <w:jc w:val="center"/>
      <w:rPr>
        <w:rFonts w:ascii="Arial" w:hAnsi="Arial" w:cs="Arial"/>
        <w:i/>
      </w:rPr>
    </w:pPr>
    <w:r w:rsidRPr="00EE14C0">
      <w:rPr>
        <w:rFonts w:ascii="Arial" w:hAnsi="Arial" w:cs="Arial"/>
        <w:i/>
      </w:rPr>
      <w:t>Memoriu de prezentare</w:t>
    </w:r>
  </w:p>
  <w:p w:rsidR="003F3D32" w:rsidRPr="00EE14C0" w:rsidRDefault="003F3D32" w:rsidP="003C6C0F">
    <w:pPr>
      <w:jc w:val="center"/>
      <w:rPr>
        <w:rFonts w:ascii="Arial" w:hAnsi="Arial" w:cs="Arial"/>
        <w:i/>
        <w:sz w:val="20"/>
        <w:szCs w:val="20"/>
      </w:rPr>
    </w:pPr>
    <w:r w:rsidRPr="00EE14C0">
      <w:rPr>
        <w:rFonts w:ascii="Arial" w:hAnsi="Arial" w:cs="Arial"/>
        <w:i/>
        <w:sz w:val="20"/>
        <w:szCs w:val="20"/>
      </w:rPr>
      <w:t>“CONSTRUIRE IMOBIL P+4E -</w:t>
    </w:r>
    <w:r>
      <w:rPr>
        <w:rFonts w:ascii="Arial" w:hAnsi="Arial" w:cs="Arial"/>
        <w:i/>
        <w:sz w:val="20"/>
        <w:szCs w:val="20"/>
      </w:rPr>
      <w:t xml:space="preserve"> </w:t>
    </w:r>
    <w:r w:rsidRPr="00EE14C0">
      <w:rPr>
        <w:rFonts w:ascii="Arial" w:hAnsi="Arial" w:cs="Arial"/>
        <w:i/>
        <w:sz w:val="20"/>
        <w:szCs w:val="20"/>
      </w:rPr>
      <w:t>LOCUINTE COLECTIVE SI IMPREJMUIRE TEREN”</w:t>
    </w:r>
  </w:p>
  <w:p w:rsidR="003F3D32" w:rsidRPr="000D330D" w:rsidRDefault="003F3D32" w:rsidP="00341D77">
    <w:pPr>
      <w:pStyle w:val="Header"/>
      <w:tabs>
        <w:tab w:val="clear" w:pos="4320"/>
        <w:tab w:val="clear" w:pos="8640"/>
        <w:tab w:val="left" w:pos="1417"/>
      </w:tabs>
      <w:ind w:left="720"/>
      <w:jc w:val="center"/>
      <w:rPr>
        <w:rFonts w:ascii="Cambria" w:hAnsi="Cambria"/>
        <w:i/>
        <w:sz w:val="18"/>
        <w:szCs w:val="18"/>
      </w:rPr>
    </w:pPr>
    <w:r>
      <w:rPr>
        <w:rFonts w:ascii="Cambria" w:hAnsi="Cambria"/>
        <w:i/>
        <w:noProof/>
        <w:sz w:val="18"/>
        <w:szCs w:val="18"/>
      </w:rPr>
      <mc:AlternateContent>
        <mc:Choice Requires="wps">
          <w:drawing>
            <wp:anchor distT="0" distB="0" distL="114300" distR="114300" simplePos="0" relativeHeight="251657216" behindDoc="0" locked="0" layoutInCell="1" allowOverlap="1">
              <wp:simplePos x="0" y="0"/>
              <wp:positionH relativeFrom="column">
                <wp:posOffset>-343535</wp:posOffset>
              </wp:positionH>
              <wp:positionV relativeFrom="paragraph">
                <wp:posOffset>124460</wp:posOffset>
              </wp:positionV>
              <wp:extent cx="6122670" cy="762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67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7.05pt;margin-top:9.8pt;width:482.1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bullet"/>
      <w:lvlText w:val="-"/>
      <w:lvlJc w:val="left"/>
      <w:pPr>
        <w:tabs>
          <w:tab w:val="num" w:pos="0"/>
        </w:tabs>
        <w:ind w:left="360" w:hanging="360"/>
      </w:pPr>
      <w:rPr>
        <w:rFonts w:ascii="Times New Roman" w:hAnsi="Times New Roman" w:cs="Times New Roman"/>
        <w:b/>
        <w:i w:val="0"/>
      </w:rPr>
    </w:lvl>
  </w:abstractNum>
  <w:abstractNum w:abstractNumId="1">
    <w:nsid w:val="000066C4"/>
    <w:multiLevelType w:val="hybridMultilevel"/>
    <w:tmpl w:val="00004230"/>
    <w:lvl w:ilvl="0" w:tplc="00007E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003E6"/>
    <w:multiLevelType w:val="hybridMultilevel"/>
    <w:tmpl w:val="DF54339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nsid w:val="0429382D"/>
    <w:multiLevelType w:val="hybridMultilevel"/>
    <w:tmpl w:val="C214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05D65"/>
    <w:multiLevelType w:val="hybridMultilevel"/>
    <w:tmpl w:val="610EBFD8"/>
    <w:lvl w:ilvl="0" w:tplc="000012E1">
      <w:start w:val="1"/>
      <w:numFmt w:val="bullet"/>
      <w:lvlText w:val="-"/>
      <w:lvlJc w:val="left"/>
      <w:pPr>
        <w:tabs>
          <w:tab w:val="num" w:pos="723"/>
        </w:tabs>
        <w:ind w:left="723" w:hanging="360"/>
      </w:p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
    <w:nsid w:val="06E81944"/>
    <w:multiLevelType w:val="hybridMultilevel"/>
    <w:tmpl w:val="DF8E08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6EC148D"/>
    <w:multiLevelType w:val="hybridMultilevel"/>
    <w:tmpl w:val="57F81CB6"/>
    <w:lvl w:ilvl="0" w:tplc="04180001">
      <w:start w:val="1"/>
      <w:numFmt w:val="bullet"/>
      <w:pStyle w:val="WW-BodyText3"/>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BFA6EA7"/>
    <w:multiLevelType w:val="hybridMultilevel"/>
    <w:tmpl w:val="A3EE556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2A7B724A"/>
    <w:multiLevelType w:val="hybridMultilevel"/>
    <w:tmpl w:val="B65C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73443"/>
    <w:multiLevelType w:val="hybridMultilevel"/>
    <w:tmpl w:val="38CA190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3C636466"/>
    <w:multiLevelType w:val="hybridMultilevel"/>
    <w:tmpl w:val="EC74C4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75D01A2"/>
    <w:multiLevelType w:val="hybridMultilevel"/>
    <w:tmpl w:val="5BB0DA48"/>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2">
    <w:nsid w:val="49AA3C10"/>
    <w:multiLevelType w:val="hybridMultilevel"/>
    <w:tmpl w:val="B190783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4BF64F85"/>
    <w:multiLevelType w:val="hybridMultilevel"/>
    <w:tmpl w:val="D806D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40640"/>
    <w:multiLevelType w:val="hybridMultilevel"/>
    <w:tmpl w:val="A7C4A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631C64"/>
    <w:multiLevelType w:val="hybridMultilevel"/>
    <w:tmpl w:val="02221A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53B059F2"/>
    <w:multiLevelType w:val="hybridMultilevel"/>
    <w:tmpl w:val="A98E42DC"/>
    <w:lvl w:ilvl="0" w:tplc="04180001">
      <w:start w:val="1"/>
      <w:numFmt w:val="bullet"/>
      <w:lvlText w:val=""/>
      <w:lvlJc w:val="left"/>
      <w:pPr>
        <w:ind w:left="723" w:hanging="360"/>
      </w:pPr>
      <w:rPr>
        <w:rFonts w:ascii="Symbol" w:hAnsi="Symbol" w:hint="default"/>
      </w:rPr>
    </w:lvl>
    <w:lvl w:ilvl="1" w:tplc="04180003" w:tentative="1">
      <w:start w:val="1"/>
      <w:numFmt w:val="bullet"/>
      <w:lvlText w:val="o"/>
      <w:lvlJc w:val="left"/>
      <w:pPr>
        <w:ind w:left="1443" w:hanging="360"/>
      </w:pPr>
      <w:rPr>
        <w:rFonts w:ascii="Courier New" w:hAnsi="Courier New" w:cs="Courier New" w:hint="default"/>
      </w:rPr>
    </w:lvl>
    <w:lvl w:ilvl="2" w:tplc="04180005" w:tentative="1">
      <w:start w:val="1"/>
      <w:numFmt w:val="bullet"/>
      <w:lvlText w:val=""/>
      <w:lvlJc w:val="left"/>
      <w:pPr>
        <w:ind w:left="2163" w:hanging="360"/>
      </w:pPr>
      <w:rPr>
        <w:rFonts w:ascii="Wingdings" w:hAnsi="Wingdings" w:hint="default"/>
      </w:rPr>
    </w:lvl>
    <w:lvl w:ilvl="3" w:tplc="04180001" w:tentative="1">
      <w:start w:val="1"/>
      <w:numFmt w:val="bullet"/>
      <w:lvlText w:val=""/>
      <w:lvlJc w:val="left"/>
      <w:pPr>
        <w:ind w:left="2883" w:hanging="360"/>
      </w:pPr>
      <w:rPr>
        <w:rFonts w:ascii="Symbol" w:hAnsi="Symbol" w:hint="default"/>
      </w:rPr>
    </w:lvl>
    <w:lvl w:ilvl="4" w:tplc="04180003" w:tentative="1">
      <w:start w:val="1"/>
      <w:numFmt w:val="bullet"/>
      <w:lvlText w:val="o"/>
      <w:lvlJc w:val="left"/>
      <w:pPr>
        <w:ind w:left="3603" w:hanging="360"/>
      </w:pPr>
      <w:rPr>
        <w:rFonts w:ascii="Courier New" w:hAnsi="Courier New" w:cs="Courier New" w:hint="default"/>
      </w:rPr>
    </w:lvl>
    <w:lvl w:ilvl="5" w:tplc="04180005" w:tentative="1">
      <w:start w:val="1"/>
      <w:numFmt w:val="bullet"/>
      <w:lvlText w:val=""/>
      <w:lvlJc w:val="left"/>
      <w:pPr>
        <w:ind w:left="4323" w:hanging="360"/>
      </w:pPr>
      <w:rPr>
        <w:rFonts w:ascii="Wingdings" w:hAnsi="Wingdings" w:hint="default"/>
      </w:rPr>
    </w:lvl>
    <w:lvl w:ilvl="6" w:tplc="04180001" w:tentative="1">
      <w:start w:val="1"/>
      <w:numFmt w:val="bullet"/>
      <w:lvlText w:val=""/>
      <w:lvlJc w:val="left"/>
      <w:pPr>
        <w:ind w:left="5043" w:hanging="360"/>
      </w:pPr>
      <w:rPr>
        <w:rFonts w:ascii="Symbol" w:hAnsi="Symbol" w:hint="default"/>
      </w:rPr>
    </w:lvl>
    <w:lvl w:ilvl="7" w:tplc="04180003" w:tentative="1">
      <w:start w:val="1"/>
      <w:numFmt w:val="bullet"/>
      <w:lvlText w:val="o"/>
      <w:lvlJc w:val="left"/>
      <w:pPr>
        <w:ind w:left="5763" w:hanging="360"/>
      </w:pPr>
      <w:rPr>
        <w:rFonts w:ascii="Courier New" w:hAnsi="Courier New" w:cs="Courier New" w:hint="default"/>
      </w:rPr>
    </w:lvl>
    <w:lvl w:ilvl="8" w:tplc="04180005" w:tentative="1">
      <w:start w:val="1"/>
      <w:numFmt w:val="bullet"/>
      <w:lvlText w:val=""/>
      <w:lvlJc w:val="left"/>
      <w:pPr>
        <w:ind w:left="6483" w:hanging="360"/>
      </w:pPr>
      <w:rPr>
        <w:rFonts w:ascii="Wingdings" w:hAnsi="Wingdings" w:hint="default"/>
      </w:rPr>
    </w:lvl>
  </w:abstractNum>
  <w:abstractNum w:abstractNumId="17">
    <w:nsid w:val="58823BF3"/>
    <w:multiLevelType w:val="hybridMultilevel"/>
    <w:tmpl w:val="08EE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60DD2"/>
    <w:multiLevelType w:val="hybridMultilevel"/>
    <w:tmpl w:val="00BC8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01517D"/>
    <w:multiLevelType w:val="hybridMultilevel"/>
    <w:tmpl w:val="9192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DA25C8"/>
    <w:multiLevelType w:val="hybridMultilevel"/>
    <w:tmpl w:val="2F702ED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9"/>
  </w:num>
  <w:num w:numId="4">
    <w:abstractNumId w:val="12"/>
  </w:num>
  <w:num w:numId="5">
    <w:abstractNumId w:val="20"/>
  </w:num>
  <w:num w:numId="6">
    <w:abstractNumId w:val="1"/>
  </w:num>
  <w:num w:numId="7">
    <w:abstractNumId w:val="4"/>
  </w:num>
  <w:num w:numId="8">
    <w:abstractNumId w:val="8"/>
  </w:num>
  <w:num w:numId="9">
    <w:abstractNumId w:val="19"/>
  </w:num>
  <w:num w:numId="10">
    <w:abstractNumId w:val="17"/>
  </w:num>
  <w:num w:numId="11">
    <w:abstractNumId w:val="3"/>
  </w:num>
  <w:num w:numId="12">
    <w:abstractNumId w:val="18"/>
  </w:num>
  <w:num w:numId="13">
    <w:abstractNumId w:val="15"/>
  </w:num>
  <w:num w:numId="14">
    <w:abstractNumId w:val="14"/>
  </w:num>
  <w:num w:numId="15">
    <w:abstractNumId w:val="13"/>
  </w:num>
  <w:num w:numId="16">
    <w:abstractNumId w:val="0"/>
  </w:num>
  <w:num w:numId="17">
    <w:abstractNumId w:val="11"/>
  </w:num>
  <w:num w:numId="18">
    <w:abstractNumId w:val="7"/>
  </w:num>
  <w:num w:numId="19">
    <w:abstractNumId w:val="10"/>
  </w:num>
  <w:num w:numId="20">
    <w:abstractNumId w:val="2"/>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CC"/>
    <w:rsid w:val="0000069D"/>
    <w:rsid w:val="00002164"/>
    <w:rsid w:val="00010AC3"/>
    <w:rsid w:val="000136F2"/>
    <w:rsid w:val="0001664B"/>
    <w:rsid w:val="00023153"/>
    <w:rsid w:val="00023A2D"/>
    <w:rsid w:val="0002425F"/>
    <w:rsid w:val="000275F2"/>
    <w:rsid w:val="00031DDA"/>
    <w:rsid w:val="000340C3"/>
    <w:rsid w:val="00035650"/>
    <w:rsid w:val="00037965"/>
    <w:rsid w:val="00041527"/>
    <w:rsid w:val="00042826"/>
    <w:rsid w:val="00044202"/>
    <w:rsid w:val="00044627"/>
    <w:rsid w:val="00044C31"/>
    <w:rsid w:val="0004616B"/>
    <w:rsid w:val="00046C8E"/>
    <w:rsid w:val="00053BA4"/>
    <w:rsid w:val="00055EC0"/>
    <w:rsid w:val="00057034"/>
    <w:rsid w:val="000571B8"/>
    <w:rsid w:val="00060AD9"/>
    <w:rsid w:val="00060BCC"/>
    <w:rsid w:val="0006151D"/>
    <w:rsid w:val="00063AC9"/>
    <w:rsid w:val="000647C8"/>
    <w:rsid w:val="000665DB"/>
    <w:rsid w:val="000673C0"/>
    <w:rsid w:val="00067858"/>
    <w:rsid w:val="00071EC8"/>
    <w:rsid w:val="00072E91"/>
    <w:rsid w:val="00073076"/>
    <w:rsid w:val="0007570D"/>
    <w:rsid w:val="00076E62"/>
    <w:rsid w:val="00080E37"/>
    <w:rsid w:val="000818F5"/>
    <w:rsid w:val="00082D6F"/>
    <w:rsid w:val="000853E6"/>
    <w:rsid w:val="00090581"/>
    <w:rsid w:val="0009087F"/>
    <w:rsid w:val="0009203F"/>
    <w:rsid w:val="00092391"/>
    <w:rsid w:val="00094878"/>
    <w:rsid w:val="00094D01"/>
    <w:rsid w:val="00096F19"/>
    <w:rsid w:val="00097102"/>
    <w:rsid w:val="00097A5D"/>
    <w:rsid w:val="00097CBD"/>
    <w:rsid w:val="00097FC1"/>
    <w:rsid w:val="000A507C"/>
    <w:rsid w:val="000B129D"/>
    <w:rsid w:val="000B2E85"/>
    <w:rsid w:val="000B3B4D"/>
    <w:rsid w:val="000B5E8F"/>
    <w:rsid w:val="000B712C"/>
    <w:rsid w:val="000B748A"/>
    <w:rsid w:val="000B7D6D"/>
    <w:rsid w:val="000C3F35"/>
    <w:rsid w:val="000C50D0"/>
    <w:rsid w:val="000C7B04"/>
    <w:rsid w:val="000C7E24"/>
    <w:rsid w:val="000D19CC"/>
    <w:rsid w:val="000D22CA"/>
    <w:rsid w:val="000D330D"/>
    <w:rsid w:val="000D4FF1"/>
    <w:rsid w:val="000D6402"/>
    <w:rsid w:val="000E0D93"/>
    <w:rsid w:val="000E3AD3"/>
    <w:rsid w:val="000E5556"/>
    <w:rsid w:val="000E61FB"/>
    <w:rsid w:val="000E6E42"/>
    <w:rsid w:val="000F280C"/>
    <w:rsid w:val="000F2BC4"/>
    <w:rsid w:val="000F7D1B"/>
    <w:rsid w:val="0010740D"/>
    <w:rsid w:val="00110DD1"/>
    <w:rsid w:val="00114381"/>
    <w:rsid w:val="00115011"/>
    <w:rsid w:val="00117185"/>
    <w:rsid w:val="00117203"/>
    <w:rsid w:val="00120E72"/>
    <w:rsid w:val="0012154D"/>
    <w:rsid w:val="00124338"/>
    <w:rsid w:val="001249E4"/>
    <w:rsid w:val="001304CB"/>
    <w:rsid w:val="00130FE2"/>
    <w:rsid w:val="001313D8"/>
    <w:rsid w:val="0013745E"/>
    <w:rsid w:val="00137775"/>
    <w:rsid w:val="00143E13"/>
    <w:rsid w:val="0014462E"/>
    <w:rsid w:val="00145915"/>
    <w:rsid w:val="00145C6C"/>
    <w:rsid w:val="00147C0B"/>
    <w:rsid w:val="00150370"/>
    <w:rsid w:val="001512DB"/>
    <w:rsid w:val="00156891"/>
    <w:rsid w:val="001572E2"/>
    <w:rsid w:val="00161F43"/>
    <w:rsid w:val="0016279E"/>
    <w:rsid w:val="00163A8A"/>
    <w:rsid w:val="00170984"/>
    <w:rsid w:val="00172284"/>
    <w:rsid w:val="00175D18"/>
    <w:rsid w:val="00180BBE"/>
    <w:rsid w:val="00184253"/>
    <w:rsid w:val="001856A5"/>
    <w:rsid w:val="00186EEE"/>
    <w:rsid w:val="00193824"/>
    <w:rsid w:val="00194FDA"/>
    <w:rsid w:val="00195543"/>
    <w:rsid w:val="00196C1A"/>
    <w:rsid w:val="0019774E"/>
    <w:rsid w:val="001A00C1"/>
    <w:rsid w:val="001A3499"/>
    <w:rsid w:val="001A36A8"/>
    <w:rsid w:val="001A516B"/>
    <w:rsid w:val="001A5322"/>
    <w:rsid w:val="001A5F1D"/>
    <w:rsid w:val="001A60B5"/>
    <w:rsid w:val="001A6CAE"/>
    <w:rsid w:val="001B033C"/>
    <w:rsid w:val="001B1A88"/>
    <w:rsid w:val="001B3946"/>
    <w:rsid w:val="001B4DD3"/>
    <w:rsid w:val="001B7411"/>
    <w:rsid w:val="001B76D8"/>
    <w:rsid w:val="001D0AE7"/>
    <w:rsid w:val="001D6439"/>
    <w:rsid w:val="001E0AAA"/>
    <w:rsid w:val="001E1BE2"/>
    <w:rsid w:val="001E241D"/>
    <w:rsid w:val="001E46E8"/>
    <w:rsid w:val="001E7EED"/>
    <w:rsid w:val="001E7F52"/>
    <w:rsid w:val="001F41B9"/>
    <w:rsid w:val="001F451E"/>
    <w:rsid w:val="001F54E2"/>
    <w:rsid w:val="001F6534"/>
    <w:rsid w:val="001F69E8"/>
    <w:rsid w:val="00203759"/>
    <w:rsid w:val="00204595"/>
    <w:rsid w:val="00206B9A"/>
    <w:rsid w:val="0021050E"/>
    <w:rsid w:val="0021062A"/>
    <w:rsid w:val="00222014"/>
    <w:rsid w:val="002255E3"/>
    <w:rsid w:val="00226960"/>
    <w:rsid w:val="00226BB2"/>
    <w:rsid w:val="00227BF3"/>
    <w:rsid w:val="002365AF"/>
    <w:rsid w:val="0023701C"/>
    <w:rsid w:val="00240B78"/>
    <w:rsid w:val="00240F45"/>
    <w:rsid w:val="0024108B"/>
    <w:rsid w:val="00242738"/>
    <w:rsid w:val="00244970"/>
    <w:rsid w:val="00246746"/>
    <w:rsid w:val="00252438"/>
    <w:rsid w:val="002533F0"/>
    <w:rsid w:val="002550C8"/>
    <w:rsid w:val="002574C7"/>
    <w:rsid w:val="00263F93"/>
    <w:rsid w:val="0026441F"/>
    <w:rsid w:val="00264597"/>
    <w:rsid w:val="00265AAC"/>
    <w:rsid w:val="00266F11"/>
    <w:rsid w:val="00270C1B"/>
    <w:rsid w:val="002728DD"/>
    <w:rsid w:val="00273C66"/>
    <w:rsid w:val="00280D4C"/>
    <w:rsid w:val="00282536"/>
    <w:rsid w:val="002848EC"/>
    <w:rsid w:val="00287703"/>
    <w:rsid w:val="00287737"/>
    <w:rsid w:val="002901D9"/>
    <w:rsid w:val="002923FE"/>
    <w:rsid w:val="00296341"/>
    <w:rsid w:val="002A1307"/>
    <w:rsid w:val="002A790A"/>
    <w:rsid w:val="002B0B5B"/>
    <w:rsid w:val="002B2916"/>
    <w:rsid w:val="002B4FD0"/>
    <w:rsid w:val="002B6AD6"/>
    <w:rsid w:val="002B7BF7"/>
    <w:rsid w:val="002C4231"/>
    <w:rsid w:val="002C76F4"/>
    <w:rsid w:val="002D0CCD"/>
    <w:rsid w:val="002D5C6F"/>
    <w:rsid w:val="002D5DCC"/>
    <w:rsid w:val="002D66A3"/>
    <w:rsid w:val="002D6B58"/>
    <w:rsid w:val="002E3F8F"/>
    <w:rsid w:val="002E483E"/>
    <w:rsid w:val="002F15E1"/>
    <w:rsid w:val="002F190D"/>
    <w:rsid w:val="002F5101"/>
    <w:rsid w:val="00301172"/>
    <w:rsid w:val="0030269C"/>
    <w:rsid w:val="00302C4B"/>
    <w:rsid w:val="00304C6A"/>
    <w:rsid w:val="00305B19"/>
    <w:rsid w:val="00310AAC"/>
    <w:rsid w:val="0031488B"/>
    <w:rsid w:val="003154DD"/>
    <w:rsid w:val="00315D94"/>
    <w:rsid w:val="003202B2"/>
    <w:rsid w:val="00322327"/>
    <w:rsid w:val="00331A2C"/>
    <w:rsid w:val="0033332A"/>
    <w:rsid w:val="003357C0"/>
    <w:rsid w:val="003379F0"/>
    <w:rsid w:val="003411B0"/>
    <w:rsid w:val="00341D77"/>
    <w:rsid w:val="00342426"/>
    <w:rsid w:val="0034279A"/>
    <w:rsid w:val="00342E3C"/>
    <w:rsid w:val="003443FD"/>
    <w:rsid w:val="003452F6"/>
    <w:rsid w:val="00345E63"/>
    <w:rsid w:val="00353379"/>
    <w:rsid w:val="00353FAF"/>
    <w:rsid w:val="00354653"/>
    <w:rsid w:val="003551D1"/>
    <w:rsid w:val="00357C0B"/>
    <w:rsid w:val="003601CC"/>
    <w:rsid w:val="003652CC"/>
    <w:rsid w:val="0036621C"/>
    <w:rsid w:val="00370139"/>
    <w:rsid w:val="003702AE"/>
    <w:rsid w:val="003747A4"/>
    <w:rsid w:val="00374FAB"/>
    <w:rsid w:val="00375A32"/>
    <w:rsid w:val="003804FD"/>
    <w:rsid w:val="0038141F"/>
    <w:rsid w:val="0038303C"/>
    <w:rsid w:val="0038457B"/>
    <w:rsid w:val="0038500B"/>
    <w:rsid w:val="00385FBD"/>
    <w:rsid w:val="00386FA2"/>
    <w:rsid w:val="0039395C"/>
    <w:rsid w:val="003966BB"/>
    <w:rsid w:val="003A0DCD"/>
    <w:rsid w:val="003A2EFB"/>
    <w:rsid w:val="003A387B"/>
    <w:rsid w:val="003B12AF"/>
    <w:rsid w:val="003B1F9F"/>
    <w:rsid w:val="003B323A"/>
    <w:rsid w:val="003B5144"/>
    <w:rsid w:val="003B626F"/>
    <w:rsid w:val="003C0857"/>
    <w:rsid w:val="003C3254"/>
    <w:rsid w:val="003C6C0F"/>
    <w:rsid w:val="003D442C"/>
    <w:rsid w:val="003D71A2"/>
    <w:rsid w:val="003E07B1"/>
    <w:rsid w:val="003E3ACA"/>
    <w:rsid w:val="003E46A9"/>
    <w:rsid w:val="003E7A87"/>
    <w:rsid w:val="003F1834"/>
    <w:rsid w:val="003F2541"/>
    <w:rsid w:val="003F2D6F"/>
    <w:rsid w:val="003F3C23"/>
    <w:rsid w:val="003F3D32"/>
    <w:rsid w:val="0040034C"/>
    <w:rsid w:val="00405A63"/>
    <w:rsid w:val="00405CA1"/>
    <w:rsid w:val="00406993"/>
    <w:rsid w:val="00411FC1"/>
    <w:rsid w:val="00416F62"/>
    <w:rsid w:val="004253AE"/>
    <w:rsid w:val="004263A2"/>
    <w:rsid w:val="00426E12"/>
    <w:rsid w:val="00430BE2"/>
    <w:rsid w:val="004316BE"/>
    <w:rsid w:val="004324EB"/>
    <w:rsid w:val="004354E1"/>
    <w:rsid w:val="00435FF8"/>
    <w:rsid w:val="00442A1D"/>
    <w:rsid w:val="00443CD2"/>
    <w:rsid w:val="00445257"/>
    <w:rsid w:val="00445D88"/>
    <w:rsid w:val="00454A9D"/>
    <w:rsid w:val="00456175"/>
    <w:rsid w:val="004613E9"/>
    <w:rsid w:val="00461F61"/>
    <w:rsid w:val="00462F36"/>
    <w:rsid w:val="004637A5"/>
    <w:rsid w:val="004640A6"/>
    <w:rsid w:val="00465554"/>
    <w:rsid w:val="004666C2"/>
    <w:rsid w:val="004707A8"/>
    <w:rsid w:val="00470D35"/>
    <w:rsid w:val="00473E15"/>
    <w:rsid w:val="00473F4B"/>
    <w:rsid w:val="004751AD"/>
    <w:rsid w:val="00476EC5"/>
    <w:rsid w:val="0048068D"/>
    <w:rsid w:val="00481355"/>
    <w:rsid w:val="00481D36"/>
    <w:rsid w:val="00483F49"/>
    <w:rsid w:val="00486119"/>
    <w:rsid w:val="00487287"/>
    <w:rsid w:val="0049116E"/>
    <w:rsid w:val="004912C9"/>
    <w:rsid w:val="00492C48"/>
    <w:rsid w:val="00493BA1"/>
    <w:rsid w:val="00496CDC"/>
    <w:rsid w:val="0049750F"/>
    <w:rsid w:val="00497CAA"/>
    <w:rsid w:val="00497EAE"/>
    <w:rsid w:val="004A4C6E"/>
    <w:rsid w:val="004A4FFC"/>
    <w:rsid w:val="004A5764"/>
    <w:rsid w:val="004A6646"/>
    <w:rsid w:val="004A7273"/>
    <w:rsid w:val="004B07C1"/>
    <w:rsid w:val="004B12FF"/>
    <w:rsid w:val="004B70A8"/>
    <w:rsid w:val="004C0919"/>
    <w:rsid w:val="004C347F"/>
    <w:rsid w:val="004C46C6"/>
    <w:rsid w:val="004C5C30"/>
    <w:rsid w:val="004C6183"/>
    <w:rsid w:val="004C64DE"/>
    <w:rsid w:val="004D0490"/>
    <w:rsid w:val="004D11D5"/>
    <w:rsid w:val="004D3500"/>
    <w:rsid w:val="004D3B70"/>
    <w:rsid w:val="004D5401"/>
    <w:rsid w:val="004D6440"/>
    <w:rsid w:val="004E274B"/>
    <w:rsid w:val="004E4AA1"/>
    <w:rsid w:val="004E4C86"/>
    <w:rsid w:val="004E6C3C"/>
    <w:rsid w:val="004F486D"/>
    <w:rsid w:val="004F59D9"/>
    <w:rsid w:val="004F672E"/>
    <w:rsid w:val="00501086"/>
    <w:rsid w:val="005023B2"/>
    <w:rsid w:val="005026A7"/>
    <w:rsid w:val="00503950"/>
    <w:rsid w:val="005039BF"/>
    <w:rsid w:val="00504AB0"/>
    <w:rsid w:val="005072AD"/>
    <w:rsid w:val="00507313"/>
    <w:rsid w:val="00507525"/>
    <w:rsid w:val="005135B1"/>
    <w:rsid w:val="00513AAB"/>
    <w:rsid w:val="00513C2A"/>
    <w:rsid w:val="00515433"/>
    <w:rsid w:val="0052000D"/>
    <w:rsid w:val="0052371F"/>
    <w:rsid w:val="00532CE1"/>
    <w:rsid w:val="005332FC"/>
    <w:rsid w:val="00536124"/>
    <w:rsid w:val="0053769B"/>
    <w:rsid w:val="005407A1"/>
    <w:rsid w:val="00540C90"/>
    <w:rsid w:val="0054658E"/>
    <w:rsid w:val="00550DCE"/>
    <w:rsid w:val="00552360"/>
    <w:rsid w:val="00553DCE"/>
    <w:rsid w:val="00555B36"/>
    <w:rsid w:val="0055679B"/>
    <w:rsid w:val="00557DE2"/>
    <w:rsid w:val="00564613"/>
    <w:rsid w:val="00564A14"/>
    <w:rsid w:val="00565E63"/>
    <w:rsid w:val="0056656E"/>
    <w:rsid w:val="005666EC"/>
    <w:rsid w:val="00566CFF"/>
    <w:rsid w:val="005672F7"/>
    <w:rsid w:val="005673A1"/>
    <w:rsid w:val="005805E6"/>
    <w:rsid w:val="0058523E"/>
    <w:rsid w:val="005909D1"/>
    <w:rsid w:val="00590E31"/>
    <w:rsid w:val="00594481"/>
    <w:rsid w:val="00595016"/>
    <w:rsid w:val="0059686E"/>
    <w:rsid w:val="005A200D"/>
    <w:rsid w:val="005A2241"/>
    <w:rsid w:val="005A2CC7"/>
    <w:rsid w:val="005A2FDC"/>
    <w:rsid w:val="005A3982"/>
    <w:rsid w:val="005B0286"/>
    <w:rsid w:val="005B19E9"/>
    <w:rsid w:val="005C1760"/>
    <w:rsid w:val="005C1E31"/>
    <w:rsid w:val="005C3630"/>
    <w:rsid w:val="005C6FF6"/>
    <w:rsid w:val="005D5AEB"/>
    <w:rsid w:val="005D5DD1"/>
    <w:rsid w:val="005D753B"/>
    <w:rsid w:val="005E11EB"/>
    <w:rsid w:val="005E3A5F"/>
    <w:rsid w:val="005E3EA9"/>
    <w:rsid w:val="005E4318"/>
    <w:rsid w:val="005E5877"/>
    <w:rsid w:val="005F12DF"/>
    <w:rsid w:val="005F25F2"/>
    <w:rsid w:val="005F3D22"/>
    <w:rsid w:val="005F6816"/>
    <w:rsid w:val="005F74E1"/>
    <w:rsid w:val="005F7A84"/>
    <w:rsid w:val="006000BC"/>
    <w:rsid w:val="00600137"/>
    <w:rsid w:val="0060081B"/>
    <w:rsid w:val="00613243"/>
    <w:rsid w:val="00613F51"/>
    <w:rsid w:val="0061639D"/>
    <w:rsid w:val="00617C1F"/>
    <w:rsid w:val="00620961"/>
    <w:rsid w:val="00621A81"/>
    <w:rsid w:val="006229A4"/>
    <w:rsid w:val="00625384"/>
    <w:rsid w:val="006275BD"/>
    <w:rsid w:val="00632409"/>
    <w:rsid w:val="00632C6D"/>
    <w:rsid w:val="00632F66"/>
    <w:rsid w:val="006348C2"/>
    <w:rsid w:val="00636527"/>
    <w:rsid w:val="00637E2F"/>
    <w:rsid w:val="00641FD7"/>
    <w:rsid w:val="0064482A"/>
    <w:rsid w:val="0064486E"/>
    <w:rsid w:val="00644C77"/>
    <w:rsid w:val="00645A5C"/>
    <w:rsid w:val="006506CB"/>
    <w:rsid w:val="00652EB0"/>
    <w:rsid w:val="006560B8"/>
    <w:rsid w:val="00660E76"/>
    <w:rsid w:val="00662B34"/>
    <w:rsid w:val="006638B0"/>
    <w:rsid w:val="00666814"/>
    <w:rsid w:val="006710C2"/>
    <w:rsid w:val="006724C8"/>
    <w:rsid w:val="00673256"/>
    <w:rsid w:val="0067559E"/>
    <w:rsid w:val="006768E2"/>
    <w:rsid w:val="00682262"/>
    <w:rsid w:val="006832DF"/>
    <w:rsid w:val="006855FF"/>
    <w:rsid w:val="006954C7"/>
    <w:rsid w:val="00697722"/>
    <w:rsid w:val="0069776D"/>
    <w:rsid w:val="006A32D0"/>
    <w:rsid w:val="006A394F"/>
    <w:rsid w:val="006A492A"/>
    <w:rsid w:val="006A6AE8"/>
    <w:rsid w:val="006A72EA"/>
    <w:rsid w:val="006B006E"/>
    <w:rsid w:val="006B2BE2"/>
    <w:rsid w:val="006B3CB5"/>
    <w:rsid w:val="006B5F98"/>
    <w:rsid w:val="006B6B62"/>
    <w:rsid w:val="006B6DE9"/>
    <w:rsid w:val="006C3089"/>
    <w:rsid w:val="006C464D"/>
    <w:rsid w:val="006C4828"/>
    <w:rsid w:val="006C60B7"/>
    <w:rsid w:val="006D2462"/>
    <w:rsid w:val="006D25E6"/>
    <w:rsid w:val="006D466D"/>
    <w:rsid w:val="006D4E0F"/>
    <w:rsid w:val="006D53D9"/>
    <w:rsid w:val="006D687E"/>
    <w:rsid w:val="006E17B7"/>
    <w:rsid w:val="006E1A42"/>
    <w:rsid w:val="006E2BCC"/>
    <w:rsid w:val="006E3EC9"/>
    <w:rsid w:val="006E4FC4"/>
    <w:rsid w:val="006E7650"/>
    <w:rsid w:val="006E7D49"/>
    <w:rsid w:val="006F23F3"/>
    <w:rsid w:val="006F2E1C"/>
    <w:rsid w:val="006F35F9"/>
    <w:rsid w:val="006F4327"/>
    <w:rsid w:val="006F5F35"/>
    <w:rsid w:val="00702E29"/>
    <w:rsid w:val="00704BF0"/>
    <w:rsid w:val="00705C07"/>
    <w:rsid w:val="00705CC5"/>
    <w:rsid w:val="00706ACA"/>
    <w:rsid w:val="0071323B"/>
    <w:rsid w:val="00713961"/>
    <w:rsid w:val="007145DF"/>
    <w:rsid w:val="00715680"/>
    <w:rsid w:val="007173B9"/>
    <w:rsid w:val="007207D3"/>
    <w:rsid w:val="00720909"/>
    <w:rsid w:val="00722E47"/>
    <w:rsid w:val="0073073D"/>
    <w:rsid w:val="0073076E"/>
    <w:rsid w:val="00732B58"/>
    <w:rsid w:val="00737AC6"/>
    <w:rsid w:val="007417DC"/>
    <w:rsid w:val="00747EC4"/>
    <w:rsid w:val="0075286D"/>
    <w:rsid w:val="00752DB8"/>
    <w:rsid w:val="00753388"/>
    <w:rsid w:val="007537B1"/>
    <w:rsid w:val="00754066"/>
    <w:rsid w:val="0075596A"/>
    <w:rsid w:val="00761DE2"/>
    <w:rsid w:val="00761FFC"/>
    <w:rsid w:val="00762170"/>
    <w:rsid w:val="00763360"/>
    <w:rsid w:val="007659D9"/>
    <w:rsid w:val="007660AA"/>
    <w:rsid w:val="007669DC"/>
    <w:rsid w:val="00771B9E"/>
    <w:rsid w:val="00780EFB"/>
    <w:rsid w:val="007836B3"/>
    <w:rsid w:val="007836BF"/>
    <w:rsid w:val="0078372F"/>
    <w:rsid w:val="00784DEA"/>
    <w:rsid w:val="00790C98"/>
    <w:rsid w:val="00794458"/>
    <w:rsid w:val="00795248"/>
    <w:rsid w:val="007A4A07"/>
    <w:rsid w:val="007B07A1"/>
    <w:rsid w:val="007B1AE9"/>
    <w:rsid w:val="007B4C68"/>
    <w:rsid w:val="007B5C0C"/>
    <w:rsid w:val="007B69D3"/>
    <w:rsid w:val="007C0CE0"/>
    <w:rsid w:val="007C15C1"/>
    <w:rsid w:val="007C5B72"/>
    <w:rsid w:val="007C6E72"/>
    <w:rsid w:val="007D0EC9"/>
    <w:rsid w:val="007D743A"/>
    <w:rsid w:val="007D7AE6"/>
    <w:rsid w:val="007E0588"/>
    <w:rsid w:val="007E13B1"/>
    <w:rsid w:val="007E1928"/>
    <w:rsid w:val="007E2002"/>
    <w:rsid w:val="007E3842"/>
    <w:rsid w:val="007E3C0E"/>
    <w:rsid w:val="007F2659"/>
    <w:rsid w:val="007F2CDA"/>
    <w:rsid w:val="007F3619"/>
    <w:rsid w:val="007F5D1F"/>
    <w:rsid w:val="007F7E27"/>
    <w:rsid w:val="007F7E35"/>
    <w:rsid w:val="00800F75"/>
    <w:rsid w:val="00805964"/>
    <w:rsid w:val="008115A8"/>
    <w:rsid w:val="00812203"/>
    <w:rsid w:val="00812C94"/>
    <w:rsid w:val="00812CBD"/>
    <w:rsid w:val="0081387E"/>
    <w:rsid w:val="00814769"/>
    <w:rsid w:val="00814B17"/>
    <w:rsid w:val="008150CE"/>
    <w:rsid w:val="008163A4"/>
    <w:rsid w:val="00817850"/>
    <w:rsid w:val="00826453"/>
    <w:rsid w:val="008269D7"/>
    <w:rsid w:val="0083208A"/>
    <w:rsid w:val="00832D6B"/>
    <w:rsid w:val="00833591"/>
    <w:rsid w:val="00834370"/>
    <w:rsid w:val="00834EED"/>
    <w:rsid w:val="00840726"/>
    <w:rsid w:val="008413D5"/>
    <w:rsid w:val="00844BC5"/>
    <w:rsid w:val="00845B9A"/>
    <w:rsid w:val="0084686F"/>
    <w:rsid w:val="00846DA2"/>
    <w:rsid w:val="00850079"/>
    <w:rsid w:val="00851A1F"/>
    <w:rsid w:val="00853FC3"/>
    <w:rsid w:val="00854087"/>
    <w:rsid w:val="00857B6F"/>
    <w:rsid w:val="0087278B"/>
    <w:rsid w:val="00872AC8"/>
    <w:rsid w:val="00873A8C"/>
    <w:rsid w:val="008741C3"/>
    <w:rsid w:val="008760FD"/>
    <w:rsid w:val="008769C9"/>
    <w:rsid w:val="008804E6"/>
    <w:rsid w:val="00880683"/>
    <w:rsid w:val="00880BF8"/>
    <w:rsid w:val="008810A4"/>
    <w:rsid w:val="008823B3"/>
    <w:rsid w:val="008841B5"/>
    <w:rsid w:val="008872B4"/>
    <w:rsid w:val="0088741F"/>
    <w:rsid w:val="008902AD"/>
    <w:rsid w:val="00891D1D"/>
    <w:rsid w:val="0089266D"/>
    <w:rsid w:val="0089391D"/>
    <w:rsid w:val="00893945"/>
    <w:rsid w:val="00897F14"/>
    <w:rsid w:val="008A3C56"/>
    <w:rsid w:val="008A4D4D"/>
    <w:rsid w:val="008A5D00"/>
    <w:rsid w:val="008A741D"/>
    <w:rsid w:val="008A79C3"/>
    <w:rsid w:val="008A7EF4"/>
    <w:rsid w:val="008B3061"/>
    <w:rsid w:val="008C0307"/>
    <w:rsid w:val="008C05DD"/>
    <w:rsid w:val="008C1C80"/>
    <w:rsid w:val="008C2483"/>
    <w:rsid w:val="008C4806"/>
    <w:rsid w:val="008C4AEC"/>
    <w:rsid w:val="008C6897"/>
    <w:rsid w:val="008C6E55"/>
    <w:rsid w:val="008D5705"/>
    <w:rsid w:val="008D5AB6"/>
    <w:rsid w:val="008E3686"/>
    <w:rsid w:val="008F3BB7"/>
    <w:rsid w:val="008F4BB4"/>
    <w:rsid w:val="008F7435"/>
    <w:rsid w:val="008F79B0"/>
    <w:rsid w:val="00901E1B"/>
    <w:rsid w:val="00904A67"/>
    <w:rsid w:val="009057DD"/>
    <w:rsid w:val="00905C5B"/>
    <w:rsid w:val="00910A99"/>
    <w:rsid w:val="009135B0"/>
    <w:rsid w:val="0091699C"/>
    <w:rsid w:val="0092097C"/>
    <w:rsid w:val="009214D9"/>
    <w:rsid w:val="00922CC0"/>
    <w:rsid w:val="00923432"/>
    <w:rsid w:val="0092432D"/>
    <w:rsid w:val="00924B60"/>
    <w:rsid w:val="00925DB9"/>
    <w:rsid w:val="00927AF6"/>
    <w:rsid w:val="00931154"/>
    <w:rsid w:val="00932368"/>
    <w:rsid w:val="009345E3"/>
    <w:rsid w:val="009346A4"/>
    <w:rsid w:val="00935320"/>
    <w:rsid w:val="009378C7"/>
    <w:rsid w:val="00942AC1"/>
    <w:rsid w:val="00943C26"/>
    <w:rsid w:val="009458BD"/>
    <w:rsid w:val="00956F31"/>
    <w:rsid w:val="00960BB5"/>
    <w:rsid w:val="0096267A"/>
    <w:rsid w:val="009635B3"/>
    <w:rsid w:val="00964243"/>
    <w:rsid w:val="009655FB"/>
    <w:rsid w:val="009747A3"/>
    <w:rsid w:val="00974D55"/>
    <w:rsid w:val="00981424"/>
    <w:rsid w:val="00982D6D"/>
    <w:rsid w:val="0098390E"/>
    <w:rsid w:val="00984736"/>
    <w:rsid w:val="0098669A"/>
    <w:rsid w:val="009908BE"/>
    <w:rsid w:val="00991FFE"/>
    <w:rsid w:val="00992BE1"/>
    <w:rsid w:val="009954CC"/>
    <w:rsid w:val="00997608"/>
    <w:rsid w:val="009A0F1A"/>
    <w:rsid w:val="009A1AF5"/>
    <w:rsid w:val="009A5970"/>
    <w:rsid w:val="009A725F"/>
    <w:rsid w:val="009A7452"/>
    <w:rsid w:val="009B18F5"/>
    <w:rsid w:val="009B24D6"/>
    <w:rsid w:val="009B5CFC"/>
    <w:rsid w:val="009C4CB8"/>
    <w:rsid w:val="009C69A8"/>
    <w:rsid w:val="009C78B7"/>
    <w:rsid w:val="009D22D6"/>
    <w:rsid w:val="009D24AB"/>
    <w:rsid w:val="009D5F6E"/>
    <w:rsid w:val="009D660E"/>
    <w:rsid w:val="009E1A38"/>
    <w:rsid w:val="009E33EF"/>
    <w:rsid w:val="009E677D"/>
    <w:rsid w:val="009F00FB"/>
    <w:rsid w:val="009F0354"/>
    <w:rsid w:val="009F241B"/>
    <w:rsid w:val="009F37B8"/>
    <w:rsid w:val="009F3E65"/>
    <w:rsid w:val="00A005CE"/>
    <w:rsid w:val="00A00C05"/>
    <w:rsid w:val="00A021D0"/>
    <w:rsid w:val="00A02D1A"/>
    <w:rsid w:val="00A032C7"/>
    <w:rsid w:val="00A03EBA"/>
    <w:rsid w:val="00A046A8"/>
    <w:rsid w:val="00A06735"/>
    <w:rsid w:val="00A06960"/>
    <w:rsid w:val="00A0720A"/>
    <w:rsid w:val="00A076CA"/>
    <w:rsid w:val="00A10871"/>
    <w:rsid w:val="00A114FD"/>
    <w:rsid w:val="00A11CA7"/>
    <w:rsid w:val="00A160EE"/>
    <w:rsid w:val="00A174A2"/>
    <w:rsid w:val="00A20151"/>
    <w:rsid w:val="00A2133E"/>
    <w:rsid w:val="00A23398"/>
    <w:rsid w:val="00A25CE4"/>
    <w:rsid w:val="00A329C0"/>
    <w:rsid w:val="00A33E74"/>
    <w:rsid w:val="00A3407B"/>
    <w:rsid w:val="00A35A8D"/>
    <w:rsid w:val="00A4208E"/>
    <w:rsid w:val="00A45E84"/>
    <w:rsid w:val="00A46614"/>
    <w:rsid w:val="00A52400"/>
    <w:rsid w:val="00A544AC"/>
    <w:rsid w:val="00A556AF"/>
    <w:rsid w:val="00A5577E"/>
    <w:rsid w:val="00A57D60"/>
    <w:rsid w:val="00A62CE2"/>
    <w:rsid w:val="00A640BA"/>
    <w:rsid w:val="00A652E2"/>
    <w:rsid w:val="00A71142"/>
    <w:rsid w:val="00A74F37"/>
    <w:rsid w:val="00A768CF"/>
    <w:rsid w:val="00A77192"/>
    <w:rsid w:val="00A77946"/>
    <w:rsid w:val="00A8048F"/>
    <w:rsid w:val="00A91F6B"/>
    <w:rsid w:val="00A924B1"/>
    <w:rsid w:val="00A93497"/>
    <w:rsid w:val="00A94C26"/>
    <w:rsid w:val="00A956B1"/>
    <w:rsid w:val="00A97DB3"/>
    <w:rsid w:val="00AA06CE"/>
    <w:rsid w:val="00AA19CB"/>
    <w:rsid w:val="00AA2552"/>
    <w:rsid w:val="00AA36CD"/>
    <w:rsid w:val="00AA3A06"/>
    <w:rsid w:val="00AA47BA"/>
    <w:rsid w:val="00AA4C2C"/>
    <w:rsid w:val="00AB103A"/>
    <w:rsid w:val="00AB19FB"/>
    <w:rsid w:val="00AC47B8"/>
    <w:rsid w:val="00AC5A77"/>
    <w:rsid w:val="00AC5D9E"/>
    <w:rsid w:val="00AD0DE6"/>
    <w:rsid w:val="00AD293F"/>
    <w:rsid w:val="00AE049B"/>
    <w:rsid w:val="00AE2963"/>
    <w:rsid w:val="00AE5074"/>
    <w:rsid w:val="00AE7062"/>
    <w:rsid w:val="00AF0C6A"/>
    <w:rsid w:val="00AF1C7F"/>
    <w:rsid w:val="00AF1E14"/>
    <w:rsid w:val="00AF2C87"/>
    <w:rsid w:val="00AF3EB9"/>
    <w:rsid w:val="00AF70C7"/>
    <w:rsid w:val="00B03CC0"/>
    <w:rsid w:val="00B0410B"/>
    <w:rsid w:val="00B11039"/>
    <w:rsid w:val="00B13429"/>
    <w:rsid w:val="00B15E72"/>
    <w:rsid w:val="00B16AAE"/>
    <w:rsid w:val="00B21544"/>
    <w:rsid w:val="00B23A7A"/>
    <w:rsid w:val="00B24D96"/>
    <w:rsid w:val="00B24EE1"/>
    <w:rsid w:val="00B2613E"/>
    <w:rsid w:val="00B30950"/>
    <w:rsid w:val="00B32686"/>
    <w:rsid w:val="00B32B46"/>
    <w:rsid w:val="00B33DCD"/>
    <w:rsid w:val="00B41449"/>
    <w:rsid w:val="00B4154E"/>
    <w:rsid w:val="00B41D66"/>
    <w:rsid w:val="00B41F7A"/>
    <w:rsid w:val="00B42E5A"/>
    <w:rsid w:val="00B43182"/>
    <w:rsid w:val="00B44BFA"/>
    <w:rsid w:val="00B46B28"/>
    <w:rsid w:val="00B5011F"/>
    <w:rsid w:val="00B51232"/>
    <w:rsid w:val="00B52C1D"/>
    <w:rsid w:val="00B53BC2"/>
    <w:rsid w:val="00B550BF"/>
    <w:rsid w:val="00B57E6D"/>
    <w:rsid w:val="00B6126C"/>
    <w:rsid w:val="00B624E8"/>
    <w:rsid w:val="00B65A53"/>
    <w:rsid w:val="00B67FA2"/>
    <w:rsid w:val="00B70CC3"/>
    <w:rsid w:val="00B71E3B"/>
    <w:rsid w:val="00B7256C"/>
    <w:rsid w:val="00B73528"/>
    <w:rsid w:val="00B7387B"/>
    <w:rsid w:val="00B74C43"/>
    <w:rsid w:val="00B76504"/>
    <w:rsid w:val="00B76DBC"/>
    <w:rsid w:val="00B774A6"/>
    <w:rsid w:val="00B77C35"/>
    <w:rsid w:val="00B77D71"/>
    <w:rsid w:val="00B819C9"/>
    <w:rsid w:val="00B81EC8"/>
    <w:rsid w:val="00B823CC"/>
    <w:rsid w:val="00B82C37"/>
    <w:rsid w:val="00B83E3D"/>
    <w:rsid w:val="00B848A8"/>
    <w:rsid w:val="00B84EA3"/>
    <w:rsid w:val="00B850D4"/>
    <w:rsid w:val="00B85138"/>
    <w:rsid w:val="00B85353"/>
    <w:rsid w:val="00B85518"/>
    <w:rsid w:val="00B870BA"/>
    <w:rsid w:val="00B876D2"/>
    <w:rsid w:val="00B915D2"/>
    <w:rsid w:val="00B9490E"/>
    <w:rsid w:val="00BA0B34"/>
    <w:rsid w:val="00BA17D5"/>
    <w:rsid w:val="00BA20A0"/>
    <w:rsid w:val="00BA2890"/>
    <w:rsid w:val="00BA3172"/>
    <w:rsid w:val="00BA4563"/>
    <w:rsid w:val="00BA48D0"/>
    <w:rsid w:val="00BA4910"/>
    <w:rsid w:val="00BA4AEB"/>
    <w:rsid w:val="00BA4E65"/>
    <w:rsid w:val="00BA7C45"/>
    <w:rsid w:val="00BC1342"/>
    <w:rsid w:val="00BC1EA1"/>
    <w:rsid w:val="00BC4957"/>
    <w:rsid w:val="00BD0398"/>
    <w:rsid w:val="00BD2752"/>
    <w:rsid w:val="00BD3B31"/>
    <w:rsid w:val="00BD47D6"/>
    <w:rsid w:val="00BD63E2"/>
    <w:rsid w:val="00BD78F6"/>
    <w:rsid w:val="00BE149D"/>
    <w:rsid w:val="00BE1BC8"/>
    <w:rsid w:val="00BE7475"/>
    <w:rsid w:val="00BF0ED4"/>
    <w:rsid w:val="00BF2420"/>
    <w:rsid w:val="00BF3369"/>
    <w:rsid w:val="00BF4FCB"/>
    <w:rsid w:val="00BF5467"/>
    <w:rsid w:val="00BF558F"/>
    <w:rsid w:val="00C0138B"/>
    <w:rsid w:val="00C03BCE"/>
    <w:rsid w:val="00C0422D"/>
    <w:rsid w:val="00C0515B"/>
    <w:rsid w:val="00C05886"/>
    <w:rsid w:val="00C0712D"/>
    <w:rsid w:val="00C1064A"/>
    <w:rsid w:val="00C10BC7"/>
    <w:rsid w:val="00C12BFF"/>
    <w:rsid w:val="00C16D89"/>
    <w:rsid w:val="00C170D2"/>
    <w:rsid w:val="00C22AF9"/>
    <w:rsid w:val="00C2341F"/>
    <w:rsid w:val="00C2551A"/>
    <w:rsid w:val="00C2621C"/>
    <w:rsid w:val="00C263BF"/>
    <w:rsid w:val="00C27CF2"/>
    <w:rsid w:val="00C33DDF"/>
    <w:rsid w:val="00C34E0E"/>
    <w:rsid w:val="00C370E3"/>
    <w:rsid w:val="00C40FD5"/>
    <w:rsid w:val="00C41778"/>
    <w:rsid w:val="00C42226"/>
    <w:rsid w:val="00C4294E"/>
    <w:rsid w:val="00C44FC1"/>
    <w:rsid w:val="00C51156"/>
    <w:rsid w:val="00C5226C"/>
    <w:rsid w:val="00C5419F"/>
    <w:rsid w:val="00C552A7"/>
    <w:rsid w:val="00C56827"/>
    <w:rsid w:val="00C63B59"/>
    <w:rsid w:val="00C647DC"/>
    <w:rsid w:val="00C6621F"/>
    <w:rsid w:val="00C71CB1"/>
    <w:rsid w:val="00C726F9"/>
    <w:rsid w:val="00C7340C"/>
    <w:rsid w:val="00C735BD"/>
    <w:rsid w:val="00C767EF"/>
    <w:rsid w:val="00C77907"/>
    <w:rsid w:val="00C77ED0"/>
    <w:rsid w:val="00C8095F"/>
    <w:rsid w:val="00C814FE"/>
    <w:rsid w:val="00C81851"/>
    <w:rsid w:val="00C82AA8"/>
    <w:rsid w:val="00C82CD9"/>
    <w:rsid w:val="00C83711"/>
    <w:rsid w:val="00C845A0"/>
    <w:rsid w:val="00C90225"/>
    <w:rsid w:val="00C954DB"/>
    <w:rsid w:val="00CA1724"/>
    <w:rsid w:val="00CA2373"/>
    <w:rsid w:val="00CA238E"/>
    <w:rsid w:val="00CA24EE"/>
    <w:rsid w:val="00CA2CBC"/>
    <w:rsid w:val="00CA34DF"/>
    <w:rsid w:val="00CA414E"/>
    <w:rsid w:val="00CA78EE"/>
    <w:rsid w:val="00CB4387"/>
    <w:rsid w:val="00CC0224"/>
    <w:rsid w:val="00CC05EC"/>
    <w:rsid w:val="00CC2F6E"/>
    <w:rsid w:val="00CC3041"/>
    <w:rsid w:val="00CC4569"/>
    <w:rsid w:val="00CD0892"/>
    <w:rsid w:val="00CD1441"/>
    <w:rsid w:val="00CD17B0"/>
    <w:rsid w:val="00CD1AD8"/>
    <w:rsid w:val="00CD1BB3"/>
    <w:rsid w:val="00CD1BC5"/>
    <w:rsid w:val="00CD2505"/>
    <w:rsid w:val="00CD46B5"/>
    <w:rsid w:val="00CD4A9B"/>
    <w:rsid w:val="00CD778C"/>
    <w:rsid w:val="00CD7984"/>
    <w:rsid w:val="00CD7A98"/>
    <w:rsid w:val="00CE0153"/>
    <w:rsid w:val="00CF2022"/>
    <w:rsid w:val="00CF26EE"/>
    <w:rsid w:val="00CF3BC3"/>
    <w:rsid w:val="00CF53E7"/>
    <w:rsid w:val="00CF6299"/>
    <w:rsid w:val="00CF66EE"/>
    <w:rsid w:val="00CF6A9E"/>
    <w:rsid w:val="00CF75A4"/>
    <w:rsid w:val="00D0036F"/>
    <w:rsid w:val="00D01F30"/>
    <w:rsid w:val="00D0206A"/>
    <w:rsid w:val="00D05A80"/>
    <w:rsid w:val="00D060C1"/>
    <w:rsid w:val="00D063D4"/>
    <w:rsid w:val="00D1192E"/>
    <w:rsid w:val="00D12B35"/>
    <w:rsid w:val="00D1413B"/>
    <w:rsid w:val="00D166AC"/>
    <w:rsid w:val="00D222FA"/>
    <w:rsid w:val="00D23C03"/>
    <w:rsid w:val="00D265A9"/>
    <w:rsid w:val="00D31527"/>
    <w:rsid w:val="00D36E9B"/>
    <w:rsid w:val="00D40217"/>
    <w:rsid w:val="00D44869"/>
    <w:rsid w:val="00D5158F"/>
    <w:rsid w:val="00D562B5"/>
    <w:rsid w:val="00D618EA"/>
    <w:rsid w:val="00D642D1"/>
    <w:rsid w:val="00D71ACB"/>
    <w:rsid w:val="00D72FD3"/>
    <w:rsid w:val="00D757D2"/>
    <w:rsid w:val="00D775E9"/>
    <w:rsid w:val="00D80184"/>
    <w:rsid w:val="00D81599"/>
    <w:rsid w:val="00D82822"/>
    <w:rsid w:val="00D832F4"/>
    <w:rsid w:val="00D854F7"/>
    <w:rsid w:val="00D86722"/>
    <w:rsid w:val="00D9024C"/>
    <w:rsid w:val="00D90A43"/>
    <w:rsid w:val="00D911D3"/>
    <w:rsid w:val="00D912F0"/>
    <w:rsid w:val="00D9251D"/>
    <w:rsid w:val="00D943DB"/>
    <w:rsid w:val="00D951DB"/>
    <w:rsid w:val="00D9528C"/>
    <w:rsid w:val="00DA294D"/>
    <w:rsid w:val="00DA3D32"/>
    <w:rsid w:val="00DA4F18"/>
    <w:rsid w:val="00DA58A7"/>
    <w:rsid w:val="00DA6081"/>
    <w:rsid w:val="00DB4F0E"/>
    <w:rsid w:val="00DB6266"/>
    <w:rsid w:val="00DC075F"/>
    <w:rsid w:val="00DC1825"/>
    <w:rsid w:val="00DC36D5"/>
    <w:rsid w:val="00DD24B1"/>
    <w:rsid w:val="00DD3E2D"/>
    <w:rsid w:val="00DD4CD3"/>
    <w:rsid w:val="00DD6366"/>
    <w:rsid w:val="00DE012E"/>
    <w:rsid w:val="00DE17F5"/>
    <w:rsid w:val="00DE2B26"/>
    <w:rsid w:val="00DE45CE"/>
    <w:rsid w:val="00DE5D1D"/>
    <w:rsid w:val="00DE5EA2"/>
    <w:rsid w:val="00DE65C4"/>
    <w:rsid w:val="00DE67DE"/>
    <w:rsid w:val="00DF187E"/>
    <w:rsid w:val="00DF1FCC"/>
    <w:rsid w:val="00DF266E"/>
    <w:rsid w:val="00DF387E"/>
    <w:rsid w:val="00DF3CDF"/>
    <w:rsid w:val="00DF5B60"/>
    <w:rsid w:val="00DF6AD3"/>
    <w:rsid w:val="00DF7339"/>
    <w:rsid w:val="00E028A4"/>
    <w:rsid w:val="00E03448"/>
    <w:rsid w:val="00E0359F"/>
    <w:rsid w:val="00E05772"/>
    <w:rsid w:val="00E071EC"/>
    <w:rsid w:val="00E1321C"/>
    <w:rsid w:val="00E16DBF"/>
    <w:rsid w:val="00E2059A"/>
    <w:rsid w:val="00E222F0"/>
    <w:rsid w:val="00E23121"/>
    <w:rsid w:val="00E232A5"/>
    <w:rsid w:val="00E23813"/>
    <w:rsid w:val="00E26013"/>
    <w:rsid w:val="00E260C5"/>
    <w:rsid w:val="00E26E8A"/>
    <w:rsid w:val="00E3031D"/>
    <w:rsid w:val="00E33266"/>
    <w:rsid w:val="00E33A46"/>
    <w:rsid w:val="00E33ACE"/>
    <w:rsid w:val="00E40ADA"/>
    <w:rsid w:val="00E410DD"/>
    <w:rsid w:val="00E4188C"/>
    <w:rsid w:val="00E47964"/>
    <w:rsid w:val="00E50779"/>
    <w:rsid w:val="00E54553"/>
    <w:rsid w:val="00E54716"/>
    <w:rsid w:val="00E55E5A"/>
    <w:rsid w:val="00E55E62"/>
    <w:rsid w:val="00E60749"/>
    <w:rsid w:val="00E60BB6"/>
    <w:rsid w:val="00E66809"/>
    <w:rsid w:val="00E67F4C"/>
    <w:rsid w:val="00E7220D"/>
    <w:rsid w:val="00E729F6"/>
    <w:rsid w:val="00E750C1"/>
    <w:rsid w:val="00E834AC"/>
    <w:rsid w:val="00E876B4"/>
    <w:rsid w:val="00E922A6"/>
    <w:rsid w:val="00E92541"/>
    <w:rsid w:val="00E92C5A"/>
    <w:rsid w:val="00E937F3"/>
    <w:rsid w:val="00E9648C"/>
    <w:rsid w:val="00EA12BB"/>
    <w:rsid w:val="00EA19BF"/>
    <w:rsid w:val="00EA1E96"/>
    <w:rsid w:val="00EB45DA"/>
    <w:rsid w:val="00EB5612"/>
    <w:rsid w:val="00EB63C0"/>
    <w:rsid w:val="00EC00F8"/>
    <w:rsid w:val="00EC160B"/>
    <w:rsid w:val="00EC3DCD"/>
    <w:rsid w:val="00EC40E7"/>
    <w:rsid w:val="00EC6B27"/>
    <w:rsid w:val="00EC7A05"/>
    <w:rsid w:val="00ED39AB"/>
    <w:rsid w:val="00ED52CB"/>
    <w:rsid w:val="00ED5B9D"/>
    <w:rsid w:val="00ED60E5"/>
    <w:rsid w:val="00EE0B88"/>
    <w:rsid w:val="00EE14C0"/>
    <w:rsid w:val="00EE543A"/>
    <w:rsid w:val="00EE6AC8"/>
    <w:rsid w:val="00EE7659"/>
    <w:rsid w:val="00EF29DD"/>
    <w:rsid w:val="00EF34E6"/>
    <w:rsid w:val="00EF38BA"/>
    <w:rsid w:val="00EF4332"/>
    <w:rsid w:val="00EF770E"/>
    <w:rsid w:val="00F001FF"/>
    <w:rsid w:val="00F0175A"/>
    <w:rsid w:val="00F02166"/>
    <w:rsid w:val="00F05972"/>
    <w:rsid w:val="00F0604C"/>
    <w:rsid w:val="00F076B0"/>
    <w:rsid w:val="00F07DF1"/>
    <w:rsid w:val="00F16E07"/>
    <w:rsid w:val="00F17CC6"/>
    <w:rsid w:val="00F204C0"/>
    <w:rsid w:val="00F21AAA"/>
    <w:rsid w:val="00F222C2"/>
    <w:rsid w:val="00F2362A"/>
    <w:rsid w:val="00F25BB0"/>
    <w:rsid w:val="00F2615E"/>
    <w:rsid w:val="00F3131A"/>
    <w:rsid w:val="00F35F50"/>
    <w:rsid w:val="00F3646B"/>
    <w:rsid w:val="00F4063E"/>
    <w:rsid w:val="00F4298C"/>
    <w:rsid w:val="00F43B14"/>
    <w:rsid w:val="00F4524F"/>
    <w:rsid w:val="00F45F4B"/>
    <w:rsid w:val="00F47CE0"/>
    <w:rsid w:val="00F53FC5"/>
    <w:rsid w:val="00F540DB"/>
    <w:rsid w:val="00F54E32"/>
    <w:rsid w:val="00F558A2"/>
    <w:rsid w:val="00F56DEE"/>
    <w:rsid w:val="00F62FEE"/>
    <w:rsid w:val="00F67227"/>
    <w:rsid w:val="00F7061D"/>
    <w:rsid w:val="00F732AC"/>
    <w:rsid w:val="00F74BDD"/>
    <w:rsid w:val="00F75589"/>
    <w:rsid w:val="00F76394"/>
    <w:rsid w:val="00F80F33"/>
    <w:rsid w:val="00F81795"/>
    <w:rsid w:val="00F8253E"/>
    <w:rsid w:val="00F84625"/>
    <w:rsid w:val="00F93107"/>
    <w:rsid w:val="00F936B4"/>
    <w:rsid w:val="00F967FB"/>
    <w:rsid w:val="00FA78A1"/>
    <w:rsid w:val="00FB0BFA"/>
    <w:rsid w:val="00FB207D"/>
    <w:rsid w:val="00FB2FDE"/>
    <w:rsid w:val="00FB42E2"/>
    <w:rsid w:val="00FC24A4"/>
    <w:rsid w:val="00FC2B68"/>
    <w:rsid w:val="00FC4E2B"/>
    <w:rsid w:val="00FC7174"/>
    <w:rsid w:val="00FC7825"/>
    <w:rsid w:val="00FD0BA7"/>
    <w:rsid w:val="00FD1050"/>
    <w:rsid w:val="00FD27BE"/>
    <w:rsid w:val="00FD494D"/>
    <w:rsid w:val="00FD5C12"/>
    <w:rsid w:val="00FD6D0A"/>
    <w:rsid w:val="00FD6EA3"/>
    <w:rsid w:val="00FD71CD"/>
    <w:rsid w:val="00FD7BB9"/>
    <w:rsid w:val="00FE0052"/>
    <w:rsid w:val="00FE05AC"/>
    <w:rsid w:val="00FE11E2"/>
    <w:rsid w:val="00FE1C13"/>
    <w:rsid w:val="00FE2286"/>
    <w:rsid w:val="00FE6B13"/>
    <w:rsid w:val="00FE707A"/>
    <w:rsid w:val="00FF3F81"/>
    <w:rsid w:val="00FF445F"/>
    <w:rsid w:val="00FF4F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497"/>
    <w:rPr>
      <w:sz w:val="24"/>
      <w:szCs w:val="24"/>
      <w:lang w:val="en-US" w:eastAsia="en-US"/>
    </w:rPr>
  </w:style>
  <w:style w:type="paragraph" w:styleId="Heading1">
    <w:name w:val="heading 1"/>
    <w:basedOn w:val="Normal"/>
    <w:next w:val="Normal"/>
    <w:qFormat/>
    <w:rsid w:val="00B83E3D"/>
    <w:pPr>
      <w:keepNext/>
      <w:jc w:val="both"/>
      <w:outlineLvl w:val="0"/>
    </w:pPr>
    <w:rPr>
      <w:b/>
      <w:bCs/>
      <w:sz w:val="28"/>
    </w:rPr>
  </w:style>
  <w:style w:type="paragraph" w:styleId="Heading2">
    <w:name w:val="heading 2"/>
    <w:basedOn w:val="Normal"/>
    <w:next w:val="Normal"/>
    <w:link w:val="Heading2Char"/>
    <w:qFormat/>
    <w:rsid w:val="00B83E3D"/>
    <w:pPr>
      <w:keepNext/>
      <w:ind w:left="720"/>
      <w:jc w:val="both"/>
      <w:outlineLvl w:val="1"/>
    </w:pPr>
    <w:rPr>
      <w:sz w:val="28"/>
    </w:rPr>
  </w:style>
  <w:style w:type="paragraph" w:styleId="Heading3">
    <w:name w:val="heading 3"/>
    <w:basedOn w:val="Normal"/>
    <w:next w:val="Normal"/>
    <w:link w:val="Heading3Char"/>
    <w:qFormat/>
    <w:rsid w:val="00B83E3D"/>
    <w:pPr>
      <w:keepNext/>
      <w:jc w:val="center"/>
      <w:outlineLvl w:val="2"/>
    </w:pPr>
    <w:rPr>
      <w:b/>
      <w:bCs/>
      <w:sz w:val="28"/>
    </w:rPr>
  </w:style>
  <w:style w:type="paragraph" w:styleId="Heading4">
    <w:name w:val="heading 4"/>
    <w:basedOn w:val="Normal"/>
    <w:next w:val="Normal"/>
    <w:qFormat/>
    <w:rsid w:val="00B83E3D"/>
    <w:pPr>
      <w:keepNext/>
      <w:ind w:firstLine="720"/>
      <w:jc w:val="both"/>
      <w:outlineLvl w:val="3"/>
    </w:pPr>
    <w:rPr>
      <w:bCs/>
      <w:sz w:val="28"/>
    </w:rPr>
  </w:style>
  <w:style w:type="paragraph" w:styleId="Heading9">
    <w:name w:val="heading 9"/>
    <w:basedOn w:val="Normal"/>
    <w:next w:val="Normal"/>
    <w:link w:val="Heading9Char"/>
    <w:qFormat/>
    <w:rsid w:val="00A956B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3E3D"/>
    <w:pPr>
      <w:jc w:val="center"/>
    </w:pPr>
    <w:rPr>
      <w:b/>
      <w:bCs/>
      <w:sz w:val="28"/>
    </w:rPr>
  </w:style>
  <w:style w:type="paragraph" w:styleId="Footer">
    <w:name w:val="footer"/>
    <w:basedOn w:val="Normal"/>
    <w:link w:val="FooterChar"/>
    <w:rsid w:val="00B83E3D"/>
    <w:pPr>
      <w:tabs>
        <w:tab w:val="center" w:pos="4320"/>
        <w:tab w:val="right" w:pos="8640"/>
      </w:tabs>
    </w:pPr>
  </w:style>
  <w:style w:type="character" w:styleId="PageNumber">
    <w:name w:val="page number"/>
    <w:basedOn w:val="DefaultParagraphFont"/>
    <w:rsid w:val="00B83E3D"/>
  </w:style>
  <w:style w:type="paragraph" w:styleId="BodyTextIndent">
    <w:name w:val="Body Text Indent"/>
    <w:basedOn w:val="Normal"/>
    <w:link w:val="BodyTextIndentChar"/>
    <w:rsid w:val="00B83E3D"/>
    <w:pPr>
      <w:ind w:firstLine="720"/>
      <w:jc w:val="both"/>
    </w:pPr>
    <w:rPr>
      <w:sz w:val="28"/>
    </w:rPr>
  </w:style>
  <w:style w:type="paragraph" w:styleId="BodyText2">
    <w:name w:val="Body Text 2"/>
    <w:basedOn w:val="Normal"/>
    <w:link w:val="BodyText2Char"/>
    <w:uiPriority w:val="99"/>
    <w:rsid w:val="00B83E3D"/>
    <w:pPr>
      <w:jc w:val="both"/>
    </w:pPr>
    <w:rPr>
      <w:sz w:val="28"/>
    </w:rPr>
  </w:style>
  <w:style w:type="paragraph" w:styleId="BodyTextIndent2">
    <w:name w:val="Body Text Indent 2"/>
    <w:basedOn w:val="Normal"/>
    <w:rsid w:val="00B83E3D"/>
    <w:pPr>
      <w:ind w:left="720"/>
      <w:jc w:val="both"/>
    </w:pPr>
    <w:rPr>
      <w:b/>
      <w:bCs/>
      <w:sz w:val="28"/>
    </w:rPr>
  </w:style>
  <w:style w:type="paragraph" w:styleId="BodyTextIndent3">
    <w:name w:val="Body Text Indent 3"/>
    <w:basedOn w:val="Normal"/>
    <w:link w:val="BodyTextIndent3Char"/>
    <w:rsid w:val="00B83E3D"/>
    <w:pPr>
      <w:ind w:firstLine="720"/>
      <w:jc w:val="both"/>
    </w:pPr>
    <w:rPr>
      <w:b/>
      <w:bCs/>
      <w:sz w:val="28"/>
    </w:rPr>
  </w:style>
  <w:style w:type="paragraph" w:styleId="BodyText3">
    <w:name w:val="Body Text 3"/>
    <w:basedOn w:val="Normal"/>
    <w:rsid w:val="00B83E3D"/>
    <w:pPr>
      <w:jc w:val="both"/>
    </w:pPr>
    <w:rPr>
      <w:b/>
      <w:bCs/>
      <w:sz w:val="28"/>
    </w:rPr>
  </w:style>
  <w:style w:type="table" w:styleId="TableGrid">
    <w:name w:val="Table Grid"/>
    <w:basedOn w:val="TableNormal"/>
    <w:uiPriority w:val="59"/>
    <w:rsid w:val="00C01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6E4FC4"/>
    <w:rPr>
      <w:lang w:val="pl-PL" w:eastAsia="pl-PL"/>
    </w:rPr>
  </w:style>
  <w:style w:type="paragraph" w:styleId="Header">
    <w:name w:val="header"/>
    <w:basedOn w:val="Normal"/>
    <w:link w:val="HeaderChar"/>
    <w:rsid w:val="00CC3041"/>
    <w:pPr>
      <w:tabs>
        <w:tab w:val="center" w:pos="4320"/>
        <w:tab w:val="right" w:pos="8640"/>
      </w:tabs>
    </w:pPr>
  </w:style>
  <w:style w:type="paragraph" w:customStyle="1" w:styleId="CaracterCaracter1CharCharCaracterCaracter">
    <w:name w:val="Caracter Caracter1 Char Char Caracter Caracter"/>
    <w:basedOn w:val="Normal"/>
    <w:rsid w:val="00C03BCE"/>
    <w:rPr>
      <w:lang w:val="pl-PL" w:eastAsia="pl-PL"/>
    </w:rPr>
  </w:style>
  <w:style w:type="character" w:customStyle="1" w:styleId="sttlitera">
    <w:name w:val="st_tlitera"/>
    <w:basedOn w:val="DefaultParagraphFont"/>
    <w:rsid w:val="00CA2CBC"/>
  </w:style>
  <w:style w:type="paragraph" w:styleId="ListParagraph">
    <w:name w:val="List Paragraph"/>
    <w:basedOn w:val="Normal"/>
    <w:uiPriority w:val="34"/>
    <w:qFormat/>
    <w:rsid w:val="00CA2CBC"/>
    <w:pPr>
      <w:spacing w:after="200" w:line="276" w:lineRule="auto"/>
      <w:ind w:left="720" w:right="-1"/>
      <w:contextualSpacing/>
      <w:jc w:val="both"/>
    </w:pPr>
    <w:rPr>
      <w:rFonts w:ascii="Calibri" w:eastAsia="Calibri" w:hAnsi="Calibri" w:cs="Arial"/>
      <w:sz w:val="22"/>
      <w:szCs w:val="22"/>
      <w:lang w:val="ro-RO"/>
    </w:rPr>
  </w:style>
  <w:style w:type="character" w:customStyle="1" w:styleId="HeaderChar">
    <w:name w:val="Header Char"/>
    <w:link w:val="Header"/>
    <w:rsid w:val="00F001FF"/>
    <w:rPr>
      <w:sz w:val="24"/>
      <w:szCs w:val="24"/>
    </w:rPr>
  </w:style>
  <w:style w:type="paragraph" w:styleId="BalloonText">
    <w:name w:val="Balloon Text"/>
    <w:basedOn w:val="Normal"/>
    <w:link w:val="BalloonTextChar"/>
    <w:rsid w:val="00F001FF"/>
    <w:rPr>
      <w:rFonts w:ascii="Tahoma" w:hAnsi="Tahoma"/>
      <w:sz w:val="16"/>
      <w:szCs w:val="16"/>
    </w:rPr>
  </w:style>
  <w:style w:type="character" w:customStyle="1" w:styleId="BalloonTextChar">
    <w:name w:val="Balloon Text Char"/>
    <w:link w:val="BalloonText"/>
    <w:rsid w:val="00F001FF"/>
    <w:rPr>
      <w:rFonts w:ascii="Tahoma" w:hAnsi="Tahoma" w:cs="Tahoma"/>
      <w:sz w:val="16"/>
      <w:szCs w:val="16"/>
    </w:rPr>
  </w:style>
  <w:style w:type="character" w:customStyle="1" w:styleId="FooterChar">
    <w:name w:val="Footer Char"/>
    <w:link w:val="Footer"/>
    <w:rsid w:val="0038303C"/>
    <w:rPr>
      <w:sz w:val="24"/>
      <w:szCs w:val="24"/>
    </w:rPr>
  </w:style>
  <w:style w:type="paragraph" w:styleId="NormalWeb">
    <w:name w:val="Normal (Web)"/>
    <w:basedOn w:val="Normal"/>
    <w:uiPriority w:val="99"/>
    <w:unhideWhenUsed/>
    <w:rsid w:val="00342426"/>
    <w:pPr>
      <w:spacing w:before="100" w:beforeAutospacing="1" w:after="100" w:afterAutospacing="1"/>
    </w:pPr>
  </w:style>
  <w:style w:type="character" w:customStyle="1" w:styleId="apple-converted-space">
    <w:name w:val="apple-converted-space"/>
    <w:rsid w:val="00A021D0"/>
  </w:style>
  <w:style w:type="character" w:customStyle="1" w:styleId="sp1">
    <w:name w:val="sp1"/>
    <w:rsid w:val="00345E63"/>
    <w:rPr>
      <w:b/>
      <w:bCs/>
      <w:color w:val="8F0000"/>
    </w:rPr>
  </w:style>
  <w:style w:type="character" w:customStyle="1" w:styleId="Heading9Char">
    <w:name w:val="Heading 9 Char"/>
    <w:link w:val="Heading9"/>
    <w:rsid w:val="00A956B1"/>
    <w:rPr>
      <w:rFonts w:ascii="Cambria" w:hAnsi="Cambria"/>
      <w:sz w:val="22"/>
      <w:szCs w:val="22"/>
    </w:rPr>
  </w:style>
  <w:style w:type="paragraph" w:customStyle="1" w:styleId="hregulament">
    <w:name w:val="hregulament"/>
    <w:basedOn w:val="Normal"/>
    <w:next w:val="Normal"/>
    <w:rsid w:val="00A956B1"/>
    <w:pPr>
      <w:keepLines/>
      <w:suppressAutoHyphens/>
      <w:spacing w:after="80"/>
      <w:jc w:val="both"/>
    </w:pPr>
    <w:rPr>
      <w:sz w:val="22"/>
      <w:szCs w:val="20"/>
      <w:lang w:val="ro-RO" w:eastAsia="ar-SA"/>
    </w:rPr>
  </w:style>
  <w:style w:type="paragraph" w:customStyle="1" w:styleId="Standard">
    <w:name w:val="Standard"/>
    <w:rsid w:val="00A956B1"/>
    <w:pPr>
      <w:widowControl w:val="0"/>
      <w:autoSpaceDE w:val="0"/>
      <w:autoSpaceDN w:val="0"/>
      <w:adjustRightInd w:val="0"/>
    </w:pPr>
    <w:rPr>
      <w:rFonts w:ascii="Arial" w:hAnsi="Arial" w:cs="Arial"/>
      <w:szCs w:val="24"/>
      <w:lang w:val="en-GB" w:eastAsia="en-US"/>
    </w:rPr>
  </w:style>
  <w:style w:type="character" w:customStyle="1" w:styleId="sttpunct">
    <w:name w:val="st_tpunct"/>
    <w:basedOn w:val="DefaultParagraphFont"/>
    <w:rsid w:val="00A956B1"/>
  </w:style>
  <w:style w:type="paragraph" w:customStyle="1" w:styleId="Default">
    <w:name w:val="Default"/>
    <w:rsid w:val="00A956B1"/>
    <w:pPr>
      <w:widowControl w:val="0"/>
      <w:autoSpaceDE w:val="0"/>
      <w:autoSpaceDN w:val="0"/>
      <w:adjustRightInd w:val="0"/>
    </w:pPr>
    <w:rPr>
      <w:sz w:val="24"/>
      <w:szCs w:val="24"/>
      <w:lang w:val="en-US"/>
    </w:rPr>
  </w:style>
  <w:style w:type="character" w:customStyle="1" w:styleId="BodyText2Char">
    <w:name w:val="Body Text 2 Char"/>
    <w:link w:val="BodyText2"/>
    <w:uiPriority w:val="99"/>
    <w:rsid w:val="00A956B1"/>
    <w:rPr>
      <w:sz w:val="28"/>
      <w:szCs w:val="24"/>
    </w:rPr>
  </w:style>
  <w:style w:type="character" w:styleId="Hyperlink">
    <w:name w:val="Hyperlink"/>
    <w:uiPriority w:val="99"/>
    <w:rsid w:val="00A956B1"/>
    <w:rPr>
      <w:color w:val="000080"/>
      <w:u w:val="single"/>
    </w:rPr>
  </w:style>
  <w:style w:type="paragraph" w:styleId="ListBullet4">
    <w:name w:val="List Bullet 4"/>
    <w:basedOn w:val="Normal"/>
    <w:rsid w:val="00A956B1"/>
    <w:pPr>
      <w:tabs>
        <w:tab w:val="num" w:pos="1440"/>
      </w:tabs>
      <w:ind w:left="1440" w:hanging="360"/>
    </w:pPr>
    <w:rPr>
      <w:lang w:val="ro-RO" w:eastAsia="ro-RO"/>
    </w:rPr>
  </w:style>
  <w:style w:type="character" w:customStyle="1" w:styleId="BodyTextIndent3Char">
    <w:name w:val="Body Text Indent 3 Char"/>
    <w:link w:val="BodyTextIndent3"/>
    <w:rsid w:val="00A956B1"/>
    <w:rPr>
      <w:b/>
      <w:bCs/>
      <w:sz w:val="28"/>
      <w:szCs w:val="24"/>
    </w:rPr>
  </w:style>
  <w:style w:type="character" w:customStyle="1" w:styleId="tpa1">
    <w:name w:val="tpa1"/>
    <w:basedOn w:val="DefaultParagraphFont"/>
    <w:rsid w:val="00A956B1"/>
  </w:style>
  <w:style w:type="character" w:customStyle="1" w:styleId="BodyTextIndentChar">
    <w:name w:val="Body Text Indent Char"/>
    <w:link w:val="BodyTextIndent"/>
    <w:rsid w:val="00A956B1"/>
    <w:rPr>
      <w:sz w:val="28"/>
      <w:szCs w:val="24"/>
    </w:rPr>
  </w:style>
  <w:style w:type="character" w:customStyle="1" w:styleId="Heading3Char">
    <w:name w:val="Heading 3 Char"/>
    <w:link w:val="Heading3"/>
    <w:rsid w:val="00A956B1"/>
    <w:rPr>
      <w:b/>
      <w:bCs/>
      <w:sz w:val="28"/>
      <w:szCs w:val="24"/>
    </w:rPr>
  </w:style>
  <w:style w:type="paragraph" w:customStyle="1" w:styleId="WW-BodyText3">
    <w:name w:val="WW-Body Text 3"/>
    <w:basedOn w:val="Normal"/>
    <w:rsid w:val="00A956B1"/>
    <w:pPr>
      <w:keepLines/>
      <w:numPr>
        <w:numId w:val="1"/>
      </w:numPr>
      <w:suppressAutoHyphens/>
      <w:spacing w:before="40"/>
      <w:ind w:left="1134" w:firstLine="0"/>
      <w:jc w:val="both"/>
    </w:pPr>
    <w:rPr>
      <w:bCs/>
      <w:sz w:val="22"/>
      <w:szCs w:val="20"/>
      <w:lang w:val="ro-RO" w:eastAsia="ar-SA"/>
    </w:rPr>
  </w:style>
  <w:style w:type="paragraph" w:customStyle="1" w:styleId="WW-BodyTextIndent2">
    <w:name w:val="WW-Body Text Indent 2"/>
    <w:basedOn w:val="Normal"/>
    <w:rsid w:val="00A956B1"/>
    <w:pPr>
      <w:suppressAutoHyphens/>
      <w:ind w:left="1871" w:hanging="1871"/>
      <w:jc w:val="both"/>
    </w:pPr>
    <w:rPr>
      <w:sz w:val="22"/>
      <w:szCs w:val="20"/>
      <w:lang w:val="ro-RO" w:eastAsia="ar-SA"/>
    </w:rPr>
  </w:style>
  <w:style w:type="paragraph" w:customStyle="1" w:styleId="NormalWeb2">
    <w:name w:val="Normal (Web)2"/>
    <w:basedOn w:val="Normal"/>
    <w:rsid w:val="00A956B1"/>
    <w:pPr>
      <w:spacing w:before="93" w:after="93"/>
      <w:ind w:left="93" w:right="93"/>
    </w:pPr>
    <w:rPr>
      <w:lang w:val="ro-RO" w:eastAsia="ro-RO"/>
    </w:rPr>
  </w:style>
  <w:style w:type="character" w:customStyle="1" w:styleId="Heading2Char">
    <w:name w:val="Heading 2 Char"/>
    <w:link w:val="Heading2"/>
    <w:rsid w:val="00A956B1"/>
    <w:rPr>
      <w:sz w:val="28"/>
      <w:szCs w:val="24"/>
    </w:rPr>
  </w:style>
  <w:style w:type="character" w:customStyle="1" w:styleId="mw-headline">
    <w:name w:val="mw-headline"/>
    <w:basedOn w:val="DefaultParagraphFont"/>
    <w:rsid w:val="00A956B1"/>
  </w:style>
  <w:style w:type="character" w:customStyle="1" w:styleId="mw-editsection1">
    <w:name w:val="mw-editsection1"/>
    <w:basedOn w:val="DefaultParagraphFont"/>
    <w:rsid w:val="00A956B1"/>
  </w:style>
  <w:style w:type="character" w:customStyle="1" w:styleId="mw-editsection-bracket">
    <w:name w:val="mw-editsection-bracket"/>
    <w:basedOn w:val="DefaultParagraphFont"/>
    <w:rsid w:val="00A956B1"/>
  </w:style>
  <w:style w:type="character" w:customStyle="1" w:styleId="mw-editsection-divider3">
    <w:name w:val="mw-editsection-divider3"/>
    <w:rsid w:val="00A956B1"/>
    <w:rPr>
      <w:color w:val="555555"/>
    </w:rPr>
  </w:style>
  <w:style w:type="paragraph" w:styleId="NoSpacing">
    <w:name w:val="No Spacing"/>
    <w:uiPriority w:val="1"/>
    <w:qFormat/>
    <w:rsid w:val="00A956B1"/>
    <w:rPr>
      <w:rFonts w:ascii="Calibri" w:hAnsi="Calibri"/>
      <w:sz w:val="22"/>
      <w:szCs w:val="22"/>
      <w:lang w:val="en-US" w:eastAsia="en-US"/>
    </w:rPr>
  </w:style>
  <w:style w:type="character" w:styleId="Emphasis">
    <w:name w:val="Emphasis"/>
    <w:uiPriority w:val="20"/>
    <w:qFormat/>
    <w:rsid w:val="00A956B1"/>
    <w:rPr>
      <w:i/>
      <w:iCs/>
    </w:rPr>
  </w:style>
  <w:style w:type="character" w:styleId="Strong">
    <w:name w:val="Strong"/>
    <w:uiPriority w:val="22"/>
    <w:qFormat/>
    <w:rsid w:val="00A956B1"/>
    <w:rPr>
      <w:b/>
      <w:bCs/>
    </w:rPr>
  </w:style>
  <w:style w:type="character" w:customStyle="1" w:styleId="tal1">
    <w:name w:val="tal1"/>
    <w:basedOn w:val="DefaultParagraphFont"/>
    <w:rsid w:val="009C78B7"/>
  </w:style>
  <w:style w:type="character" w:customStyle="1" w:styleId="tpt1">
    <w:name w:val="tpt1"/>
    <w:basedOn w:val="DefaultParagraphFont"/>
    <w:rsid w:val="009C78B7"/>
  </w:style>
  <w:style w:type="character" w:customStyle="1" w:styleId="stpunct">
    <w:name w:val="st_punct"/>
    <w:basedOn w:val="DefaultParagraphFont"/>
    <w:rsid w:val="009C78B7"/>
  </w:style>
  <w:style w:type="character" w:customStyle="1" w:styleId="stpar">
    <w:name w:val="st_par"/>
    <w:basedOn w:val="DefaultParagraphFont"/>
    <w:rsid w:val="009C78B7"/>
  </w:style>
  <w:style w:type="character" w:customStyle="1" w:styleId="sttpar">
    <w:name w:val="st_tpar"/>
    <w:basedOn w:val="DefaultParagraphFont"/>
    <w:rsid w:val="009C78B7"/>
  </w:style>
  <w:style w:type="paragraph" w:customStyle="1" w:styleId="style12">
    <w:name w:val="style12"/>
    <w:basedOn w:val="Normal"/>
    <w:rsid w:val="009C78B7"/>
    <w:pPr>
      <w:spacing w:before="100" w:beforeAutospacing="1" w:after="100" w:afterAutospacing="1"/>
    </w:pPr>
    <w:rPr>
      <w:rFonts w:ascii="Verdana" w:hAnsi="Verdana"/>
      <w:color w:val="666666"/>
      <w:sz w:val="17"/>
      <w:szCs w:val="17"/>
      <w:lang w:val="ro-RO"/>
    </w:rPr>
  </w:style>
  <w:style w:type="character" w:customStyle="1" w:styleId="grame">
    <w:name w:val="grame"/>
    <w:basedOn w:val="DefaultParagraphFont"/>
    <w:rsid w:val="009C78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497"/>
    <w:rPr>
      <w:sz w:val="24"/>
      <w:szCs w:val="24"/>
      <w:lang w:val="en-US" w:eastAsia="en-US"/>
    </w:rPr>
  </w:style>
  <w:style w:type="paragraph" w:styleId="Heading1">
    <w:name w:val="heading 1"/>
    <w:basedOn w:val="Normal"/>
    <w:next w:val="Normal"/>
    <w:qFormat/>
    <w:rsid w:val="00B83E3D"/>
    <w:pPr>
      <w:keepNext/>
      <w:jc w:val="both"/>
      <w:outlineLvl w:val="0"/>
    </w:pPr>
    <w:rPr>
      <w:b/>
      <w:bCs/>
      <w:sz w:val="28"/>
    </w:rPr>
  </w:style>
  <w:style w:type="paragraph" w:styleId="Heading2">
    <w:name w:val="heading 2"/>
    <w:basedOn w:val="Normal"/>
    <w:next w:val="Normal"/>
    <w:link w:val="Heading2Char"/>
    <w:qFormat/>
    <w:rsid w:val="00B83E3D"/>
    <w:pPr>
      <w:keepNext/>
      <w:ind w:left="720"/>
      <w:jc w:val="both"/>
      <w:outlineLvl w:val="1"/>
    </w:pPr>
    <w:rPr>
      <w:sz w:val="28"/>
    </w:rPr>
  </w:style>
  <w:style w:type="paragraph" w:styleId="Heading3">
    <w:name w:val="heading 3"/>
    <w:basedOn w:val="Normal"/>
    <w:next w:val="Normal"/>
    <w:link w:val="Heading3Char"/>
    <w:qFormat/>
    <w:rsid w:val="00B83E3D"/>
    <w:pPr>
      <w:keepNext/>
      <w:jc w:val="center"/>
      <w:outlineLvl w:val="2"/>
    </w:pPr>
    <w:rPr>
      <w:b/>
      <w:bCs/>
      <w:sz w:val="28"/>
    </w:rPr>
  </w:style>
  <w:style w:type="paragraph" w:styleId="Heading4">
    <w:name w:val="heading 4"/>
    <w:basedOn w:val="Normal"/>
    <w:next w:val="Normal"/>
    <w:qFormat/>
    <w:rsid w:val="00B83E3D"/>
    <w:pPr>
      <w:keepNext/>
      <w:ind w:firstLine="720"/>
      <w:jc w:val="both"/>
      <w:outlineLvl w:val="3"/>
    </w:pPr>
    <w:rPr>
      <w:bCs/>
      <w:sz w:val="28"/>
    </w:rPr>
  </w:style>
  <w:style w:type="paragraph" w:styleId="Heading9">
    <w:name w:val="heading 9"/>
    <w:basedOn w:val="Normal"/>
    <w:next w:val="Normal"/>
    <w:link w:val="Heading9Char"/>
    <w:qFormat/>
    <w:rsid w:val="00A956B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3E3D"/>
    <w:pPr>
      <w:jc w:val="center"/>
    </w:pPr>
    <w:rPr>
      <w:b/>
      <w:bCs/>
      <w:sz w:val="28"/>
    </w:rPr>
  </w:style>
  <w:style w:type="paragraph" w:styleId="Footer">
    <w:name w:val="footer"/>
    <w:basedOn w:val="Normal"/>
    <w:link w:val="FooterChar"/>
    <w:rsid w:val="00B83E3D"/>
    <w:pPr>
      <w:tabs>
        <w:tab w:val="center" w:pos="4320"/>
        <w:tab w:val="right" w:pos="8640"/>
      </w:tabs>
    </w:pPr>
  </w:style>
  <w:style w:type="character" w:styleId="PageNumber">
    <w:name w:val="page number"/>
    <w:basedOn w:val="DefaultParagraphFont"/>
    <w:rsid w:val="00B83E3D"/>
  </w:style>
  <w:style w:type="paragraph" w:styleId="BodyTextIndent">
    <w:name w:val="Body Text Indent"/>
    <w:basedOn w:val="Normal"/>
    <w:link w:val="BodyTextIndentChar"/>
    <w:rsid w:val="00B83E3D"/>
    <w:pPr>
      <w:ind w:firstLine="720"/>
      <w:jc w:val="both"/>
    </w:pPr>
    <w:rPr>
      <w:sz w:val="28"/>
    </w:rPr>
  </w:style>
  <w:style w:type="paragraph" w:styleId="BodyText2">
    <w:name w:val="Body Text 2"/>
    <w:basedOn w:val="Normal"/>
    <w:link w:val="BodyText2Char"/>
    <w:uiPriority w:val="99"/>
    <w:rsid w:val="00B83E3D"/>
    <w:pPr>
      <w:jc w:val="both"/>
    </w:pPr>
    <w:rPr>
      <w:sz w:val="28"/>
    </w:rPr>
  </w:style>
  <w:style w:type="paragraph" w:styleId="BodyTextIndent2">
    <w:name w:val="Body Text Indent 2"/>
    <w:basedOn w:val="Normal"/>
    <w:rsid w:val="00B83E3D"/>
    <w:pPr>
      <w:ind w:left="720"/>
      <w:jc w:val="both"/>
    </w:pPr>
    <w:rPr>
      <w:b/>
      <w:bCs/>
      <w:sz w:val="28"/>
    </w:rPr>
  </w:style>
  <w:style w:type="paragraph" w:styleId="BodyTextIndent3">
    <w:name w:val="Body Text Indent 3"/>
    <w:basedOn w:val="Normal"/>
    <w:link w:val="BodyTextIndent3Char"/>
    <w:rsid w:val="00B83E3D"/>
    <w:pPr>
      <w:ind w:firstLine="720"/>
      <w:jc w:val="both"/>
    </w:pPr>
    <w:rPr>
      <w:b/>
      <w:bCs/>
      <w:sz w:val="28"/>
    </w:rPr>
  </w:style>
  <w:style w:type="paragraph" w:styleId="BodyText3">
    <w:name w:val="Body Text 3"/>
    <w:basedOn w:val="Normal"/>
    <w:rsid w:val="00B83E3D"/>
    <w:pPr>
      <w:jc w:val="both"/>
    </w:pPr>
    <w:rPr>
      <w:b/>
      <w:bCs/>
      <w:sz w:val="28"/>
    </w:rPr>
  </w:style>
  <w:style w:type="table" w:styleId="TableGrid">
    <w:name w:val="Table Grid"/>
    <w:basedOn w:val="TableNormal"/>
    <w:uiPriority w:val="59"/>
    <w:rsid w:val="00C01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6E4FC4"/>
    <w:rPr>
      <w:lang w:val="pl-PL" w:eastAsia="pl-PL"/>
    </w:rPr>
  </w:style>
  <w:style w:type="paragraph" w:styleId="Header">
    <w:name w:val="header"/>
    <w:basedOn w:val="Normal"/>
    <w:link w:val="HeaderChar"/>
    <w:rsid w:val="00CC3041"/>
    <w:pPr>
      <w:tabs>
        <w:tab w:val="center" w:pos="4320"/>
        <w:tab w:val="right" w:pos="8640"/>
      </w:tabs>
    </w:pPr>
  </w:style>
  <w:style w:type="paragraph" w:customStyle="1" w:styleId="CaracterCaracter1CharCharCaracterCaracter">
    <w:name w:val="Caracter Caracter1 Char Char Caracter Caracter"/>
    <w:basedOn w:val="Normal"/>
    <w:rsid w:val="00C03BCE"/>
    <w:rPr>
      <w:lang w:val="pl-PL" w:eastAsia="pl-PL"/>
    </w:rPr>
  </w:style>
  <w:style w:type="character" w:customStyle="1" w:styleId="sttlitera">
    <w:name w:val="st_tlitera"/>
    <w:basedOn w:val="DefaultParagraphFont"/>
    <w:rsid w:val="00CA2CBC"/>
  </w:style>
  <w:style w:type="paragraph" w:styleId="ListParagraph">
    <w:name w:val="List Paragraph"/>
    <w:basedOn w:val="Normal"/>
    <w:uiPriority w:val="34"/>
    <w:qFormat/>
    <w:rsid w:val="00CA2CBC"/>
    <w:pPr>
      <w:spacing w:after="200" w:line="276" w:lineRule="auto"/>
      <w:ind w:left="720" w:right="-1"/>
      <w:contextualSpacing/>
      <w:jc w:val="both"/>
    </w:pPr>
    <w:rPr>
      <w:rFonts w:ascii="Calibri" w:eastAsia="Calibri" w:hAnsi="Calibri" w:cs="Arial"/>
      <w:sz w:val="22"/>
      <w:szCs w:val="22"/>
      <w:lang w:val="ro-RO"/>
    </w:rPr>
  </w:style>
  <w:style w:type="character" w:customStyle="1" w:styleId="HeaderChar">
    <w:name w:val="Header Char"/>
    <w:link w:val="Header"/>
    <w:rsid w:val="00F001FF"/>
    <w:rPr>
      <w:sz w:val="24"/>
      <w:szCs w:val="24"/>
    </w:rPr>
  </w:style>
  <w:style w:type="paragraph" w:styleId="BalloonText">
    <w:name w:val="Balloon Text"/>
    <w:basedOn w:val="Normal"/>
    <w:link w:val="BalloonTextChar"/>
    <w:rsid w:val="00F001FF"/>
    <w:rPr>
      <w:rFonts w:ascii="Tahoma" w:hAnsi="Tahoma"/>
      <w:sz w:val="16"/>
      <w:szCs w:val="16"/>
    </w:rPr>
  </w:style>
  <w:style w:type="character" w:customStyle="1" w:styleId="BalloonTextChar">
    <w:name w:val="Balloon Text Char"/>
    <w:link w:val="BalloonText"/>
    <w:rsid w:val="00F001FF"/>
    <w:rPr>
      <w:rFonts w:ascii="Tahoma" w:hAnsi="Tahoma" w:cs="Tahoma"/>
      <w:sz w:val="16"/>
      <w:szCs w:val="16"/>
    </w:rPr>
  </w:style>
  <w:style w:type="character" w:customStyle="1" w:styleId="FooterChar">
    <w:name w:val="Footer Char"/>
    <w:link w:val="Footer"/>
    <w:rsid w:val="0038303C"/>
    <w:rPr>
      <w:sz w:val="24"/>
      <w:szCs w:val="24"/>
    </w:rPr>
  </w:style>
  <w:style w:type="paragraph" w:styleId="NormalWeb">
    <w:name w:val="Normal (Web)"/>
    <w:basedOn w:val="Normal"/>
    <w:uiPriority w:val="99"/>
    <w:unhideWhenUsed/>
    <w:rsid w:val="00342426"/>
    <w:pPr>
      <w:spacing w:before="100" w:beforeAutospacing="1" w:after="100" w:afterAutospacing="1"/>
    </w:pPr>
  </w:style>
  <w:style w:type="character" w:customStyle="1" w:styleId="apple-converted-space">
    <w:name w:val="apple-converted-space"/>
    <w:rsid w:val="00A021D0"/>
  </w:style>
  <w:style w:type="character" w:customStyle="1" w:styleId="sp1">
    <w:name w:val="sp1"/>
    <w:rsid w:val="00345E63"/>
    <w:rPr>
      <w:b/>
      <w:bCs/>
      <w:color w:val="8F0000"/>
    </w:rPr>
  </w:style>
  <w:style w:type="character" w:customStyle="1" w:styleId="Heading9Char">
    <w:name w:val="Heading 9 Char"/>
    <w:link w:val="Heading9"/>
    <w:rsid w:val="00A956B1"/>
    <w:rPr>
      <w:rFonts w:ascii="Cambria" w:hAnsi="Cambria"/>
      <w:sz w:val="22"/>
      <w:szCs w:val="22"/>
    </w:rPr>
  </w:style>
  <w:style w:type="paragraph" w:customStyle="1" w:styleId="hregulament">
    <w:name w:val="hregulament"/>
    <w:basedOn w:val="Normal"/>
    <w:next w:val="Normal"/>
    <w:rsid w:val="00A956B1"/>
    <w:pPr>
      <w:keepLines/>
      <w:suppressAutoHyphens/>
      <w:spacing w:after="80"/>
      <w:jc w:val="both"/>
    </w:pPr>
    <w:rPr>
      <w:sz w:val="22"/>
      <w:szCs w:val="20"/>
      <w:lang w:val="ro-RO" w:eastAsia="ar-SA"/>
    </w:rPr>
  </w:style>
  <w:style w:type="paragraph" w:customStyle="1" w:styleId="Standard">
    <w:name w:val="Standard"/>
    <w:rsid w:val="00A956B1"/>
    <w:pPr>
      <w:widowControl w:val="0"/>
      <w:autoSpaceDE w:val="0"/>
      <w:autoSpaceDN w:val="0"/>
      <w:adjustRightInd w:val="0"/>
    </w:pPr>
    <w:rPr>
      <w:rFonts w:ascii="Arial" w:hAnsi="Arial" w:cs="Arial"/>
      <w:szCs w:val="24"/>
      <w:lang w:val="en-GB" w:eastAsia="en-US"/>
    </w:rPr>
  </w:style>
  <w:style w:type="character" w:customStyle="1" w:styleId="sttpunct">
    <w:name w:val="st_tpunct"/>
    <w:basedOn w:val="DefaultParagraphFont"/>
    <w:rsid w:val="00A956B1"/>
  </w:style>
  <w:style w:type="paragraph" w:customStyle="1" w:styleId="Default">
    <w:name w:val="Default"/>
    <w:rsid w:val="00A956B1"/>
    <w:pPr>
      <w:widowControl w:val="0"/>
      <w:autoSpaceDE w:val="0"/>
      <w:autoSpaceDN w:val="0"/>
      <w:adjustRightInd w:val="0"/>
    </w:pPr>
    <w:rPr>
      <w:sz w:val="24"/>
      <w:szCs w:val="24"/>
      <w:lang w:val="en-US"/>
    </w:rPr>
  </w:style>
  <w:style w:type="character" w:customStyle="1" w:styleId="BodyText2Char">
    <w:name w:val="Body Text 2 Char"/>
    <w:link w:val="BodyText2"/>
    <w:uiPriority w:val="99"/>
    <w:rsid w:val="00A956B1"/>
    <w:rPr>
      <w:sz w:val="28"/>
      <w:szCs w:val="24"/>
    </w:rPr>
  </w:style>
  <w:style w:type="character" w:styleId="Hyperlink">
    <w:name w:val="Hyperlink"/>
    <w:uiPriority w:val="99"/>
    <w:rsid w:val="00A956B1"/>
    <w:rPr>
      <w:color w:val="000080"/>
      <w:u w:val="single"/>
    </w:rPr>
  </w:style>
  <w:style w:type="paragraph" w:styleId="ListBullet4">
    <w:name w:val="List Bullet 4"/>
    <w:basedOn w:val="Normal"/>
    <w:rsid w:val="00A956B1"/>
    <w:pPr>
      <w:tabs>
        <w:tab w:val="num" w:pos="1440"/>
      </w:tabs>
      <w:ind w:left="1440" w:hanging="360"/>
    </w:pPr>
    <w:rPr>
      <w:lang w:val="ro-RO" w:eastAsia="ro-RO"/>
    </w:rPr>
  </w:style>
  <w:style w:type="character" w:customStyle="1" w:styleId="BodyTextIndent3Char">
    <w:name w:val="Body Text Indent 3 Char"/>
    <w:link w:val="BodyTextIndent3"/>
    <w:rsid w:val="00A956B1"/>
    <w:rPr>
      <w:b/>
      <w:bCs/>
      <w:sz w:val="28"/>
      <w:szCs w:val="24"/>
    </w:rPr>
  </w:style>
  <w:style w:type="character" w:customStyle="1" w:styleId="tpa1">
    <w:name w:val="tpa1"/>
    <w:basedOn w:val="DefaultParagraphFont"/>
    <w:rsid w:val="00A956B1"/>
  </w:style>
  <w:style w:type="character" w:customStyle="1" w:styleId="BodyTextIndentChar">
    <w:name w:val="Body Text Indent Char"/>
    <w:link w:val="BodyTextIndent"/>
    <w:rsid w:val="00A956B1"/>
    <w:rPr>
      <w:sz w:val="28"/>
      <w:szCs w:val="24"/>
    </w:rPr>
  </w:style>
  <w:style w:type="character" w:customStyle="1" w:styleId="Heading3Char">
    <w:name w:val="Heading 3 Char"/>
    <w:link w:val="Heading3"/>
    <w:rsid w:val="00A956B1"/>
    <w:rPr>
      <w:b/>
      <w:bCs/>
      <w:sz w:val="28"/>
      <w:szCs w:val="24"/>
    </w:rPr>
  </w:style>
  <w:style w:type="paragraph" w:customStyle="1" w:styleId="WW-BodyText3">
    <w:name w:val="WW-Body Text 3"/>
    <w:basedOn w:val="Normal"/>
    <w:rsid w:val="00A956B1"/>
    <w:pPr>
      <w:keepLines/>
      <w:numPr>
        <w:numId w:val="1"/>
      </w:numPr>
      <w:suppressAutoHyphens/>
      <w:spacing w:before="40"/>
      <w:ind w:left="1134" w:firstLine="0"/>
      <w:jc w:val="both"/>
    </w:pPr>
    <w:rPr>
      <w:bCs/>
      <w:sz w:val="22"/>
      <w:szCs w:val="20"/>
      <w:lang w:val="ro-RO" w:eastAsia="ar-SA"/>
    </w:rPr>
  </w:style>
  <w:style w:type="paragraph" w:customStyle="1" w:styleId="WW-BodyTextIndent2">
    <w:name w:val="WW-Body Text Indent 2"/>
    <w:basedOn w:val="Normal"/>
    <w:rsid w:val="00A956B1"/>
    <w:pPr>
      <w:suppressAutoHyphens/>
      <w:ind w:left="1871" w:hanging="1871"/>
      <w:jc w:val="both"/>
    </w:pPr>
    <w:rPr>
      <w:sz w:val="22"/>
      <w:szCs w:val="20"/>
      <w:lang w:val="ro-RO" w:eastAsia="ar-SA"/>
    </w:rPr>
  </w:style>
  <w:style w:type="paragraph" w:customStyle="1" w:styleId="NormalWeb2">
    <w:name w:val="Normal (Web)2"/>
    <w:basedOn w:val="Normal"/>
    <w:rsid w:val="00A956B1"/>
    <w:pPr>
      <w:spacing w:before="93" w:after="93"/>
      <w:ind w:left="93" w:right="93"/>
    </w:pPr>
    <w:rPr>
      <w:lang w:val="ro-RO" w:eastAsia="ro-RO"/>
    </w:rPr>
  </w:style>
  <w:style w:type="character" w:customStyle="1" w:styleId="Heading2Char">
    <w:name w:val="Heading 2 Char"/>
    <w:link w:val="Heading2"/>
    <w:rsid w:val="00A956B1"/>
    <w:rPr>
      <w:sz w:val="28"/>
      <w:szCs w:val="24"/>
    </w:rPr>
  </w:style>
  <w:style w:type="character" w:customStyle="1" w:styleId="mw-headline">
    <w:name w:val="mw-headline"/>
    <w:basedOn w:val="DefaultParagraphFont"/>
    <w:rsid w:val="00A956B1"/>
  </w:style>
  <w:style w:type="character" w:customStyle="1" w:styleId="mw-editsection1">
    <w:name w:val="mw-editsection1"/>
    <w:basedOn w:val="DefaultParagraphFont"/>
    <w:rsid w:val="00A956B1"/>
  </w:style>
  <w:style w:type="character" w:customStyle="1" w:styleId="mw-editsection-bracket">
    <w:name w:val="mw-editsection-bracket"/>
    <w:basedOn w:val="DefaultParagraphFont"/>
    <w:rsid w:val="00A956B1"/>
  </w:style>
  <w:style w:type="character" w:customStyle="1" w:styleId="mw-editsection-divider3">
    <w:name w:val="mw-editsection-divider3"/>
    <w:rsid w:val="00A956B1"/>
    <w:rPr>
      <w:color w:val="555555"/>
    </w:rPr>
  </w:style>
  <w:style w:type="paragraph" w:styleId="NoSpacing">
    <w:name w:val="No Spacing"/>
    <w:uiPriority w:val="1"/>
    <w:qFormat/>
    <w:rsid w:val="00A956B1"/>
    <w:rPr>
      <w:rFonts w:ascii="Calibri" w:hAnsi="Calibri"/>
      <w:sz w:val="22"/>
      <w:szCs w:val="22"/>
      <w:lang w:val="en-US" w:eastAsia="en-US"/>
    </w:rPr>
  </w:style>
  <w:style w:type="character" w:styleId="Emphasis">
    <w:name w:val="Emphasis"/>
    <w:uiPriority w:val="20"/>
    <w:qFormat/>
    <w:rsid w:val="00A956B1"/>
    <w:rPr>
      <w:i/>
      <w:iCs/>
    </w:rPr>
  </w:style>
  <w:style w:type="character" w:styleId="Strong">
    <w:name w:val="Strong"/>
    <w:uiPriority w:val="22"/>
    <w:qFormat/>
    <w:rsid w:val="00A956B1"/>
    <w:rPr>
      <w:b/>
      <w:bCs/>
    </w:rPr>
  </w:style>
  <w:style w:type="character" w:customStyle="1" w:styleId="tal1">
    <w:name w:val="tal1"/>
    <w:basedOn w:val="DefaultParagraphFont"/>
    <w:rsid w:val="009C78B7"/>
  </w:style>
  <w:style w:type="character" w:customStyle="1" w:styleId="tpt1">
    <w:name w:val="tpt1"/>
    <w:basedOn w:val="DefaultParagraphFont"/>
    <w:rsid w:val="009C78B7"/>
  </w:style>
  <w:style w:type="character" w:customStyle="1" w:styleId="stpunct">
    <w:name w:val="st_punct"/>
    <w:basedOn w:val="DefaultParagraphFont"/>
    <w:rsid w:val="009C78B7"/>
  </w:style>
  <w:style w:type="character" w:customStyle="1" w:styleId="stpar">
    <w:name w:val="st_par"/>
    <w:basedOn w:val="DefaultParagraphFont"/>
    <w:rsid w:val="009C78B7"/>
  </w:style>
  <w:style w:type="character" w:customStyle="1" w:styleId="sttpar">
    <w:name w:val="st_tpar"/>
    <w:basedOn w:val="DefaultParagraphFont"/>
    <w:rsid w:val="009C78B7"/>
  </w:style>
  <w:style w:type="paragraph" w:customStyle="1" w:styleId="style12">
    <w:name w:val="style12"/>
    <w:basedOn w:val="Normal"/>
    <w:rsid w:val="009C78B7"/>
    <w:pPr>
      <w:spacing w:before="100" w:beforeAutospacing="1" w:after="100" w:afterAutospacing="1"/>
    </w:pPr>
    <w:rPr>
      <w:rFonts w:ascii="Verdana" w:hAnsi="Verdana"/>
      <w:color w:val="666666"/>
      <w:sz w:val="17"/>
      <w:szCs w:val="17"/>
      <w:lang w:val="ro-RO"/>
    </w:rPr>
  </w:style>
  <w:style w:type="character" w:customStyle="1" w:styleId="grame">
    <w:name w:val="grame"/>
    <w:basedOn w:val="DefaultParagraphFont"/>
    <w:rsid w:val="009C7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302256">
      <w:bodyDiv w:val="1"/>
      <w:marLeft w:val="0"/>
      <w:marRight w:val="0"/>
      <w:marTop w:val="0"/>
      <w:marBottom w:val="0"/>
      <w:divBdr>
        <w:top w:val="none" w:sz="0" w:space="0" w:color="auto"/>
        <w:left w:val="none" w:sz="0" w:space="0" w:color="auto"/>
        <w:bottom w:val="none" w:sz="0" w:space="0" w:color="auto"/>
        <w:right w:val="none" w:sz="0" w:space="0" w:color="auto"/>
      </w:divBdr>
    </w:div>
    <w:div w:id="20645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10F82-0AF0-4190-B7AF-A7CF9118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5904</Words>
  <Characters>33653</Characters>
  <DocSecurity>0</DocSecurity>
  <Lines>280</Lines>
  <Paragraphs>78</Paragraphs>
  <ScaleCrop>false</ScaleCrop>
  <HeadingPairs>
    <vt:vector size="2" baseType="variant">
      <vt:variant>
        <vt:lpstr>Title</vt:lpstr>
      </vt:variant>
      <vt:variant>
        <vt:i4>1</vt:i4>
      </vt:variant>
    </vt:vector>
  </HeadingPairs>
  <TitlesOfParts>
    <vt:vector size="1" baseType="lpstr">
      <vt:lpstr>SC HARAS SRL</vt:lpstr>
    </vt:vector>
  </TitlesOfParts>
  <Company/>
  <LinksUpToDate>false</LinksUpToDate>
  <CharactersWithSpaces>3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6-16T08:23:00Z</cp:lastPrinted>
  <dcterms:created xsi:type="dcterms:W3CDTF">2016-10-26T15:25:00Z</dcterms:created>
  <dcterms:modified xsi:type="dcterms:W3CDTF">2016-10-28T16:40:00Z</dcterms:modified>
</cp:coreProperties>
</file>